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14370" w14:textId="77777777" w:rsidR="00D4799A" w:rsidRDefault="00A41558" w:rsidP="00D4799A">
      <w:pPr>
        <w:jc w:val="center"/>
        <w:rPr>
          <w:b/>
          <w:color w:val="0070C0"/>
          <w:sz w:val="72"/>
          <w:szCs w:val="72"/>
        </w:rPr>
      </w:pPr>
      <w:r>
        <w:rPr>
          <w:b/>
          <w:color w:val="0070C0"/>
          <w:sz w:val="72"/>
          <w:szCs w:val="72"/>
        </w:rPr>
        <w:t>Ludmírov</w:t>
      </w:r>
    </w:p>
    <w:p w14:paraId="6C951BFE" w14:textId="77777777" w:rsidR="00A41558" w:rsidRPr="00336A06" w:rsidRDefault="00A41558" w:rsidP="00D4799A">
      <w:pPr>
        <w:jc w:val="center"/>
        <w:rPr>
          <w:b/>
          <w:color w:val="0070C0"/>
          <w:sz w:val="72"/>
          <w:szCs w:val="72"/>
        </w:rPr>
      </w:pPr>
    </w:p>
    <w:p w14:paraId="2F5FC64D" w14:textId="77777777" w:rsidR="00D4799A" w:rsidRDefault="00D4799A" w:rsidP="00D4799A">
      <w:pPr>
        <w:jc w:val="center"/>
        <w:rPr>
          <w:b/>
          <w:sz w:val="72"/>
          <w:szCs w:val="72"/>
        </w:rPr>
      </w:pPr>
    </w:p>
    <w:p w14:paraId="08474886" w14:textId="77777777" w:rsidR="00D4799A" w:rsidRDefault="00A41558" w:rsidP="006D369F">
      <w:pPr>
        <w:jc w:val="center"/>
        <w:rPr>
          <w:b/>
          <w:sz w:val="72"/>
          <w:szCs w:val="72"/>
        </w:rPr>
      </w:pPr>
      <w:r w:rsidRPr="00A41558">
        <w:rPr>
          <w:b/>
          <w:noProof/>
          <w:sz w:val="72"/>
          <w:szCs w:val="72"/>
          <w:lang w:eastAsia="cs-CZ"/>
        </w:rPr>
        <w:drawing>
          <wp:inline distT="0" distB="0" distL="0" distR="0" wp14:anchorId="079CF708" wp14:editId="2BBD96D2">
            <wp:extent cx="5754529" cy="4163209"/>
            <wp:effectExtent l="0" t="0" r="0" b="8890"/>
            <wp:docPr id="16" name="Obrázek 16" descr="http://upload.wikimedia.org/wikipedia/commons/5/57/Domov_d%C5%AFchodc%C5%AF%2C_Ludm%C3%ADrov%2C_okres_Prost%C4%9Bj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5/57/Domov_d%C5%AFchodc%C5%AF%2C_Ludm%C3%ADrov%2C_okres_Prost%C4%9Bjo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166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5FA46" w14:textId="77777777" w:rsidR="00D4799A" w:rsidRDefault="00D4799A" w:rsidP="006D369F">
      <w:pPr>
        <w:jc w:val="center"/>
        <w:rPr>
          <w:b/>
          <w:sz w:val="72"/>
          <w:szCs w:val="72"/>
        </w:rPr>
      </w:pPr>
    </w:p>
    <w:p w14:paraId="2D4F0EBF" w14:textId="77777777" w:rsidR="00D4799A" w:rsidRPr="00336A06" w:rsidRDefault="00D4799A" w:rsidP="006D369F">
      <w:pPr>
        <w:jc w:val="center"/>
        <w:rPr>
          <w:b/>
          <w:color w:val="0070C0"/>
          <w:sz w:val="56"/>
          <w:szCs w:val="56"/>
        </w:rPr>
      </w:pPr>
      <w:r w:rsidRPr="00336A06">
        <w:rPr>
          <w:b/>
          <w:color w:val="0070C0"/>
          <w:sz w:val="56"/>
          <w:szCs w:val="56"/>
        </w:rPr>
        <w:t>„</w:t>
      </w:r>
      <w:r w:rsidRPr="00336A06">
        <w:rPr>
          <w:rFonts w:cs="Arial"/>
          <w:b/>
          <w:color w:val="0070C0"/>
          <w:sz w:val="56"/>
          <w:szCs w:val="56"/>
        </w:rPr>
        <w:t>Veřejné</w:t>
      </w:r>
      <w:r w:rsidR="005759B7">
        <w:rPr>
          <w:b/>
          <w:color w:val="0070C0"/>
          <w:sz w:val="56"/>
          <w:szCs w:val="56"/>
        </w:rPr>
        <w:t xml:space="preserve"> osvětlení – pasportizac</w:t>
      </w:r>
      <w:r w:rsidRPr="00336A06">
        <w:rPr>
          <w:b/>
          <w:color w:val="0070C0"/>
          <w:sz w:val="56"/>
          <w:szCs w:val="56"/>
        </w:rPr>
        <w:t>e“</w:t>
      </w:r>
    </w:p>
    <w:p w14:paraId="4CF57B85" w14:textId="77777777" w:rsidR="00D4799A" w:rsidRDefault="00D4799A" w:rsidP="00D4799A">
      <w:pPr>
        <w:rPr>
          <w:sz w:val="72"/>
          <w:szCs w:val="72"/>
        </w:rPr>
      </w:pPr>
    </w:p>
    <w:p w14:paraId="009077C2" w14:textId="77777777" w:rsidR="0049775D" w:rsidRDefault="0049775D" w:rsidP="0049775D">
      <w:pPr>
        <w:tabs>
          <w:tab w:val="left" w:pos="1708"/>
        </w:tabs>
        <w:rPr>
          <w:b/>
          <w:sz w:val="28"/>
          <w:szCs w:val="28"/>
        </w:rPr>
      </w:pPr>
    </w:p>
    <w:p w14:paraId="414F0A2B" w14:textId="77777777" w:rsidR="004B5B8C" w:rsidRDefault="0049775D" w:rsidP="0049775D">
      <w:pPr>
        <w:tabs>
          <w:tab w:val="left" w:pos="1708"/>
        </w:tabs>
        <w:rPr>
          <w:b/>
          <w:sz w:val="28"/>
          <w:szCs w:val="28"/>
        </w:rPr>
      </w:pPr>
      <w:r w:rsidRPr="00EC615C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>nvestor</w:t>
      </w:r>
      <w:r w:rsidR="00A41558">
        <w:rPr>
          <w:b/>
          <w:sz w:val="28"/>
          <w:szCs w:val="28"/>
        </w:rPr>
        <w:t xml:space="preserve"> : Obec Ludmírov</w:t>
      </w:r>
      <w:r>
        <w:rPr>
          <w:b/>
          <w:sz w:val="28"/>
          <w:szCs w:val="28"/>
        </w:rPr>
        <w:t>,</w:t>
      </w:r>
      <w:r w:rsidR="004B5B8C">
        <w:rPr>
          <w:b/>
          <w:sz w:val="28"/>
          <w:szCs w:val="28"/>
        </w:rPr>
        <w:t xml:space="preserve"> Ludmírov 56, 798 55 Ludmírov, IČ: 00288446, DIČ: CZ00288446</w:t>
      </w:r>
      <w:r w:rsidRPr="00EC615C">
        <w:rPr>
          <w:b/>
          <w:sz w:val="28"/>
          <w:szCs w:val="28"/>
        </w:rPr>
        <w:t xml:space="preserve">                                                                                                      </w:t>
      </w:r>
    </w:p>
    <w:p w14:paraId="1045F269" w14:textId="77777777" w:rsidR="0049775D" w:rsidRPr="00EC615C" w:rsidRDefault="0049775D" w:rsidP="0049775D">
      <w:pPr>
        <w:tabs>
          <w:tab w:val="left" w:pos="1708"/>
        </w:tabs>
        <w:rPr>
          <w:b/>
          <w:sz w:val="28"/>
          <w:szCs w:val="28"/>
        </w:rPr>
      </w:pPr>
      <w:r w:rsidRPr="00EC615C">
        <w:rPr>
          <w:b/>
          <w:sz w:val="28"/>
          <w:szCs w:val="28"/>
        </w:rPr>
        <w:t xml:space="preserve">   Místo stavby : Síť veřejného osv</w:t>
      </w:r>
      <w:r>
        <w:rPr>
          <w:b/>
          <w:sz w:val="28"/>
          <w:szCs w:val="28"/>
        </w:rPr>
        <w:t>ě</w:t>
      </w:r>
      <w:r w:rsidR="00B4201B">
        <w:rPr>
          <w:b/>
          <w:sz w:val="28"/>
          <w:szCs w:val="28"/>
        </w:rPr>
        <w:t>tlení, katastr</w:t>
      </w:r>
      <w:r w:rsidR="004B5B8C">
        <w:rPr>
          <w:b/>
          <w:sz w:val="28"/>
          <w:szCs w:val="28"/>
        </w:rPr>
        <w:t>ální území obec Ludmírov</w:t>
      </w:r>
      <w:r w:rsidRPr="00EC615C">
        <w:rPr>
          <w:b/>
          <w:sz w:val="28"/>
          <w:szCs w:val="28"/>
        </w:rPr>
        <w:t xml:space="preserve">                                                      </w:t>
      </w:r>
      <w:r>
        <w:rPr>
          <w:b/>
          <w:sz w:val="28"/>
          <w:szCs w:val="28"/>
        </w:rPr>
        <w:t xml:space="preserve">         </w:t>
      </w:r>
      <w:r w:rsidR="00B4201B">
        <w:rPr>
          <w:b/>
          <w:sz w:val="28"/>
          <w:szCs w:val="28"/>
        </w:rPr>
        <w:t xml:space="preserve">                                                  </w:t>
      </w:r>
      <w:r w:rsidR="004B5B8C">
        <w:rPr>
          <w:b/>
          <w:sz w:val="28"/>
          <w:szCs w:val="28"/>
        </w:rPr>
        <w:t xml:space="preserve">  Obecní úřad: Ludmírov</w:t>
      </w:r>
      <w:r w:rsidR="00523BB0">
        <w:rPr>
          <w:b/>
          <w:sz w:val="28"/>
          <w:szCs w:val="28"/>
        </w:rPr>
        <w:t>, okres</w:t>
      </w:r>
      <w:r w:rsidR="007E4347">
        <w:rPr>
          <w:b/>
          <w:sz w:val="28"/>
          <w:szCs w:val="28"/>
        </w:rPr>
        <w:t xml:space="preserve"> Prostějov, kraj Olomouc</w:t>
      </w:r>
    </w:p>
    <w:p w14:paraId="66715C77" w14:textId="77777777" w:rsidR="0049775D" w:rsidRPr="00EC615C" w:rsidRDefault="0049775D" w:rsidP="0049775D">
      <w:pPr>
        <w:tabs>
          <w:tab w:val="left" w:pos="1708"/>
        </w:tabs>
        <w:rPr>
          <w:b/>
          <w:sz w:val="28"/>
          <w:szCs w:val="28"/>
        </w:rPr>
      </w:pPr>
    </w:p>
    <w:p w14:paraId="25F53585" w14:textId="77777777" w:rsidR="0049775D" w:rsidRPr="00EC615C" w:rsidRDefault="0049775D" w:rsidP="0049775D">
      <w:pPr>
        <w:tabs>
          <w:tab w:val="left" w:pos="1708"/>
        </w:tabs>
        <w:rPr>
          <w:b/>
          <w:sz w:val="28"/>
          <w:szCs w:val="28"/>
        </w:rPr>
      </w:pPr>
      <w:r w:rsidRPr="00EC615C">
        <w:rPr>
          <w:b/>
          <w:sz w:val="28"/>
          <w:szCs w:val="28"/>
        </w:rPr>
        <w:t>PROJEKTOVÁ DOKUMENTACE</w:t>
      </w:r>
    </w:p>
    <w:p w14:paraId="4B13058F" w14:textId="77777777" w:rsidR="0049775D" w:rsidRPr="00EC615C" w:rsidRDefault="0049775D" w:rsidP="0049775D">
      <w:pPr>
        <w:tabs>
          <w:tab w:val="left" w:pos="1708"/>
        </w:tabs>
        <w:rPr>
          <w:b/>
          <w:sz w:val="28"/>
          <w:szCs w:val="28"/>
        </w:rPr>
      </w:pPr>
    </w:p>
    <w:p w14:paraId="33C91B69" w14:textId="77777777" w:rsidR="0049775D" w:rsidRPr="00EC615C" w:rsidRDefault="0049775D" w:rsidP="0049775D">
      <w:pPr>
        <w:tabs>
          <w:tab w:val="left" w:pos="1708"/>
        </w:tabs>
        <w:rPr>
          <w:b/>
          <w:sz w:val="28"/>
          <w:szCs w:val="28"/>
        </w:rPr>
      </w:pPr>
      <w:r w:rsidRPr="00EC615C">
        <w:rPr>
          <w:b/>
          <w:sz w:val="28"/>
          <w:szCs w:val="28"/>
        </w:rPr>
        <w:t xml:space="preserve">Pasportizace </w:t>
      </w:r>
      <w:r w:rsidR="009C38ED">
        <w:rPr>
          <w:b/>
          <w:sz w:val="28"/>
          <w:szCs w:val="28"/>
        </w:rPr>
        <w:t xml:space="preserve">veřejného osvětlení </w:t>
      </w:r>
      <w:r w:rsidR="00523BB0">
        <w:rPr>
          <w:b/>
          <w:sz w:val="28"/>
          <w:szCs w:val="28"/>
        </w:rPr>
        <w:t>na katast</w:t>
      </w:r>
      <w:r w:rsidR="007E4347">
        <w:rPr>
          <w:b/>
          <w:sz w:val="28"/>
          <w:szCs w:val="28"/>
        </w:rPr>
        <w:t>ru obce Ludmírov</w:t>
      </w:r>
    </w:p>
    <w:p w14:paraId="452D6A87" w14:textId="77777777" w:rsidR="0049775D" w:rsidRPr="00EC615C" w:rsidRDefault="0049775D" w:rsidP="0049775D">
      <w:pPr>
        <w:tabs>
          <w:tab w:val="left" w:pos="1708"/>
        </w:tabs>
        <w:rPr>
          <w:b/>
          <w:sz w:val="28"/>
          <w:szCs w:val="28"/>
        </w:rPr>
      </w:pPr>
    </w:p>
    <w:p w14:paraId="7A5C9FA5" w14:textId="77777777" w:rsidR="0049775D" w:rsidRPr="00EC615C" w:rsidRDefault="0049775D" w:rsidP="0049775D">
      <w:pPr>
        <w:tabs>
          <w:tab w:val="left" w:pos="1708"/>
        </w:tabs>
        <w:rPr>
          <w:b/>
          <w:sz w:val="28"/>
          <w:szCs w:val="28"/>
        </w:rPr>
      </w:pPr>
      <w:r w:rsidRPr="00EC615C">
        <w:rPr>
          <w:b/>
          <w:sz w:val="28"/>
          <w:szCs w:val="28"/>
        </w:rPr>
        <w:t>Stupeň projektu:  Pasport veřejného osvětlení</w:t>
      </w:r>
    </w:p>
    <w:p w14:paraId="4E657EA4" w14:textId="77777777" w:rsidR="0049775D" w:rsidRPr="00EC615C" w:rsidRDefault="00523BB0" w:rsidP="0049775D">
      <w:pPr>
        <w:tabs>
          <w:tab w:val="left" w:pos="170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S,SO : </w:t>
      </w:r>
      <w:r w:rsidR="0049775D" w:rsidRPr="00EC615C">
        <w:rPr>
          <w:b/>
          <w:sz w:val="28"/>
          <w:szCs w:val="28"/>
        </w:rPr>
        <w:t>Veřejné osvětlení, m</w:t>
      </w:r>
      <w:r w:rsidR="0049775D">
        <w:rPr>
          <w:b/>
          <w:sz w:val="28"/>
          <w:szCs w:val="28"/>
        </w:rPr>
        <w:t>aj</w:t>
      </w:r>
      <w:r>
        <w:rPr>
          <w:b/>
          <w:sz w:val="28"/>
          <w:szCs w:val="28"/>
        </w:rPr>
        <w:t>itel, provozovat</w:t>
      </w:r>
      <w:r w:rsidR="007E4347">
        <w:rPr>
          <w:b/>
          <w:sz w:val="28"/>
          <w:szCs w:val="28"/>
        </w:rPr>
        <w:t>el: Obec Ludmírov</w:t>
      </w:r>
    </w:p>
    <w:p w14:paraId="26B8439B" w14:textId="77777777" w:rsidR="0049775D" w:rsidRPr="00EC615C" w:rsidRDefault="0049775D" w:rsidP="0049775D">
      <w:pPr>
        <w:tabs>
          <w:tab w:val="left" w:pos="1708"/>
        </w:tabs>
        <w:rPr>
          <w:b/>
          <w:sz w:val="28"/>
          <w:szCs w:val="28"/>
        </w:rPr>
      </w:pPr>
      <w:r w:rsidRPr="00EC615C">
        <w:rPr>
          <w:b/>
          <w:sz w:val="28"/>
          <w:szCs w:val="28"/>
        </w:rPr>
        <w:t>Katastr</w:t>
      </w:r>
      <w:r w:rsidR="002B2610">
        <w:rPr>
          <w:b/>
          <w:sz w:val="28"/>
          <w:szCs w:val="28"/>
        </w:rPr>
        <w:t>ální území obce</w:t>
      </w:r>
      <w:r w:rsidR="007E4347">
        <w:rPr>
          <w:b/>
          <w:sz w:val="28"/>
          <w:szCs w:val="28"/>
        </w:rPr>
        <w:t xml:space="preserve"> Ludmírov</w:t>
      </w:r>
    </w:p>
    <w:p w14:paraId="0606459D" w14:textId="77777777" w:rsidR="0049775D" w:rsidRPr="00EC615C" w:rsidRDefault="0049775D" w:rsidP="0049775D">
      <w:pPr>
        <w:tabs>
          <w:tab w:val="left" w:pos="1708"/>
        </w:tabs>
        <w:rPr>
          <w:b/>
          <w:sz w:val="28"/>
          <w:szCs w:val="28"/>
        </w:rPr>
      </w:pPr>
    </w:p>
    <w:p w14:paraId="39A94345" w14:textId="77777777" w:rsidR="0049775D" w:rsidRPr="00EC615C" w:rsidRDefault="0049775D" w:rsidP="0049775D">
      <w:pPr>
        <w:tabs>
          <w:tab w:val="left" w:pos="1708"/>
        </w:tabs>
        <w:rPr>
          <w:b/>
          <w:sz w:val="28"/>
          <w:szCs w:val="28"/>
        </w:rPr>
      </w:pPr>
      <w:r w:rsidRPr="00EC615C">
        <w:rPr>
          <w:b/>
          <w:sz w:val="28"/>
          <w:szCs w:val="28"/>
        </w:rPr>
        <w:t>Část                              :  Veřejné osvětlení</w:t>
      </w:r>
    </w:p>
    <w:p w14:paraId="2D86807D" w14:textId="77777777" w:rsidR="0049775D" w:rsidRPr="00EC615C" w:rsidRDefault="0049775D" w:rsidP="0049775D">
      <w:pPr>
        <w:tabs>
          <w:tab w:val="left" w:pos="1708"/>
        </w:tabs>
        <w:rPr>
          <w:b/>
          <w:sz w:val="28"/>
          <w:szCs w:val="28"/>
        </w:rPr>
      </w:pPr>
    </w:p>
    <w:p w14:paraId="1BFC0DC2" w14:textId="77777777" w:rsidR="0049775D" w:rsidRPr="00EC615C" w:rsidRDefault="0049775D" w:rsidP="0049775D">
      <w:pPr>
        <w:tabs>
          <w:tab w:val="left" w:pos="1708"/>
        </w:tabs>
        <w:rPr>
          <w:b/>
          <w:sz w:val="28"/>
          <w:szCs w:val="28"/>
        </w:rPr>
      </w:pPr>
      <w:r w:rsidRPr="00EC615C">
        <w:rPr>
          <w:b/>
          <w:sz w:val="28"/>
          <w:szCs w:val="28"/>
        </w:rPr>
        <w:t>Číslo zakázky              :</w:t>
      </w:r>
      <w:r>
        <w:rPr>
          <w:b/>
          <w:sz w:val="28"/>
          <w:szCs w:val="28"/>
        </w:rPr>
        <w:t xml:space="preserve"> </w:t>
      </w:r>
      <w:r w:rsidRPr="00EC615C">
        <w:rPr>
          <w:b/>
          <w:sz w:val="28"/>
          <w:szCs w:val="28"/>
        </w:rPr>
        <w:t xml:space="preserve"> </w:t>
      </w:r>
    </w:p>
    <w:p w14:paraId="2FA896DB" w14:textId="77777777" w:rsidR="0049775D" w:rsidRPr="00EC615C" w:rsidRDefault="0049775D" w:rsidP="0049775D">
      <w:pPr>
        <w:tabs>
          <w:tab w:val="left" w:pos="1708"/>
        </w:tabs>
        <w:rPr>
          <w:b/>
          <w:sz w:val="28"/>
          <w:szCs w:val="28"/>
        </w:rPr>
      </w:pPr>
    </w:p>
    <w:p w14:paraId="71B01F0E" w14:textId="77777777" w:rsidR="0049775D" w:rsidRPr="00EC615C" w:rsidRDefault="0049775D" w:rsidP="0049775D">
      <w:pPr>
        <w:tabs>
          <w:tab w:val="left" w:pos="1708"/>
        </w:tabs>
        <w:rPr>
          <w:b/>
          <w:sz w:val="28"/>
          <w:szCs w:val="28"/>
        </w:rPr>
      </w:pPr>
      <w:r w:rsidRPr="00EC615C">
        <w:rPr>
          <w:b/>
          <w:sz w:val="28"/>
          <w:szCs w:val="28"/>
        </w:rPr>
        <w:t>Vypracoval                  :  Škrla Lubomír</w:t>
      </w:r>
    </w:p>
    <w:p w14:paraId="0CA45194" w14:textId="77777777" w:rsidR="0049775D" w:rsidRPr="00EC615C" w:rsidRDefault="0049775D" w:rsidP="0049775D">
      <w:pPr>
        <w:tabs>
          <w:tab w:val="left" w:pos="1708"/>
        </w:tabs>
        <w:rPr>
          <w:b/>
          <w:sz w:val="28"/>
          <w:szCs w:val="28"/>
        </w:rPr>
      </w:pPr>
    </w:p>
    <w:p w14:paraId="16DA470D" w14:textId="77777777" w:rsidR="0049775D" w:rsidRDefault="0049775D" w:rsidP="0049775D">
      <w:pPr>
        <w:rPr>
          <w:b/>
          <w:sz w:val="28"/>
          <w:szCs w:val="28"/>
        </w:rPr>
      </w:pPr>
      <w:r w:rsidRPr="00EC615C">
        <w:rPr>
          <w:b/>
          <w:sz w:val="28"/>
          <w:szCs w:val="28"/>
        </w:rPr>
        <w:t>Dat</w:t>
      </w:r>
      <w:r w:rsidR="003D2D6D">
        <w:rPr>
          <w:b/>
          <w:sz w:val="28"/>
          <w:szCs w:val="28"/>
        </w:rPr>
        <w:t>um                         :  14</w:t>
      </w:r>
      <w:r w:rsidR="00964F30">
        <w:rPr>
          <w:b/>
          <w:sz w:val="28"/>
          <w:szCs w:val="28"/>
        </w:rPr>
        <w:t>.4</w:t>
      </w:r>
      <w:r w:rsidR="00602752">
        <w:rPr>
          <w:b/>
          <w:sz w:val="28"/>
          <w:szCs w:val="28"/>
        </w:rPr>
        <w:t>.2015</w:t>
      </w:r>
      <w:r w:rsidRPr="00EC615C">
        <w:rPr>
          <w:b/>
          <w:sz w:val="28"/>
          <w:szCs w:val="28"/>
        </w:rPr>
        <w:t xml:space="preserve">                                          </w:t>
      </w:r>
      <w:r>
        <w:rPr>
          <w:b/>
          <w:sz w:val="28"/>
          <w:szCs w:val="28"/>
        </w:rPr>
        <w:t>Vyhotovení</w:t>
      </w:r>
    </w:p>
    <w:p w14:paraId="4EE47E9C" w14:textId="77777777" w:rsidR="007B2FCE" w:rsidRDefault="007B2FCE" w:rsidP="0049775D">
      <w:pPr>
        <w:rPr>
          <w:sz w:val="72"/>
          <w:szCs w:val="72"/>
        </w:rPr>
      </w:pPr>
    </w:p>
    <w:p w14:paraId="2EDA0C0D" w14:textId="77777777" w:rsidR="00D4799A" w:rsidRPr="002B2610" w:rsidRDefault="002B2610" w:rsidP="002B2610">
      <w:pPr>
        <w:tabs>
          <w:tab w:val="left" w:pos="315"/>
        </w:tabs>
        <w:rPr>
          <w:sz w:val="24"/>
          <w:szCs w:val="24"/>
        </w:rPr>
      </w:pPr>
      <w:r>
        <w:rPr>
          <w:sz w:val="72"/>
          <w:szCs w:val="72"/>
        </w:rPr>
        <w:tab/>
      </w:r>
    </w:p>
    <w:p w14:paraId="7E0D1F58" w14:textId="77777777" w:rsidR="00FF57FD" w:rsidRDefault="00FF57FD" w:rsidP="00FF57FD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Obsah pasportu VO:</w:t>
      </w:r>
    </w:p>
    <w:p w14:paraId="58785DE4" w14:textId="77777777" w:rsidR="00FF57FD" w:rsidRDefault="00FF57FD" w:rsidP="00FF57FD">
      <w:pPr>
        <w:rPr>
          <w:sz w:val="28"/>
          <w:szCs w:val="28"/>
        </w:rPr>
      </w:pPr>
      <w:r>
        <w:rPr>
          <w:sz w:val="28"/>
          <w:szCs w:val="28"/>
        </w:rPr>
        <w:t>Obsah ………………………………………………………………………………………………………….…. 3</w:t>
      </w:r>
    </w:p>
    <w:p w14:paraId="1CB6D576" w14:textId="77777777" w:rsidR="00FF57FD" w:rsidRDefault="00FF57FD" w:rsidP="00FF57FD">
      <w:pPr>
        <w:rPr>
          <w:sz w:val="28"/>
          <w:szCs w:val="28"/>
        </w:rPr>
      </w:pPr>
      <w:r>
        <w:rPr>
          <w:sz w:val="28"/>
          <w:szCs w:val="28"/>
        </w:rPr>
        <w:t>1. Obecně o stávající soustavě veřejného osvětlení ………………………………………...4</w:t>
      </w:r>
    </w:p>
    <w:p w14:paraId="2D27DD58" w14:textId="77777777" w:rsidR="00FF57FD" w:rsidRDefault="00FF57FD" w:rsidP="00FF57FD">
      <w:pPr>
        <w:rPr>
          <w:sz w:val="28"/>
          <w:szCs w:val="28"/>
        </w:rPr>
      </w:pPr>
      <w:r>
        <w:rPr>
          <w:sz w:val="28"/>
          <w:szCs w:val="28"/>
        </w:rPr>
        <w:t>a) zadání …………. ……………………………………………………………………………………..….…..4</w:t>
      </w:r>
    </w:p>
    <w:p w14:paraId="6D634BC3" w14:textId="77777777" w:rsidR="00FF57FD" w:rsidRDefault="00FF57FD" w:rsidP="00FF57FD">
      <w:pPr>
        <w:rPr>
          <w:sz w:val="28"/>
          <w:szCs w:val="28"/>
        </w:rPr>
      </w:pPr>
      <w:r>
        <w:rPr>
          <w:sz w:val="28"/>
          <w:szCs w:val="28"/>
        </w:rPr>
        <w:t>b) základní údaje …………………….…………………………………………………………………….…4</w:t>
      </w:r>
    </w:p>
    <w:p w14:paraId="155E6D08" w14:textId="77777777" w:rsidR="00FF57FD" w:rsidRDefault="00FF57FD" w:rsidP="00FF57FD">
      <w:pPr>
        <w:rPr>
          <w:sz w:val="28"/>
          <w:szCs w:val="28"/>
        </w:rPr>
      </w:pPr>
      <w:r>
        <w:rPr>
          <w:sz w:val="28"/>
          <w:szCs w:val="28"/>
        </w:rPr>
        <w:t xml:space="preserve">c) výpočet roční spotřeby ………………………………………………………………………………..4     </w:t>
      </w:r>
    </w:p>
    <w:p w14:paraId="628982AD" w14:textId="77777777" w:rsidR="00FF57FD" w:rsidRDefault="00FF57FD" w:rsidP="00FF57FD">
      <w:pPr>
        <w:rPr>
          <w:sz w:val="28"/>
          <w:szCs w:val="28"/>
        </w:rPr>
      </w:pPr>
      <w:r>
        <w:rPr>
          <w:sz w:val="28"/>
          <w:szCs w:val="28"/>
        </w:rPr>
        <w:t xml:space="preserve">d) technický stav svítidel ……………………………………………………………………………….…4 </w:t>
      </w:r>
    </w:p>
    <w:p w14:paraId="50671E95" w14:textId="77777777" w:rsidR="00FF57FD" w:rsidRDefault="00FF57FD" w:rsidP="00FF57FD">
      <w:pPr>
        <w:rPr>
          <w:sz w:val="28"/>
          <w:szCs w:val="28"/>
        </w:rPr>
      </w:pPr>
      <w:r>
        <w:rPr>
          <w:sz w:val="28"/>
          <w:szCs w:val="28"/>
        </w:rPr>
        <w:t>e)</w:t>
      </w:r>
      <w:r w:rsidR="007B2FCE">
        <w:rPr>
          <w:sz w:val="28"/>
          <w:szCs w:val="28"/>
        </w:rPr>
        <w:t xml:space="preserve"> typy sv</w:t>
      </w:r>
      <w:r w:rsidR="007E4347">
        <w:rPr>
          <w:sz w:val="28"/>
          <w:szCs w:val="28"/>
        </w:rPr>
        <w:t>ítidel v obci Ludmírov..</w:t>
      </w:r>
      <w:r w:rsidR="001444FC">
        <w:rPr>
          <w:sz w:val="28"/>
          <w:szCs w:val="28"/>
        </w:rPr>
        <w:t>………………</w:t>
      </w:r>
      <w:r w:rsidR="007B2FCE">
        <w:rPr>
          <w:sz w:val="28"/>
          <w:szCs w:val="28"/>
        </w:rPr>
        <w:t>….</w:t>
      </w:r>
      <w:r>
        <w:rPr>
          <w:sz w:val="28"/>
          <w:szCs w:val="28"/>
        </w:rPr>
        <w:t>…………………………………………………..5</w:t>
      </w:r>
    </w:p>
    <w:p w14:paraId="1F0D1E03" w14:textId="77777777" w:rsidR="00FF57FD" w:rsidRDefault="00FF57FD" w:rsidP="00FF57FD">
      <w:pPr>
        <w:rPr>
          <w:sz w:val="28"/>
          <w:szCs w:val="28"/>
        </w:rPr>
      </w:pPr>
      <w:r>
        <w:rPr>
          <w:sz w:val="28"/>
          <w:szCs w:val="28"/>
        </w:rPr>
        <w:t>2. Technický stav rozva</w:t>
      </w:r>
      <w:r w:rsidR="00745072">
        <w:rPr>
          <w:sz w:val="28"/>
          <w:szCs w:val="28"/>
        </w:rPr>
        <w:t xml:space="preserve">děčů </w:t>
      </w:r>
      <w:r w:rsidR="00853C4B">
        <w:rPr>
          <w:sz w:val="28"/>
          <w:szCs w:val="28"/>
        </w:rPr>
        <w:t>.……………………………………………………………….………….8</w:t>
      </w:r>
    </w:p>
    <w:p w14:paraId="5545116F" w14:textId="77777777" w:rsidR="00FF57FD" w:rsidRDefault="00FF57FD" w:rsidP="00FF57FD">
      <w:pPr>
        <w:rPr>
          <w:sz w:val="28"/>
          <w:szCs w:val="28"/>
        </w:rPr>
      </w:pPr>
      <w:r>
        <w:rPr>
          <w:sz w:val="28"/>
          <w:szCs w:val="28"/>
        </w:rPr>
        <w:t xml:space="preserve">3. Technický stav stožárů </w:t>
      </w:r>
      <w:r w:rsidR="00745072">
        <w:rPr>
          <w:sz w:val="28"/>
          <w:szCs w:val="28"/>
        </w:rPr>
        <w:t>…</w:t>
      </w:r>
      <w:r w:rsidR="00853C4B">
        <w:rPr>
          <w:sz w:val="28"/>
          <w:szCs w:val="28"/>
        </w:rPr>
        <w:t>……………………………………………………….…………………….9</w:t>
      </w:r>
    </w:p>
    <w:p w14:paraId="55BABFF1" w14:textId="77777777" w:rsidR="00FF57FD" w:rsidRDefault="00A304EE" w:rsidP="00FF57FD">
      <w:pPr>
        <w:rPr>
          <w:sz w:val="28"/>
          <w:szCs w:val="28"/>
        </w:rPr>
      </w:pPr>
      <w:r>
        <w:rPr>
          <w:sz w:val="28"/>
          <w:szCs w:val="28"/>
        </w:rPr>
        <w:t>4. Celková shrnutí a doporučení</w:t>
      </w:r>
      <w:r w:rsidR="00745072">
        <w:rPr>
          <w:sz w:val="28"/>
          <w:szCs w:val="28"/>
        </w:rPr>
        <w:t>…………</w:t>
      </w:r>
      <w:r>
        <w:rPr>
          <w:sz w:val="28"/>
          <w:szCs w:val="28"/>
        </w:rPr>
        <w:t>..</w:t>
      </w:r>
      <w:r w:rsidR="00853C4B">
        <w:rPr>
          <w:sz w:val="28"/>
          <w:szCs w:val="28"/>
        </w:rPr>
        <w:t>……………………………………………………….. .9</w:t>
      </w:r>
    </w:p>
    <w:p w14:paraId="78625A9D" w14:textId="77777777" w:rsidR="00FF57FD" w:rsidRDefault="00FF57FD" w:rsidP="00FF57FD">
      <w:pPr>
        <w:rPr>
          <w:sz w:val="28"/>
          <w:szCs w:val="28"/>
        </w:rPr>
      </w:pPr>
      <w:r>
        <w:rPr>
          <w:sz w:val="28"/>
          <w:szCs w:val="28"/>
        </w:rPr>
        <w:t xml:space="preserve">5. Návrhy konkrétních kroků </w:t>
      </w:r>
      <w:r w:rsidR="00D872E8">
        <w:rPr>
          <w:sz w:val="28"/>
          <w:szCs w:val="28"/>
        </w:rPr>
        <w:t xml:space="preserve">…………………………………………………………..……………. </w:t>
      </w:r>
      <w:r w:rsidR="00853C4B">
        <w:rPr>
          <w:sz w:val="28"/>
          <w:szCs w:val="28"/>
        </w:rPr>
        <w:t>10</w:t>
      </w:r>
    </w:p>
    <w:p w14:paraId="703B1F9C" w14:textId="77777777" w:rsidR="00FF57FD" w:rsidRDefault="00FF57FD" w:rsidP="00FF57FD">
      <w:pPr>
        <w:rPr>
          <w:sz w:val="28"/>
          <w:szCs w:val="28"/>
        </w:rPr>
      </w:pPr>
      <w:r>
        <w:rPr>
          <w:sz w:val="28"/>
          <w:szCs w:val="28"/>
        </w:rPr>
        <w:t>6. Soupis sví</w:t>
      </w:r>
      <w:r w:rsidR="003D2D6D">
        <w:rPr>
          <w:sz w:val="28"/>
          <w:szCs w:val="28"/>
        </w:rPr>
        <w:t xml:space="preserve">tidel rozvaděč RV – 1,Ludmírov </w:t>
      </w:r>
      <w:r w:rsidR="001444FC">
        <w:rPr>
          <w:sz w:val="28"/>
          <w:szCs w:val="28"/>
        </w:rPr>
        <w:t>….</w:t>
      </w:r>
      <w:r w:rsidR="00853C4B">
        <w:rPr>
          <w:sz w:val="28"/>
          <w:szCs w:val="28"/>
        </w:rPr>
        <w:t>…………………………………………….. 11</w:t>
      </w:r>
    </w:p>
    <w:p w14:paraId="27389723" w14:textId="77777777" w:rsidR="00FF57FD" w:rsidRDefault="00FF57FD" w:rsidP="00FF57FD">
      <w:pPr>
        <w:rPr>
          <w:sz w:val="28"/>
          <w:szCs w:val="28"/>
        </w:rPr>
      </w:pPr>
      <w:r>
        <w:rPr>
          <w:sz w:val="28"/>
          <w:szCs w:val="28"/>
        </w:rPr>
        <w:t>7.</w:t>
      </w:r>
      <w:r w:rsidR="00745072">
        <w:rPr>
          <w:sz w:val="28"/>
          <w:szCs w:val="28"/>
        </w:rPr>
        <w:t xml:space="preserve"> Sou</w:t>
      </w:r>
      <w:r w:rsidR="001444FC">
        <w:rPr>
          <w:sz w:val="28"/>
          <w:szCs w:val="28"/>
        </w:rPr>
        <w:t>pis svít</w:t>
      </w:r>
      <w:r w:rsidR="003D2D6D">
        <w:rPr>
          <w:sz w:val="28"/>
          <w:szCs w:val="28"/>
        </w:rPr>
        <w:t>idel rozvaděč RV – 2,Dětkovice..</w:t>
      </w:r>
      <w:r w:rsidR="001E70C0">
        <w:rPr>
          <w:sz w:val="28"/>
          <w:szCs w:val="28"/>
        </w:rPr>
        <w:t>….</w:t>
      </w:r>
      <w:r w:rsidR="00D872E8">
        <w:rPr>
          <w:sz w:val="28"/>
          <w:szCs w:val="28"/>
        </w:rPr>
        <w:t xml:space="preserve">………… ………………………………… </w:t>
      </w:r>
      <w:r w:rsidR="00CC2AFE">
        <w:rPr>
          <w:sz w:val="28"/>
          <w:szCs w:val="28"/>
        </w:rPr>
        <w:t>17</w:t>
      </w:r>
    </w:p>
    <w:p w14:paraId="410AF01C" w14:textId="77777777" w:rsidR="00FF57FD" w:rsidRDefault="00FF57FD" w:rsidP="00FF57FD">
      <w:pPr>
        <w:rPr>
          <w:sz w:val="28"/>
          <w:szCs w:val="28"/>
        </w:rPr>
      </w:pPr>
      <w:r>
        <w:rPr>
          <w:sz w:val="28"/>
          <w:szCs w:val="28"/>
        </w:rPr>
        <w:t>8.</w:t>
      </w:r>
      <w:r w:rsidR="00745072">
        <w:rPr>
          <w:sz w:val="28"/>
          <w:szCs w:val="28"/>
        </w:rPr>
        <w:t xml:space="preserve"> Sou</w:t>
      </w:r>
      <w:r w:rsidR="001444FC">
        <w:rPr>
          <w:sz w:val="28"/>
          <w:szCs w:val="28"/>
        </w:rPr>
        <w:t>pis s</w:t>
      </w:r>
      <w:r w:rsidR="00AA4BBA">
        <w:rPr>
          <w:sz w:val="28"/>
          <w:szCs w:val="28"/>
        </w:rPr>
        <w:t xml:space="preserve">vítidel rozvaděč </w:t>
      </w:r>
      <w:r w:rsidR="007E4347">
        <w:rPr>
          <w:sz w:val="28"/>
          <w:szCs w:val="28"/>
        </w:rPr>
        <w:t>RV – 3,</w:t>
      </w:r>
      <w:r w:rsidR="003D2D6D">
        <w:rPr>
          <w:sz w:val="28"/>
          <w:szCs w:val="28"/>
        </w:rPr>
        <w:t>Ospělov………</w:t>
      </w:r>
      <w:r w:rsidR="00A304EE">
        <w:rPr>
          <w:sz w:val="28"/>
          <w:szCs w:val="28"/>
        </w:rPr>
        <w:t>.</w:t>
      </w:r>
      <w:r w:rsidR="00D872E8">
        <w:rPr>
          <w:sz w:val="28"/>
          <w:szCs w:val="28"/>
        </w:rPr>
        <w:t xml:space="preserve">…………………………………………… </w:t>
      </w:r>
      <w:r w:rsidR="00340EEF">
        <w:rPr>
          <w:sz w:val="28"/>
          <w:szCs w:val="28"/>
        </w:rPr>
        <w:t>20</w:t>
      </w:r>
    </w:p>
    <w:p w14:paraId="5BAA2635" w14:textId="77777777" w:rsidR="00FF57FD" w:rsidRDefault="00FF57FD" w:rsidP="00FF57FD">
      <w:pPr>
        <w:rPr>
          <w:sz w:val="28"/>
          <w:szCs w:val="28"/>
        </w:rPr>
      </w:pPr>
      <w:r>
        <w:rPr>
          <w:sz w:val="28"/>
          <w:szCs w:val="28"/>
        </w:rPr>
        <w:t>9.</w:t>
      </w:r>
      <w:r w:rsidR="00745072">
        <w:rPr>
          <w:sz w:val="28"/>
          <w:szCs w:val="28"/>
        </w:rPr>
        <w:t xml:space="preserve"> Soupis svítidel</w:t>
      </w:r>
      <w:r w:rsidR="003D2D6D">
        <w:rPr>
          <w:sz w:val="28"/>
          <w:szCs w:val="28"/>
        </w:rPr>
        <w:t xml:space="preserve"> rozvaděč RV – 4,Milkov………</w:t>
      </w:r>
      <w:r w:rsidR="00A304EE">
        <w:rPr>
          <w:sz w:val="28"/>
          <w:szCs w:val="28"/>
        </w:rPr>
        <w:t>.</w:t>
      </w:r>
      <w:r w:rsidR="00745072">
        <w:rPr>
          <w:sz w:val="28"/>
          <w:szCs w:val="28"/>
        </w:rPr>
        <w:t>……………………………………</w:t>
      </w:r>
      <w:r w:rsidR="00596F4C">
        <w:rPr>
          <w:sz w:val="28"/>
          <w:szCs w:val="28"/>
        </w:rPr>
        <w:t>……….. 24</w:t>
      </w:r>
    </w:p>
    <w:p w14:paraId="29889666" w14:textId="77777777" w:rsidR="00FF57FD" w:rsidRDefault="00AA4BBA" w:rsidP="00FF57FD">
      <w:pPr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3D2D6D">
        <w:rPr>
          <w:sz w:val="28"/>
          <w:szCs w:val="28"/>
        </w:rPr>
        <w:t>Soupis svítidel rozvaděč RV – 5,Ponikev..</w:t>
      </w:r>
      <w:r w:rsidR="001E70C0">
        <w:rPr>
          <w:sz w:val="28"/>
          <w:szCs w:val="28"/>
        </w:rPr>
        <w:t>…</w:t>
      </w:r>
      <w:r w:rsidR="00353A87">
        <w:rPr>
          <w:sz w:val="28"/>
          <w:szCs w:val="28"/>
        </w:rPr>
        <w:t>……………………………………………….28</w:t>
      </w:r>
    </w:p>
    <w:p w14:paraId="77FE840B" w14:textId="77777777" w:rsidR="00D4799A" w:rsidRDefault="00D4799A" w:rsidP="00FF57FD">
      <w:pPr>
        <w:rPr>
          <w:sz w:val="24"/>
          <w:szCs w:val="24"/>
        </w:rPr>
      </w:pPr>
    </w:p>
    <w:p w14:paraId="7A1C94A7" w14:textId="77777777" w:rsidR="002B2610" w:rsidRDefault="002B2610" w:rsidP="00FF57FD">
      <w:pPr>
        <w:rPr>
          <w:sz w:val="24"/>
          <w:szCs w:val="24"/>
        </w:rPr>
      </w:pPr>
    </w:p>
    <w:p w14:paraId="357FB1D8" w14:textId="77777777" w:rsidR="007E4347" w:rsidRDefault="007E4347" w:rsidP="00FF57FD">
      <w:pPr>
        <w:rPr>
          <w:sz w:val="24"/>
          <w:szCs w:val="24"/>
        </w:rPr>
      </w:pPr>
    </w:p>
    <w:p w14:paraId="7ED689F3" w14:textId="77777777" w:rsidR="007E4347" w:rsidRDefault="007E4347" w:rsidP="00FF57FD">
      <w:pPr>
        <w:rPr>
          <w:sz w:val="24"/>
          <w:szCs w:val="24"/>
        </w:rPr>
      </w:pPr>
    </w:p>
    <w:p w14:paraId="0777315B" w14:textId="77777777" w:rsidR="007E4347" w:rsidRDefault="007E4347" w:rsidP="00FF57FD">
      <w:pPr>
        <w:rPr>
          <w:sz w:val="24"/>
          <w:szCs w:val="24"/>
        </w:rPr>
      </w:pPr>
    </w:p>
    <w:p w14:paraId="02AD3020" w14:textId="77777777" w:rsidR="002B2610" w:rsidRDefault="002B2610" w:rsidP="00FF57FD">
      <w:pPr>
        <w:rPr>
          <w:sz w:val="24"/>
          <w:szCs w:val="24"/>
        </w:rPr>
      </w:pPr>
    </w:p>
    <w:p w14:paraId="491BFAB7" w14:textId="77777777" w:rsidR="00111FC5" w:rsidRDefault="00111FC5" w:rsidP="00FF57FD">
      <w:pPr>
        <w:rPr>
          <w:sz w:val="24"/>
          <w:szCs w:val="24"/>
        </w:rPr>
      </w:pPr>
    </w:p>
    <w:p w14:paraId="516E1613" w14:textId="77777777" w:rsidR="00AE7664" w:rsidRPr="00D93F28" w:rsidRDefault="00AE7664" w:rsidP="00AE7664">
      <w:pPr>
        <w:pStyle w:val="Odstavecseseznamem"/>
        <w:numPr>
          <w:ilvl w:val="0"/>
          <w:numId w:val="2"/>
        </w:numPr>
        <w:tabs>
          <w:tab w:val="left" w:pos="5375"/>
        </w:tabs>
        <w:rPr>
          <w:b/>
          <w:sz w:val="24"/>
          <w:szCs w:val="24"/>
        </w:rPr>
      </w:pPr>
      <w:r w:rsidRPr="00D93F28">
        <w:rPr>
          <w:b/>
          <w:sz w:val="24"/>
          <w:szCs w:val="24"/>
        </w:rPr>
        <w:t>Obecně o stávající soustavě VO</w:t>
      </w:r>
    </w:p>
    <w:p w14:paraId="0751AE59" w14:textId="77777777" w:rsidR="00AE7664" w:rsidRPr="00985623" w:rsidRDefault="00AE7664" w:rsidP="00AE7664">
      <w:pPr>
        <w:pStyle w:val="Odstavecseseznamem"/>
        <w:numPr>
          <w:ilvl w:val="0"/>
          <w:numId w:val="3"/>
        </w:numPr>
        <w:tabs>
          <w:tab w:val="left" w:pos="5375"/>
        </w:tabs>
        <w:rPr>
          <w:sz w:val="24"/>
          <w:szCs w:val="24"/>
        </w:rPr>
      </w:pPr>
      <w:r w:rsidRPr="00985623">
        <w:rPr>
          <w:b/>
          <w:sz w:val="24"/>
          <w:szCs w:val="24"/>
        </w:rPr>
        <w:t>Zadání:</w:t>
      </w:r>
    </w:p>
    <w:p w14:paraId="639A3ED5" w14:textId="77777777" w:rsidR="00AE7664" w:rsidRDefault="00964F30" w:rsidP="00AE7664">
      <w:pPr>
        <w:tabs>
          <w:tab w:val="left" w:pos="5375"/>
        </w:tabs>
        <w:rPr>
          <w:sz w:val="24"/>
          <w:szCs w:val="24"/>
        </w:rPr>
      </w:pPr>
      <w:r>
        <w:rPr>
          <w:sz w:val="24"/>
          <w:szCs w:val="24"/>
        </w:rPr>
        <w:t xml:space="preserve">V průběhu měsíce dubna </w:t>
      </w:r>
      <w:r w:rsidR="001444FC">
        <w:rPr>
          <w:sz w:val="24"/>
          <w:szCs w:val="24"/>
        </w:rPr>
        <w:t>2015</w:t>
      </w:r>
      <w:r w:rsidR="00AE7664" w:rsidRPr="00F93ACB">
        <w:rPr>
          <w:sz w:val="24"/>
          <w:szCs w:val="24"/>
        </w:rPr>
        <w:t xml:space="preserve"> byla po</w:t>
      </w:r>
      <w:r w:rsidR="001444FC">
        <w:rPr>
          <w:sz w:val="24"/>
          <w:szCs w:val="24"/>
        </w:rPr>
        <w:t>řízena dat</w:t>
      </w:r>
      <w:r w:rsidR="007E4347">
        <w:rPr>
          <w:sz w:val="24"/>
          <w:szCs w:val="24"/>
        </w:rPr>
        <w:t>a veřejného osvětlení obce Ludmírov</w:t>
      </w:r>
      <w:r w:rsidR="00AE7664" w:rsidRPr="00F93ACB">
        <w:rPr>
          <w:sz w:val="24"/>
          <w:szCs w:val="24"/>
        </w:rPr>
        <w:t>. Obsahem a cílem bylo zjištění kompletního počtu světelných bodů, stavu veřejného osvětlení, zaměření GPS souřadnic veřejného osvětlení a rozvaděčů a jejich fotodokumentace.</w:t>
      </w:r>
    </w:p>
    <w:p w14:paraId="2F695B8E" w14:textId="77777777" w:rsidR="001444FC" w:rsidRPr="00F93ACB" w:rsidRDefault="001444FC" w:rsidP="00AE7664">
      <w:pPr>
        <w:tabs>
          <w:tab w:val="left" w:pos="5375"/>
        </w:tabs>
        <w:rPr>
          <w:b/>
          <w:sz w:val="24"/>
          <w:szCs w:val="24"/>
        </w:rPr>
      </w:pPr>
    </w:p>
    <w:p w14:paraId="77EA18D2" w14:textId="77777777" w:rsidR="00AE7664" w:rsidRPr="00463308" w:rsidRDefault="00AE7664" w:rsidP="00AE7664">
      <w:pPr>
        <w:tabs>
          <w:tab w:val="left" w:pos="5375"/>
        </w:tabs>
        <w:rPr>
          <w:sz w:val="24"/>
          <w:szCs w:val="24"/>
        </w:rPr>
      </w:pPr>
      <w:r w:rsidRPr="00463308">
        <w:rPr>
          <w:sz w:val="24"/>
          <w:szCs w:val="24"/>
        </w:rPr>
        <w:t>Výchozí podklady:</w:t>
      </w:r>
    </w:p>
    <w:p w14:paraId="6AC72001" w14:textId="77777777" w:rsidR="00AE7664" w:rsidRPr="00F93ACB" w:rsidRDefault="00AE7664" w:rsidP="00AE7664">
      <w:pPr>
        <w:numPr>
          <w:ilvl w:val="0"/>
          <w:numId w:val="1"/>
        </w:numPr>
        <w:tabs>
          <w:tab w:val="left" w:pos="5375"/>
        </w:tabs>
        <w:rPr>
          <w:sz w:val="24"/>
          <w:szCs w:val="24"/>
        </w:rPr>
      </w:pPr>
      <w:r w:rsidRPr="00F93ACB">
        <w:rPr>
          <w:sz w:val="24"/>
          <w:szCs w:val="24"/>
        </w:rPr>
        <w:t>Kopie katastrální mapy</w:t>
      </w:r>
    </w:p>
    <w:p w14:paraId="7423BFF8" w14:textId="77777777" w:rsidR="00AE7664" w:rsidRPr="00F93ACB" w:rsidRDefault="00AE7664" w:rsidP="00AE7664">
      <w:pPr>
        <w:numPr>
          <w:ilvl w:val="0"/>
          <w:numId w:val="1"/>
        </w:numPr>
        <w:tabs>
          <w:tab w:val="left" w:pos="5375"/>
        </w:tabs>
        <w:rPr>
          <w:sz w:val="24"/>
          <w:szCs w:val="24"/>
        </w:rPr>
      </w:pPr>
      <w:r w:rsidRPr="00F93ACB">
        <w:rPr>
          <w:sz w:val="24"/>
          <w:szCs w:val="24"/>
        </w:rPr>
        <w:t>Informace o rozmístění rozvaděčů</w:t>
      </w:r>
    </w:p>
    <w:p w14:paraId="1A8885CE" w14:textId="77777777" w:rsidR="00AE7664" w:rsidRDefault="00AE7664" w:rsidP="00AA4BBA">
      <w:pPr>
        <w:numPr>
          <w:ilvl w:val="0"/>
          <w:numId w:val="1"/>
        </w:numPr>
        <w:tabs>
          <w:tab w:val="left" w:pos="5375"/>
        </w:tabs>
        <w:rPr>
          <w:sz w:val="24"/>
          <w:szCs w:val="24"/>
        </w:rPr>
      </w:pPr>
      <w:r w:rsidRPr="00F93ACB">
        <w:rPr>
          <w:sz w:val="24"/>
          <w:szCs w:val="24"/>
        </w:rPr>
        <w:t>Podklady o spotřebě el. energie za veřejné osvětlení</w:t>
      </w:r>
    </w:p>
    <w:p w14:paraId="0281FB4B" w14:textId="77777777" w:rsidR="00AA4BBA" w:rsidRDefault="00AA4BBA" w:rsidP="00FB342D">
      <w:pPr>
        <w:tabs>
          <w:tab w:val="left" w:pos="5375"/>
        </w:tabs>
        <w:ind w:left="360"/>
        <w:rPr>
          <w:sz w:val="24"/>
          <w:szCs w:val="24"/>
        </w:rPr>
      </w:pPr>
    </w:p>
    <w:p w14:paraId="4F921C59" w14:textId="77777777" w:rsidR="00AE7664" w:rsidRPr="00985623" w:rsidRDefault="00AE7664" w:rsidP="00AE7664">
      <w:pPr>
        <w:pStyle w:val="Odstavecseseznamem"/>
        <w:numPr>
          <w:ilvl w:val="0"/>
          <w:numId w:val="3"/>
        </w:numPr>
        <w:tabs>
          <w:tab w:val="left" w:pos="5375"/>
        </w:tabs>
        <w:rPr>
          <w:b/>
          <w:sz w:val="24"/>
          <w:szCs w:val="24"/>
        </w:rPr>
      </w:pPr>
      <w:r w:rsidRPr="00985623">
        <w:rPr>
          <w:b/>
          <w:sz w:val="24"/>
          <w:szCs w:val="24"/>
        </w:rPr>
        <w:t>Základní údaje:</w:t>
      </w:r>
    </w:p>
    <w:p w14:paraId="335673B4" w14:textId="77777777" w:rsidR="00AE7664" w:rsidRPr="00F93ACB" w:rsidRDefault="00AE7664" w:rsidP="00AE7664">
      <w:pPr>
        <w:tabs>
          <w:tab w:val="left" w:pos="5375"/>
        </w:tabs>
        <w:rPr>
          <w:sz w:val="24"/>
          <w:szCs w:val="24"/>
        </w:rPr>
      </w:pPr>
      <w:r w:rsidRPr="00F93ACB">
        <w:rPr>
          <w:sz w:val="24"/>
          <w:szCs w:val="24"/>
        </w:rPr>
        <w:t>Počet svítidel veřejné</w:t>
      </w:r>
      <w:r w:rsidR="00E04734">
        <w:rPr>
          <w:sz w:val="24"/>
          <w:szCs w:val="24"/>
        </w:rPr>
        <w:t>ho osvětlení v majet</w:t>
      </w:r>
      <w:r w:rsidR="00FB342D">
        <w:rPr>
          <w:sz w:val="24"/>
          <w:szCs w:val="24"/>
        </w:rPr>
        <w:t>ku obce</w:t>
      </w:r>
      <w:r w:rsidR="001444FC">
        <w:rPr>
          <w:sz w:val="24"/>
          <w:szCs w:val="24"/>
        </w:rPr>
        <w:t>:</w:t>
      </w:r>
      <w:r w:rsidR="00FB342D">
        <w:rPr>
          <w:sz w:val="24"/>
          <w:szCs w:val="24"/>
        </w:rPr>
        <w:t xml:space="preserve"> </w:t>
      </w:r>
      <w:r w:rsidR="007E4347">
        <w:rPr>
          <w:sz w:val="24"/>
          <w:szCs w:val="24"/>
        </w:rPr>
        <w:t xml:space="preserve"> Ludmírov</w:t>
      </w:r>
    </w:p>
    <w:p w14:paraId="16A1840E" w14:textId="77777777" w:rsidR="00AE7664" w:rsidRPr="00F93ACB" w:rsidRDefault="00AE7664" w:rsidP="00AE7664">
      <w:pPr>
        <w:tabs>
          <w:tab w:val="left" w:pos="5375"/>
        </w:tabs>
        <w:rPr>
          <w:sz w:val="24"/>
          <w:szCs w:val="24"/>
        </w:rPr>
      </w:pPr>
      <w:r w:rsidRPr="00F93ACB">
        <w:rPr>
          <w:sz w:val="24"/>
          <w:szCs w:val="24"/>
        </w:rPr>
        <w:t>Celkový počet světelných bodů……………………</w:t>
      </w:r>
      <w:r w:rsidR="0007621F">
        <w:rPr>
          <w:sz w:val="24"/>
          <w:szCs w:val="24"/>
        </w:rPr>
        <w:t>……</w:t>
      </w:r>
      <w:r w:rsidR="002C55FC">
        <w:rPr>
          <w:b/>
          <w:sz w:val="24"/>
          <w:szCs w:val="24"/>
        </w:rPr>
        <w:t xml:space="preserve"> 115</w:t>
      </w:r>
      <w:r w:rsidRPr="00F93ACB">
        <w:rPr>
          <w:b/>
          <w:sz w:val="24"/>
          <w:szCs w:val="24"/>
        </w:rPr>
        <w:t xml:space="preserve">  ks </w:t>
      </w:r>
    </w:p>
    <w:p w14:paraId="4D53C163" w14:textId="77777777" w:rsidR="00B81385" w:rsidRPr="00F93ACB" w:rsidRDefault="00AE7664" w:rsidP="00AE7664">
      <w:pPr>
        <w:tabs>
          <w:tab w:val="left" w:pos="5375"/>
        </w:tabs>
        <w:rPr>
          <w:b/>
          <w:sz w:val="24"/>
          <w:szCs w:val="24"/>
        </w:rPr>
      </w:pPr>
      <w:r w:rsidRPr="00F93ACB">
        <w:rPr>
          <w:sz w:val="24"/>
          <w:szCs w:val="24"/>
        </w:rPr>
        <w:t>Počet ro</w:t>
      </w:r>
      <w:r>
        <w:rPr>
          <w:sz w:val="24"/>
          <w:szCs w:val="24"/>
        </w:rPr>
        <w:t>zvaděčů v</w:t>
      </w:r>
      <w:r w:rsidR="001444FC">
        <w:rPr>
          <w:sz w:val="24"/>
          <w:szCs w:val="24"/>
        </w:rPr>
        <w:t> </w:t>
      </w:r>
      <w:r>
        <w:rPr>
          <w:sz w:val="24"/>
          <w:szCs w:val="24"/>
        </w:rPr>
        <w:t>majet</w:t>
      </w:r>
      <w:r w:rsidR="007E4347">
        <w:rPr>
          <w:sz w:val="24"/>
          <w:szCs w:val="24"/>
        </w:rPr>
        <w:t>ku obce Ludmírov</w:t>
      </w:r>
      <w:r w:rsidR="00043C3C">
        <w:rPr>
          <w:sz w:val="24"/>
          <w:szCs w:val="24"/>
        </w:rPr>
        <w:t>…….</w:t>
      </w:r>
      <w:r w:rsidRPr="00F93ACB">
        <w:rPr>
          <w:sz w:val="24"/>
          <w:szCs w:val="24"/>
        </w:rPr>
        <w:t xml:space="preserve">……. </w:t>
      </w:r>
      <w:r w:rsidR="00AA4BBA">
        <w:rPr>
          <w:b/>
          <w:sz w:val="24"/>
          <w:szCs w:val="24"/>
        </w:rPr>
        <w:t>5</w:t>
      </w:r>
      <w:r w:rsidR="001444FC">
        <w:rPr>
          <w:b/>
          <w:sz w:val="24"/>
          <w:szCs w:val="24"/>
        </w:rPr>
        <w:t xml:space="preserve">   </w:t>
      </w:r>
      <w:r w:rsidRPr="00F93ACB">
        <w:rPr>
          <w:b/>
          <w:sz w:val="24"/>
          <w:szCs w:val="24"/>
        </w:rPr>
        <w:t>ks</w:t>
      </w:r>
    </w:p>
    <w:p w14:paraId="212EC490" w14:textId="77777777" w:rsidR="00AE7664" w:rsidRPr="00985623" w:rsidRDefault="00AE7664" w:rsidP="00AE7664">
      <w:pPr>
        <w:pStyle w:val="Odstavecseseznamem"/>
        <w:numPr>
          <w:ilvl w:val="0"/>
          <w:numId w:val="3"/>
        </w:numPr>
        <w:tabs>
          <w:tab w:val="left" w:pos="5375"/>
        </w:tabs>
        <w:rPr>
          <w:b/>
          <w:sz w:val="24"/>
          <w:szCs w:val="24"/>
        </w:rPr>
      </w:pPr>
      <w:r w:rsidRPr="00985623">
        <w:rPr>
          <w:b/>
          <w:sz w:val="24"/>
          <w:szCs w:val="24"/>
        </w:rPr>
        <w:t>Výpočet roční spotřeby elektrické energie celé soustavy</w:t>
      </w:r>
    </w:p>
    <w:p w14:paraId="1A379ABC" w14:textId="77777777" w:rsidR="002C55FC" w:rsidRDefault="007E4347" w:rsidP="00AE7664">
      <w:pPr>
        <w:tabs>
          <w:tab w:val="left" w:pos="5375"/>
        </w:tabs>
        <w:rPr>
          <w:sz w:val="24"/>
          <w:szCs w:val="24"/>
        </w:rPr>
      </w:pPr>
      <w:r>
        <w:rPr>
          <w:sz w:val="24"/>
          <w:szCs w:val="24"/>
        </w:rPr>
        <w:t>Obec Ludmírov</w:t>
      </w:r>
      <w:r w:rsidR="004B3762">
        <w:rPr>
          <w:sz w:val="24"/>
          <w:szCs w:val="24"/>
        </w:rPr>
        <w:t xml:space="preserve"> v noci nevypíná</w:t>
      </w:r>
      <w:r w:rsidR="00AE7664" w:rsidRPr="00F93ACB">
        <w:rPr>
          <w:sz w:val="24"/>
          <w:szCs w:val="24"/>
        </w:rPr>
        <w:t xml:space="preserve"> </w:t>
      </w:r>
      <w:r w:rsidR="004B3762">
        <w:rPr>
          <w:sz w:val="24"/>
          <w:szCs w:val="24"/>
        </w:rPr>
        <w:t>veřejné</w:t>
      </w:r>
      <w:r w:rsidR="00111FC5">
        <w:rPr>
          <w:sz w:val="24"/>
          <w:szCs w:val="24"/>
        </w:rPr>
        <w:t xml:space="preserve"> osvětlení a</w:t>
      </w:r>
      <w:r w:rsidR="00404464">
        <w:rPr>
          <w:sz w:val="24"/>
          <w:szCs w:val="24"/>
        </w:rPr>
        <w:t xml:space="preserve"> </w:t>
      </w:r>
      <w:r w:rsidR="005A3351">
        <w:rPr>
          <w:sz w:val="24"/>
          <w:szCs w:val="24"/>
        </w:rPr>
        <w:t>nemá</w:t>
      </w:r>
      <w:r w:rsidR="00404464">
        <w:rPr>
          <w:sz w:val="24"/>
          <w:szCs w:val="24"/>
        </w:rPr>
        <w:t xml:space="preserve"> nainstalované</w:t>
      </w:r>
      <w:r w:rsidR="00111FC5">
        <w:rPr>
          <w:sz w:val="24"/>
          <w:szCs w:val="24"/>
        </w:rPr>
        <w:t xml:space="preserve"> žádné</w:t>
      </w:r>
      <w:r w:rsidR="00AE7664" w:rsidRPr="00F93ACB">
        <w:rPr>
          <w:sz w:val="24"/>
          <w:szCs w:val="24"/>
        </w:rPr>
        <w:t xml:space="preserve"> stmívání svítidel.</w:t>
      </w:r>
      <w:r w:rsidR="00B81385">
        <w:rPr>
          <w:sz w:val="24"/>
          <w:szCs w:val="24"/>
        </w:rPr>
        <w:t xml:space="preserve"> </w:t>
      </w:r>
      <w:r w:rsidR="005A3351">
        <w:rPr>
          <w:sz w:val="24"/>
          <w:szCs w:val="24"/>
        </w:rPr>
        <w:t xml:space="preserve"> </w:t>
      </w:r>
      <w:r w:rsidR="00AE7664" w:rsidRPr="00F93ACB">
        <w:rPr>
          <w:sz w:val="24"/>
          <w:szCs w:val="24"/>
        </w:rPr>
        <w:t xml:space="preserve"> Standartní roční provozní doba veřejného osvětlení je </w:t>
      </w:r>
      <w:r w:rsidR="0007621F" w:rsidRPr="0007621F">
        <w:rPr>
          <w:b/>
          <w:sz w:val="24"/>
          <w:szCs w:val="24"/>
        </w:rPr>
        <w:t>3 900</w:t>
      </w:r>
      <w:r w:rsidR="0007621F">
        <w:rPr>
          <w:sz w:val="24"/>
          <w:szCs w:val="24"/>
        </w:rPr>
        <w:t xml:space="preserve"> - </w:t>
      </w:r>
      <w:r w:rsidR="0007621F">
        <w:rPr>
          <w:b/>
          <w:sz w:val="24"/>
          <w:szCs w:val="24"/>
        </w:rPr>
        <w:t>4 000</w:t>
      </w:r>
      <w:r w:rsidR="00AE7664" w:rsidRPr="00F93ACB">
        <w:rPr>
          <w:sz w:val="24"/>
          <w:szCs w:val="24"/>
        </w:rPr>
        <w:t xml:space="preserve"> hodin.</w:t>
      </w:r>
    </w:p>
    <w:p w14:paraId="6237F0A4" w14:textId="77777777" w:rsidR="00AE7664" w:rsidRPr="00554A6F" w:rsidRDefault="00554A6F" w:rsidP="00AE7664">
      <w:pPr>
        <w:tabs>
          <w:tab w:val="left" w:pos="5375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E7664" w:rsidRPr="00F93ACB">
        <w:rPr>
          <w:sz w:val="24"/>
          <w:szCs w:val="24"/>
        </w:rPr>
        <w:t>Spotřeba elektrické en</w:t>
      </w:r>
      <w:r w:rsidR="00A1080A">
        <w:rPr>
          <w:sz w:val="24"/>
          <w:szCs w:val="24"/>
        </w:rPr>
        <w:t>ergie</w:t>
      </w:r>
      <w:r w:rsidR="002C55FC">
        <w:rPr>
          <w:sz w:val="24"/>
          <w:szCs w:val="24"/>
        </w:rPr>
        <w:t xml:space="preserve"> dle faktur: období 2014 </w:t>
      </w:r>
      <w:r w:rsidR="002C55FC">
        <w:rPr>
          <w:b/>
          <w:sz w:val="24"/>
          <w:szCs w:val="24"/>
        </w:rPr>
        <w:t>–</w:t>
      </w:r>
      <w:r w:rsidR="002C55FC" w:rsidRPr="002C55FC">
        <w:rPr>
          <w:b/>
          <w:sz w:val="24"/>
          <w:szCs w:val="24"/>
        </w:rPr>
        <w:t xml:space="preserve"> 58</w:t>
      </w:r>
      <w:r w:rsidR="002C55FC">
        <w:rPr>
          <w:b/>
          <w:sz w:val="24"/>
          <w:szCs w:val="24"/>
        </w:rPr>
        <w:t xml:space="preserve"> </w:t>
      </w:r>
      <w:r w:rsidR="002C55FC" w:rsidRPr="002C55FC">
        <w:rPr>
          <w:b/>
          <w:sz w:val="24"/>
          <w:szCs w:val="24"/>
        </w:rPr>
        <w:t>704 KWh</w:t>
      </w:r>
    </w:p>
    <w:p w14:paraId="1717B552" w14:textId="77777777" w:rsidR="00AE7664" w:rsidRPr="004E2920" w:rsidRDefault="00AE7664" w:rsidP="00AE7664">
      <w:pPr>
        <w:tabs>
          <w:tab w:val="left" w:pos="5375"/>
        </w:tabs>
        <w:rPr>
          <w:b/>
          <w:sz w:val="24"/>
          <w:szCs w:val="24"/>
        </w:rPr>
      </w:pPr>
      <w:r w:rsidRPr="00F93ACB">
        <w:rPr>
          <w:sz w:val="24"/>
          <w:szCs w:val="24"/>
        </w:rPr>
        <w:t xml:space="preserve">Průměrný příkon na jedno svítidlo </w:t>
      </w:r>
      <w:r w:rsidR="0007621F">
        <w:rPr>
          <w:b/>
          <w:sz w:val="24"/>
          <w:szCs w:val="24"/>
        </w:rPr>
        <w:t>128</w:t>
      </w:r>
      <w:r w:rsidRPr="004E2920">
        <w:rPr>
          <w:b/>
          <w:sz w:val="24"/>
          <w:szCs w:val="24"/>
        </w:rPr>
        <w:t xml:space="preserve"> W</w:t>
      </w:r>
      <w:r w:rsidR="00A1080A">
        <w:rPr>
          <w:b/>
          <w:sz w:val="24"/>
          <w:szCs w:val="24"/>
        </w:rPr>
        <w:t>.</w:t>
      </w:r>
    </w:p>
    <w:p w14:paraId="0393DA4B" w14:textId="77777777" w:rsidR="00AE7664" w:rsidRPr="00F93ACB" w:rsidRDefault="005A3351" w:rsidP="00AE7664">
      <w:pPr>
        <w:tabs>
          <w:tab w:val="left" w:pos="5375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AE7664" w:rsidRPr="00F93ACB">
        <w:rPr>
          <w:b/>
          <w:sz w:val="24"/>
          <w:szCs w:val="24"/>
        </w:rPr>
        <w:t xml:space="preserve">                                                                             </w:t>
      </w:r>
    </w:p>
    <w:p w14:paraId="5A2A1801" w14:textId="77777777" w:rsidR="00AE7664" w:rsidRPr="00985623" w:rsidRDefault="00AE7664" w:rsidP="00AE7664">
      <w:pPr>
        <w:pStyle w:val="Odstavecseseznamem"/>
        <w:numPr>
          <w:ilvl w:val="0"/>
          <w:numId w:val="3"/>
        </w:numPr>
        <w:tabs>
          <w:tab w:val="left" w:pos="5375"/>
        </w:tabs>
        <w:rPr>
          <w:b/>
          <w:sz w:val="24"/>
          <w:szCs w:val="24"/>
        </w:rPr>
      </w:pPr>
      <w:r w:rsidRPr="00985623">
        <w:rPr>
          <w:b/>
          <w:sz w:val="24"/>
          <w:szCs w:val="24"/>
        </w:rPr>
        <w:t>Technický stav svítidel veřejného osvětlení:</w:t>
      </w:r>
    </w:p>
    <w:p w14:paraId="1BE7D760" w14:textId="77777777" w:rsidR="007B2FCE" w:rsidRDefault="00AE7664" w:rsidP="00AE7664">
      <w:pPr>
        <w:pBdr>
          <w:bottom w:val="single" w:sz="12" w:space="1" w:color="auto"/>
        </w:pBdr>
        <w:tabs>
          <w:tab w:val="left" w:pos="5375"/>
        </w:tabs>
        <w:rPr>
          <w:sz w:val="24"/>
          <w:szCs w:val="24"/>
        </w:rPr>
      </w:pPr>
      <w:r w:rsidRPr="00F93ACB">
        <w:rPr>
          <w:sz w:val="24"/>
          <w:szCs w:val="24"/>
        </w:rPr>
        <w:t>V obci je použito</w:t>
      </w:r>
      <w:r w:rsidR="007E3821">
        <w:rPr>
          <w:sz w:val="24"/>
          <w:szCs w:val="24"/>
        </w:rPr>
        <w:t xml:space="preserve"> 10</w:t>
      </w:r>
      <w:r w:rsidR="007E4347">
        <w:rPr>
          <w:sz w:val="24"/>
          <w:szCs w:val="24"/>
        </w:rPr>
        <w:t xml:space="preserve"> </w:t>
      </w:r>
      <w:r w:rsidRPr="00F93ACB">
        <w:rPr>
          <w:sz w:val="24"/>
          <w:szCs w:val="24"/>
        </w:rPr>
        <w:t>druhů svítidel pro o</w:t>
      </w:r>
      <w:r w:rsidR="00744134">
        <w:rPr>
          <w:sz w:val="24"/>
          <w:szCs w:val="24"/>
        </w:rPr>
        <w:t>světlování komunikací. Většinou</w:t>
      </w:r>
      <w:r w:rsidRPr="00F93ACB">
        <w:rPr>
          <w:sz w:val="24"/>
          <w:szCs w:val="24"/>
        </w:rPr>
        <w:t xml:space="preserve"> </w:t>
      </w:r>
      <w:r w:rsidR="00744134">
        <w:rPr>
          <w:sz w:val="24"/>
          <w:szCs w:val="24"/>
        </w:rPr>
        <w:t>se jedná o zastaralé modely. Nových svítidel je</w:t>
      </w:r>
      <w:r w:rsidR="009546AB">
        <w:rPr>
          <w:sz w:val="24"/>
          <w:szCs w:val="24"/>
        </w:rPr>
        <w:t xml:space="preserve"> v obci osazeno</w:t>
      </w:r>
      <w:r w:rsidR="00744134">
        <w:rPr>
          <w:sz w:val="24"/>
          <w:szCs w:val="24"/>
        </w:rPr>
        <w:t xml:space="preserve"> jen velmi málo</w:t>
      </w:r>
      <w:r w:rsidRPr="00F93ACB">
        <w:rPr>
          <w:sz w:val="24"/>
          <w:szCs w:val="24"/>
        </w:rPr>
        <w:t xml:space="preserve">, čemuž odpovídá kvalita a efektivita </w:t>
      </w:r>
      <w:r w:rsidR="009546AB">
        <w:rPr>
          <w:sz w:val="24"/>
          <w:szCs w:val="24"/>
        </w:rPr>
        <w:t>provozu. U svítidel staršího data výroby</w:t>
      </w:r>
      <w:r w:rsidR="007E4347">
        <w:rPr>
          <w:sz w:val="24"/>
          <w:szCs w:val="24"/>
        </w:rPr>
        <w:t>, která jsou v Ludmírově</w:t>
      </w:r>
      <w:r w:rsidRPr="00F93ACB">
        <w:rPr>
          <w:sz w:val="24"/>
          <w:szCs w:val="24"/>
        </w:rPr>
        <w:t xml:space="preserve"> bohužel ve značné míře nasazena, jsou vyšší náklady na opravy a údržbu ať již z důvodu nedostatečné odolnosti proti vandalismu nebo z důvodu obecně nižší životnosti jednotlivých komponentů svítidel.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Všechna svítidla, která jsou starší</w:t>
      </w:r>
      <w:r w:rsidR="009546A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7E4347">
        <w:rPr>
          <w:sz w:val="24"/>
          <w:szCs w:val="24"/>
        </w:rPr>
        <w:t>15</w:t>
      </w:r>
      <w:r>
        <w:rPr>
          <w:sz w:val="24"/>
          <w:szCs w:val="24"/>
        </w:rPr>
        <w:t>-ti let, vykazují značné znečistění a poškození optického krytu. Spolu s korozí optického systému je účinnost svítidel snížena až o 50%, čímž klesá efektivita veřejného osvětlení. Z důvodu znečištění a stárnutí světelně činných prvků stávající osvětlovací soustavy nejsou splněny ani dnes již neplatné normy pro veřejné osvětlení. Provést čištění svítidel a následné měření osvětlení komunikací by bylo ekonomicky nevýhodné, navíc nelze zaručit správnost výsledků s ohledem na oxidaci odrazné plochy svítidel a stárnutí PC a PMMA krytů. Některé kryty svítidel jsou v takovém stavu, že je již</w:t>
      </w:r>
      <w:r w:rsidR="009546AB">
        <w:rPr>
          <w:sz w:val="24"/>
          <w:szCs w:val="24"/>
        </w:rPr>
        <w:t xml:space="preserve"> ani nelze vyčistit. </w:t>
      </w:r>
      <w:r w:rsidR="00B81385">
        <w:rPr>
          <w:sz w:val="24"/>
          <w:szCs w:val="24"/>
        </w:rPr>
        <w:t xml:space="preserve"> </w:t>
      </w:r>
      <w:r w:rsidR="00404464">
        <w:rPr>
          <w:sz w:val="24"/>
          <w:szCs w:val="24"/>
        </w:rPr>
        <w:t xml:space="preserve"> </w:t>
      </w:r>
    </w:p>
    <w:p w14:paraId="283E3EC4" w14:textId="77777777" w:rsidR="00825EF6" w:rsidRPr="007A5F5E" w:rsidRDefault="007A5F5E" w:rsidP="007A5F5E">
      <w:pPr>
        <w:pStyle w:val="Odstavecseseznamem"/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Arial"/>
          <w:b/>
          <w:sz w:val="24"/>
          <w:szCs w:val="24"/>
        </w:rPr>
      </w:pPr>
      <w:r w:rsidRPr="007A5F5E">
        <w:rPr>
          <w:rFonts w:eastAsia="Times New Roman" w:cs="Arial"/>
          <w:b/>
          <w:sz w:val="24"/>
          <w:szCs w:val="24"/>
        </w:rPr>
        <w:t xml:space="preserve">Typy svítidel v obci </w:t>
      </w:r>
    </w:p>
    <w:p w14:paraId="76FAA437" w14:textId="77777777" w:rsidR="00257B58" w:rsidRPr="00257B58" w:rsidRDefault="00257B58" w:rsidP="00257B58">
      <w:pPr>
        <w:rPr>
          <w:rFonts w:ascii="Arial" w:eastAsia="Times New Roman" w:hAnsi="Arial" w:cs="Arial"/>
          <w:sz w:val="24"/>
          <w:szCs w:val="24"/>
        </w:rPr>
      </w:pPr>
    </w:p>
    <w:p w14:paraId="087AC8F8" w14:textId="77777777" w:rsidR="00AE7664" w:rsidRPr="00AD1F96" w:rsidRDefault="00AE7664" w:rsidP="00AE7664">
      <w:pPr>
        <w:jc w:val="center"/>
        <w:rPr>
          <w:rFonts w:cs="Arial"/>
          <w:sz w:val="24"/>
          <w:szCs w:val="24"/>
        </w:rPr>
      </w:pPr>
      <w:r w:rsidRPr="00AD1F96">
        <w:rPr>
          <w:rFonts w:cs="Arial"/>
          <w:noProof/>
          <w:sz w:val="24"/>
          <w:szCs w:val="24"/>
          <w:lang w:eastAsia="cs-CZ"/>
        </w:rPr>
        <w:drawing>
          <wp:inline distT="0" distB="0" distL="0" distR="0" wp14:anchorId="234FB083" wp14:editId="43334A3C">
            <wp:extent cx="2425605" cy="1785769"/>
            <wp:effectExtent l="0" t="0" r="0" b="508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284" cy="17862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7C96A7" w14:textId="77777777" w:rsidR="00AE7664" w:rsidRPr="00CC178D" w:rsidRDefault="00AE7664" w:rsidP="00AE7664">
      <w:pPr>
        <w:pBdr>
          <w:bottom w:val="single" w:sz="12" w:space="1" w:color="auto"/>
        </w:pBdr>
        <w:rPr>
          <w:rFonts w:cs="Arial"/>
          <w:b/>
          <w:sz w:val="24"/>
          <w:szCs w:val="24"/>
        </w:rPr>
      </w:pPr>
      <w:r w:rsidRPr="00AD1F96">
        <w:rPr>
          <w:rFonts w:cs="Arial"/>
          <w:b/>
          <w:color w:val="0070C0"/>
          <w:sz w:val="24"/>
          <w:szCs w:val="24"/>
          <w:u w:val="single"/>
        </w:rPr>
        <w:t>Svítidlo Elektrosvit 44441970 – ramínko</w:t>
      </w:r>
      <w:r w:rsidRPr="00AD1F96">
        <w:rPr>
          <w:rFonts w:cs="Arial"/>
          <w:b/>
          <w:color w:val="0070C0"/>
          <w:sz w:val="24"/>
          <w:szCs w:val="24"/>
        </w:rPr>
        <w:t xml:space="preserve">. </w:t>
      </w:r>
      <w:r w:rsidRPr="00AD1F96">
        <w:rPr>
          <w:rFonts w:cs="Arial"/>
          <w:sz w:val="24"/>
          <w:szCs w:val="24"/>
        </w:rPr>
        <w:t xml:space="preserve">Stupeň krytí IP 43/23 svítidlo se stále vyrábí, ale jeho počátek technického vývoje spadá do 70. let minulého století a od té doby se upravovalo jen minimálně. Technická úroveň světelně činné části odpovídá rovněž datu uvedení na trh. Svítidla jsou vybavena neefektivními zdroji 70 a 125 W. Jedná se o anachronický, přežitý koncept svítidla. </w:t>
      </w:r>
      <w:r w:rsidR="001059A0">
        <w:rPr>
          <w:rFonts w:cs="Arial"/>
          <w:b/>
          <w:sz w:val="24"/>
          <w:szCs w:val="24"/>
        </w:rPr>
        <w:t>9</w:t>
      </w:r>
      <w:r w:rsidR="00853C4B">
        <w:rPr>
          <w:rFonts w:cs="Arial"/>
          <w:b/>
          <w:sz w:val="24"/>
          <w:szCs w:val="24"/>
        </w:rPr>
        <w:t>0</w:t>
      </w:r>
      <w:r w:rsidR="006E7145">
        <w:rPr>
          <w:rFonts w:cs="Arial"/>
          <w:b/>
          <w:sz w:val="24"/>
          <w:szCs w:val="24"/>
        </w:rPr>
        <w:t xml:space="preserve"> ks</w:t>
      </w:r>
    </w:p>
    <w:p w14:paraId="6BAC6639" w14:textId="77777777" w:rsidR="00E93636" w:rsidRDefault="00E93636" w:rsidP="00B9562B">
      <w:pPr>
        <w:rPr>
          <w:b/>
          <w:noProof/>
          <w:sz w:val="36"/>
          <w:szCs w:val="36"/>
          <w:lang w:eastAsia="cs-CZ"/>
        </w:rPr>
      </w:pPr>
    </w:p>
    <w:p w14:paraId="4FDA8594" w14:textId="77777777" w:rsidR="005D2FFD" w:rsidRDefault="005D2FFD" w:rsidP="005D2FFD">
      <w:pPr>
        <w:spacing w:after="45" w:line="240" w:lineRule="auto"/>
        <w:ind w:right="2400"/>
        <w:jc w:val="center"/>
        <w:outlineLvl w:val="1"/>
        <w:rPr>
          <w:rFonts w:ascii="Arial" w:eastAsia="Times New Roman" w:hAnsi="Arial" w:cs="Arial"/>
          <w:b/>
          <w:bCs/>
          <w:color w:val="0070C0"/>
          <w:sz w:val="24"/>
          <w:szCs w:val="24"/>
          <w:u w:val="single"/>
          <w:lang w:eastAsia="cs-CZ"/>
        </w:rPr>
      </w:pPr>
      <w:r>
        <w:rPr>
          <w:rFonts w:ascii="Arial" w:eastAsia="Times New Roman" w:hAnsi="Arial" w:cs="Arial"/>
          <w:b/>
          <w:bCs/>
          <w:color w:val="0070C0"/>
          <w:sz w:val="24"/>
          <w:szCs w:val="24"/>
          <w:u w:val="single"/>
          <w:lang w:eastAsia="cs-CZ"/>
        </w:rPr>
        <w:t xml:space="preserve">                                    </w:t>
      </w:r>
      <w:r w:rsidRPr="003F37FB"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eastAsia="cs-CZ"/>
        </w:rPr>
        <w:drawing>
          <wp:inline distT="0" distB="0" distL="0" distR="0" wp14:anchorId="21B3C5ED" wp14:editId="08BCDEAE">
            <wp:extent cx="1977656" cy="1360968"/>
            <wp:effectExtent l="0" t="0" r="381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9" name="Obrázek 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656" cy="1360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bCs/>
          <w:color w:val="0000FF"/>
          <w:sz w:val="23"/>
          <w:szCs w:val="23"/>
          <w:u w:val="single"/>
          <w:lang w:eastAsia="cs-CZ"/>
        </w:rPr>
        <w:br/>
      </w:r>
    </w:p>
    <w:p w14:paraId="0D4355C3" w14:textId="77777777" w:rsidR="005D2FFD" w:rsidRPr="00AD1F96" w:rsidRDefault="005D2FFD" w:rsidP="005D2FFD">
      <w:pPr>
        <w:spacing w:after="45" w:line="240" w:lineRule="auto"/>
        <w:ind w:right="2400"/>
        <w:outlineLvl w:val="1"/>
        <w:rPr>
          <w:rFonts w:eastAsia="Times New Roman" w:cs="Arial"/>
          <w:b/>
          <w:bCs/>
          <w:sz w:val="24"/>
          <w:szCs w:val="24"/>
          <w:u w:val="single"/>
          <w:lang w:eastAsia="cs-CZ"/>
        </w:rPr>
      </w:pPr>
      <w:r w:rsidRPr="00AD1F96">
        <w:rPr>
          <w:rFonts w:eastAsia="Times New Roman" w:cs="Arial"/>
          <w:b/>
          <w:bCs/>
          <w:color w:val="0070C0"/>
          <w:sz w:val="24"/>
          <w:szCs w:val="24"/>
          <w:u w:val="single"/>
          <w:lang w:eastAsia="cs-CZ"/>
        </w:rPr>
        <w:t>Modus LV 236</w:t>
      </w:r>
    </w:p>
    <w:p w14:paraId="6B3DC8E4" w14:textId="77777777" w:rsidR="005D2FFD" w:rsidRPr="00CC178D" w:rsidRDefault="005D2FFD" w:rsidP="005D2FFD">
      <w:pPr>
        <w:pBdr>
          <w:bottom w:val="single" w:sz="12" w:space="1" w:color="auto"/>
        </w:pBdr>
        <w:rPr>
          <w:rFonts w:cs="Arial"/>
          <w:b/>
          <w:sz w:val="24"/>
          <w:szCs w:val="24"/>
        </w:rPr>
      </w:pPr>
      <w:r w:rsidRPr="00AD1F96">
        <w:rPr>
          <w:rFonts w:cs="Arial"/>
          <w:sz w:val="24"/>
          <w:szCs w:val="24"/>
        </w:rPr>
        <w:t>Stupeň krytí: IP 65 Tělo svítidla - korpus svítidla je vyroben z polyesteru plněného skelnými vlákny - bíle lakovaný ocelový reflektor ve svítidle Užití - univerzální svítidlo pro osvětlení komunikací, pěších zón, parků,</w:t>
      </w:r>
      <w:r>
        <w:rPr>
          <w:rFonts w:cs="Arial"/>
          <w:sz w:val="24"/>
          <w:szCs w:val="24"/>
        </w:rPr>
        <w:t xml:space="preserve"> výrobních a skladových areálů. </w:t>
      </w:r>
      <w:r w:rsidR="00825EF6" w:rsidRPr="00825EF6">
        <w:rPr>
          <w:rFonts w:cs="Arial"/>
          <w:b/>
          <w:sz w:val="24"/>
          <w:szCs w:val="24"/>
        </w:rPr>
        <w:t>5</w:t>
      </w:r>
      <w:r w:rsidRPr="00825EF6">
        <w:rPr>
          <w:rFonts w:cs="Arial"/>
          <w:b/>
          <w:sz w:val="24"/>
          <w:szCs w:val="24"/>
        </w:rPr>
        <w:t xml:space="preserve"> ks</w:t>
      </w:r>
    </w:p>
    <w:p w14:paraId="3C50D5BA" w14:textId="77777777" w:rsidR="00E93636" w:rsidRDefault="00E93636" w:rsidP="00B9562B">
      <w:pPr>
        <w:rPr>
          <w:b/>
          <w:noProof/>
          <w:sz w:val="36"/>
          <w:szCs w:val="36"/>
          <w:lang w:eastAsia="cs-CZ"/>
        </w:rPr>
      </w:pPr>
    </w:p>
    <w:p w14:paraId="04242700" w14:textId="77777777" w:rsidR="00257B58" w:rsidRDefault="005D2FFD" w:rsidP="005D2FFD">
      <w:pPr>
        <w:jc w:val="center"/>
        <w:rPr>
          <w:b/>
          <w:noProof/>
          <w:sz w:val="36"/>
          <w:szCs w:val="36"/>
          <w:lang w:eastAsia="cs-CZ"/>
        </w:rPr>
      </w:pPr>
      <w:r>
        <w:rPr>
          <w:rFonts w:ascii="Arial" w:eastAsia="Times New Roman" w:hAnsi="Arial" w:cs="Arial"/>
          <w:i/>
          <w:iCs/>
          <w:noProof/>
          <w:sz w:val="20"/>
          <w:szCs w:val="20"/>
          <w:lang w:eastAsia="cs-CZ"/>
        </w:rPr>
        <w:drawing>
          <wp:inline distT="0" distB="0" distL="0" distR="0" wp14:anchorId="50B77AEC" wp14:editId="29F3950A">
            <wp:extent cx="2334409" cy="1667436"/>
            <wp:effectExtent l="0" t="0" r="0" b="9525"/>
            <wp:docPr id="139" name="obrázek 28" descr="http://vo.wbs.cz/foto_9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vo.wbs.cz/foto_988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077" cy="1668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F8EA16" w14:textId="77777777" w:rsidR="005D2FFD" w:rsidRDefault="005D2FFD" w:rsidP="005D2FFD">
      <w:pPr>
        <w:pBdr>
          <w:bottom w:val="single" w:sz="12" w:space="1" w:color="auto"/>
        </w:pBdr>
        <w:spacing w:before="100" w:beforeAutospacing="1" w:after="100" w:afterAutospacing="1" w:line="240" w:lineRule="auto"/>
        <w:rPr>
          <w:rFonts w:eastAsia="Times New Roman" w:cs="Arial"/>
          <w:b/>
          <w:sz w:val="24"/>
          <w:szCs w:val="24"/>
        </w:rPr>
      </w:pPr>
      <w:r w:rsidRPr="005D2FFD">
        <w:rPr>
          <w:rFonts w:eastAsia="Times New Roman" w:cs="Arial"/>
          <w:b/>
          <w:bCs/>
          <w:color w:val="0070C0"/>
          <w:sz w:val="24"/>
          <w:szCs w:val="24"/>
        </w:rPr>
        <w:t>Svítidlo "M" 446 05 XX</w:t>
      </w:r>
      <w:r w:rsidRPr="005D2FFD">
        <w:rPr>
          <w:rFonts w:eastAsia="Times New Roman" w:cs="Arial"/>
          <w:color w:val="0070C0"/>
          <w:sz w:val="24"/>
          <w:szCs w:val="24"/>
        </w:rPr>
        <w:t xml:space="preserve"> </w:t>
      </w:r>
      <w:r>
        <w:rPr>
          <w:rFonts w:eastAsia="Times New Roman" w:cs="Arial"/>
          <w:sz w:val="24"/>
          <w:szCs w:val="24"/>
        </w:rPr>
        <w:t>Výrobcem byla firma Elektrosvit před 30lety se jednalo o</w:t>
      </w:r>
      <w:r w:rsidRPr="005D2FFD">
        <w:rPr>
          <w:rFonts w:eastAsia="Times New Roman" w:cs="Arial"/>
          <w:sz w:val="24"/>
          <w:szCs w:val="24"/>
        </w:rPr>
        <w:t> velice běžné svítidlo. Starší typy se osazují rtuťovou výbojkou 125W s paticí E27, ty novější pak 150W sodíkovou s patic</w:t>
      </w:r>
      <w:r>
        <w:rPr>
          <w:rFonts w:eastAsia="Times New Roman" w:cs="Arial"/>
          <w:sz w:val="24"/>
          <w:szCs w:val="24"/>
        </w:rPr>
        <w:t>í E40. Svítidlo je na dnešní dobu zcela neekonomické</w:t>
      </w:r>
      <w:r w:rsidR="00FC68B2">
        <w:rPr>
          <w:rFonts w:eastAsia="Times New Roman" w:cs="Arial"/>
          <w:sz w:val="24"/>
          <w:szCs w:val="24"/>
        </w:rPr>
        <w:t xml:space="preserve">. </w:t>
      </w:r>
      <w:r w:rsidR="00FC68B2" w:rsidRPr="00FC68B2">
        <w:rPr>
          <w:rFonts w:eastAsia="Times New Roman" w:cs="Arial"/>
          <w:b/>
          <w:sz w:val="24"/>
          <w:szCs w:val="24"/>
        </w:rPr>
        <w:t>1 ks</w:t>
      </w:r>
    </w:p>
    <w:p w14:paraId="5D394BF2" w14:textId="77777777" w:rsidR="00257B58" w:rsidRDefault="00257B58" w:rsidP="00B9562B">
      <w:pPr>
        <w:rPr>
          <w:b/>
          <w:noProof/>
          <w:sz w:val="36"/>
          <w:szCs w:val="36"/>
          <w:lang w:eastAsia="cs-CZ"/>
        </w:rPr>
      </w:pPr>
    </w:p>
    <w:p w14:paraId="7A2369CA" w14:textId="77777777" w:rsidR="00257B58" w:rsidRDefault="00FC68B2" w:rsidP="00951197">
      <w:pPr>
        <w:jc w:val="center"/>
        <w:rPr>
          <w:b/>
          <w:noProof/>
          <w:sz w:val="36"/>
          <w:szCs w:val="36"/>
          <w:lang w:eastAsia="cs-CZ"/>
        </w:rPr>
      </w:pPr>
      <w:r>
        <w:rPr>
          <w:rFonts w:ascii="Arial" w:eastAsia="Times New Roman" w:hAnsi="Arial" w:cs="Arial"/>
          <w:b/>
          <w:bCs/>
          <w:noProof/>
          <w:sz w:val="53"/>
          <w:szCs w:val="53"/>
          <w:lang w:eastAsia="cs-CZ"/>
        </w:rPr>
        <w:drawing>
          <wp:inline distT="0" distB="0" distL="0" distR="0" wp14:anchorId="00A96A4B" wp14:editId="7E5F618F">
            <wp:extent cx="2259106" cy="1645920"/>
            <wp:effectExtent l="0" t="0" r="8255" b="0"/>
            <wp:docPr id="152" name="obrázek 56" descr="http://vo.wbs.cz/nezna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://vo.wbs.cz/nezname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719" cy="1647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9E5348" w14:textId="77777777" w:rsidR="00FC68B2" w:rsidRPr="00FC68B2" w:rsidRDefault="00FC68B2" w:rsidP="00951197">
      <w:pPr>
        <w:pBdr>
          <w:bottom w:val="single" w:sz="12" w:space="1" w:color="auto"/>
        </w:pBdr>
        <w:spacing w:before="100" w:beforeAutospacing="1" w:after="100" w:afterAutospacing="1" w:line="240" w:lineRule="auto"/>
        <w:rPr>
          <w:rFonts w:eastAsia="Times New Roman" w:cs="Arial"/>
          <w:sz w:val="24"/>
          <w:szCs w:val="24"/>
        </w:rPr>
      </w:pPr>
      <w:r w:rsidRPr="00FC68B2">
        <w:rPr>
          <w:rFonts w:eastAsia="Times New Roman" w:cs="Arial"/>
          <w:b/>
          <w:bCs/>
          <w:color w:val="0070C0"/>
          <w:sz w:val="24"/>
          <w:szCs w:val="24"/>
        </w:rPr>
        <w:t xml:space="preserve">Nové svítidlo - tzv. Kosmonaut </w:t>
      </w:r>
      <w:r>
        <w:rPr>
          <w:rFonts w:eastAsia="Times New Roman" w:cs="Arial"/>
          <w:bCs/>
          <w:sz w:val="24"/>
          <w:szCs w:val="24"/>
        </w:rPr>
        <w:t>zpravidla osazeno</w:t>
      </w:r>
      <w:r w:rsidRPr="00FC68B2">
        <w:rPr>
          <w:rFonts w:eastAsia="Times New Roman" w:cs="Arial"/>
          <w:sz w:val="24"/>
          <w:szCs w:val="24"/>
        </w:rPr>
        <w:t xml:space="preserve"> 70W, 100W E27 a 150W E40. Používá se pro osvětlení parků, chodníků, pěších zón a parkovišť. Výroba Elektrosvit. Typ, jenž má obě polokoule čiré, svítí do všech stran a kvůli absenci odrazové paraboly svítí i směrem vzhůru. To má za následek světelné znečištění nočního nebe a tím způsobuje velkou mírou takzvaný světelný smog.</w:t>
      </w:r>
      <w:r>
        <w:rPr>
          <w:rFonts w:eastAsia="Times New Roman" w:cs="Arial"/>
          <w:sz w:val="24"/>
          <w:szCs w:val="24"/>
        </w:rPr>
        <w:t xml:space="preserve"> Přežitý koncept svítidla.</w:t>
      </w:r>
      <w:r w:rsidR="00825EF6">
        <w:rPr>
          <w:rFonts w:eastAsia="Times New Roman" w:cs="Arial"/>
          <w:sz w:val="24"/>
          <w:szCs w:val="24"/>
        </w:rPr>
        <w:t xml:space="preserve"> </w:t>
      </w:r>
      <w:r w:rsidR="00825EF6" w:rsidRPr="00825EF6">
        <w:rPr>
          <w:rFonts w:eastAsia="Times New Roman" w:cs="Arial"/>
          <w:b/>
          <w:sz w:val="24"/>
          <w:szCs w:val="24"/>
        </w:rPr>
        <w:t>4 ks</w:t>
      </w:r>
    </w:p>
    <w:p w14:paraId="43EDD662" w14:textId="77777777" w:rsidR="00257B58" w:rsidRDefault="002C55FC" w:rsidP="005C4407">
      <w:pPr>
        <w:jc w:val="center"/>
        <w:rPr>
          <w:b/>
          <w:noProof/>
          <w:sz w:val="36"/>
          <w:szCs w:val="36"/>
          <w:lang w:eastAsia="cs-CZ"/>
        </w:rPr>
      </w:pPr>
      <w:r>
        <w:rPr>
          <w:noProof/>
          <w:lang w:eastAsia="cs-CZ"/>
        </w:rPr>
        <w:drawing>
          <wp:inline distT="0" distB="0" distL="0" distR="0" wp14:anchorId="2C2EB27F" wp14:editId="168287C8">
            <wp:extent cx="2000921" cy="1441524"/>
            <wp:effectExtent l="0" t="0" r="0" b="6350"/>
            <wp:docPr id="3" name="obrázek 1" descr="http://shop.sonepar.cz/fotocache/bigorig/DMS-56282-0.000A-1636659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hop.sonepar.cz/fotocache/bigorig/DMS-56282-0.000A-1636659_0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350" cy="1442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656A7" w14:textId="77777777" w:rsidR="005C4407" w:rsidRPr="00951197" w:rsidRDefault="005C4407" w:rsidP="005C4407">
      <w:pPr>
        <w:pBdr>
          <w:bottom w:val="single" w:sz="12" w:space="1" w:color="auto"/>
        </w:pBdr>
        <w:rPr>
          <w:noProof/>
          <w:sz w:val="24"/>
          <w:szCs w:val="24"/>
          <w:lang w:eastAsia="cs-CZ"/>
        </w:rPr>
      </w:pPr>
      <w:r w:rsidRPr="005C4407">
        <w:rPr>
          <w:b/>
          <w:noProof/>
          <w:color w:val="548DD4" w:themeColor="text2" w:themeTint="99"/>
          <w:sz w:val="24"/>
          <w:szCs w:val="24"/>
          <w:lang w:eastAsia="cs-CZ"/>
        </w:rPr>
        <w:t>Svítidlo GW.SV.</w:t>
      </w:r>
      <w:r w:rsidRPr="00951197">
        <w:rPr>
          <w:noProof/>
          <w:color w:val="548DD4" w:themeColor="text2" w:themeTint="99"/>
          <w:sz w:val="24"/>
          <w:szCs w:val="24"/>
          <w:lang w:eastAsia="cs-CZ"/>
        </w:rPr>
        <w:t xml:space="preserve">CITY </w:t>
      </w:r>
      <w:r w:rsidRPr="00951197">
        <w:rPr>
          <w:noProof/>
          <w:sz w:val="24"/>
          <w:szCs w:val="24"/>
          <w:lang w:eastAsia="cs-CZ"/>
        </w:rPr>
        <w:t xml:space="preserve">osazeno 70 W sodíkovou výbojkou, určené pro osvětlení </w:t>
      </w:r>
      <w:r w:rsidR="00951197" w:rsidRPr="00951197">
        <w:rPr>
          <w:noProof/>
          <w:sz w:val="24"/>
          <w:szCs w:val="24"/>
          <w:lang w:eastAsia="cs-CZ"/>
        </w:rPr>
        <w:t>vedlejších a sběrných komunikací , parků, chodníků a cyklistickýchstezek. Jedná se o svítidlo průměrné ceny, průměrné kvality.</w:t>
      </w:r>
      <w:r w:rsidR="00951197">
        <w:rPr>
          <w:noProof/>
          <w:sz w:val="24"/>
          <w:szCs w:val="24"/>
          <w:lang w:eastAsia="cs-CZ"/>
        </w:rPr>
        <w:t xml:space="preserve"> </w:t>
      </w:r>
      <w:r w:rsidR="00853C4B">
        <w:rPr>
          <w:b/>
          <w:noProof/>
          <w:sz w:val="24"/>
          <w:szCs w:val="24"/>
          <w:lang w:eastAsia="cs-CZ"/>
        </w:rPr>
        <w:t>2</w:t>
      </w:r>
      <w:r w:rsidR="00951197" w:rsidRPr="00951197">
        <w:rPr>
          <w:b/>
          <w:noProof/>
          <w:sz w:val="24"/>
          <w:szCs w:val="24"/>
          <w:lang w:eastAsia="cs-CZ"/>
        </w:rPr>
        <w:t xml:space="preserve"> ks</w:t>
      </w:r>
    </w:p>
    <w:p w14:paraId="23771179" w14:textId="77777777" w:rsidR="009C6B9E" w:rsidRDefault="009C6B9E" w:rsidP="00DC69E1">
      <w:pPr>
        <w:jc w:val="center"/>
        <w:rPr>
          <w:b/>
          <w:sz w:val="24"/>
          <w:szCs w:val="24"/>
        </w:rPr>
      </w:pPr>
    </w:p>
    <w:p w14:paraId="29E60967" w14:textId="77777777" w:rsidR="009C6B9E" w:rsidRDefault="009C6B9E" w:rsidP="00DC69E1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cs-CZ"/>
        </w:rPr>
        <w:drawing>
          <wp:inline distT="0" distB="0" distL="0" distR="0" wp14:anchorId="289FCEBC" wp14:editId="15CADC4A">
            <wp:extent cx="2076226" cy="1516829"/>
            <wp:effectExtent l="0" t="0" r="635" b="7620"/>
            <wp:docPr id="4" name="Obrázek 4" descr="C:\Users\lenovo\Desktop\Sv 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Sv 05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31" cy="1516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381F7" w14:textId="77777777" w:rsidR="009C6B9E" w:rsidRPr="00825EF6" w:rsidRDefault="009C6B9E" w:rsidP="00825EF6">
      <w:pPr>
        <w:pBdr>
          <w:bottom w:val="single" w:sz="12" w:space="1" w:color="auto"/>
        </w:pBdr>
        <w:rPr>
          <w:sz w:val="24"/>
          <w:szCs w:val="24"/>
        </w:rPr>
      </w:pPr>
      <w:r w:rsidRPr="009C6B9E">
        <w:rPr>
          <w:b/>
          <w:color w:val="365F91" w:themeColor="accent1" w:themeShade="BF"/>
          <w:sz w:val="24"/>
          <w:szCs w:val="24"/>
        </w:rPr>
        <w:t>Parkové svítidlo</w:t>
      </w:r>
      <w:r>
        <w:rPr>
          <w:b/>
          <w:color w:val="365F91" w:themeColor="accent1" w:themeShade="BF"/>
          <w:sz w:val="24"/>
          <w:szCs w:val="24"/>
        </w:rPr>
        <w:t xml:space="preserve"> </w:t>
      </w:r>
      <w:r w:rsidRPr="009C6B9E">
        <w:rPr>
          <w:color w:val="365F91" w:themeColor="accent1" w:themeShade="BF"/>
          <w:sz w:val="24"/>
          <w:szCs w:val="24"/>
        </w:rPr>
        <w:t xml:space="preserve">– </w:t>
      </w:r>
      <w:r w:rsidRPr="009C6B9E">
        <w:rPr>
          <w:sz w:val="24"/>
          <w:szCs w:val="24"/>
        </w:rPr>
        <w:t>neznámého výrobce</w:t>
      </w:r>
      <w:r>
        <w:rPr>
          <w:sz w:val="24"/>
          <w:szCs w:val="24"/>
        </w:rPr>
        <w:t xml:space="preserve"> s rotačně symetrickou charakteristikou vyzařování světla, to znamená, že svítí rovnoměrně do všech stran a světelný tok tedy není směřován efektivně na komunikaci. Vhodné pouze pro parkové užití.</w:t>
      </w:r>
      <w:r w:rsidR="00825EF6">
        <w:rPr>
          <w:sz w:val="24"/>
          <w:szCs w:val="24"/>
        </w:rPr>
        <w:t xml:space="preserve"> </w:t>
      </w:r>
      <w:r w:rsidR="00825EF6" w:rsidRPr="00825EF6">
        <w:rPr>
          <w:b/>
          <w:sz w:val="24"/>
          <w:szCs w:val="24"/>
        </w:rPr>
        <w:t>4 ks</w:t>
      </w:r>
    </w:p>
    <w:p w14:paraId="169DE0DC" w14:textId="77777777" w:rsidR="0075247A" w:rsidRDefault="0075247A" w:rsidP="0075247A">
      <w:pPr>
        <w:rPr>
          <w:b/>
          <w:sz w:val="24"/>
          <w:szCs w:val="24"/>
        </w:rPr>
      </w:pPr>
    </w:p>
    <w:p w14:paraId="41C822C7" w14:textId="77777777" w:rsidR="0075247A" w:rsidRDefault="0075247A" w:rsidP="00DC69E1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cs-CZ"/>
        </w:rPr>
        <w:drawing>
          <wp:inline distT="0" distB="0" distL="0" distR="0" wp14:anchorId="2271BC21" wp14:editId="004B0F24">
            <wp:extent cx="1882775" cy="1398270"/>
            <wp:effectExtent l="0" t="0" r="3175" b="0"/>
            <wp:docPr id="7" name="Obrázek 7" descr="C:\Users\lenovo\Desktop\Sv 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Sv 096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775" cy="139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AF161" w14:textId="77777777" w:rsidR="0075247A" w:rsidRPr="00493C2A" w:rsidRDefault="00493C2A" w:rsidP="00C3143A">
      <w:pPr>
        <w:pBdr>
          <w:bottom w:val="single" w:sz="12" w:space="1" w:color="auto"/>
        </w:pBdr>
        <w:rPr>
          <w:b/>
          <w:color w:val="000000" w:themeColor="text1"/>
          <w:sz w:val="24"/>
          <w:szCs w:val="24"/>
        </w:rPr>
      </w:pPr>
      <w:r w:rsidRPr="00493C2A">
        <w:rPr>
          <w:b/>
          <w:color w:val="548DD4" w:themeColor="text2" w:themeTint="99"/>
          <w:sz w:val="24"/>
          <w:szCs w:val="24"/>
        </w:rPr>
        <w:t>Parkové svítidlo</w:t>
      </w:r>
      <w:r>
        <w:rPr>
          <w:b/>
          <w:color w:val="548DD4" w:themeColor="text2" w:themeTint="99"/>
          <w:sz w:val="24"/>
          <w:szCs w:val="24"/>
        </w:rPr>
        <w:t xml:space="preserve"> </w:t>
      </w:r>
      <w:r w:rsidR="00C3143A">
        <w:rPr>
          <w:b/>
          <w:color w:val="548DD4" w:themeColor="text2" w:themeTint="99"/>
          <w:sz w:val="24"/>
          <w:szCs w:val="24"/>
        </w:rPr>
        <w:t>–</w:t>
      </w:r>
      <w:r>
        <w:rPr>
          <w:b/>
          <w:color w:val="548DD4" w:themeColor="text2" w:themeTint="99"/>
          <w:sz w:val="24"/>
          <w:szCs w:val="24"/>
        </w:rPr>
        <w:t xml:space="preserve"> OPC</w:t>
      </w:r>
      <w:r w:rsidR="00C3143A">
        <w:rPr>
          <w:color w:val="548DD4" w:themeColor="text2" w:themeTint="99"/>
          <w:sz w:val="24"/>
          <w:szCs w:val="24"/>
        </w:rPr>
        <w:t xml:space="preserve"> </w:t>
      </w:r>
      <w:r w:rsidR="00C3143A">
        <w:rPr>
          <w:sz w:val="24"/>
          <w:szCs w:val="24"/>
        </w:rPr>
        <w:t>modernější typ sodíkového parkového svítidla, které má přesazené stínítko</w:t>
      </w:r>
      <w:r w:rsidR="009D5765">
        <w:rPr>
          <w:sz w:val="24"/>
          <w:szCs w:val="24"/>
        </w:rPr>
        <w:t>, u kterého je světelný tok efektivně směřován.</w:t>
      </w:r>
      <w:r w:rsidRPr="00C3143A">
        <w:rPr>
          <w:b/>
          <w:sz w:val="24"/>
          <w:szCs w:val="24"/>
        </w:rPr>
        <w:t xml:space="preserve"> </w:t>
      </w:r>
      <w:r w:rsidRPr="00493C2A">
        <w:rPr>
          <w:b/>
          <w:color w:val="000000" w:themeColor="text1"/>
          <w:sz w:val="24"/>
          <w:szCs w:val="24"/>
        </w:rPr>
        <w:t>1</w:t>
      </w:r>
      <w:r w:rsidR="00853C4B" w:rsidRPr="00493C2A">
        <w:rPr>
          <w:b/>
          <w:color w:val="000000" w:themeColor="text1"/>
          <w:sz w:val="24"/>
          <w:szCs w:val="24"/>
        </w:rPr>
        <w:t xml:space="preserve"> ks</w:t>
      </w:r>
    </w:p>
    <w:p w14:paraId="113ADBDA" w14:textId="77777777" w:rsidR="00DC69E1" w:rsidRDefault="00DC69E1" w:rsidP="00DC69E1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667456" behindDoc="0" locked="0" layoutInCell="1" allowOverlap="1" wp14:anchorId="5A9080B0" wp14:editId="74A5CB02">
            <wp:simplePos x="0" y="0"/>
            <wp:positionH relativeFrom="column">
              <wp:posOffset>1734820</wp:posOffset>
            </wp:positionH>
            <wp:positionV relativeFrom="paragraph">
              <wp:posOffset>153670</wp:posOffset>
            </wp:positionV>
            <wp:extent cx="1838960" cy="1742440"/>
            <wp:effectExtent l="0" t="0" r="8890" b="0"/>
            <wp:wrapSquare wrapText="bothSides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960" cy="1742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A10E3DC" w14:textId="77777777" w:rsidR="00DC69E1" w:rsidRDefault="00DC69E1" w:rsidP="00DC69E1">
      <w:pPr>
        <w:rPr>
          <w:b/>
          <w:sz w:val="24"/>
          <w:szCs w:val="24"/>
        </w:rPr>
      </w:pPr>
    </w:p>
    <w:p w14:paraId="1502221A" w14:textId="77777777" w:rsidR="00BF25B2" w:rsidRDefault="00BF25B2" w:rsidP="00DC69E1">
      <w:pPr>
        <w:rPr>
          <w:b/>
          <w:sz w:val="24"/>
          <w:szCs w:val="24"/>
        </w:rPr>
      </w:pPr>
    </w:p>
    <w:p w14:paraId="0DE2F53F" w14:textId="77777777" w:rsidR="00896D11" w:rsidRDefault="00896D11" w:rsidP="00DC69E1">
      <w:pPr>
        <w:rPr>
          <w:b/>
          <w:sz w:val="24"/>
          <w:szCs w:val="24"/>
        </w:rPr>
      </w:pPr>
    </w:p>
    <w:p w14:paraId="56E73565" w14:textId="77777777" w:rsidR="00896D11" w:rsidRDefault="00896D11" w:rsidP="00DC69E1">
      <w:pPr>
        <w:rPr>
          <w:b/>
          <w:sz w:val="24"/>
          <w:szCs w:val="24"/>
        </w:rPr>
      </w:pPr>
    </w:p>
    <w:p w14:paraId="7EF856C7" w14:textId="77777777" w:rsidR="00896D11" w:rsidRDefault="00896D11" w:rsidP="00DC69E1">
      <w:pPr>
        <w:rPr>
          <w:b/>
          <w:sz w:val="24"/>
          <w:szCs w:val="24"/>
        </w:rPr>
      </w:pPr>
    </w:p>
    <w:p w14:paraId="1826107F" w14:textId="77777777" w:rsidR="00C90372" w:rsidRPr="00E93636" w:rsidRDefault="00BF25B2" w:rsidP="00C90372">
      <w:pPr>
        <w:pBdr>
          <w:bottom w:val="single" w:sz="12" w:space="1" w:color="auto"/>
        </w:pBdr>
        <w:rPr>
          <w:b/>
          <w:noProof/>
          <w:sz w:val="24"/>
          <w:szCs w:val="24"/>
          <w:lang w:eastAsia="cs-CZ"/>
        </w:rPr>
      </w:pPr>
      <w:r w:rsidRPr="00BF25B2">
        <w:rPr>
          <w:sz w:val="24"/>
          <w:szCs w:val="24"/>
        </w:rPr>
        <w:t xml:space="preserve">Svítidlo </w:t>
      </w:r>
      <w:r w:rsidRPr="00DC69E1">
        <w:rPr>
          <w:b/>
          <w:color w:val="548DD4" w:themeColor="text2" w:themeTint="99"/>
          <w:sz w:val="24"/>
          <w:szCs w:val="24"/>
        </w:rPr>
        <w:t xml:space="preserve">Elektrosvit 4460526 - </w:t>
      </w:r>
      <w:r w:rsidR="00173AD2">
        <w:rPr>
          <w:b/>
          <w:color w:val="548DD4" w:themeColor="text2" w:themeTint="99"/>
          <w:sz w:val="24"/>
          <w:szCs w:val="24"/>
        </w:rPr>
        <w:t xml:space="preserve"> park </w:t>
      </w:r>
      <w:r w:rsidRPr="00DC69E1">
        <w:rPr>
          <w:b/>
          <w:color w:val="548DD4" w:themeColor="text2" w:themeTint="99"/>
          <w:sz w:val="24"/>
          <w:szCs w:val="24"/>
        </w:rPr>
        <w:t xml:space="preserve"> (IP 54)</w:t>
      </w:r>
      <w:r w:rsidRPr="00BF25B2">
        <w:rPr>
          <w:sz w:val="24"/>
          <w:szCs w:val="24"/>
        </w:rPr>
        <w:t xml:space="preserve"> se již nevyrábí a je jenom otázkou času kdy se přestanou dodávat i náhradní díly. Osazení zdroji 70-250W je místy neadekvátní. Má rotačně symetrickou charakteristiku vyzařování světla, tudíž svítí rovnoměrně do všech stran a světelný tok tedy není směřován efektivně na komunikaci. Značné množství těchto světe</w:t>
      </w:r>
      <w:r w:rsidR="006E7145">
        <w:rPr>
          <w:sz w:val="24"/>
          <w:szCs w:val="24"/>
        </w:rPr>
        <w:t xml:space="preserve">l padne za oběť vandalismu. </w:t>
      </w:r>
      <w:r w:rsidR="00756A7D">
        <w:rPr>
          <w:b/>
          <w:sz w:val="24"/>
          <w:szCs w:val="24"/>
        </w:rPr>
        <w:t>1</w:t>
      </w:r>
      <w:r w:rsidR="006E7145" w:rsidRPr="006E7145">
        <w:rPr>
          <w:b/>
          <w:sz w:val="24"/>
          <w:szCs w:val="24"/>
        </w:rPr>
        <w:t xml:space="preserve"> ks</w:t>
      </w:r>
    </w:p>
    <w:p w14:paraId="0753A9E3" w14:textId="77777777" w:rsidR="007F0F10" w:rsidRDefault="008B3AAB" w:rsidP="007F0F10">
      <w:pPr>
        <w:jc w:val="center"/>
        <w:rPr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176A099C" wp14:editId="59FF5F24">
            <wp:extent cx="2183802" cy="1721223"/>
            <wp:effectExtent l="0" t="0" r="6985" b="0"/>
            <wp:docPr id="6" name="obrázek 11" descr="http://vo.wbs.cz/bec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0" name="obrázek 11" descr="http://vo.wbs.cz/becko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92851" cy="172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92376" w14:textId="77777777" w:rsidR="00951197" w:rsidRDefault="007F0F10" w:rsidP="00951197">
      <w:pPr>
        <w:pBdr>
          <w:bottom w:val="single" w:sz="12" w:space="1" w:color="auto"/>
        </w:pBdr>
        <w:rPr>
          <w:rFonts w:eastAsia="Times New Roman" w:cs="Arial"/>
          <w:b/>
          <w:sz w:val="24"/>
          <w:szCs w:val="24"/>
        </w:rPr>
      </w:pPr>
      <w:r w:rsidRPr="00337413">
        <w:rPr>
          <w:rFonts w:eastAsia="Times New Roman" w:cs="Arial"/>
          <w:b/>
          <w:bCs/>
          <w:color w:val="0070C0"/>
          <w:sz w:val="24"/>
          <w:szCs w:val="24"/>
          <w:u w:val="single"/>
        </w:rPr>
        <w:t>Svítidlo "B" 446 10 70</w:t>
      </w:r>
      <w:r w:rsidRPr="00337413">
        <w:rPr>
          <w:rFonts w:eastAsia="Times New Roman" w:cs="Arial"/>
          <w:b/>
          <w:bCs/>
          <w:color w:val="0070C0"/>
          <w:sz w:val="24"/>
          <w:szCs w:val="24"/>
        </w:rPr>
        <w:t> </w:t>
      </w:r>
      <w:r w:rsidRPr="00337413">
        <w:rPr>
          <w:rFonts w:eastAsia="Times New Roman" w:cs="Arial"/>
          <w:sz w:val="24"/>
          <w:szCs w:val="24"/>
        </w:rPr>
        <w:t>Svítidlo vyráběné firmou Elektrosvit. Objímka je E27. Používá se nejčastěji na osvětlování chodníků, parků atd. Už se</w:t>
      </w:r>
      <w:r w:rsidR="002F7943">
        <w:rPr>
          <w:rFonts w:eastAsia="Times New Roman" w:cs="Arial"/>
          <w:sz w:val="24"/>
          <w:szCs w:val="24"/>
        </w:rPr>
        <w:t xml:space="preserve"> nevyrábí, ale dodnes se z velkoskladů doprodává</w:t>
      </w:r>
      <w:r w:rsidRPr="00337413">
        <w:rPr>
          <w:rFonts w:eastAsia="Times New Roman" w:cs="Arial"/>
          <w:sz w:val="24"/>
          <w:szCs w:val="24"/>
        </w:rPr>
        <w:t>. Zastaralý typ svítidla-neekonomické</w:t>
      </w:r>
      <w:r w:rsidR="00CC178D" w:rsidRPr="00337413">
        <w:rPr>
          <w:rFonts w:eastAsia="Times New Roman" w:cs="Arial"/>
          <w:sz w:val="24"/>
          <w:szCs w:val="24"/>
        </w:rPr>
        <w:t xml:space="preserve"> </w:t>
      </w:r>
      <w:r w:rsidR="00853C4B">
        <w:rPr>
          <w:rFonts w:eastAsia="Times New Roman" w:cs="Arial"/>
          <w:b/>
          <w:sz w:val="24"/>
          <w:szCs w:val="24"/>
        </w:rPr>
        <w:t>3</w:t>
      </w:r>
      <w:r w:rsidR="00CC178D" w:rsidRPr="00337413">
        <w:rPr>
          <w:rFonts w:eastAsia="Times New Roman" w:cs="Arial"/>
          <w:b/>
          <w:sz w:val="24"/>
          <w:szCs w:val="24"/>
        </w:rPr>
        <w:t xml:space="preserve"> ks</w:t>
      </w:r>
    </w:p>
    <w:p w14:paraId="06C22FFA" w14:textId="77777777" w:rsidR="00337413" w:rsidRDefault="00951197" w:rsidP="008928D1">
      <w:pPr>
        <w:spacing w:before="100" w:beforeAutospacing="1" w:after="100" w:afterAutospacing="1" w:line="240" w:lineRule="auto"/>
        <w:rPr>
          <w:color w:val="0070C0"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69504" behindDoc="0" locked="0" layoutInCell="1" allowOverlap="1" wp14:anchorId="34F1CE22" wp14:editId="3B7DB0F7">
            <wp:simplePos x="0" y="0"/>
            <wp:positionH relativeFrom="column">
              <wp:posOffset>2068195</wp:posOffset>
            </wp:positionH>
            <wp:positionV relativeFrom="paragraph">
              <wp:posOffset>244475</wp:posOffset>
            </wp:positionV>
            <wp:extent cx="1796415" cy="1430655"/>
            <wp:effectExtent l="0" t="0" r="0" b="0"/>
            <wp:wrapSquare wrapText="bothSides"/>
            <wp:docPr id="11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4" name="Obrázek 5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415" cy="143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B72F95" w14:textId="77777777" w:rsidR="00337413" w:rsidRDefault="00337413" w:rsidP="008928D1">
      <w:pPr>
        <w:spacing w:before="100" w:beforeAutospacing="1" w:after="100" w:afterAutospacing="1" w:line="240" w:lineRule="auto"/>
        <w:rPr>
          <w:color w:val="0070C0"/>
          <w:sz w:val="24"/>
          <w:szCs w:val="24"/>
        </w:rPr>
      </w:pPr>
    </w:p>
    <w:p w14:paraId="28A955F3" w14:textId="77777777" w:rsidR="00337413" w:rsidRDefault="00337413" w:rsidP="008928D1">
      <w:pPr>
        <w:spacing w:before="100" w:beforeAutospacing="1" w:after="100" w:afterAutospacing="1" w:line="240" w:lineRule="auto"/>
        <w:rPr>
          <w:color w:val="0070C0"/>
          <w:sz w:val="24"/>
          <w:szCs w:val="24"/>
        </w:rPr>
      </w:pPr>
    </w:p>
    <w:p w14:paraId="0353178F" w14:textId="77777777" w:rsidR="00337413" w:rsidRDefault="00337413" w:rsidP="008928D1">
      <w:pPr>
        <w:spacing w:before="100" w:beforeAutospacing="1" w:after="100" w:afterAutospacing="1" w:line="240" w:lineRule="auto"/>
        <w:rPr>
          <w:color w:val="0070C0"/>
          <w:sz w:val="24"/>
          <w:szCs w:val="24"/>
        </w:rPr>
      </w:pPr>
    </w:p>
    <w:p w14:paraId="25BB78FB" w14:textId="77777777" w:rsidR="00951197" w:rsidRDefault="00951197" w:rsidP="008928D1">
      <w:pPr>
        <w:spacing w:before="100" w:beforeAutospacing="1" w:after="100" w:afterAutospacing="1" w:line="240" w:lineRule="auto"/>
        <w:rPr>
          <w:color w:val="0070C0"/>
          <w:sz w:val="24"/>
          <w:szCs w:val="24"/>
        </w:rPr>
      </w:pPr>
    </w:p>
    <w:p w14:paraId="241CF939" w14:textId="77777777" w:rsidR="00853C4B" w:rsidRPr="005E61AB" w:rsidRDefault="00337413" w:rsidP="005E61AB">
      <w:pPr>
        <w:pBdr>
          <w:bottom w:val="single" w:sz="12" w:space="1" w:color="auto"/>
        </w:pBdr>
        <w:tabs>
          <w:tab w:val="left" w:pos="3114"/>
        </w:tabs>
        <w:rPr>
          <w:rFonts w:cs="Arial"/>
          <w:b/>
          <w:sz w:val="24"/>
          <w:szCs w:val="24"/>
        </w:rPr>
      </w:pPr>
      <w:r w:rsidRPr="00337413">
        <w:rPr>
          <w:rFonts w:cs="Arial"/>
          <w:b/>
          <w:color w:val="4F81BD" w:themeColor="accent1"/>
          <w:sz w:val="24"/>
          <w:szCs w:val="24"/>
          <w:u w:val="single"/>
        </w:rPr>
        <w:t>Santo OUR-</w:t>
      </w:r>
      <w:r w:rsidRPr="00337413">
        <w:rPr>
          <w:rFonts w:cs="Arial"/>
          <w:sz w:val="24"/>
          <w:szCs w:val="24"/>
        </w:rPr>
        <w:t>Venkovní LED svítidlo jedno z prvních na našem trhu. Vyrobeno z plastového korpu</w:t>
      </w:r>
      <w:r w:rsidR="002F7943">
        <w:rPr>
          <w:rFonts w:cs="Arial"/>
          <w:sz w:val="24"/>
          <w:szCs w:val="24"/>
        </w:rPr>
        <w:t>su. Odvod tepla není ideální</w:t>
      </w:r>
      <w:r w:rsidRPr="00337413">
        <w:rPr>
          <w:rFonts w:cs="Arial"/>
          <w:sz w:val="24"/>
          <w:szCs w:val="24"/>
        </w:rPr>
        <w:t>. Svítivost svítidla je jinak na velmi dobré úrovni.</w:t>
      </w:r>
      <w:r w:rsidR="006E7145">
        <w:rPr>
          <w:rFonts w:cs="Arial"/>
          <w:sz w:val="24"/>
          <w:szCs w:val="24"/>
        </w:rPr>
        <w:t xml:space="preserve"> </w:t>
      </w:r>
      <w:r w:rsidR="005D2FFD">
        <w:rPr>
          <w:rFonts w:cs="Arial"/>
          <w:b/>
          <w:sz w:val="24"/>
          <w:szCs w:val="24"/>
        </w:rPr>
        <w:t>4</w:t>
      </w:r>
      <w:r w:rsidR="006E7145" w:rsidRPr="006E7145">
        <w:rPr>
          <w:rFonts w:cs="Arial"/>
          <w:b/>
          <w:sz w:val="24"/>
          <w:szCs w:val="24"/>
        </w:rPr>
        <w:t xml:space="preserve"> ks</w:t>
      </w:r>
    </w:p>
    <w:p w14:paraId="0691C77E" w14:textId="77777777" w:rsidR="00DB2B12" w:rsidRPr="00985623" w:rsidRDefault="00DB2B12" w:rsidP="00DB2B12">
      <w:pPr>
        <w:pStyle w:val="Odstavecseseznamem"/>
        <w:numPr>
          <w:ilvl w:val="0"/>
          <w:numId w:val="2"/>
        </w:numPr>
        <w:tabs>
          <w:tab w:val="left" w:pos="5375"/>
        </w:tabs>
        <w:rPr>
          <w:b/>
          <w:sz w:val="24"/>
          <w:szCs w:val="24"/>
        </w:rPr>
      </w:pPr>
      <w:r w:rsidRPr="00985623">
        <w:rPr>
          <w:b/>
          <w:sz w:val="24"/>
          <w:szCs w:val="24"/>
        </w:rPr>
        <w:t>Technický stav rozvaděčů veřejného osvětlení.</w:t>
      </w:r>
    </w:p>
    <w:p w14:paraId="219EE0B3" w14:textId="77777777" w:rsidR="000749CB" w:rsidRDefault="00DB2B12" w:rsidP="00DB2B12">
      <w:pPr>
        <w:tabs>
          <w:tab w:val="left" w:pos="5375"/>
        </w:tabs>
        <w:rPr>
          <w:sz w:val="24"/>
          <w:szCs w:val="24"/>
        </w:rPr>
      </w:pPr>
      <w:r>
        <w:rPr>
          <w:sz w:val="24"/>
          <w:szCs w:val="24"/>
        </w:rPr>
        <w:t>Většina osvětlovac</w:t>
      </w:r>
      <w:r w:rsidR="00C90372">
        <w:rPr>
          <w:sz w:val="24"/>
          <w:szCs w:val="24"/>
        </w:rPr>
        <w:t>í soustavy vznikla odhadem</w:t>
      </w:r>
      <w:r>
        <w:rPr>
          <w:sz w:val="24"/>
          <w:szCs w:val="24"/>
        </w:rPr>
        <w:t xml:space="preserve"> před 30 až 40 lety. Od té doby byl systém </w:t>
      </w:r>
      <w:r w:rsidR="00C90372">
        <w:rPr>
          <w:sz w:val="24"/>
          <w:szCs w:val="24"/>
        </w:rPr>
        <w:t xml:space="preserve">kvalitně </w:t>
      </w:r>
      <w:r>
        <w:rPr>
          <w:sz w:val="24"/>
          <w:szCs w:val="24"/>
        </w:rPr>
        <w:t xml:space="preserve">provozován a udržován, ale až na drobné výjimky nebyl obnovován.                         </w:t>
      </w:r>
      <w:r w:rsidR="001936AE">
        <w:rPr>
          <w:sz w:val="24"/>
          <w:szCs w:val="24"/>
        </w:rPr>
        <w:t xml:space="preserve">    V obci je nainstalováno pět</w:t>
      </w:r>
      <w:r w:rsidR="00C9037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ozvaděčů, které jsou </w:t>
      </w:r>
      <w:r w:rsidR="009546AB">
        <w:rPr>
          <w:sz w:val="24"/>
          <w:szCs w:val="24"/>
        </w:rPr>
        <w:t>funkční.</w:t>
      </w:r>
      <w:r w:rsidR="000649A2">
        <w:rPr>
          <w:sz w:val="24"/>
          <w:szCs w:val="24"/>
        </w:rPr>
        <w:t xml:space="preserve"> Plechová skříň u r</w:t>
      </w:r>
      <w:r w:rsidR="009546AB">
        <w:rPr>
          <w:sz w:val="24"/>
          <w:szCs w:val="24"/>
        </w:rPr>
        <w:t>ozvaděč</w:t>
      </w:r>
      <w:r w:rsidR="000649A2">
        <w:rPr>
          <w:sz w:val="24"/>
          <w:szCs w:val="24"/>
        </w:rPr>
        <w:t>e</w:t>
      </w:r>
      <w:r w:rsidR="009546AB">
        <w:rPr>
          <w:sz w:val="24"/>
          <w:szCs w:val="24"/>
        </w:rPr>
        <w:t xml:space="preserve"> Rv-4, Milkov</w:t>
      </w:r>
      <w:r w:rsidR="00B86485">
        <w:rPr>
          <w:sz w:val="24"/>
          <w:szCs w:val="24"/>
        </w:rPr>
        <w:t xml:space="preserve"> je do značné míry zkorodována</w:t>
      </w:r>
      <w:r w:rsidR="00F34E37">
        <w:rPr>
          <w:sz w:val="24"/>
          <w:szCs w:val="24"/>
        </w:rPr>
        <w:t xml:space="preserve"> doporučujeme výměnu, nebo repasi. Rozvaděče      RV-1, RV-2, Rv-3 a Rv-4 </w:t>
      </w:r>
      <w:r w:rsidR="00B86485">
        <w:rPr>
          <w:sz w:val="24"/>
          <w:szCs w:val="24"/>
        </w:rPr>
        <w:t xml:space="preserve"> jsou o</w:t>
      </w:r>
      <w:r w:rsidR="009546AB">
        <w:rPr>
          <w:sz w:val="24"/>
          <w:szCs w:val="24"/>
        </w:rPr>
        <w:t xml:space="preserve">sazeny zastaralými typy jističů </w:t>
      </w:r>
      <w:r w:rsidR="000649A2">
        <w:rPr>
          <w:sz w:val="24"/>
          <w:szCs w:val="24"/>
        </w:rPr>
        <w:t>s vysokým proudovým zatížením.</w:t>
      </w:r>
      <w:r w:rsidR="005E61AB">
        <w:rPr>
          <w:sz w:val="24"/>
          <w:szCs w:val="24"/>
        </w:rPr>
        <w:t xml:space="preserve"> </w:t>
      </w:r>
    </w:p>
    <w:p w14:paraId="671F0825" w14:textId="77777777" w:rsidR="009F0566" w:rsidRDefault="009F0566" w:rsidP="00DB2B12">
      <w:pPr>
        <w:tabs>
          <w:tab w:val="left" w:pos="5375"/>
        </w:tabs>
        <w:rPr>
          <w:sz w:val="24"/>
          <w:szCs w:val="24"/>
        </w:rPr>
      </w:pPr>
      <w:r>
        <w:rPr>
          <w:sz w:val="24"/>
          <w:szCs w:val="24"/>
        </w:rPr>
        <w:t>RV</w:t>
      </w:r>
      <w:r w:rsidR="00DB2B12">
        <w:rPr>
          <w:sz w:val="24"/>
          <w:szCs w:val="24"/>
        </w:rPr>
        <w:t xml:space="preserve"> – </w:t>
      </w:r>
      <w:r w:rsidR="000649A2">
        <w:rPr>
          <w:sz w:val="24"/>
          <w:szCs w:val="24"/>
        </w:rPr>
        <w:t>1 Ludmírov</w:t>
      </w:r>
      <w:r w:rsidR="00311621">
        <w:rPr>
          <w:sz w:val="24"/>
          <w:szCs w:val="24"/>
        </w:rPr>
        <w:t xml:space="preserve">                      -                        </w:t>
      </w:r>
      <w:r w:rsidR="00687000">
        <w:rPr>
          <w:sz w:val="24"/>
          <w:szCs w:val="24"/>
        </w:rPr>
        <w:t xml:space="preserve"> </w:t>
      </w:r>
      <w:r w:rsidR="00311621">
        <w:rPr>
          <w:sz w:val="24"/>
          <w:szCs w:val="24"/>
        </w:rPr>
        <w:t xml:space="preserve">   jistič 50A</w:t>
      </w:r>
    </w:p>
    <w:p w14:paraId="2C885A78" w14:textId="77777777" w:rsidR="00665894" w:rsidRDefault="000649A2" w:rsidP="00DB2B12">
      <w:pPr>
        <w:tabs>
          <w:tab w:val="left" w:pos="5375"/>
        </w:tabs>
        <w:rPr>
          <w:sz w:val="24"/>
          <w:szCs w:val="24"/>
        </w:rPr>
      </w:pPr>
      <w:r>
        <w:rPr>
          <w:sz w:val="24"/>
          <w:szCs w:val="24"/>
        </w:rPr>
        <w:t xml:space="preserve">RV – 2 Dětkovice    </w:t>
      </w:r>
      <w:r w:rsidR="009F0566">
        <w:rPr>
          <w:sz w:val="24"/>
          <w:szCs w:val="24"/>
        </w:rPr>
        <w:t xml:space="preserve"> </w:t>
      </w:r>
      <w:r w:rsidR="00311621">
        <w:rPr>
          <w:sz w:val="24"/>
          <w:szCs w:val="24"/>
        </w:rPr>
        <w:t xml:space="preserve">                -                         </w:t>
      </w:r>
      <w:r w:rsidR="0068700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jistič 50</w:t>
      </w:r>
      <w:r w:rsidR="00311621">
        <w:rPr>
          <w:sz w:val="24"/>
          <w:szCs w:val="24"/>
        </w:rPr>
        <w:t>A</w:t>
      </w:r>
    </w:p>
    <w:p w14:paraId="06037E12" w14:textId="77777777" w:rsidR="00311621" w:rsidRDefault="00665894" w:rsidP="00DB2B12">
      <w:pPr>
        <w:tabs>
          <w:tab w:val="left" w:pos="5375"/>
        </w:tabs>
        <w:rPr>
          <w:sz w:val="24"/>
          <w:szCs w:val="24"/>
        </w:rPr>
      </w:pPr>
      <w:r>
        <w:rPr>
          <w:sz w:val="24"/>
          <w:szCs w:val="24"/>
        </w:rPr>
        <w:t>R</w:t>
      </w:r>
      <w:r w:rsidR="000649A2">
        <w:rPr>
          <w:sz w:val="24"/>
          <w:szCs w:val="24"/>
        </w:rPr>
        <w:t>V – 3 Ospělo</w:t>
      </w:r>
      <w:r w:rsidR="00853C4B">
        <w:rPr>
          <w:sz w:val="24"/>
          <w:szCs w:val="24"/>
        </w:rPr>
        <w:t>v</w:t>
      </w:r>
      <w:r w:rsidR="00311621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</w:t>
      </w:r>
      <w:r w:rsidR="00853C4B">
        <w:rPr>
          <w:sz w:val="24"/>
          <w:szCs w:val="24"/>
        </w:rPr>
        <w:t xml:space="preserve">          </w:t>
      </w:r>
      <w:r w:rsidR="00311621">
        <w:rPr>
          <w:sz w:val="24"/>
          <w:szCs w:val="24"/>
        </w:rPr>
        <w:t xml:space="preserve">   -       </w:t>
      </w:r>
      <w:r w:rsidR="000649A2">
        <w:rPr>
          <w:sz w:val="24"/>
          <w:szCs w:val="24"/>
        </w:rPr>
        <w:t xml:space="preserve">                      jistič  63</w:t>
      </w:r>
      <w:r w:rsidR="00311621">
        <w:rPr>
          <w:sz w:val="24"/>
          <w:szCs w:val="24"/>
        </w:rPr>
        <w:t>A</w:t>
      </w:r>
    </w:p>
    <w:p w14:paraId="4F082F29" w14:textId="77777777" w:rsidR="00611B62" w:rsidRDefault="00665894" w:rsidP="00DB2B12">
      <w:pPr>
        <w:tabs>
          <w:tab w:val="left" w:pos="5375"/>
        </w:tabs>
        <w:rPr>
          <w:sz w:val="24"/>
          <w:szCs w:val="24"/>
        </w:rPr>
      </w:pPr>
      <w:r>
        <w:rPr>
          <w:sz w:val="24"/>
          <w:szCs w:val="24"/>
        </w:rPr>
        <w:t>RV</w:t>
      </w:r>
      <w:r w:rsidR="001936AE">
        <w:rPr>
          <w:sz w:val="24"/>
          <w:szCs w:val="24"/>
        </w:rPr>
        <w:t xml:space="preserve"> – 4 </w:t>
      </w:r>
      <w:r w:rsidR="000649A2">
        <w:rPr>
          <w:sz w:val="24"/>
          <w:szCs w:val="24"/>
        </w:rPr>
        <w:t xml:space="preserve">Milkov  </w:t>
      </w:r>
      <w:r w:rsidR="00311621">
        <w:rPr>
          <w:sz w:val="24"/>
          <w:szCs w:val="24"/>
        </w:rPr>
        <w:t xml:space="preserve">   </w:t>
      </w:r>
      <w:r w:rsidR="001936AE">
        <w:rPr>
          <w:sz w:val="24"/>
          <w:szCs w:val="24"/>
        </w:rPr>
        <w:t xml:space="preserve">                     </w:t>
      </w:r>
      <w:r w:rsidR="00311621">
        <w:rPr>
          <w:sz w:val="24"/>
          <w:szCs w:val="24"/>
        </w:rPr>
        <w:t xml:space="preserve"> -</w:t>
      </w:r>
      <w:r w:rsidR="001936AE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</w:t>
      </w:r>
      <w:r w:rsidR="001936AE">
        <w:rPr>
          <w:sz w:val="24"/>
          <w:szCs w:val="24"/>
        </w:rPr>
        <w:t xml:space="preserve">                </w:t>
      </w:r>
      <w:r w:rsidR="00311621">
        <w:rPr>
          <w:sz w:val="24"/>
          <w:szCs w:val="24"/>
        </w:rPr>
        <w:t xml:space="preserve"> </w:t>
      </w:r>
      <w:r w:rsidR="000649A2">
        <w:rPr>
          <w:sz w:val="24"/>
          <w:szCs w:val="24"/>
        </w:rPr>
        <w:t xml:space="preserve">     jistič  50</w:t>
      </w:r>
      <w:r w:rsidR="001936AE">
        <w:rPr>
          <w:sz w:val="24"/>
          <w:szCs w:val="24"/>
        </w:rPr>
        <w:t>A</w:t>
      </w:r>
      <w:r>
        <w:rPr>
          <w:sz w:val="24"/>
          <w:szCs w:val="24"/>
        </w:rPr>
        <w:t xml:space="preserve">                 </w:t>
      </w:r>
      <w:r w:rsidR="001936AE">
        <w:rPr>
          <w:sz w:val="24"/>
          <w:szCs w:val="24"/>
        </w:rPr>
        <w:t xml:space="preserve">                           </w:t>
      </w:r>
      <w:r>
        <w:rPr>
          <w:sz w:val="24"/>
          <w:szCs w:val="24"/>
        </w:rPr>
        <w:t xml:space="preserve"> </w:t>
      </w:r>
      <w:r w:rsidR="001936AE">
        <w:rPr>
          <w:sz w:val="24"/>
          <w:szCs w:val="24"/>
        </w:rPr>
        <w:t xml:space="preserve">              </w:t>
      </w:r>
    </w:p>
    <w:p w14:paraId="080621B2" w14:textId="77777777" w:rsidR="005E61AB" w:rsidRDefault="00853C4B" w:rsidP="00DB2B12">
      <w:pPr>
        <w:tabs>
          <w:tab w:val="left" w:pos="5375"/>
        </w:tabs>
        <w:rPr>
          <w:sz w:val="24"/>
          <w:szCs w:val="24"/>
        </w:rPr>
      </w:pPr>
      <w:r>
        <w:rPr>
          <w:sz w:val="24"/>
          <w:szCs w:val="24"/>
        </w:rPr>
        <w:t xml:space="preserve">RV – 5 Ponikev      </w:t>
      </w:r>
      <w:r w:rsidR="001936AE">
        <w:rPr>
          <w:sz w:val="24"/>
          <w:szCs w:val="24"/>
        </w:rPr>
        <w:t xml:space="preserve">                   -                            jistič   25A</w:t>
      </w:r>
    </w:p>
    <w:p w14:paraId="6E476F6B" w14:textId="77777777" w:rsidR="00DB2B12" w:rsidRDefault="009F0566" w:rsidP="00DB2B12">
      <w:pPr>
        <w:tabs>
          <w:tab w:val="left" w:pos="5375"/>
        </w:tabs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DB2B12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           </w:t>
      </w:r>
      <w:r w:rsidR="00665894">
        <w:rPr>
          <w:sz w:val="24"/>
          <w:szCs w:val="24"/>
        </w:rPr>
        <w:t xml:space="preserve">                       </w:t>
      </w:r>
    </w:p>
    <w:p w14:paraId="458A6032" w14:textId="77777777" w:rsidR="00DB2B12" w:rsidRDefault="00DB2B12" w:rsidP="00DB2B12">
      <w:pPr>
        <w:pStyle w:val="Odstavecseseznamem"/>
        <w:numPr>
          <w:ilvl w:val="0"/>
          <w:numId w:val="2"/>
        </w:numPr>
        <w:tabs>
          <w:tab w:val="left" w:pos="5375"/>
        </w:tabs>
        <w:rPr>
          <w:b/>
          <w:sz w:val="24"/>
          <w:szCs w:val="24"/>
        </w:rPr>
      </w:pPr>
      <w:r w:rsidRPr="00985623">
        <w:rPr>
          <w:b/>
          <w:sz w:val="24"/>
          <w:szCs w:val="24"/>
        </w:rPr>
        <w:t>Technický stav stožárů veřejného osvětlení.</w:t>
      </w:r>
    </w:p>
    <w:p w14:paraId="68992F9C" w14:textId="77777777" w:rsidR="004774ED" w:rsidRDefault="00DB2B12" w:rsidP="00DB2B12">
      <w:pPr>
        <w:tabs>
          <w:tab w:val="left" w:pos="5375"/>
        </w:tabs>
        <w:rPr>
          <w:sz w:val="24"/>
          <w:szCs w:val="24"/>
        </w:rPr>
      </w:pPr>
      <w:r>
        <w:rPr>
          <w:sz w:val="24"/>
          <w:szCs w:val="24"/>
        </w:rPr>
        <w:t>Světelná soustava obce byla vybudována pouze s výstavbou vzdušného rozvodu NN tehdejší energetick</w:t>
      </w:r>
      <w:r w:rsidR="00A23F1E">
        <w:rPr>
          <w:sz w:val="24"/>
          <w:szCs w:val="24"/>
        </w:rPr>
        <w:t>ou spol</w:t>
      </w:r>
      <w:r w:rsidR="00BF0BAC">
        <w:rPr>
          <w:sz w:val="24"/>
          <w:szCs w:val="24"/>
        </w:rPr>
        <w:t>ečností. V obci je vybudováno 19</w:t>
      </w:r>
      <w:r w:rsidR="00A23F1E">
        <w:rPr>
          <w:sz w:val="24"/>
          <w:szCs w:val="24"/>
        </w:rPr>
        <w:t xml:space="preserve"> ocelových sloupů, kt</w:t>
      </w:r>
      <w:r w:rsidR="000649A2">
        <w:rPr>
          <w:sz w:val="24"/>
          <w:szCs w:val="24"/>
        </w:rPr>
        <w:t>eré jsou v majetku obce Ludmírov</w:t>
      </w:r>
      <w:r>
        <w:rPr>
          <w:sz w:val="24"/>
          <w:szCs w:val="24"/>
        </w:rPr>
        <w:t>. K těmto sloupům jsou vodiče NN uloženy v</w:t>
      </w:r>
      <w:r w:rsidR="00A23F1E">
        <w:rPr>
          <w:sz w:val="24"/>
          <w:szCs w:val="24"/>
        </w:rPr>
        <w:t> zemi.</w:t>
      </w:r>
      <w:r w:rsidR="007E3821">
        <w:rPr>
          <w:sz w:val="24"/>
          <w:szCs w:val="24"/>
        </w:rPr>
        <w:t xml:space="preserve"> Některé s</w:t>
      </w:r>
      <w:r w:rsidR="00CA0676">
        <w:rPr>
          <w:sz w:val="24"/>
          <w:szCs w:val="24"/>
        </w:rPr>
        <w:t>loupy jsou značně zkorodovány, doporučujeme rekonstrukci.</w:t>
      </w:r>
      <w:r w:rsidR="003E7017">
        <w:rPr>
          <w:sz w:val="24"/>
          <w:szCs w:val="24"/>
        </w:rPr>
        <w:t xml:space="preserve"> Většina svítidel je um</w:t>
      </w:r>
      <w:r w:rsidR="000649A2">
        <w:rPr>
          <w:sz w:val="24"/>
          <w:szCs w:val="24"/>
        </w:rPr>
        <w:t xml:space="preserve">ístěna na betonových </w:t>
      </w:r>
      <w:r>
        <w:rPr>
          <w:sz w:val="24"/>
          <w:szCs w:val="24"/>
        </w:rPr>
        <w:t>sloupech</w:t>
      </w:r>
      <w:r w:rsidR="00B86485">
        <w:rPr>
          <w:sz w:val="24"/>
          <w:szCs w:val="24"/>
        </w:rPr>
        <w:t>, které jsou v majetku firmy ČEZ</w:t>
      </w:r>
      <w:r>
        <w:rPr>
          <w:sz w:val="24"/>
          <w:szCs w:val="24"/>
        </w:rPr>
        <w:t>.</w:t>
      </w:r>
      <w:r w:rsidR="000649A2">
        <w:rPr>
          <w:sz w:val="24"/>
          <w:szCs w:val="24"/>
        </w:rPr>
        <w:t xml:space="preserve"> </w:t>
      </w:r>
    </w:p>
    <w:p w14:paraId="57C45E85" w14:textId="77777777" w:rsidR="004774ED" w:rsidRDefault="004774ED" w:rsidP="00DB2B12">
      <w:pPr>
        <w:tabs>
          <w:tab w:val="left" w:pos="5375"/>
        </w:tabs>
        <w:rPr>
          <w:sz w:val="24"/>
          <w:szCs w:val="24"/>
        </w:rPr>
      </w:pPr>
    </w:p>
    <w:p w14:paraId="236AEEE8" w14:textId="77777777" w:rsidR="00DB2B12" w:rsidRDefault="00DB2B12" w:rsidP="00DB2B12">
      <w:pPr>
        <w:pStyle w:val="Odstavecseseznamem"/>
        <w:numPr>
          <w:ilvl w:val="0"/>
          <w:numId w:val="2"/>
        </w:numPr>
        <w:tabs>
          <w:tab w:val="left" w:pos="537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Celková shrnutí a doporučení.</w:t>
      </w:r>
    </w:p>
    <w:p w14:paraId="585C04E9" w14:textId="77777777" w:rsidR="00DB2B12" w:rsidRDefault="000649A2" w:rsidP="00DB2B12">
      <w:pPr>
        <w:tabs>
          <w:tab w:val="left" w:pos="5375"/>
        </w:tabs>
        <w:rPr>
          <w:sz w:val="24"/>
          <w:szCs w:val="24"/>
        </w:rPr>
      </w:pPr>
      <w:r>
        <w:rPr>
          <w:sz w:val="24"/>
          <w:szCs w:val="24"/>
        </w:rPr>
        <w:t>V obci Ludmírov</w:t>
      </w:r>
      <w:r w:rsidR="00DB2B12" w:rsidRPr="001D5DE6">
        <w:rPr>
          <w:sz w:val="24"/>
          <w:szCs w:val="24"/>
        </w:rPr>
        <w:t xml:space="preserve"> je </w:t>
      </w:r>
      <w:r w:rsidR="00DB2B12">
        <w:rPr>
          <w:sz w:val="24"/>
          <w:szCs w:val="24"/>
        </w:rPr>
        <w:t>veřejné osvětlení funkční</w:t>
      </w:r>
      <w:r w:rsidR="00C80B10">
        <w:rPr>
          <w:sz w:val="24"/>
          <w:szCs w:val="24"/>
        </w:rPr>
        <w:t>,</w:t>
      </w:r>
      <w:r w:rsidR="00DB2B12">
        <w:rPr>
          <w:sz w:val="24"/>
          <w:szCs w:val="24"/>
        </w:rPr>
        <w:t xml:space="preserve"> ale většina svítidel je na</w:t>
      </w:r>
      <w:r w:rsidR="00C80B10">
        <w:rPr>
          <w:sz w:val="24"/>
          <w:szCs w:val="24"/>
        </w:rPr>
        <w:t xml:space="preserve"> hraně životnosti. Mnohá svítid</w:t>
      </w:r>
      <w:r w:rsidR="00DB2B12">
        <w:rPr>
          <w:sz w:val="24"/>
          <w:szCs w:val="24"/>
        </w:rPr>
        <w:t>la se již nevyrábí nebo jsou technicky zastaralé.</w:t>
      </w:r>
    </w:p>
    <w:p w14:paraId="5D35352F" w14:textId="77777777" w:rsidR="00DB2B12" w:rsidRPr="006270FA" w:rsidRDefault="00DB2B12" w:rsidP="00DB2B12">
      <w:pPr>
        <w:tabs>
          <w:tab w:val="left" w:pos="5375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6270FA">
        <w:rPr>
          <w:sz w:val="24"/>
          <w:szCs w:val="24"/>
        </w:rPr>
        <w:t>Jako základní doporučení pro dosažení optimálního stavu doporučujeme nejprve stanovit pevná pravidla pro provoz a výstavbu veřejného osvětlení a již ve stádiu projektu nebo stavební přípravy. Soubor těchto pravidel doporučujeme zpracovat ve formě standartu či generalu, tedy dokumentu, který stanoví a popíše:</w:t>
      </w:r>
    </w:p>
    <w:p w14:paraId="5D464468" w14:textId="77777777" w:rsidR="00DB2B12" w:rsidRPr="006270FA" w:rsidRDefault="00DB2B12" w:rsidP="00DB2B12">
      <w:pPr>
        <w:numPr>
          <w:ilvl w:val="0"/>
          <w:numId w:val="1"/>
        </w:numPr>
        <w:tabs>
          <w:tab w:val="left" w:pos="5375"/>
        </w:tabs>
        <w:rPr>
          <w:sz w:val="24"/>
          <w:szCs w:val="24"/>
        </w:rPr>
      </w:pPr>
      <w:r w:rsidRPr="006270FA">
        <w:rPr>
          <w:sz w:val="24"/>
          <w:szCs w:val="24"/>
        </w:rPr>
        <w:t>Způsob projektování a schvalování nových částí osvětlovací soustavy veřejného osvětlení.</w:t>
      </w:r>
    </w:p>
    <w:p w14:paraId="6BBB3F0B" w14:textId="77777777" w:rsidR="00DB2B12" w:rsidRPr="006270FA" w:rsidRDefault="00DB2B12" w:rsidP="00DB2B12">
      <w:pPr>
        <w:numPr>
          <w:ilvl w:val="0"/>
          <w:numId w:val="1"/>
        </w:numPr>
        <w:tabs>
          <w:tab w:val="left" w:pos="5375"/>
        </w:tabs>
        <w:rPr>
          <w:sz w:val="24"/>
          <w:szCs w:val="24"/>
        </w:rPr>
      </w:pPr>
      <w:r w:rsidRPr="006270FA">
        <w:rPr>
          <w:sz w:val="24"/>
          <w:szCs w:val="24"/>
        </w:rPr>
        <w:t>Minimální kvalitativní parametry navrhovaných a používaných svítidel (krytí, použité materiály apod.) a stožárů (způsob sesazení dílů, povrchové úpravy apod.)</w:t>
      </w:r>
    </w:p>
    <w:p w14:paraId="096E6D1B" w14:textId="77777777" w:rsidR="00DB2B12" w:rsidRPr="006270FA" w:rsidRDefault="00DB2B12" w:rsidP="00DB2B12">
      <w:pPr>
        <w:numPr>
          <w:ilvl w:val="0"/>
          <w:numId w:val="1"/>
        </w:numPr>
        <w:tabs>
          <w:tab w:val="left" w:pos="5375"/>
        </w:tabs>
        <w:rPr>
          <w:sz w:val="24"/>
          <w:szCs w:val="24"/>
        </w:rPr>
      </w:pPr>
      <w:r w:rsidRPr="006270FA">
        <w:rPr>
          <w:sz w:val="24"/>
          <w:szCs w:val="24"/>
        </w:rPr>
        <w:t>Kvalitativní parametry osvětlovací soustavy, přičemž požadavky stanovené normou musí být požadovány jako minimální.</w:t>
      </w:r>
    </w:p>
    <w:p w14:paraId="6C5C4BB2" w14:textId="77777777" w:rsidR="00DB2B12" w:rsidRPr="006270FA" w:rsidRDefault="00DB2B12" w:rsidP="00DB2B12">
      <w:pPr>
        <w:numPr>
          <w:ilvl w:val="0"/>
          <w:numId w:val="1"/>
        </w:numPr>
        <w:tabs>
          <w:tab w:val="left" w:pos="5375"/>
        </w:tabs>
        <w:rPr>
          <w:sz w:val="24"/>
          <w:szCs w:val="24"/>
        </w:rPr>
      </w:pPr>
      <w:r w:rsidRPr="006270FA">
        <w:rPr>
          <w:sz w:val="24"/>
          <w:szCs w:val="24"/>
        </w:rPr>
        <w:t>Způsob posuzování světelně technických řešení z ekonomického hlediska.</w:t>
      </w:r>
    </w:p>
    <w:p w14:paraId="2BD0CFEB" w14:textId="77777777" w:rsidR="00DB2B12" w:rsidRPr="006270FA" w:rsidRDefault="00DB2B12" w:rsidP="00DB2B12">
      <w:pPr>
        <w:tabs>
          <w:tab w:val="left" w:pos="5375"/>
        </w:tabs>
        <w:rPr>
          <w:sz w:val="24"/>
          <w:szCs w:val="24"/>
        </w:rPr>
      </w:pPr>
      <w:r w:rsidRPr="006270FA">
        <w:rPr>
          <w:sz w:val="24"/>
          <w:szCs w:val="24"/>
        </w:rPr>
        <w:t xml:space="preserve">Součástí dokumentu by měly být požadavky na zvýšenou mechanickou odolnost svítidel (IK) v oblastech ohrožených vandalismem včetně definování takovýchto oblastí. </w:t>
      </w:r>
    </w:p>
    <w:p w14:paraId="04C545B6" w14:textId="77777777" w:rsidR="00DB2B12" w:rsidRDefault="00DB2B12" w:rsidP="00DB2B12">
      <w:pPr>
        <w:tabs>
          <w:tab w:val="left" w:pos="5375"/>
        </w:tabs>
        <w:rPr>
          <w:sz w:val="24"/>
          <w:szCs w:val="24"/>
        </w:rPr>
      </w:pPr>
      <w:r w:rsidRPr="006270FA">
        <w:rPr>
          <w:sz w:val="24"/>
          <w:szCs w:val="24"/>
        </w:rPr>
        <w:t xml:space="preserve">Výše uvedený dokument, schválený obecním zastupitelstvem jako závazný a to i pro dodavatele, kteří budují veřejné </w:t>
      </w:r>
      <w:r>
        <w:rPr>
          <w:sz w:val="24"/>
          <w:szCs w:val="24"/>
        </w:rPr>
        <w:t>osvětlení určené k předání obci</w:t>
      </w:r>
      <w:r w:rsidRPr="006270FA">
        <w:rPr>
          <w:sz w:val="24"/>
          <w:szCs w:val="24"/>
        </w:rPr>
        <w:t>, je základní prevencí proti vnášení nekoncepčnosti do veřejného osvětlení.</w:t>
      </w:r>
    </w:p>
    <w:p w14:paraId="1F101AB4" w14:textId="77777777" w:rsidR="009C38ED" w:rsidRDefault="009C38ED" w:rsidP="00DB2B12">
      <w:pPr>
        <w:tabs>
          <w:tab w:val="left" w:pos="5375"/>
        </w:tabs>
        <w:rPr>
          <w:sz w:val="24"/>
          <w:szCs w:val="24"/>
        </w:rPr>
      </w:pPr>
    </w:p>
    <w:p w14:paraId="47DD3F16" w14:textId="77777777" w:rsidR="009C38ED" w:rsidRDefault="009C38ED" w:rsidP="00DB2B12">
      <w:pPr>
        <w:tabs>
          <w:tab w:val="left" w:pos="5375"/>
        </w:tabs>
        <w:rPr>
          <w:sz w:val="24"/>
          <w:szCs w:val="24"/>
        </w:rPr>
      </w:pPr>
    </w:p>
    <w:p w14:paraId="0DCA04B7" w14:textId="77777777" w:rsidR="009C38ED" w:rsidRDefault="009C38ED" w:rsidP="00DB2B12">
      <w:pPr>
        <w:tabs>
          <w:tab w:val="left" w:pos="5375"/>
        </w:tabs>
        <w:rPr>
          <w:sz w:val="24"/>
          <w:szCs w:val="24"/>
        </w:rPr>
      </w:pPr>
    </w:p>
    <w:p w14:paraId="1A238C2B" w14:textId="77777777" w:rsidR="009C38ED" w:rsidRPr="006270FA" w:rsidRDefault="009C38ED" w:rsidP="00DB2B12">
      <w:pPr>
        <w:tabs>
          <w:tab w:val="left" w:pos="5375"/>
        </w:tabs>
        <w:rPr>
          <w:sz w:val="24"/>
          <w:szCs w:val="24"/>
        </w:rPr>
      </w:pPr>
    </w:p>
    <w:p w14:paraId="60C4FD20" w14:textId="77777777" w:rsidR="00DB2B12" w:rsidRPr="00CA0676" w:rsidRDefault="00DB2B12" w:rsidP="00DB2B12">
      <w:pPr>
        <w:pStyle w:val="Odstavecseseznamem"/>
        <w:numPr>
          <w:ilvl w:val="0"/>
          <w:numId w:val="2"/>
        </w:numPr>
        <w:tabs>
          <w:tab w:val="left" w:pos="5375"/>
        </w:tabs>
        <w:rPr>
          <w:b/>
          <w:sz w:val="24"/>
          <w:szCs w:val="24"/>
        </w:rPr>
      </w:pPr>
      <w:r w:rsidRPr="00CA0676">
        <w:rPr>
          <w:b/>
          <w:sz w:val="24"/>
          <w:szCs w:val="24"/>
        </w:rPr>
        <w:t>Návrhy konkrétních kroků:</w:t>
      </w:r>
    </w:p>
    <w:p w14:paraId="002F949D" w14:textId="77777777" w:rsidR="00DB2B12" w:rsidRPr="006270FA" w:rsidRDefault="00DB2B12" w:rsidP="00DB2B12">
      <w:pPr>
        <w:tabs>
          <w:tab w:val="left" w:pos="5375"/>
        </w:tabs>
        <w:rPr>
          <w:sz w:val="24"/>
          <w:szCs w:val="24"/>
        </w:rPr>
      </w:pPr>
      <w:r w:rsidRPr="006270FA">
        <w:rPr>
          <w:sz w:val="24"/>
          <w:szCs w:val="24"/>
        </w:rPr>
        <w:t>Při výběru svítide</w:t>
      </w:r>
      <w:r w:rsidR="00C90372">
        <w:rPr>
          <w:sz w:val="24"/>
          <w:szCs w:val="24"/>
        </w:rPr>
        <w:t>l doporučujeme provést výpočty zvláště</w:t>
      </w:r>
      <w:r w:rsidRPr="006270FA">
        <w:rPr>
          <w:sz w:val="24"/>
          <w:szCs w:val="24"/>
        </w:rPr>
        <w:t xml:space="preserve"> pro svítidla využívající LED technologie. I v případě LED svítidel je vhodné vyvarovat se výrobků, kde jsou použity plastové konstrukční díly. V případě LED svítidel je velice důležité zajištění odvodu tepla od LED čipů (pro dosažení optimální účinnosti a životnosti) a toho lze dosáhnout pouze použitím tepelně vodivých konstrukčních dílů (např. ze slitin hliníku).</w:t>
      </w:r>
    </w:p>
    <w:p w14:paraId="3C64F24C" w14:textId="77777777" w:rsidR="00DB2B12" w:rsidRPr="006270FA" w:rsidRDefault="00DB2B12" w:rsidP="00DB2B12">
      <w:pPr>
        <w:tabs>
          <w:tab w:val="left" w:pos="5375"/>
        </w:tabs>
        <w:rPr>
          <w:sz w:val="24"/>
          <w:szCs w:val="24"/>
        </w:rPr>
      </w:pPr>
      <w:r w:rsidRPr="006270FA">
        <w:rPr>
          <w:sz w:val="24"/>
          <w:szCs w:val="24"/>
        </w:rPr>
        <w:t>Vhodnost svítidel pro konkrétní aplikaci lze však zodpovědně vyhodnotit pouze na základě světelně technických výpočtů a posouzení metodou porovnání TCO. To znamená posouzení poměrů vstupních a provozních nákladů po předpokládanou dobu životnosti svítidel.</w:t>
      </w:r>
    </w:p>
    <w:p w14:paraId="07B02E59" w14:textId="77777777" w:rsidR="00DB2B12" w:rsidRPr="006270FA" w:rsidRDefault="00DB2B12" w:rsidP="00DB2B12">
      <w:pPr>
        <w:tabs>
          <w:tab w:val="left" w:pos="5375"/>
        </w:tabs>
        <w:rPr>
          <w:sz w:val="24"/>
          <w:szCs w:val="24"/>
        </w:rPr>
      </w:pPr>
      <w:r w:rsidRPr="006270FA">
        <w:rPr>
          <w:sz w:val="24"/>
          <w:szCs w:val="24"/>
        </w:rPr>
        <w:t>Metodu porovnání TCO je nutno posuzovat i případná svítidla využívající jako zdroje světla vysokotlaké výbojky.</w:t>
      </w:r>
    </w:p>
    <w:p w14:paraId="0CEEBAF1" w14:textId="77777777" w:rsidR="004774ED" w:rsidRDefault="00DB2B12" w:rsidP="00DB2B12">
      <w:pPr>
        <w:tabs>
          <w:tab w:val="left" w:pos="5375"/>
        </w:tabs>
        <w:rPr>
          <w:sz w:val="24"/>
          <w:szCs w:val="24"/>
        </w:rPr>
      </w:pPr>
      <w:r w:rsidRPr="006270FA">
        <w:rPr>
          <w:sz w:val="24"/>
          <w:szCs w:val="24"/>
        </w:rPr>
        <w:t xml:space="preserve">Nejmarkantnější snížení příkonů jednotlivých svítidel oproti současnosti lze předpokládat právě při využití LED technologií. </w:t>
      </w:r>
      <w:r w:rsidR="000A68F2">
        <w:rPr>
          <w:sz w:val="24"/>
          <w:szCs w:val="24"/>
        </w:rPr>
        <w:t>V obci Ludmírov</w:t>
      </w:r>
      <w:r w:rsidR="006C362F">
        <w:rPr>
          <w:sz w:val="24"/>
          <w:szCs w:val="24"/>
        </w:rPr>
        <w:t xml:space="preserve"> lze dosáhnout až </w:t>
      </w:r>
      <w:r w:rsidR="000A68F2">
        <w:rPr>
          <w:b/>
          <w:sz w:val="24"/>
          <w:szCs w:val="24"/>
        </w:rPr>
        <w:t>40</w:t>
      </w:r>
      <w:r w:rsidRPr="00C90372">
        <w:rPr>
          <w:b/>
          <w:sz w:val="24"/>
          <w:szCs w:val="24"/>
        </w:rPr>
        <w:t>% úspory.</w:t>
      </w:r>
      <w:r>
        <w:rPr>
          <w:sz w:val="24"/>
          <w:szCs w:val="24"/>
        </w:rPr>
        <w:t xml:space="preserve"> </w:t>
      </w:r>
      <w:r w:rsidR="00F61B0F">
        <w:rPr>
          <w:sz w:val="24"/>
          <w:szCs w:val="24"/>
        </w:rPr>
        <w:t xml:space="preserve"> Na základě toho lze rozvaděče osadit jističi s menším proudovým zatížením.</w:t>
      </w:r>
    </w:p>
    <w:p w14:paraId="3D866247" w14:textId="77777777" w:rsidR="00896D11" w:rsidRDefault="00E202AE" w:rsidP="00DB2B12">
      <w:pPr>
        <w:tabs>
          <w:tab w:val="left" w:pos="5375"/>
        </w:tabs>
        <w:rPr>
          <w:sz w:val="24"/>
          <w:szCs w:val="24"/>
        </w:rPr>
      </w:pPr>
      <w:r>
        <w:rPr>
          <w:sz w:val="24"/>
          <w:szCs w:val="24"/>
        </w:rPr>
        <w:t>Při výběru kvalitního typu LED sv</w:t>
      </w:r>
      <w:r w:rsidR="00896D11">
        <w:rPr>
          <w:sz w:val="24"/>
          <w:szCs w:val="24"/>
        </w:rPr>
        <w:t>ítidla</w:t>
      </w:r>
      <w:r>
        <w:rPr>
          <w:sz w:val="24"/>
          <w:szCs w:val="24"/>
        </w:rPr>
        <w:t xml:space="preserve"> platí doporučení oslovit renomované domácí české výrobce, nebo výrobce ze zemí EU – vyšší kvalita, delší záruční doby</w:t>
      </w:r>
      <w:r w:rsidR="00EB2EF6">
        <w:rPr>
          <w:sz w:val="24"/>
          <w:szCs w:val="24"/>
        </w:rPr>
        <w:t>,</w:t>
      </w:r>
      <w:r>
        <w:rPr>
          <w:sz w:val="24"/>
          <w:szCs w:val="24"/>
        </w:rPr>
        <w:t xml:space="preserve"> kvalitní značkové komponenty. Dovážené asijské svítidla mají bohužel často omezenou životnost, častou poruchovost, jsou vyráběny z méně kvalitních komponentů, tudíž jejich ekonomická návratnost </w:t>
      </w:r>
      <w:r w:rsidR="00F61B0F">
        <w:rPr>
          <w:sz w:val="24"/>
          <w:szCs w:val="24"/>
        </w:rPr>
        <w:t>je zpochybnitelná.</w:t>
      </w:r>
    </w:p>
    <w:p w14:paraId="67751682" w14:textId="77777777" w:rsidR="00DB2B12" w:rsidRDefault="00DB2B12" w:rsidP="00DB2B12">
      <w:pPr>
        <w:tabs>
          <w:tab w:val="left" w:pos="5375"/>
        </w:tabs>
        <w:rPr>
          <w:sz w:val="24"/>
          <w:szCs w:val="24"/>
        </w:rPr>
      </w:pPr>
      <w:r w:rsidRPr="006270FA">
        <w:rPr>
          <w:sz w:val="24"/>
          <w:szCs w:val="24"/>
        </w:rPr>
        <w:t>V lokalitách, kde jsou zcela vysloužilé sv</w:t>
      </w:r>
      <w:r>
        <w:rPr>
          <w:sz w:val="24"/>
          <w:szCs w:val="24"/>
        </w:rPr>
        <w:t>ětelné body – doporučujeme zvážit okamžitou</w:t>
      </w:r>
      <w:r w:rsidR="00C90372">
        <w:rPr>
          <w:sz w:val="24"/>
          <w:szCs w:val="24"/>
        </w:rPr>
        <w:t xml:space="preserve"> nápravu - </w:t>
      </w:r>
      <w:r w:rsidRPr="006270FA">
        <w:rPr>
          <w:sz w:val="24"/>
          <w:szCs w:val="24"/>
        </w:rPr>
        <w:t>rekonstrukci veřejného osvětlení.</w:t>
      </w:r>
    </w:p>
    <w:p w14:paraId="11ED5577" w14:textId="77777777" w:rsidR="00896D11" w:rsidRDefault="00896D11" w:rsidP="008928D1">
      <w:pPr>
        <w:spacing w:before="100" w:beforeAutospacing="1" w:after="100" w:afterAutospacing="1" w:line="240" w:lineRule="auto"/>
        <w:rPr>
          <w:b/>
          <w:sz w:val="24"/>
          <w:szCs w:val="24"/>
        </w:rPr>
      </w:pPr>
    </w:p>
    <w:p w14:paraId="58F480B5" w14:textId="77777777" w:rsidR="00896D11" w:rsidRDefault="00896D11" w:rsidP="008928D1">
      <w:pPr>
        <w:spacing w:before="100" w:beforeAutospacing="1" w:after="100" w:afterAutospacing="1" w:line="240" w:lineRule="auto"/>
        <w:rPr>
          <w:b/>
          <w:sz w:val="24"/>
          <w:szCs w:val="24"/>
        </w:rPr>
      </w:pPr>
    </w:p>
    <w:p w14:paraId="36FA8EB9" w14:textId="77777777" w:rsidR="00853C4B" w:rsidRDefault="00853C4B" w:rsidP="008928D1">
      <w:pPr>
        <w:spacing w:before="100" w:beforeAutospacing="1" w:after="100" w:afterAutospacing="1" w:line="240" w:lineRule="auto"/>
        <w:rPr>
          <w:b/>
          <w:sz w:val="24"/>
          <w:szCs w:val="24"/>
        </w:rPr>
      </w:pPr>
    </w:p>
    <w:p w14:paraId="4542296C" w14:textId="77777777" w:rsidR="00853C4B" w:rsidRDefault="00853C4B" w:rsidP="008928D1">
      <w:pPr>
        <w:spacing w:before="100" w:beforeAutospacing="1" w:after="100" w:afterAutospacing="1" w:line="240" w:lineRule="auto"/>
        <w:rPr>
          <w:b/>
          <w:sz w:val="24"/>
          <w:szCs w:val="24"/>
        </w:rPr>
      </w:pPr>
    </w:p>
    <w:p w14:paraId="163BE263" w14:textId="77777777" w:rsidR="00853C4B" w:rsidRDefault="00853C4B" w:rsidP="008928D1">
      <w:pPr>
        <w:spacing w:before="100" w:beforeAutospacing="1" w:after="100" w:afterAutospacing="1" w:line="240" w:lineRule="auto"/>
        <w:rPr>
          <w:b/>
          <w:sz w:val="24"/>
          <w:szCs w:val="24"/>
        </w:rPr>
      </w:pPr>
    </w:p>
    <w:p w14:paraId="1268B4C1" w14:textId="77777777" w:rsidR="00853C4B" w:rsidRDefault="00853C4B" w:rsidP="008928D1">
      <w:pPr>
        <w:spacing w:before="100" w:beforeAutospacing="1" w:after="100" w:afterAutospacing="1" w:line="240" w:lineRule="auto"/>
        <w:rPr>
          <w:b/>
          <w:sz w:val="24"/>
          <w:szCs w:val="24"/>
        </w:rPr>
      </w:pPr>
    </w:p>
    <w:p w14:paraId="55EAF9D9" w14:textId="77777777" w:rsidR="00853C4B" w:rsidRDefault="00853C4B" w:rsidP="008928D1">
      <w:pPr>
        <w:spacing w:before="100" w:beforeAutospacing="1" w:after="100" w:afterAutospacing="1" w:line="240" w:lineRule="auto"/>
        <w:rPr>
          <w:b/>
          <w:sz w:val="24"/>
          <w:szCs w:val="24"/>
        </w:rPr>
      </w:pPr>
    </w:p>
    <w:p w14:paraId="327FDA57" w14:textId="77777777" w:rsidR="00853C4B" w:rsidRDefault="00853C4B" w:rsidP="008928D1">
      <w:pPr>
        <w:spacing w:before="100" w:beforeAutospacing="1" w:after="100" w:afterAutospacing="1" w:line="240" w:lineRule="auto"/>
        <w:rPr>
          <w:b/>
          <w:sz w:val="24"/>
          <w:szCs w:val="24"/>
        </w:rPr>
      </w:pPr>
    </w:p>
    <w:p w14:paraId="6DE813A5" w14:textId="77777777" w:rsidR="00853C4B" w:rsidRDefault="00853C4B" w:rsidP="008928D1">
      <w:pPr>
        <w:spacing w:before="100" w:beforeAutospacing="1" w:after="100" w:afterAutospacing="1" w:line="240" w:lineRule="auto"/>
        <w:rPr>
          <w:b/>
          <w:sz w:val="24"/>
          <w:szCs w:val="24"/>
        </w:rPr>
      </w:pPr>
    </w:p>
    <w:p w14:paraId="7B468B30" w14:textId="77777777" w:rsidR="00D32A96" w:rsidRPr="00E42727" w:rsidRDefault="00D34462" w:rsidP="008928D1">
      <w:pPr>
        <w:pStyle w:val="Odstavecseseznamem"/>
        <w:numPr>
          <w:ilvl w:val="0"/>
          <w:numId w:val="2"/>
        </w:numPr>
        <w:spacing w:before="100" w:beforeAutospacing="1" w:after="100" w:afterAutospacing="1" w:line="240" w:lineRule="auto"/>
        <w:rPr>
          <w:b/>
          <w:sz w:val="24"/>
          <w:szCs w:val="24"/>
        </w:rPr>
      </w:pPr>
      <w:r w:rsidRPr="00CE5A4D">
        <w:rPr>
          <w:b/>
          <w:sz w:val="24"/>
          <w:szCs w:val="24"/>
        </w:rPr>
        <w:t>Soupis sví</w:t>
      </w:r>
      <w:r w:rsidR="00F61B0F">
        <w:rPr>
          <w:b/>
          <w:sz w:val="24"/>
          <w:szCs w:val="24"/>
        </w:rPr>
        <w:t>tidel: Rozvaděč</w:t>
      </w:r>
      <w:r w:rsidR="00E42727">
        <w:rPr>
          <w:b/>
          <w:sz w:val="24"/>
          <w:szCs w:val="24"/>
        </w:rPr>
        <w:t xml:space="preserve"> </w:t>
      </w:r>
      <w:r w:rsidR="00F61B0F">
        <w:rPr>
          <w:b/>
          <w:sz w:val="24"/>
          <w:szCs w:val="24"/>
        </w:rPr>
        <w:t xml:space="preserve"> RV – 1</w:t>
      </w:r>
      <w:r w:rsidR="00E42727">
        <w:rPr>
          <w:b/>
          <w:sz w:val="24"/>
          <w:szCs w:val="24"/>
        </w:rPr>
        <w:t xml:space="preserve"> </w:t>
      </w:r>
      <w:r w:rsidR="00F61B0F">
        <w:rPr>
          <w:b/>
          <w:sz w:val="24"/>
          <w:szCs w:val="24"/>
        </w:rPr>
        <w:t xml:space="preserve"> </w:t>
      </w:r>
      <w:r w:rsidR="00853C4B">
        <w:rPr>
          <w:b/>
          <w:sz w:val="24"/>
          <w:szCs w:val="24"/>
        </w:rPr>
        <w:t>Ludmírov</w:t>
      </w:r>
    </w:p>
    <w:p w14:paraId="5C56A027" w14:textId="77777777" w:rsidR="00853C4B" w:rsidRDefault="00E42727" w:rsidP="008928D1">
      <w:pPr>
        <w:spacing w:before="100" w:beforeAutospacing="1" w:after="100" w:afterAutospacing="1" w:line="240" w:lineRule="auto"/>
        <w:rPr>
          <w:noProof/>
          <w:lang w:eastAsia="cs-CZ"/>
        </w:rPr>
      </w:pPr>
      <w:r w:rsidRPr="00E42727">
        <w:rPr>
          <w:noProof/>
          <w:lang w:eastAsia="cs-CZ"/>
        </w:rPr>
        <w:drawing>
          <wp:inline distT="0" distB="0" distL="0" distR="0" wp14:anchorId="5FFAB990" wp14:editId="30ADAE3E">
            <wp:extent cx="5759450" cy="7344811"/>
            <wp:effectExtent l="0" t="0" r="0" b="889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344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AF1C8" w14:textId="77777777" w:rsidR="00853C4B" w:rsidRDefault="00853C4B" w:rsidP="008928D1">
      <w:pPr>
        <w:spacing w:before="100" w:beforeAutospacing="1" w:after="100" w:afterAutospacing="1" w:line="240" w:lineRule="auto"/>
        <w:rPr>
          <w:noProof/>
          <w:lang w:eastAsia="cs-CZ"/>
        </w:rPr>
      </w:pPr>
    </w:p>
    <w:p w14:paraId="102A3191" w14:textId="77777777" w:rsidR="00853C4B" w:rsidRDefault="00E42727" w:rsidP="008928D1">
      <w:pPr>
        <w:spacing w:before="100" w:beforeAutospacing="1" w:after="100" w:afterAutospacing="1" w:line="240" w:lineRule="auto"/>
        <w:rPr>
          <w:noProof/>
          <w:lang w:eastAsia="cs-CZ"/>
        </w:rPr>
      </w:pPr>
      <w:r>
        <w:rPr>
          <w:noProof/>
          <w:lang w:eastAsia="cs-CZ"/>
        </w:rPr>
        <w:drawing>
          <wp:inline distT="0" distB="0" distL="0" distR="0" wp14:anchorId="12024DB4" wp14:editId="7D6BA94F">
            <wp:extent cx="5884433" cy="3883511"/>
            <wp:effectExtent l="0" t="0" r="2540" b="3175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88633" cy="3886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C4C17" w14:textId="77777777" w:rsidR="001E7419" w:rsidRDefault="001E7419" w:rsidP="008928D1">
      <w:pPr>
        <w:spacing w:before="100" w:beforeAutospacing="1" w:after="100" w:afterAutospacing="1" w:line="240" w:lineRule="auto"/>
        <w:rPr>
          <w:color w:val="0070C0"/>
          <w:sz w:val="24"/>
          <w:szCs w:val="24"/>
        </w:rPr>
      </w:pPr>
    </w:p>
    <w:p w14:paraId="7BBFD29D" w14:textId="77777777" w:rsidR="005E61AB" w:rsidRDefault="005E61AB" w:rsidP="002225E2">
      <w:pPr>
        <w:rPr>
          <w:sz w:val="24"/>
          <w:szCs w:val="24"/>
        </w:rPr>
      </w:pPr>
    </w:p>
    <w:p w14:paraId="08FFBD16" w14:textId="77777777" w:rsidR="002225E2" w:rsidRPr="00E42727" w:rsidRDefault="009176A0" w:rsidP="00E42727">
      <w:pPr>
        <w:tabs>
          <w:tab w:val="left" w:pos="5190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Rozvaděč – RV - 1a</w:t>
      </w:r>
      <w:r>
        <w:rPr>
          <w:b/>
          <w:sz w:val="20"/>
          <w:szCs w:val="20"/>
        </w:rPr>
        <w:tab/>
        <w:t>Rozvaděč RV -</w:t>
      </w:r>
      <w:r w:rsidR="00CD1C51" w:rsidRPr="006E4E34">
        <w:rPr>
          <w:b/>
          <w:sz w:val="20"/>
          <w:szCs w:val="20"/>
        </w:rPr>
        <w:t xml:space="preserve"> 1b</w:t>
      </w:r>
    </w:p>
    <w:p w14:paraId="5605A5C5" w14:textId="77777777" w:rsidR="005E61AB" w:rsidRDefault="00CE5A4D" w:rsidP="0068700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CD1C51">
        <w:rPr>
          <w:sz w:val="24"/>
          <w:szCs w:val="24"/>
        </w:rPr>
        <w:t xml:space="preserve">  </w:t>
      </w:r>
      <w:r w:rsidR="00E42727">
        <w:rPr>
          <w:noProof/>
          <w:sz w:val="24"/>
          <w:szCs w:val="24"/>
          <w:lang w:eastAsia="cs-CZ"/>
        </w:rPr>
        <w:drawing>
          <wp:inline distT="0" distB="0" distL="0" distR="0" wp14:anchorId="264B4160" wp14:editId="3017B526">
            <wp:extent cx="2248348" cy="2474259"/>
            <wp:effectExtent l="0" t="0" r="0" b="2540"/>
            <wp:docPr id="12" name="Obrázek 12" descr="C:\=DATA=\Pasporty\Pasport Ludmírov\1.Foto Ludmírov VO+ROZV\RV 00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=DATA=\Pasporty\Pasport Ludmírov\1.Foto Ludmírov VO+ROZV\RV 001a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953" cy="247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1C51">
        <w:rPr>
          <w:sz w:val="24"/>
          <w:szCs w:val="24"/>
        </w:rPr>
        <w:t xml:space="preserve">      </w:t>
      </w:r>
      <w:r w:rsidR="007A2A25"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 xml:space="preserve"> </w:t>
      </w:r>
      <w:r w:rsidR="00E42727">
        <w:rPr>
          <w:noProof/>
          <w:sz w:val="24"/>
          <w:szCs w:val="24"/>
          <w:lang w:eastAsia="cs-CZ"/>
        </w:rPr>
        <w:drawing>
          <wp:inline distT="0" distB="0" distL="0" distR="0" wp14:anchorId="188D5244" wp14:editId="0099BDEB">
            <wp:extent cx="2269863" cy="2474259"/>
            <wp:effectExtent l="0" t="0" r="0" b="2540"/>
            <wp:docPr id="21" name="Obrázek 21" descr="C:\=DATA=\Pasporty\Pasport Ludmírov\1.Foto Ludmírov VO+ROZV\Rv 00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=DATA=\Pasporty\Pasport Ludmírov\1.Foto Ludmírov VO+ROZV\Rv 001b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880" cy="2476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</w:t>
      </w:r>
    </w:p>
    <w:p w14:paraId="31B559EC" w14:textId="77777777" w:rsidR="00A51375" w:rsidRDefault="00CE5A4D" w:rsidP="0068700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687000">
        <w:rPr>
          <w:sz w:val="24"/>
          <w:szCs w:val="24"/>
        </w:rPr>
        <w:t xml:space="preserve">    </w:t>
      </w:r>
    </w:p>
    <w:p w14:paraId="15478708" w14:textId="77777777" w:rsidR="00BE27B5" w:rsidRDefault="00687000" w:rsidP="00BE27B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</w:p>
    <w:p w14:paraId="7413FEA4" w14:textId="77777777" w:rsidR="005E61AB" w:rsidRDefault="005E61AB" w:rsidP="00BE27B5">
      <w:pPr>
        <w:jc w:val="both"/>
        <w:rPr>
          <w:sz w:val="24"/>
          <w:szCs w:val="24"/>
        </w:rPr>
      </w:pPr>
    </w:p>
    <w:p w14:paraId="3E1CD762" w14:textId="77777777" w:rsidR="007A2A25" w:rsidRPr="00BE27B5" w:rsidRDefault="009944BF" w:rsidP="00BE27B5">
      <w:pPr>
        <w:jc w:val="both"/>
        <w:rPr>
          <w:sz w:val="24"/>
          <w:szCs w:val="24"/>
        </w:rPr>
      </w:pPr>
      <w:r>
        <w:rPr>
          <w:b/>
          <w:sz w:val="20"/>
          <w:szCs w:val="20"/>
        </w:rPr>
        <w:t xml:space="preserve">                 </w:t>
      </w:r>
      <w:r w:rsidR="006B7A1C" w:rsidRPr="007C60A9">
        <w:rPr>
          <w:b/>
          <w:sz w:val="20"/>
          <w:szCs w:val="20"/>
        </w:rPr>
        <w:t>SV-1</w:t>
      </w:r>
      <w:r w:rsidR="006B7A1C" w:rsidRPr="006B7A1C">
        <w:rPr>
          <w:b/>
          <w:sz w:val="20"/>
          <w:szCs w:val="20"/>
        </w:rPr>
        <w:t xml:space="preserve">      </w:t>
      </w:r>
      <w:r w:rsidR="006B7A1C">
        <w:rPr>
          <w:b/>
          <w:sz w:val="20"/>
          <w:szCs w:val="20"/>
        </w:rPr>
        <w:t xml:space="preserve">                         </w:t>
      </w:r>
      <w:r>
        <w:rPr>
          <w:b/>
          <w:sz w:val="20"/>
          <w:szCs w:val="20"/>
        </w:rPr>
        <w:t xml:space="preserve">  </w:t>
      </w:r>
      <w:r w:rsidR="006B7A1C">
        <w:rPr>
          <w:b/>
          <w:sz w:val="20"/>
          <w:szCs w:val="20"/>
        </w:rPr>
        <w:t xml:space="preserve">    SV</w:t>
      </w:r>
      <w:r w:rsidR="007C60A9">
        <w:rPr>
          <w:b/>
          <w:sz w:val="20"/>
          <w:szCs w:val="20"/>
        </w:rPr>
        <w:t xml:space="preserve">-2                          </w:t>
      </w:r>
      <w:r w:rsidR="006B7A1C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     </w:t>
      </w:r>
      <w:r w:rsidR="006B7A1C">
        <w:rPr>
          <w:b/>
          <w:sz w:val="20"/>
          <w:szCs w:val="20"/>
        </w:rPr>
        <w:t xml:space="preserve"> SV-3   </w:t>
      </w:r>
      <w:r w:rsidR="007C60A9">
        <w:rPr>
          <w:b/>
          <w:sz w:val="20"/>
          <w:szCs w:val="20"/>
        </w:rPr>
        <w:t xml:space="preserve">                    </w:t>
      </w:r>
      <w:r w:rsidR="006B7A1C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          </w:t>
      </w:r>
      <w:r w:rsidR="006B7A1C">
        <w:rPr>
          <w:b/>
          <w:sz w:val="20"/>
          <w:szCs w:val="20"/>
        </w:rPr>
        <w:t xml:space="preserve">  SV-4</w:t>
      </w:r>
    </w:p>
    <w:p w14:paraId="737FA38A" w14:textId="77777777" w:rsidR="00BE27B5" w:rsidRDefault="007A2A25" w:rsidP="00BE27B5">
      <w:pPr>
        <w:ind w:left="-142" w:right="-142"/>
        <w:rPr>
          <w:noProof/>
          <w:sz w:val="24"/>
          <w:szCs w:val="24"/>
          <w:lang w:eastAsia="cs-CZ"/>
        </w:rPr>
      </w:pPr>
      <w:r>
        <w:rPr>
          <w:noProof/>
          <w:sz w:val="24"/>
          <w:szCs w:val="24"/>
          <w:lang w:eastAsia="cs-CZ"/>
        </w:rPr>
        <w:drawing>
          <wp:inline distT="0" distB="0" distL="0" distR="0" wp14:anchorId="2517913A" wp14:editId="142B2209">
            <wp:extent cx="1484555" cy="2086984"/>
            <wp:effectExtent l="0" t="0" r="1905" b="8890"/>
            <wp:docPr id="165" name="Obrázek 165" descr="C:\=DATA=\Pasporty\Pasport Ludmírov\1.Foto Ludmírov VO+ROZV\Sv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=DATA=\Pasporty\Pasport Ludmírov\1.Foto Ludmírov VO+ROZV\Sv 00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615" cy="208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cs-CZ"/>
        </w:rPr>
        <w:t xml:space="preserve"> </w:t>
      </w:r>
      <w:r>
        <w:rPr>
          <w:noProof/>
          <w:sz w:val="24"/>
          <w:szCs w:val="24"/>
          <w:lang w:eastAsia="cs-CZ"/>
        </w:rPr>
        <w:drawing>
          <wp:inline distT="0" distB="0" distL="0" distR="0" wp14:anchorId="55C56894" wp14:editId="1149EBE5">
            <wp:extent cx="1387737" cy="2097742"/>
            <wp:effectExtent l="0" t="0" r="3175" b="0"/>
            <wp:docPr id="184" name="Obrázek 184" descr="C:\=DATA=\Pasporty\Pasport Ludmírov\1.Foto Ludmírov VO+ROZV\Sv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=DATA=\Pasporty\Pasport Ludmírov\1.Foto Ludmírov VO+ROZV\Sv 00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970" cy="2099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cs-CZ"/>
        </w:rPr>
        <w:t xml:space="preserve"> </w:t>
      </w:r>
      <w:r>
        <w:rPr>
          <w:noProof/>
          <w:sz w:val="24"/>
          <w:szCs w:val="24"/>
          <w:lang w:eastAsia="cs-CZ"/>
        </w:rPr>
        <w:drawing>
          <wp:inline distT="0" distB="0" distL="0" distR="0" wp14:anchorId="5BEB5E32" wp14:editId="6F89923B">
            <wp:extent cx="1452282" cy="2097741"/>
            <wp:effectExtent l="0" t="0" r="0" b="0"/>
            <wp:docPr id="211" name="Obrázek 211" descr="C:\=DATA=\Pasporty\Pasport Ludmírov\1.Foto Ludmírov VO+ROZV\Sv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=DATA=\Pasporty\Pasport Ludmírov\1.Foto Ludmírov VO+ROZV\Sv 00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319" cy="2099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cs-CZ"/>
        </w:rPr>
        <w:t xml:space="preserve"> </w:t>
      </w:r>
      <w:r>
        <w:rPr>
          <w:noProof/>
          <w:sz w:val="24"/>
          <w:szCs w:val="24"/>
          <w:lang w:eastAsia="cs-CZ"/>
        </w:rPr>
        <w:drawing>
          <wp:inline distT="0" distB="0" distL="0" distR="0" wp14:anchorId="0BBBDB1F" wp14:editId="40D1E723">
            <wp:extent cx="1398494" cy="2097742"/>
            <wp:effectExtent l="0" t="0" r="0" b="0"/>
            <wp:docPr id="233" name="Obrázek 233" descr="C:\=DATA=\Pasporty\Pasport Ludmírov\1.Foto Ludmírov VO+ROZV\Sv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=DATA=\Pasporty\Pasport Ludmírov\1.Foto Ludmírov VO+ROZV\Sv 00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736" cy="209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1D647" w14:textId="77777777" w:rsidR="007A2A25" w:rsidRPr="00BE27B5" w:rsidRDefault="00BE27B5" w:rsidP="00BE27B5">
      <w:pPr>
        <w:ind w:left="-142" w:right="-142"/>
        <w:rPr>
          <w:noProof/>
          <w:sz w:val="24"/>
          <w:szCs w:val="24"/>
          <w:lang w:eastAsia="cs-CZ"/>
        </w:rPr>
      </w:pPr>
      <w:r>
        <w:rPr>
          <w:noProof/>
          <w:sz w:val="24"/>
          <w:szCs w:val="24"/>
          <w:lang w:eastAsia="cs-CZ"/>
        </w:rPr>
        <w:t xml:space="preserve">               </w:t>
      </w:r>
      <w:r w:rsidR="00A51375" w:rsidRPr="00A51375">
        <w:rPr>
          <w:b/>
          <w:sz w:val="20"/>
          <w:szCs w:val="20"/>
        </w:rPr>
        <w:t xml:space="preserve">SV-5                              </w:t>
      </w:r>
      <w:r>
        <w:rPr>
          <w:b/>
          <w:sz w:val="20"/>
          <w:szCs w:val="20"/>
        </w:rPr>
        <w:t xml:space="preserve">           </w:t>
      </w:r>
      <w:r w:rsidR="00A51375" w:rsidRPr="00A51375">
        <w:rPr>
          <w:b/>
          <w:sz w:val="20"/>
          <w:szCs w:val="20"/>
        </w:rPr>
        <w:t xml:space="preserve">    SV-6                         </w:t>
      </w:r>
      <w:r>
        <w:rPr>
          <w:b/>
          <w:sz w:val="20"/>
          <w:szCs w:val="20"/>
        </w:rPr>
        <w:t xml:space="preserve">        </w:t>
      </w:r>
      <w:r w:rsidR="00A51375" w:rsidRPr="00A51375">
        <w:rPr>
          <w:b/>
          <w:sz w:val="20"/>
          <w:szCs w:val="20"/>
        </w:rPr>
        <w:t xml:space="preserve">         SV-7                               </w:t>
      </w:r>
      <w:r>
        <w:rPr>
          <w:b/>
          <w:sz w:val="20"/>
          <w:szCs w:val="20"/>
        </w:rPr>
        <w:t xml:space="preserve">         </w:t>
      </w:r>
      <w:r w:rsidR="00A51375" w:rsidRPr="00A51375">
        <w:rPr>
          <w:b/>
          <w:sz w:val="20"/>
          <w:szCs w:val="20"/>
        </w:rPr>
        <w:t xml:space="preserve">   SV-8</w:t>
      </w:r>
    </w:p>
    <w:p w14:paraId="7B76200E" w14:textId="77777777" w:rsidR="00FE0CC8" w:rsidRDefault="00BE27B5" w:rsidP="00245C86">
      <w:pPr>
        <w:ind w:left="-142" w:right="-142"/>
        <w:rPr>
          <w:noProof/>
          <w:sz w:val="24"/>
          <w:szCs w:val="24"/>
          <w:lang w:eastAsia="cs-CZ"/>
        </w:rPr>
      </w:pPr>
      <w:r>
        <w:rPr>
          <w:noProof/>
          <w:sz w:val="24"/>
          <w:szCs w:val="24"/>
          <w:lang w:eastAsia="cs-CZ"/>
        </w:rPr>
        <w:drawing>
          <wp:inline distT="0" distB="0" distL="0" distR="0" wp14:anchorId="4F9D105E" wp14:editId="5789BA24">
            <wp:extent cx="1420009" cy="2000923"/>
            <wp:effectExtent l="0" t="0" r="8890" b="0"/>
            <wp:docPr id="237" name="Obrázek 237" descr="C:\=DATA=\Pasporty\Pasport Ludmírov\1.Foto Ludmírov VO+ROZV\Sv 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=DATA=\Pasporty\Pasport Ludmírov\1.Foto Ludmírov VO+ROZV\Sv 00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023" cy="2002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cs-CZ"/>
        </w:rPr>
        <w:t xml:space="preserve"> </w:t>
      </w:r>
      <w:r>
        <w:rPr>
          <w:noProof/>
          <w:sz w:val="24"/>
          <w:szCs w:val="24"/>
          <w:lang w:eastAsia="cs-CZ"/>
        </w:rPr>
        <w:drawing>
          <wp:inline distT="0" distB="0" distL="0" distR="0" wp14:anchorId="59B6E8AB" wp14:editId="5908D00C">
            <wp:extent cx="1420009" cy="2000922"/>
            <wp:effectExtent l="0" t="0" r="8890" b="0"/>
            <wp:docPr id="240" name="Obrázek 240" descr="C:\=DATA=\Pasporty\Pasport Ludmírov\1.Foto Ludmírov VO+ROZV\Sv 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=DATA=\Pasporty\Pasport Ludmírov\1.Foto Ludmírov VO+ROZV\Sv 00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023" cy="2002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cs-CZ"/>
        </w:rPr>
        <w:t xml:space="preserve"> </w:t>
      </w:r>
      <w:r>
        <w:rPr>
          <w:noProof/>
          <w:sz w:val="24"/>
          <w:szCs w:val="24"/>
          <w:lang w:eastAsia="cs-CZ"/>
        </w:rPr>
        <w:drawing>
          <wp:inline distT="0" distB="0" distL="0" distR="0" wp14:anchorId="422233BA" wp14:editId="35273878">
            <wp:extent cx="1420008" cy="1990165"/>
            <wp:effectExtent l="0" t="0" r="8890" b="0"/>
            <wp:docPr id="241" name="Obrázek 241" descr="C:\=DATA=\Pasporty\Pasport Ludmírov\1.Foto Ludmírov VO+ROZV\Sv 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=DATA=\Pasporty\Pasport Ludmírov\1.Foto Ludmírov VO+ROZV\Sv 00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023" cy="1991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cs-CZ"/>
        </w:rPr>
        <w:t xml:space="preserve"> </w:t>
      </w:r>
      <w:r>
        <w:rPr>
          <w:noProof/>
          <w:sz w:val="24"/>
          <w:szCs w:val="24"/>
          <w:lang w:eastAsia="cs-CZ"/>
        </w:rPr>
        <w:drawing>
          <wp:inline distT="0" distB="0" distL="0" distR="0" wp14:anchorId="3CAE1B87" wp14:editId="7E62CBE7">
            <wp:extent cx="1420009" cy="1990165"/>
            <wp:effectExtent l="0" t="0" r="8890" b="0"/>
            <wp:docPr id="242" name="Obrázek 242" descr="C:\=DATA=\Pasporty\Pasport Ludmírov\1.Foto Ludmírov VO+ROZV\Sv 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=DATA=\Pasporty\Pasport Ludmírov\1.Foto Ludmírov VO+ROZV\Sv 008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023" cy="1991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8B71D" w14:textId="77777777" w:rsidR="005E61AB" w:rsidRDefault="005E61AB" w:rsidP="00245C86">
      <w:pPr>
        <w:ind w:left="-142" w:right="-142"/>
        <w:rPr>
          <w:noProof/>
          <w:sz w:val="24"/>
          <w:szCs w:val="24"/>
          <w:lang w:eastAsia="cs-CZ"/>
        </w:rPr>
      </w:pPr>
    </w:p>
    <w:p w14:paraId="3255D862" w14:textId="77777777" w:rsidR="00BD509D" w:rsidRDefault="009944BF" w:rsidP="009944BF">
      <w:pPr>
        <w:ind w:left="-142" w:right="-142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</w:t>
      </w:r>
      <w:r w:rsidR="00BD509D" w:rsidRPr="00BD509D">
        <w:rPr>
          <w:b/>
          <w:sz w:val="20"/>
          <w:szCs w:val="20"/>
        </w:rPr>
        <w:t xml:space="preserve">SV-9             </w:t>
      </w:r>
      <w:r>
        <w:rPr>
          <w:b/>
          <w:sz w:val="20"/>
          <w:szCs w:val="20"/>
        </w:rPr>
        <w:t xml:space="preserve">                          </w:t>
      </w:r>
      <w:r w:rsidR="00BD509D" w:rsidRPr="00BD509D">
        <w:rPr>
          <w:b/>
          <w:sz w:val="20"/>
          <w:szCs w:val="20"/>
        </w:rPr>
        <w:t xml:space="preserve"> SV-10             </w:t>
      </w:r>
      <w:r w:rsidR="00BD509D">
        <w:rPr>
          <w:b/>
          <w:sz w:val="20"/>
          <w:szCs w:val="20"/>
        </w:rPr>
        <w:t xml:space="preserve">                </w:t>
      </w:r>
      <w:r w:rsidR="00BD509D" w:rsidRPr="00BD509D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    </w:t>
      </w:r>
      <w:r w:rsidR="00BD509D" w:rsidRPr="00BD509D">
        <w:rPr>
          <w:b/>
          <w:sz w:val="20"/>
          <w:szCs w:val="20"/>
        </w:rPr>
        <w:t xml:space="preserve">     SV-11        </w:t>
      </w:r>
      <w:r w:rsidR="00BD509D">
        <w:rPr>
          <w:b/>
          <w:sz w:val="20"/>
          <w:szCs w:val="20"/>
        </w:rPr>
        <w:t xml:space="preserve">                    </w:t>
      </w:r>
      <w:r>
        <w:rPr>
          <w:b/>
          <w:sz w:val="20"/>
          <w:szCs w:val="20"/>
        </w:rPr>
        <w:t xml:space="preserve">       </w:t>
      </w:r>
      <w:r w:rsidR="00BD509D">
        <w:rPr>
          <w:b/>
          <w:sz w:val="20"/>
          <w:szCs w:val="20"/>
        </w:rPr>
        <w:t xml:space="preserve">     </w:t>
      </w:r>
      <w:r w:rsidR="00BD509D" w:rsidRPr="00BD509D">
        <w:rPr>
          <w:b/>
          <w:sz w:val="20"/>
          <w:szCs w:val="20"/>
        </w:rPr>
        <w:t xml:space="preserve">  SV-12</w:t>
      </w:r>
    </w:p>
    <w:p w14:paraId="225B0364" w14:textId="77777777" w:rsidR="007A2A25" w:rsidRDefault="00245C86" w:rsidP="005E61AB">
      <w:pPr>
        <w:ind w:left="-142" w:right="-142"/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cs-CZ"/>
        </w:rPr>
        <w:drawing>
          <wp:inline distT="0" distB="0" distL="0" distR="0" wp14:anchorId="2F355029" wp14:editId="2B50F675">
            <wp:extent cx="1430767" cy="2086983"/>
            <wp:effectExtent l="0" t="0" r="0" b="8890"/>
            <wp:docPr id="243" name="Obrázek 243" descr="C:\=DATA=\Pasporty\Pasport Ludmírov\1.Foto Ludmírov VO+ROZV\Sv 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=DATA=\Pasporty\Pasport Ludmírov\1.Foto Ludmírov VO+ROZV\Sv 009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788" cy="2088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44BF">
        <w:rPr>
          <w:b/>
          <w:sz w:val="20"/>
          <w:szCs w:val="20"/>
        </w:rPr>
        <w:t xml:space="preserve"> </w:t>
      </w:r>
      <w:r w:rsidR="009944BF">
        <w:rPr>
          <w:b/>
          <w:noProof/>
          <w:sz w:val="20"/>
          <w:szCs w:val="20"/>
          <w:lang w:eastAsia="cs-CZ"/>
        </w:rPr>
        <w:drawing>
          <wp:inline distT="0" distB="0" distL="0" distR="0" wp14:anchorId="5C0BBDDE" wp14:editId="497FE5E8">
            <wp:extent cx="1430767" cy="2086983"/>
            <wp:effectExtent l="0" t="0" r="0" b="8890"/>
            <wp:docPr id="13" name="Obrázek 13" descr="C:\=DATA=\Pasporty\Pasport Ludmírov\1.Foto Ludmírov VO+ROZV\Sv 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=DATA=\Pasporty\Pasport Ludmírov\1.Foto Ludmírov VO+ROZV\Sv 009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789" cy="2088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44BF">
        <w:rPr>
          <w:b/>
          <w:sz w:val="20"/>
          <w:szCs w:val="20"/>
        </w:rPr>
        <w:t xml:space="preserve">  </w:t>
      </w:r>
      <w:r w:rsidR="009944BF">
        <w:rPr>
          <w:b/>
          <w:noProof/>
          <w:sz w:val="20"/>
          <w:szCs w:val="20"/>
          <w:lang w:eastAsia="cs-CZ"/>
        </w:rPr>
        <w:drawing>
          <wp:inline distT="0" distB="0" distL="0" distR="0" wp14:anchorId="4AA3E393" wp14:editId="0C5E66A2">
            <wp:extent cx="1430767" cy="2097740"/>
            <wp:effectExtent l="0" t="0" r="0" b="0"/>
            <wp:docPr id="14" name="Obrázek 14" descr="C:\=DATA=\Pasporty\Pasport Ludmírov\1.Foto Ludmírov VO+ROZV\Sv 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=DATA=\Pasporty\Pasport Ludmírov\1.Foto Ludmírov VO+ROZV\Sv 01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789" cy="2099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44BF">
        <w:rPr>
          <w:b/>
          <w:sz w:val="20"/>
          <w:szCs w:val="20"/>
        </w:rPr>
        <w:t xml:space="preserve">  </w:t>
      </w:r>
      <w:r w:rsidR="009944BF">
        <w:rPr>
          <w:b/>
          <w:noProof/>
          <w:sz w:val="20"/>
          <w:szCs w:val="20"/>
          <w:lang w:eastAsia="cs-CZ"/>
        </w:rPr>
        <w:drawing>
          <wp:inline distT="0" distB="0" distL="0" distR="0" wp14:anchorId="1C93FB5E" wp14:editId="741F068F">
            <wp:extent cx="1430767" cy="2097741"/>
            <wp:effectExtent l="0" t="0" r="0" b="0"/>
            <wp:docPr id="15" name="Obrázek 15" descr="C:\=DATA=\Pasporty\Pasport Ludmírov\1.Foto Ludmírov VO+ROZV\Sv 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=DATA=\Pasporty\Pasport Ludmírov\1.Foto Ludmírov VO+ROZV\Sv 012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789" cy="2099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DDA5D" w14:textId="77777777" w:rsidR="005E61AB" w:rsidRDefault="005E61AB" w:rsidP="005E61AB">
      <w:pPr>
        <w:ind w:left="-142" w:right="-142"/>
        <w:rPr>
          <w:b/>
          <w:sz w:val="20"/>
          <w:szCs w:val="20"/>
        </w:rPr>
      </w:pPr>
    </w:p>
    <w:p w14:paraId="7ACEDCC0" w14:textId="77777777" w:rsidR="005E61AB" w:rsidRDefault="005E61AB" w:rsidP="005E61AB">
      <w:pPr>
        <w:ind w:left="-142" w:right="-142"/>
        <w:rPr>
          <w:b/>
          <w:sz w:val="20"/>
          <w:szCs w:val="20"/>
        </w:rPr>
      </w:pPr>
    </w:p>
    <w:p w14:paraId="6CF7B014" w14:textId="77777777" w:rsidR="005E61AB" w:rsidRPr="005E61AB" w:rsidRDefault="005E61AB" w:rsidP="005E61AB">
      <w:pPr>
        <w:ind w:left="-142" w:right="-142"/>
        <w:rPr>
          <w:b/>
          <w:sz w:val="20"/>
          <w:szCs w:val="20"/>
        </w:rPr>
      </w:pPr>
    </w:p>
    <w:p w14:paraId="752AD2B1" w14:textId="77777777" w:rsidR="009944BF" w:rsidRPr="009944BF" w:rsidRDefault="00352572" w:rsidP="00352572">
      <w:pPr>
        <w:ind w:right="-142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</w:t>
      </w:r>
      <w:r w:rsidR="00BD509D">
        <w:rPr>
          <w:b/>
          <w:sz w:val="20"/>
          <w:szCs w:val="20"/>
        </w:rPr>
        <w:t xml:space="preserve">SV-13        </w:t>
      </w:r>
      <w:r w:rsidR="001B0A6F">
        <w:rPr>
          <w:b/>
          <w:sz w:val="20"/>
          <w:szCs w:val="20"/>
        </w:rPr>
        <w:t xml:space="preserve">                    </w:t>
      </w:r>
      <w:r>
        <w:rPr>
          <w:b/>
          <w:sz w:val="20"/>
          <w:szCs w:val="20"/>
        </w:rPr>
        <w:t xml:space="preserve"> </w:t>
      </w:r>
      <w:r w:rsidR="001B0A6F">
        <w:rPr>
          <w:b/>
          <w:sz w:val="20"/>
          <w:szCs w:val="20"/>
        </w:rPr>
        <w:t xml:space="preserve">    </w:t>
      </w:r>
      <w:r>
        <w:rPr>
          <w:b/>
          <w:sz w:val="20"/>
          <w:szCs w:val="20"/>
        </w:rPr>
        <w:t xml:space="preserve">   </w:t>
      </w:r>
      <w:r w:rsidR="001B0A6F">
        <w:rPr>
          <w:b/>
          <w:sz w:val="20"/>
          <w:szCs w:val="20"/>
        </w:rPr>
        <w:t xml:space="preserve">  SV-14</w:t>
      </w:r>
      <w:r w:rsidR="00BD509D">
        <w:rPr>
          <w:b/>
          <w:sz w:val="20"/>
          <w:szCs w:val="20"/>
        </w:rPr>
        <w:t xml:space="preserve">    </w:t>
      </w:r>
      <w:r w:rsidR="001B0A6F">
        <w:rPr>
          <w:b/>
          <w:sz w:val="20"/>
          <w:szCs w:val="20"/>
        </w:rPr>
        <w:t xml:space="preserve">                                 </w:t>
      </w:r>
      <w:r>
        <w:rPr>
          <w:b/>
          <w:sz w:val="20"/>
          <w:szCs w:val="20"/>
        </w:rPr>
        <w:t xml:space="preserve">  </w:t>
      </w:r>
      <w:r w:rsidR="001B0A6F">
        <w:rPr>
          <w:b/>
          <w:sz w:val="20"/>
          <w:szCs w:val="20"/>
        </w:rPr>
        <w:t xml:space="preserve"> SV-15      </w:t>
      </w:r>
      <w:r>
        <w:rPr>
          <w:b/>
          <w:sz w:val="20"/>
          <w:szCs w:val="20"/>
        </w:rPr>
        <w:t xml:space="preserve">                                   </w:t>
      </w:r>
      <w:r w:rsidR="001B0A6F">
        <w:rPr>
          <w:b/>
          <w:sz w:val="20"/>
          <w:szCs w:val="20"/>
        </w:rPr>
        <w:t xml:space="preserve"> SV-16</w:t>
      </w:r>
    </w:p>
    <w:p w14:paraId="06E1D201" w14:textId="77777777" w:rsidR="009944BF" w:rsidRDefault="009944BF" w:rsidP="00352572">
      <w:pPr>
        <w:ind w:left="-142" w:right="-142"/>
        <w:rPr>
          <w:sz w:val="20"/>
          <w:szCs w:val="20"/>
        </w:rPr>
      </w:pPr>
      <w:r>
        <w:rPr>
          <w:noProof/>
          <w:sz w:val="20"/>
          <w:szCs w:val="20"/>
          <w:lang w:eastAsia="cs-CZ"/>
        </w:rPr>
        <w:drawing>
          <wp:inline distT="0" distB="0" distL="0" distR="0" wp14:anchorId="654B8BBE" wp14:editId="1E3CD22A">
            <wp:extent cx="1430767" cy="2216076"/>
            <wp:effectExtent l="0" t="0" r="0" b="0"/>
            <wp:docPr id="17" name="Obrázek 17" descr="C:\=DATA=\Pasporty\Pasport Ludmírov\1.Foto Ludmírov VO+ROZV\Sv 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=DATA=\Pasporty\Pasport Ludmírov\1.Foto Ludmírov VO+ROZV\Sv 013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789" cy="2217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>
        <w:rPr>
          <w:noProof/>
          <w:sz w:val="20"/>
          <w:szCs w:val="20"/>
          <w:lang w:eastAsia="cs-CZ"/>
        </w:rPr>
        <w:drawing>
          <wp:inline distT="0" distB="0" distL="0" distR="0" wp14:anchorId="1E575C71" wp14:editId="188223F5">
            <wp:extent cx="1430767" cy="2205317"/>
            <wp:effectExtent l="0" t="0" r="0" b="5080"/>
            <wp:docPr id="18" name="Obrázek 18" descr="C:\=DATA=\Pasporty\Pasport Ludmírov\1.Foto Ludmírov VO+ROZV\Sv 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=DATA=\Pasporty\Pasport Ludmírov\1.Foto Ludmírov VO+ROZV\Sv 014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789" cy="2206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>
        <w:rPr>
          <w:noProof/>
          <w:sz w:val="20"/>
          <w:szCs w:val="20"/>
          <w:lang w:eastAsia="cs-CZ"/>
        </w:rPr>
        <w:drawing>
          <wp:inline distT="0" distB="0" distL="0" distR="0" wp14:anchorId="53AA3DBA" wp14:editId="450EEC99">
            <wp:extent cx="1430767" cy="2216073"/>
            <wp:effectExtent l="0" t="0" r="0" b="0"/>
            <wp:docPr id="19" name="Obrázek 19" descr="C:\=DATA=\Pasporty\Pasport Ludmírov\1.Foto Ludmírov VO+ROZV\Sv 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=DATA=\Pasporty\Pasport Ludmírov\1.Foto Ludmírov VO+ROZV\Sv 015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789" cy="2217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35C8">
        <w:rPr>
          <w:sz w:val="20"/>
          <w:szCs w:val="20"/>
        </w:rPr>
        <w:t xml:space="preserve">  </w:t>
      </w:r>
      <w:r w:rsidR="00FF35C8">
        <w:rPr>
          <w:noProof/>
          <w:sz w:val="20"/>
          <w:szCs w:val="20"/>
          <w:lang w:eastAsia="cs-CZ"/>
        </w:rPr>
        <w:drawing>
          <wp:inline distT="0" distB="0" distL="0" distR="0" wp14:anchorId="6897963A" wp14:editId="1A6B1773">
            <wp:extent cx="1463040" cy="2205317"/>
            <wp:effectExtent l="0" t="0" r="3810" b="5080"/>
            <wp:docPr id="20" name="Obrázek 20" descr="C:\=DATA=\Pasporty\Pasport Ludmírov\1.Foto Ludmírov VO+ROZV\Sv 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=DATA=\Pasporty\Pasport Ludmírov\1.Foto Ludmírov VO+ROZV\Sv 016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085" cy="2206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23407" w14:textId="77777777" w:rsidR="0069346E" w:rsidRPr="0069346E" w:rsidRDefault="00352572" w:rsidP="0069346E">
      <w:pPr>
        <w:ind w:left="-142" w:right="-142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</w:t>
      </w:r>
      <w:r w:rsidR="0069346E" w:rsidRPr="0069346E">
        <w:rPr>
          <w:b/>
          <w:sz w:val="20"/>
          <w:szCs w:val="20"/>
        </w:rPr>
        <w:t xml:space="preserve">   SV-17                                          </w:t>
      </w:r>
      <w:r>
        <w:rPr>
          <w:b/>
          <w:sz w:val="20"/>
          <w:szCs w:val="20"/>
        </w:rPr>
        <w:t xml:space="preserve">  </w:t>
      </w:r>
      <w:r w:rsidR="0069346E" w:rsidRPr="0069346E">
        <w:rPr>
          <w:b/>
          <w:sz w:val="20"/>
          <w:szCs w:val="20"/>
        </w:rPr>
        <w:t xml:space="preserve">  SV-18                                        SV-19                                        SV-20</w:t>
      </w:r>
    </w:p>
    <w:p w14:paraId="26D2A4D8" w14:textId="77777777" w:rsidR="00591924" w:rsidRDefault="00352572" w:rsidP="00352572">
      <w:pPr>
        <w:ind w:left="-142" w:right="-142"/>
        <w:rPr>
          <w:noProof/>
          <w:sz w:val="20"/>
          <w:szCs w:val="20"/>
          <w:lang w:eastAsia="cs-CZ"/>
        </w:rPr>
      </w:pPr>
      <w:r>
        <w:rPr>
          <w:noProof/>
          <w:sz w:val="20"/>
          <w:szCs w:val="20"/>
          <w:lang w:eastAsia="cs-CZ"/>
        </w:rPr>
        <w:drawing>
          <wp:inline distT="0" distB="0" distL="0" distR="0" wp14:anchorId="196F4B3B" wp14:editId="5DA5CF9A">
            <wp:extent cx="1430767" cy="2237591"/>
            <wp:effectExtent l="0" t="0" r="0" b="0"/>
            <wp:docPr id="22" name="Obrázek 22" descr="C:\=DATA=\Pasporty\Pasport Ludmírov\1.Foto Ludmírov VO+ROZV\Sv 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=DATA=\Pasporty\Pasport Ludmírov\1.Foto Ludmírov VO+ROZV\Sv 017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789" cy="223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  <w:lang w:eastAsia="cs-CZ"/>
        </w:rPr>
        <w:t xml:space="preserve"> </w:t>
      </w:r>
      <w:r>
        <w:rPr>
          <w:noProof/>
          <w:sz w:val="20"/>
          <w:szCs w:val="20"/>
          <w:lang w:eastAsia="cs-CZ"/>
        </w:rPr>
        <w:drawing>
          <wp:inline distT="0" distB="0" distL="0" distR="0" wp14:anchorId="3D1A377D" wp14:editId="31CF8982">
            <wp:extent cx="1430767" cy="2237590"/>
            <wp:effectExtent l="0" t="0" r="0" b="0"/>
            <wp:docPr id="23" name="Obrázek 23" descr="C:\=DATA=\Pasporty\Pasport Ludmírov\1.Foto Ludmírov VO+ROZV\Sv 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=DATA=\Pasporty\Pasport Ludmírov\1.Foto Ludmírov VO+ROZV\Sv 018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789" cy="2239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  <w:lang w:eastAsia="cs-CZ"/>
        </w:rPr>
        <w:t xml:space="preserve"> </w:t>
      </w:r>
      <w:r>
        <w:rPr>
          <w:noProof/>
          <w:sz w:val="20"/>
          <w:szCs w:val="20"/>
          <w:lang w:eastAsia="cs-CZ"/>
        </w:rPr>
        <w:drawing>
          <wp:inline distT="0" distB="0" distL="0" distR="0" wp14:anchorId="01DB0491" wp14:editId="4A4AD4F7">
            <wp:extent cx="1430767" cy="2237589"/>
            <wp:effectExtent l="0" t="0" r="0" b="0"/>
            <wp:docPr id="24" name="Obrázek 24" descr="C:\=DATA=\Pasporty\Pasport Ludmírov\1.Foto Ludmírov VO+ROZV\Sv 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=DATA=\Pasporty\Pasport Ludmírov\1.Foto Ludmírov VO+ROZV\Sv 019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789" cy="2239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  <w:lang w:eastAsia="cs-CZ"/>
        </w:rPr>
        <w:t xml:space="preserve">  </w:t>
      </w:r>
      <w:r>
        <w:rPr>
          <w:noProof/>
          <w:sz w:val="20"/>
          <w:szCs w:val="20"/>
          <w:lang w:eastAsia="cs-CZ"/>
        </w:rPr>
        <w:drawing>
          <wp:inline distT="0" distB="0" distL="0" distR="0" wp14:anchorId="33D8DA9B" wp14:editId="214732BE">
            <wp:extent cx="1430766" cy="2237590"/>
            <wp:effectExtent l="0" t="0" r="0" b="0"/>
            <wp:docPr id="25" name="Obrázek 25" descr="C:\=DATA=\Pasporty\Pasport Ludmírov\1.Foto Ludmírov VO+ROZV\Sv 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=DATA=\Pasporty\Pasport Ludmírov\1.Foto Ludmírov VO+ROZV\Sv 020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788" cy="2239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AC410" w14:textId="77777777" w:rsidR="00352572" w:rsidRDefault="009466DF" w:rsidP="00E25099">
      <w:pPr>
        <w:tabs>
          <w:tab w:val="left" w:pos="5490"/>
        </w:tabs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>
        <w:rPr>
          <w:b/>
          <w:sz w:val="20"/>
          <w:szCs w:val="20"/>
        </w:rPr>
        <w:t xml:space="preserve">SV-21        </w:t>
      </w:r>
      <w:r w:rsidR="00352572">
        <w:rPr>
          <w:b/>
          <w:sz w:val="20"/>
          <w:szCs w:val="20"/>
        </w:rPr>
        <w:t xml:space="preserve">                             </w:t>
      </w:r>
      <w:r>
        <w:rPr>
          <w:b/>
          <w:sz w:val="20"/>
          <w:szCs w:val="20"/>
        </w:rPr>
        <w:t xml:space="preserve">  SV-22        </w:t>
      </w:r>
      <w:r w:rsidR="00352572">
        <w:rPr>
          <w:b/>
          <w:sz w:val="20"/>
          <w:szCs w:val="20"/>
        </w:rPr>
        <w:t xml:space="preserve">                        </w:t>
      </w:r>
      <w:r w:rsidR="00DD512D">
        <w:rPr>
          <w:b/>
          <w:sz w:val="20"/>
          <w:szCs w:val="20"/>
        </w:rPr>
        <w:t xml:space="preserve"> </w:t>
      </w:r>
      <w:r w:rsidR="00352572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SV-23                          </w:t>
      </w:r>
      <w:r w:rsidR="00DD512D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          SV-24</w:t>
      </w:r>
    </w:p>
    <w:p w14:paraId="0A10929A" w14:textId="77777777" w:rsidR="0031542B" w:rsidRDefault="00352572" w:rsidP="00E25099">
      <w:pPr>
        <w:tabs>
          <w:tab w:val="left" w:pos="5490"/>
        </w:tabs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cs-CZ"/>
        </w:rPr>
        <w:drawing>
          <wp:inline distT="0" distB="0" distL="0" distR="0" wp14:anchorId="437272F9" wp14:editId="18B18D08">
            <wp:extent cx="1366222" cy="2022437"/>
            <wp:effectExtent l="0" t="0" r="5715" b="0"/>
            <wp:docPr id="26" name="Obrázek 26" descr="C:\=DATA=\Pasporty\Pasport Ludmírov\1.Foto Ludmírov VO+ROZV\Sv 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=DATA=\Pasporty\Pasport Ludmírov\1.Foto Ludmírov VO+ROZV\Sv 021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470" cy="2034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0"/>
          <w:szCs w:val="20"/>
        </w:rPr>
        <w:t xml:space="preserve"> </w:t>
      </w:r>
      <w:r>
        <w:rPr>
          <w:b/>
          <w:noProof/>
          <w:sz w:val="20"/>
          <w:szCs w:val="20"/>
          <w:lang w:eastAsia="cs-CZ"/>
        </w:rPr>
        <w:drawing>
          <wp:inline distT="0" distB="0" distL="0" distR="0" wp14:anchorId="6E7C25D3" wp14:editId="2BC3F927">
            <wp:extent cx="1430768" cy="2011680"/>
            <wp:effectExtent l="0" t="0" r="0" b="7620"/>
            <wp:docPr id="27" name="Obrázek 27" descr="C:\=DATA=\Pasporty\Pasport Ludmírov\1.Foto Ludmírov VO+ROZV\Sv 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=DATA=\Pasporty\Pasport Ludmírov\1.Foto Ludmírov VO+ROZV\Sv 022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789" cy="2013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0"/>
          <w:szCs w:val="20"/>
        </w:rPr>
        <w:t xml:space="preserve"> </w:t>
      </w:r>
      <w:r>
        <w:rPr>
          <w:b/>
          <w:noProof/>
          <w:sz w:val="20"/>
          <w:szCs w:val="20"/>
          <w:lang w:eastAsia="cs-CZ"/>
        </w:rPr>
        <w:drawing>
          <wp:inline distT="0" distB="0" distL="0" distR="0" wp14:anchorId="183A1D6B" wp14:editId="088759F5">
            <wp:extent cx="1398495" cy="2022436"/>
            <wp:effectExtent l="0" t="0" r="0" b="0"/>
            <wp:docPr id="28" name="Obrázek 28" descr="C:\=DATA=\Pasporty\Pasport Ludmírov\1.Foto Ludmírov VO+ROZV\Sv 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=DATA=\Pasporty\Pasport Ludmírov\1.Foto Ludmírov VO+ROZV\Sv 023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493" cy="2023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0"/>
          <w:szCs w:val="20"/>
        </w:rPr>
        <w:t xml:space="preserve">  </w:t>
      </w:r>
      <w:r>
        <w:rPr>
          <w:b/>
          <w:noProof/>
          <w:sz w:val="20"/>
          <w:szCs w:val="20"/>
          <w:lang w:eastAsia="cs-CZ"/>
        </w:rPr>
        <w:drawing>
          <wp:inline distT="0" distB="0" distL="0" distR="0" wp14:anchorId="4B92B570" wp14:editId="564774AF">
            <wp:extent cx="1430767" cy="2022435"/>
            <wp:effectExtent l="0" t="0" r="0" b="0"/>
            <wp:docPr id="29" name="Obrázek 29" descr="C:\=DATA=\Pasporty\Pasport Ludmírov\1.Foto Ludmírov VO+ROZV\Sv 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=DATA=\Pasporty\Pasport Ludmírov\1.Foto Ludmírov VO+ROZV\Sv 024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789" cy="202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4C9EE" w14:textId="77777777" w:rsidR="005E61AB" w:rsidRDefault="005E61AB" w:rsidP="00E25099">
      <w:pPr>
        <w:tabs>
          <w:tab w:val="left" w:pos="5490"/>
        </w:tabs>
        <w:rPr>
          <w:b/>
          <w:sz w:val="20"/>
          <w:szCs w:val="20"/>
        </w:rPr>
      </w:pPr>
    </w:p>
    <w:p w14:paraId="56537AD6" w14:textId="77777777" w:rsidR="005E61AB" w:rsidRDefault="005E61AB" w:rsidP="00E25099">
      <w:pPr>
        <w:tabs>
          <w:tab w:val="left" w:pos="5490"/>
        </w:tabs>
        <w:rPr>
          <w:b/>
          <w:sz w:val="20"/>
          <w:szCs w:val="20"/>
        </w:rPr>
      </w:pPr>
    </w:p>
    <w:p w14:paraId="5B9C599A" w14:textId="77777777" w:rsidR="005E61AB" w:rsidRPr="009466DF" w:rsidRDefault="005E61AB" w:rsidP="00E25099">
      <w:pPr>
        <w:tabs>
          <w:tab w:val="left" w:pos="5490"/>
        </w:tabs>
        <w:rPr>
          <w:b/>
          <w:sz w:val="20"/>
          <w:szCs w:val="20"/>
        </w:rPr>
      </w:pPr>
    </w:p>
    <w:p w14:paraId="18265E70" w14:textId="77777777" w:rsidR="007A2A25" w:rsidRPr="0031542B" w:rsidRDefault="009466DF" w:rsidP="00E25099">
      <w:pPr>
        <w:tabs>
          <w:tab w:val="left" w:pos="5490"/>
        </w:tabs>
        <w:rPr>
          <w:b/>
          <w:sz w:val="20"/>
          <w:szCs w:val="20"/>
        </w:rPr>
      </w:pPr>
      <w:r w:rsidRPr="009466DF">
        <w:rPr>
          <w:b/>
          <w:sz w:val="20"/>
          <w:szCs w:val="20"/>
        </w:rPr>
        <w:t xml:space="preserve">                   SV-25          </w:t>
      </w:r>
      <w:r w:rsidR="0031542B">
        <w:rPr>
          <w:b/>
          <w:sz w:val="20"/>
          <w:szCs w:val="20"/>
        </w:rPr>
        <w:t xml:space="preserve">                           </w:t>
      </w:r>
      <w:r w:rsidRPr="009466DF">
        <w:rPr>
          <w:b/>
          <w:sz w:val="20"/>
          <w:szCs w:val="20"/>
        </w:rPr>
        <w:t xml:space="preserve"> SV-26                                      SV-27                                        SV-28</w:t>
      </w:r>
    </w:p>
    <w:p w14:paraId="13019AF9" w14:textId="77777777" w:rsidR="009466DF" w:rsidRDefault="0031542B" w:rsidP="00E25099">
      <w:pPr>
        <w:tabs>
          <w:tab w:val="left" w:pos="5490"/>
        </w:tabs>
        <w:rPr>
          <w:sz w:val="20"/>
          <w:szCs w:val="20"/>
        </w:rPr>
      </w:pPr>
      <w:r>
        <w:rPr>
          <w:noProof/>
          <w:sz w:val="20"/>
          <w:szCs w:val="20"/>
          <w:lang w:eastAsia="cs-CZ"/>
        </w:rPr>
        <w:drawing>
          <wp:inline distT="0" distB="0" distL="0" distR="0" wp14:anchorId="0E54461A" wp14:editId="521215D5">
            <wp:extent cx="1376979" cy="2194560"/>
            <wp:effectExtent l="0" t="0" r="0" b="0"/>
            <wp:docPr id="30" name="Obrázek 30" descr="C:\=DATA=\Pasporty\Pasport Ludmírov\1.Foto Ludmírov VO+ROZV\Sv 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=DATA=\Pasporty\Pasport Ludmírov\1.Foto Ludmírov VO+ROZV\Sv 025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62" cy="2196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 </w:t>
      </w:r>
      <w:r>
        <w:rPr>
          <w:noProof/>
          <w:sz w:val="20"/>
          <w:szCs w:val="20"/>
          <w:lang w:eastAsia="cs-CZ"/>
        </w:rPr>
        <w:drawing>
          <wp:inline distT="0" distB="0" distL="0" distR="0" wp14:anchorId="1ADC63AC" wp14:editId="13E8886A">
            <wp:extent cx="1387737" cy="2194560"/>
            <wp:effectExtent l="0" t="0" r="3175" b="0"/>
            <wp:docPr id="31" name="Obrázek 31" descr="C:\=DATA=\Pasporty\Pasport Ludmírov\1.Foto Ludmírov VO+ROZV\Sv 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=DATA=\Pasporty\Pasport Ludmírov\1.Foto Ludmírov VO+ROZV\Sv 026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727" cy="2196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>
        <w:rPr>
          <w:noProof/>
          <w:sz w:val="20"/>
          <w:szCs w:val="20"/>
          <w:lang w:eastAsia="cs-CZ"/>
        </w:rPr>
        <w:drawing>
          <wp:inline distT="0" distB="0" distL="0" distR="0" wp14:anchorId="5AC6168F" wp14:editId="7C5C53CC">
            <wp:extent cx="1420009" cy="2194556"/>
            <wp:effectExtent l="0" t="0" r="8890" b="0"/>
            <wp:docPr id="32" name="Obrázek 32" descr="C:\=DATA=\Pasporty\Pasport Ludmírov\1.Foto Ludmírov VO+ROZV\Sv 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=DATA=\Pasporty\Pasport Ludmírov\1.Foto Ludmírov VO+ROZV\Sv 027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024" cy="219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 </w:t>
      </w:r>
      <w:r>
        <w:rPr>
          <w:noProof/>
          <w:sz w:val="20"/>
          <w:szCs w:val="20"/>
          <w:lang w:eastAsia="cs-CZ"/>
        </w:rPr>
        <w:drawing>
          <wp:inline distT="0" distB="0" distL="0" distR="0" wp14:anchorId="7D07AFDE" wp14:editId="2AF2D41B">
            <wp:extent cx="1376979" cy="2194560"/>
            <wp:effectExtent l="0" t="0" r="0" b="0"/>
            <wp:docPr id="33" name="Obrázek 33" descr="C:\=DATA=\Pasporty\Pasport Ludmírov\1.Foto Ludmírov VO+ROZV\Sv 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=DATA=\Pasporty\Pasport Ludmírov\1.Foto Ludmírov VO+ROZV\Sv 028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62" cy="2196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30358" w14:textId="77777777" w:rsidR="007A2A25" w:rsidRPr="0031542B" w:rsidRDefault="0031542B" w:rsidP="00E25099">
      <w:pPr>
        <w:tabs>
          <w:tab w:val="left" w:pos="549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</w:t>
      </w:r>
      <w:r w:rsidR="00252E2B">
        <w:rPr>
          <w:b/>
          <w:sz w:val="20"/>
          <w:szCs w:val="20"/>
        </w:rPr>
        <w:t xml:space="preserve">   </w:t>
      </w:r>
      <w:r w:rsidR="00B5635F">
        <w:rPr>
          <w:b/>
          <w:sz w:val="20"/>
          <w:szCs w:val="20"/>
        </w:rPr>
        <w:t xml:space="preserve">  SV-29                                          SV-30                                         SV-31                                     SV-32                 </w:t>
      </w:r>
    </w:p>
    <w:p w14:paraId="6BC42C58" w14:textId="77777777" w:rsidR="005E61AB" w:rsidRDefault="0031542B" w:rsidP="00E25099">
      <w:pPr>
        <w:tabs>
          <w:tab w:val="left" w:pos="5490"/>
        </w:tabs>
        <w:rPr>
          <w:sz w:val="20"/>
          <w:szCs w:val="20"/>
        </w:rPr>
      </w:pPr>
      <w:r>
        <w:rPr>
          <w:noProof/>
          <w:sz w:val="20"/>
          <w:szCs w:val="20"/>
          <w:lang w:eastAsia="cs-CZ"/>
        </w:rPr>
        <w:drawing>
          <wp:inline distT="0" distB="0" distL="0" distR="0" wp14:anchorId="40BFDE69" wp14:editId="1BC42A61">
            <wp:extent cx="1430767" cy="2226833"/>
            <wp:effectExtent l="0" t="0" r="0" b="2540"/>
            <wp:docPr id="34" name="Obrázek 34" descr="C:\=DATA=\Pasporty\Pasport Ludmírov\1.Foto Ludmírov VO+ROZV\Sv 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=DATA=\Pasporty\Pasport Ludmírov\1.Foto Ludmírov VO+ROZV\Sv 029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789" cy="2228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2E2B">
        <w:rPr>
          <w:sz w:val="20"/>
          <w:szCs w:val="20"/>
        </w:rPr>
        <w:t xml:space="preserve"> </w:t>
      </w:r>
      <w:r w:rsidR="00252E2B">
        <w:rPr>
          <w:noProof/>
          <w:sz w:val="20"/>
          <w:szCs w:val="20"/>
          <w:lang w:eastAsia="cs-CZ"/>
        </w:rPr>
        <w:drawing>
          <wp:inline distT="0" distB="0" distL="0" distR="0" wp14:anchorId="4F9A829C" wp14:editId="75917D6D">
            <wp:extent cx="1430767" cy="2226832"/>
            <wp:effectExtent l="0" t="0" r="0" b="2540"/>
            <wp:docPr id="35" name="Obrázek 35" descr="C:\=DATA=\Pasporty\Pasport Ludmírov\1.Foto Ludmírov VO+ROZV\Sv 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=DATA=\Pasporty\Pasport Ludmírov\1.Foto Ludmírov VO+ROZV\Sv 030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789" cy="2228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2E2B">
        <w:rPr>
          <w:sz w:val="20"/>
          <w:szCs w:val="20"/>
        </w:rPr>
        <w:t xml:space="preserve"> </w:t>
      </w:r>
      <w:r w:rsidR="00252E2B">
        <w:rPr>
          <w:noProof/>
          <w:sz w:val="20"/>
          <w:szCs w:val="20"/>
          <w:lang w:eastAsia="cs-CZ"/>
        </w:rPr>
        <w:drawing>
          <wp:inline distT="0" distB="0" distL="0" distR="0" wp14:anchorId="6985A7DF" wp14:editId="4785F7CB">
            <wp:extent cx="1441524" cy="2226831"/>
            <wp:effectExtent l="0" t="0" r="6350" b="2540"/>
            <wp:docPr id="36" name="Obrázek 36" descr="C:\=DATA=\Pasporty\Pasport Ludmírov\1.Foto Ludmírov VO+ROZV\Sv 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=DATA=\Pasporty\Pasport Ludmírov\1.Foto Ludmírov VO+ROZV\Sv 031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554" cy="2228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2E2B">
        <w:rPr>
          <w:sz w:val="20"/>
          <w:szCs w:val="20"/>
        </w:rPr>
        <w:t xml:space="preserve"> </w:t>
      </w:r>
      <w:r w:rsidR="00252E2B">
        <w:rPr>
          <w:noProof/>
          <w:sz w:val="20"/>
          <w:szCs w:val="20"/>
          <w:lang w:eastAsia="cs-CZ"/>
        </w:rPr>
        <w:drawing>
          <wp:inline distT="0" distB="0" distL="0" distR="0" wp14:anchorId="79800228" wp14:editId="3EDFA973">
            <wp:extent cx="1333949" cy="2226833"/>
            <wp:effectExtent l="0" t="0" r="0" b="2540"/>
            <wp:docPr id="37" name="Obrázek 37" descr="C:\=DATA=\Pasporty\Pasport Ludmírov\1.Foto Ludmírov VO+ROZV\Sv 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=DATA=\Pasporty\Pasport Ludmírov\1.Foto Ludmírov VO+ROZV\Sv 032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901" cy="2228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622F4" w14:textId="77777777" w:rsidR="007A2A25" w:rsidRPr="00252E2B" w:rsidRDefault="00B5635F" w:rsidP="00E25099">
      <w:pPr>
        <w:tabs>
          <w:tab w:val="left" w:pos="5490"/>
        </w:tabs>
        <w:rPr>
          <w:b/>
          <w:sz w:val="20"/>
          <w:szCs w:val="20"/>
        </w:rPr>
      </w:pPr>
      <w:r w:rsidRPr="00B5635F">
        <w:rPr>
          <w:b/>
          <w:sz w:val="20"/>
          <w:szCs w:val="20"/>
        </w:rPr>
        <w:t xml:space="preserve">                 </w:t>
      </w:r>
      <w:r w:rsidR="00252E2B">
        <w:rPr>
          <w:b/>
          <w:sz w:val="20"/>
          <w:szCs w:val="20"/>
        </w:rPr>
        <w:t xml:space="preserve"> </w:t>
      </w:r>
      <w:r w:rsidRPr="00B5635F">
        <w:rPr>
          <w:b/>
          <w:sz w:val="20"/>
          <w:szCs w:val="20"/>
        </w:rPr>
        <w:t>SV-33</w:t>
      </w:r>
      <w:r>
        <w:rPr>
          <w:b/>
          <w:sz w:val="20"/>
          <w:szCs w:val="20"/>
        </w:rPr>
        <w:t xml:space="preserve">             </w:t>
      </w:r>
      <w:r w:rsidR="00252E2B">
        <w:rPr>
          <w:b/>
          <w:sz w:val="20"/>
          <w:szCs w:val="20"/>
        </w:rPr>
        <w:t xml:space="preserve">                          </w:t>
      </w:r>
      <w:r>
        <w:rPr>
          <w:b/>
          <w:sz w:val="20"/>
          <w:szCs w:val="20"/>
        </w:rPr>
        <w:t>SV-34                                      SV-35                                       SV-36</w:t>
      </w:r>
    </w:p>
    <w:p w14:paraId="1AD7D591" w14:textId="77777777" w:rsidR="00252E2B" w:rsidRDefault="00252E2B" w:rsidP="00E25099">
      <w:pPr>
        <w:tabs>
          <w:tab w:val="left" w:pos="5490"/>
        </w:tabs>
        <w:rPr>
          <w:sz w:val="20"/>
          <w:szCs w:val="20"/>
        </w:rPr>
      </w:pPr>
      <w:r>
        <w:rPr>
          <w:noProof/>
          <w:sz w:val="20"/>
          <w:szCs w:val="20"/>
          <w:lang w:eastAsia="cs-CZ"/>
        </w:rPr>
        <w:drawing>
          <wp:inline distT="0" distB="0" distL="0" distR="0" wp14:anchorId="2574706E" wp14:editId="7F09E2A8">
            <wp:extent cx="1409252" cy="2334410"/>
            <wp:effectExtent l="0" t="0" r="635" b="8890"/>
            <wp:docPr id="38" name="Obrázek 38" descr="C:\=DATA=\Pasporty\Pasport Ludmírov\1.Foto Ludmírov VO+ROZV\Sv 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=DATA=\Pasporty\Pasport Ludmírov\1.Foto Ludmírov VO+ROZV\Sv 033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258" cy="2336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>
        <w:rPr>
          <w:noProof/>
          <w:sz w:val="20"/>
          <w:szCs w:val="20"/>
          <w:lang w:eastAsia="cs-CZ"/>
        </w:rPr>
        <w:drawing>
          <wp:inline distT="0" distB="0" distL="0" distR="0" wp14:anchorId="394937CD" wp14:editId="48EE752F">
            <wp:extent cx="1409252" cy="2345167"/>
            <wp:effectExtent l="0" t="0" r="635" b="0"/>
            <wp:docPr id="39" name="Obrázek 39" descr="C:\=DATA=\Pasporty\Pasport Ludmírov\1.Foto Ludmírov VO+ROZV\Sv 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=DATA=\Pasporty\Pasport Ludmírov\1.Foto Ludmírov VO+ROZV\Sv 034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258" cy="2346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>
        <w:rPr>
          <w:noProof/>
          <w:sz w:val="20"/>
          <w:szCs w:val="20"/>
          <w:lang w:eastAsia="cs-CZ"/>
        </w:rPr>
        <w:drawing>
          <wp:inline distT="0" distB="0" distL="0" distR="0" wp14:anchorId="7F127160" wp14:editId="01945FE6">
            <wp:extent cx="1366221" cy="2345165"/>
            <wp:effectExtent l="0" t="0" r="5715" b="0"/>
            <wp:docPr id="40" name="Obrázek 40" descr="C:\=DATA=\Pasporty\Pasport Ludmírov\1.Foto Ludmírov VO+ROZV\Sv 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=DATA=\Pasporty\Pasport Ludmírov\1.Foto Ludmírov VO+ROZV\Sv 035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197" cy="234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>
        <w:rPr>
          <w:noProof/>
          <w:sz w:val="20"/>
          <w:szCs w:val="20"/>
          <w:lang w:eastAsia="cs-CZ"/>
        </w:rPr>
        <w:drawing>
          <wp:inline distT="0" distB="0" distL="0" distR="0" wp14:anchorId="342F9CF3" wp14:editId="21A4D811">
            <wp:extent cx="1409252" cy="2345166"/>
            <wp:effectExtent l="0" t="0" r="635" b="0"/>
            <wp:docPr id="41" name="Obrázek 41" descr="C:\=DATA=\Pasporty\Pasport Ludmírov\1.Foto Ludmírov VO+ROZV\Sv 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=DATA=\Pasporty\Pasport Ludmírov\1.Foto Ludmírov VO+ROZV\Sv 036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258" cy="234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8D6DE" w14:textId="77777777" w:rsidR="005E61AB" w:rsidRDefault="005E61AB" w:rsidP="00E25099">
      <w:pPr>
        <w:tabs>
          <w:tab w:val="left" w:pos="5490"/>
        </w:tabs>
        <w:rPr>
          <w:sz w:val="20"/>
          <w:szCs w:val="20"/>
        </w:rPr>
      </w:pPr>
    </w:p>
    <w:p w14:paraId="6AC7EF84" w14:textId="77777777" w:rsidR="005E61AB" w:rsidRDefault="005E61AB" w:rsidP="00E25099">
      <w:pPr>
        <w:tabs>
          <w:tab w:val="left" w:pos="5490"/>
        </w:tabs>
        <w:rPr>
          <w:sz w:val="20"/>
          <w:szCs w:val="20"/>
        </w:rPr>
      </w:pPr>
    </w:p>
    <w:p w14:paraId="133C983C" w14:textId="77777777" w:rsidR="007A2A25" w:rsidRPr="004024DD" w:rsidRDefault="003577E3" w:rsidP="00E25099">
      <w:pPr>
        <w:tabs>
          <w:tab w:val="left" w:pos="549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SV-37                                        SV-38                                          SV-39                                         SV-40</w:t>
      </w:r>
    </w:p>
    <w:p w14:paraId="16A90440" w14:textId="77777777" w:rsidR="007A2A25" w:rsidRDefault="004024DD" w:rsidP="00E25099">
      <w:pPr>
        <w:tabs>
          <w:tab w:val="left" w:pos="5490"/>
        </w:tabs>
        <w:rPr>
          <w:noProof/>
          <w:sz w:val="20"/>
          <w:szCs w:val="20"/>
          <w:lang w:eastAsia="cs-CZ"/>
        </w:rPr>
      </w:pPr>
      <w:r>
        <w:rPr>
          <w:noProof/>
          <w:sz w:val="20"/>
          <w:szCs w:val="20"/>
          <w:lang w:eastAsia="cs-CZ"/>
        </w:rPr>
        <w:drawing>
          <wp:inline distT="0" distB="0" distL="0" distR="0" wp14:anchorId="4C01D596" wp14:editId="7D6BAFAC">
            <wp:extent cx="1398494" cy="2312894"/>
            <wp:effectExtent l="0" t="0" r="0" b="0"/>
            <wp:docPr id="42" name="Obrázek 42" descr="C:\=DATA=\Pasporty\Pasport Ludmírov\1.Foto Ludmírov VO+ROZV\Sv 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=DATA=\Pasporty\Pasport Ludmírov\1.Foto Ludmírov VO+ROZV\Sv 037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492" cy="231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  <w:lang w:eastAsia="cs-CZ"/>
        </w:rPr>
        <w:t xml:space="preserve"> </w:t>
      </w:r>
      <w:r>
        <w:rPr>
          <w:noProof/>
          <w:sz w:val="20"/>
          <w:szCs w:val="20"/>
          <w:lang w:eastAsia="cs-CZ"/>
        </w:rPr>
        <w:drawing>
          <wp:inline distT="0" distB="0" distL="0" distR="0" wp14:anchorId="273F4947" wp14:editId="41EB02EF">
            <wp:extent cx="1398494" cy="2302136"/>
            <wp:effectExtent l="0" t="0" r="0" b="3175"/>
            <wp:docPr id="43" name="Obrázek 43" descr="C:\=DATA=\Pasporty\Pasport Ludmírov\1.Foto Ludmírov VO+ROZV\Sv 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=DATA=\Pasporty\Pasport Ludmírov\1.Foto Ludmírov VO+ROZV\Sv 038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492" cy="2303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  <w:lang w:eastAsia="cs-CZ"/>
        </w:rPr>
        <w:t xml:space="preserve"> </w:t>
      </w:r>
      <w:r>
        <w:rPr>
          <w:noProof/>
          <w:sz w:val="20"/>
          <w:szCs w:val="20"/>
          <w:lang w:eastAsia="cs-CZ"/>
        </w:rPr>
        <w:drawing>
          <wp:inline distT="0" distB="0" distL="0" distR="0" wp14:anchorId="6FDC5201" wp14:editId="7242DFA1">
            <wp:extent cx="1398494" cy="2302136"/>
            <wp:effectExtent l="0" t="0" r="0" b="3175"/>
            <wp:docPr id="44" name="Obrázek 44" descr="C:\=DATA=\Pasporty\Pasport Ludmírov\1.Foto Ludmírov VO+ROZV\Sv 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=DATA=\Pasporty\Pasport Ludmírov\1.Foto Ludmírov VO+ROZV\Sv 039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492" cy="2303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  <w:lang w:eastAsia="cs-CZ"/>
        </w:rPr>
        <w:t xml:space="preserve">  </w:t>
      </w:r>
      <w:r>
        <w:rPr>
          <w:noProof/>
          <w:sz w:val="20"/>
          <w:szCs w:val="20"/>
          <w:lang w:eastAsia="cs-CZ"/>
        </w:rPr>
        <w:drawing>
          <wp:inline distT="0" distB="0" distL="0" distR="0" wp14:anchorId="0A8A19A7" wp14:editId="6F06E060">
            <wp:extent cx="1409252" cy="2302136"/>
            <wp:effectExtent l="0" t="0" r="635" b="3175"/>
            <wp:docPr id="45" name="Obrázek 45" descr="C:\=DATA=\Pasporty\Pasport Ludmírov\1.Foto Ludmírov VO+ROZV\Sv 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=DATA=\Pasporty\Pasport Ludmírov\1.Foto Ludmírov VO+ROZV\Sv 040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258" cy="2303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4C58B" w14:textId="77777777" w:rsidR="007A2A25" w:rsidRDefault="007A2A25" w:rsidP="00E25099">
      <w:pPr>
        <w:tabs>
          <w:tab w:val="left" w:pos="5490"/>
        </w:tabs>
        <w:rPr>
          <w:noProof/>
          <w:sz w:val="20"/>
          <w:szCs w:val="20"/>
          <w:lang w:eastAsia="cs-CZ"/>
        </w:rPr>
      </w:pPr>
    </w:p>
    <w:p w14:paraId="50EB4B79" w14:textId="77777777" w:rsidR="007A2A25" w:rsidRDefault="007A2A25" w:rsidP="00E25099">
      <w:pPr>
        <w:tabs>
          <w:tab w:val="left" w:pos="5490"/>
        </w:tabs>
        <w:rPr>
          <w:noProof/>
          <w:sz w:val="20"/>
          <w:szCs w:val="20"/>
          <w:lang w:eastAsia="cs-CZ"/>
        </w:rPr>
      </w:pPr>
    </w:p>
    <w:p w14:paraId="6DBB4309" w14:textId="77777777" w:rsidR="007A2A25" w:rsidRDefault="007A2A25" w:rsidP="00E25099">
      <w:pPr>
        <w:tabs>
          <w:tab w:val="left" w:pos="5490"/>
        </w:tabs>
        <w:rPr>
          <w:noProof/>
          <w:sz w:val="20"/>
          <w:szCs w:val="20"/>
          <w:lang w:eastAsia="cs-CZ"/>
        </w:rPr>
      </w:pPr>
    </w:p>
    <w:p w14:paraId="4407A78E" w14:textId="77777777" w:rsidR="007A2A25" w:rsidRDefault="007A2A25" w:rsidP="00E25099">
      <w:pPr>
        <w:tabs>
          <w:tab w:val="left" w:pos="5490"/>
        </w:tabs>
        <w:rPr>
          <w:noProof/>
          <w:sz w:val="20"/>
          <w:szCs w:val="20"/>
          <w:lang w:eastAsia="cs-CZ"/>
        </w:rPr>
      </w:pPr>
    </w:p>
    <w:p w14:paraId="74B3D304" w14:textId="77777777" w:rsidR="007A2A25" w:rsidRDefault="007A2A25" w:rsidP="00E25099">
      <w:pPr>
        <w:tabs>
          <w:tab w:val="left" w:pos="5490"/>
        </w:tabs>
        <w:rPr>
          <w:noProof/>
          <w:sz w:val="20"/>
          <w:szCs w:val="20"/>
          <w:lang w:eastAsia="cs-CZ"/>
        </w:rPr>
      </w:pPr>
    </w:p>
    <w:p w14:paraId="31B337E4" w14:textId="77777777" w:rsidR="007A2A25" w:rsidRDefault="007A2A25" w:rsidP="00E25099">
      <w:pPr>
        <w:tabs>
          <w:tab w:val="left" w:pos="5490"/>
        </w:tabs>
        <w:rPr>
          <w:noProof/>
          <w:sz w:val="20"/>
          <w:szCs w:val="20"/>
          <w:lang w:eastAsia="cs-CZ"/>
        </w:rPr>
      </w:pPr>
    </w:p>
    <w:p w14:paraId="4373EDFC" w14:textId="77777777" w:rsidR="00CE5A4D" w:rsidRDefault="003577E3" w:rsidP="00E25099">
      <w:pPr>
        <w:tabs>
          <w:tab w:val="left" w:pos="5490"/>
        </w:tabs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517DB350" w14:textId="77777777" w:rsidR="00591924" w:rsidRDefault="005D6FF4" w:rsidP="00E25099">
      <w:pPr>
        <w:tabs>
          <w:tab w:val="left" w:pos="5490"/>
        </w:tabs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5E54EAF0" w14:textId="77777777" w:rsidR="00D32A96" w:rsidRDefault="00D32A96" w:rsidP="00E25099">
      <w:pPr>
        <w:tabs>
          <w:tab w:val="left" w:pos="5490"/>
        </w:tabs>
        <w:rPr>
          <w:sz w:val="20"/>
          <w:szCs w:val="20"/>
        </w:rPr>
      </w:pPr>
    </w:p>
    <w:p w14:paraId="7AC5E215" w14:textId="77777777" w:rsidR="004024DD" w:rsidRDefault="004024DD" w:rsidP="00E25099">
      <w:pPr>
        <w:tabs>
          <w:tab w:val="left" w:pos="5490"/>
        </w:tabs>
        <w:rPr>
          <w:sz w:val="20"/>
          <w:szCs w:val="20"/>
        </w:rPr>
      </w:pPr>
    </w:p>
    <w:p w14:paraId="147F4B39" w14:textId="77777777" w:rsidR="005E61AB" w:rsidRDefault="005E61AB" w:rsidP="00E25099">
      <w:pPr>
        <w:tabs>
          <w:tab w:val="left" w:pos="5490"/>
        </w:tabs>
        <w:rPr>
          <w:sz w:val="20"/>
          <w:szCs w:val="20"/>
        </w:rPr>
      </w:pPr>
    </w:p>
    <w:p w14:paraId="72758C77" w14:textId="77777777" w:rsidR="005E61AB" w:rsidRDefault="005E61AB" w:rsidP="00E25099">
      <w:pPr>
        <w:tabs>
          <w:tab w:val="left" w:pos="5490"/>
        </w:tabs>
        <w:rPr>
          <w:sz w:val="20"/>
          <w:szCs w:val="20"/>
        </w:rPr>
      </w:pPr>
    </w:p>
    <w:p w14:paraId="229AAB5E" w14:textId="77777777" w:rsidR="005E61AB" w:rsidRDefault="005E61AB" w:rsidP="00E25099">
      <w:pPr>
        <w:tabs>
          <w:tab w:val="left" w:pos="5490"/>
        </w:tabs>
        <w:rPr>
          <w:sz w:val="20"/>
          <w:szCs w:val="20"/>
        </w:rPr>
      </w:pPr>
    </w:p>
    <w:p w14:paraId="22ACEBA0" w14:textId="77777777" w:rsidR="005E61AB" w:rsidRDefault="005E61AB" w:rsidP="00E25099">
      <w:pPr>
        <w:tabs>
          <w:tab w:val="left" w:pos="5490"/>
        </w:tabs>
        <w:rPr>
          <w:sz w:val="20"/>
          <w:szCs w:val="20"/>
        </w:rPr>
      </w:pPr>
    </w:p>
    <w:p w14:paraId="5ED80E9F" w14:textId="77777777" w:rsidR="005E61AB" w:rsidRDefault="005E61AB" w:rsidP="00E25099">
      <w:pPr>
        <w:tabs>
          <w:tab w:val="left" w:pos="5490"/>
        </w:tabs>
        <w:rPr>
          <w:sz w:val="20"/>
          <w:szCs w:val="20"/>
        </w:rPr>
      </w:pPr>
    </w:p>
    <w:p w14:paraId="21B5DE21" w14:textId="77777777" w:rsidR="005E61AB" w:rsidRDefault="005E61AB" w:rsidP="00E25099">
      <w:pPr>
        <w:tabs>
          <w:tab w:val="left" w:pos="5490"/>
        </w:tabs>
        <w:rPr>
          <w:sz w:val="20"/>
          <w:szCs w:val="20"/>
        </w:rPr>
      </w:pPr>
    </w:p>
    <w:p w14:paraId="59174ED6" w14:textId="77777777" w:rsidR="005E61AB" w:rsidRDefault="005E61AB" w:rsidP="00E25099">
      <w:pPr>
        <w:tabs>
          <w:tab w:val="left" w:pos="5490"/>
        </w:tabs>
        <w:rPr>
          <w:sz w:val="20"/>
          <w:szCs w:val="20"/>
        </w:rPr>
      </w:pPr>
    </w:p>
    <w:p w14:paraId="6E384015" w14:textId="77777777" w:rsidR="005E61AB" w:rsidRDefault="005E61AB" w:rsidP="00E25099">
      <w:pPr>
        <w:tabs>
          <w:tab w:val="left" w:pos="5490"/>
        </w:tabs>
        <w:rPr>
          <w:sz w:val="20"/>
          <w:szCs w:val="20"/>
        </w:rPr>
      </w:pPr>
    </w:p>
    <w:p w14:paraId="7EFF4562" w14:textId="77777777" w:rsidR="005E61AB" w:rsidRDefault="005E61AB" w:rsidP="00E25099">
      <w:pPr>
        <w:tabs>
          <w:tab w:val="left" w:pos="5490"/>
        </w:tabs>
        <w:rPr>
          <w:sz w:val="20"/>
          <w:szCs w:val="20"/>
        </w:rPr>
      </w:pPr>
    </w:p>
    <w:p w14:paraId="2215C633" w14:textId="77777777" w:rsidR="005E61AB" w:rsidRDefault="005E61AB" w:rsidP="00E25099">
      <w:pPr>
        <w:tabs>
          <w:tab w:val="left" w:pos="5490"/>
        </w:tabs>
        <w:rPr>
          <w:sz w:val="20"/>
          <w:szCs w:val="20"/>
        </w:rPr>
      </w:pPr>
    </w:p>
    <w:p w14:paraId="38616746" w14:textId="77777777" w:rsidR="00D32A96" w:rsidRPr="00D32A96" w:rsidRDefault="004A0C5F" w:rsidP="00D32A96">
      <w:pPr>
        <w:pStyle w:val="Odstavecseseznamem"/>
        <w:numPr>
          <w:ilvl w:val="0"/>
          <w:numId w:val="2"/>
        </w:numPr>
        <w:tabs>
          <w:tab w:val="left" w:pos="549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Soupis svítidel, rozvaděč RV</w:t>
      </w:r>
      <w:r w:rsidR="004024DD">
        <w:rPr>
          <w:b/>
          <w:sz w:val="24"/>
          <w:szCs w:val="24"/>
        </w:rPr>
        <w:t>-2 Dětkovice</w:t>
      </w:r>
    </w:p>
    <w:p w14:paraId="0BC3AC9E" w14:textId="77777777" w:rsidR="00D32A96" w:rsidRDefault="00CC2AFE" w:rsidP="00591924">
      <w:pPr>
        <w:tabs>
          <w:tab w:val="left" w:pos="5490"/>
        </w:tabs>
        <w:rPr>
          <w:noProof/>
          <w:lang w:eastAsia="cs-CZ"/>
        </w:rPr>
      </w:pPr>
      <w:r w:rsidRPr="00CC2AFE">
        <w:rPr>
          <w:noProof/>
          <w:lang w:eastAsia="cs-CZ"/>
        </w:rPr>
        <w:drawing>
          <wp:inline distT="0" distB="0" distL="0" distR="0" wp14:anchorId="75DAB25E" wp14:editId="61F9A4C7">
            <wp:extent cx="5759450" cy="3538623"/>
            <wp:effectExtent l="0" t="0" r="0" b="5080"/>
            <wp:docPr id="46" name="Obráze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538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1E81C" w14:textId="77777777" w:rsidR="00802591" w:rsidRDefault="00802591" w:rsidP="00074FE4">
      <w:pPr>
        <w:rPr>
          <w:sz w:val="20"/>
          <w:szCs w:val="20"/>
        </w:rPr>
      </w:pPr>
    </w:p>
    <w:p w14:paraId="65F27BA5" w14:textId="77777777" w:rsidR="00705101" w:rsidRDefault="00CC2AFE" w:rsidP="00705101">
      <w:pPr>
        <w:jc w:val="right"/>
        <w:rPr>
          <w:sz w:val="20"/>
          <w:szCs w:val="20"/>
        </w:rPr>
      </w:pPr>
      <w:r>
        <w:rPr>
          <w:noProof/>
          <w:lang w:eastAsia="cs-CZ"/>
        </w:rPr>
        <w:drawing>
          <wp:inline distT="0" distB="0" distL="0" distR="0" wp14:anchorId="41333E09" wp14:editId="65DFADA4">
            <wp:extent cx="5759450" cy="3452853"/>
            <wp:effectExtent l="0" t="0" r="0" b="0"/>
            <wp:docPr id="47" name="Obráze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5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E645A" w14:textId="77777777" w:rsidR="00074FE4" w:rsidRDefault="00074FE4" w:rsidP="00705101">
      <w:pPr>
        <w:jc w:val="right"/>
        <w:rPr>
          <w:sz w:val="20"/>
          <w:szCs w:val="20"/>
        </w:rPr>
      </w:pPr>
    </w:p>
    <w:p w14:paraId="65DC8A63" w14:textId="77777777" w:rsidR="00074FE4" w:rsidRDefault="00074FE4" w:rsidP="00705101">
      <w:pPr>
        <w:jc w:val="right"/>
        <w:rPr>
          <w:sz w:val="20"/>
          <w:szCs w:val="20"/>
        </w:rPr>
      </w:pPr>
    </w:p>
    <w:p w14:paraId="58B5F2EC" w14:textId="77777777" w:rsidR="00CC2AFE" w:rsidRDefault="00CC2AFE" w:rsidP="007B7055">
      <w:pPr>
        <w:rPr>
          <w:sz w:val="20"/>
          <w:szCs w:val="20"/>
        </w:rPr>
      </w:pPr>
    </w:p>
    <w:p w14:paraId="57352458" w14:textId="77777777" w:rsidR="00CC2AFE" w:rsidRDefault="009176A0" w:rsidP="00741102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</w:t>
      </w:r>
      <w:r w:rsidR="00741102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>Rozvaděč-</w:t>
      </w:r>
      <w:r w:rsidR="00741102">
        <w:rPr>
          <w:b/>
          <w:sz w:val="20"/>
          <w:szCs w:val="20"/>
        </w:rPr>
        <w:t xml:space="preserve"> RV-2a                                                                            </w:t>
      </w:r>
      <w:r>
        <w:rPr>
          <w:b/>
          <w:sz w:val="20"/>
          <w:szCs w:val="20"/>
        </w:rPr>
        <w:t xml:space="preserve">          </w:t>
      </w:r>
      <w:r w:rsidR="00C50E00">
        <w:rPr>
          <w:b/>
          <w:sz w:val="20"/>
          <w:szCs w:val="20"/>
        </w:rPr>
        <w:t xml:space="preserve">     </w:t>
      </w:r>
      <w:r w:rsidR="00741102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>Rozvaděč -</w:t>
      </w:r>
      <w:r w:rsidR="00741102">
        <w:rPr>
          <w:b/>
          <w:sz w:val="20"/>
          <w:szCs w:val="20"/>
        </w:rPr>
        <w:t xml:space="preserve">  RV-2b</w:t>
      </w:r>
    </w:p>
    <w:p w14:paraId="2CC0314A" w14:textId="77777777" w:rsidR="00CC2AFE" w:rsidRDefault="00CC2AFE" w:rsidP="00741102">
      <w:pPr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cs-CZ"/>
        </w:rPr>
        <w:drawing>
          <wp:inline distT="0" distB="0" distL="0" distR="0" wp14:anchorId="51156CA1" wp14:editId="3DF54696">
            <wp:extent cx="2248349" cy="2377440"/>
            <wp:effectExtent l="0" t="0" r="0" b="3810"/>
            <wp:docPr id="48" name="Obrázek 48" descr="C:\=DATA=\Pasporty\Pasport Ludmírov\2.Toto Dětkovice VO+ROZV\Rv 00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=DATA=\Pasporty\Pasport Ludmírov\2.Toto Dětkovice VO+ROZV\Rv 002a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954" cy="2379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0"/>
          <w:szCs w:val="20"/>
        </w:rPr>
        <w:t xml:space="preserve">               </w:t>
      </w:r>
      <w:r w:rsidR="00C50E00">
        <w:rPr>
          <w:b/>
          <w:sz w:val="20"/>
          <w:szCs w:val="20"/>
        </w:rPr>
        <w:t xml:space="preserve">               </w:t>
      </w:r>
      <w:r>
        <w:rPr>
          <w:b/>
          <w:sz w:val="20"/>
          <w:szCs w:val="20"/>
        </w:rPr>
        <w:t xml:space="preserve">            </w:t>
      </w:r>
      <w:r w:rsidR="00C50E00">
        <w:rPr>
          <w:b/>
          <w:noProof/>
          <w:sz w:val="20"/>
          <w:szCs w:val="20"/>
          <w:lang w:eastAsia="cs-CZ"/>
        </w:rPr>
        <w:drawing>
          <wp:inline distT="0" distB="0" distL="0" distR="0" wp14:anchorId="05A1CA21" wp14:editId="2AD3FB1A">
            <wp:extent cx="2269864" cy="2377439"/>
            <wp:effectExtent l="0" t="0" r="0" b="4445"/>
            <wp:docPr id="49" name="Obrázek 49" descr="C:\=DATA=\Pasporty\Pasport Ludmírov\2.Toto Dětkovice VO+ROZV\Rv 00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=DATA=\Pasporty\Pasport Ludmírov\2.Toto Dětkovice VO+ROZV\Rv 002b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484" cy="2379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FBE3F" w14:textId="77777777" w:rsidR="00B51788" w:rsidRDefault="00D116C7" w:rsidP="00705101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               SV-</w:t>
      </w:r>
      <w:r w:rsidRPr="00E45CE0">
        <w:rPr>
          <w:sz w:val="20"/>
          <w:szCs w:val="20"/>
        </w:rPr>
        <w:t>41</w:t>
      </w:r>
      <w:r w:rsidR="00741102" w:rsidRPr="00E45CE0">
        <w:rPr>
          <w:sz w:val="20"/>
          <w:szCs w:val="20"/>
        </w:rPr>
        <w:t xml:space="preserve">                 </w:t>
      </w:r>
      <w:r w:rsidR="00E45CE0">
        <w:rPr>
          <w:sz w:val="20"/>
          <w:szCs w:val="20"/>
        </w:rPr>
        <w:t xml:space="preserve">                   </w:t>
      </w:r>
      <w:r w:rsidR="00741102" w:rsidRPr="00E45CE0">
        <w:rPr>
          <w:sz w:val="20"/>
          <w:szCs w:val="20"/>
        </w:rPr>
        <w:t xml:space="preserve">      </w:t>
      </w:r>
      <w:r w:rsidR="00E45CE0" w:rsidRPr="00E45CE0">
        <w:rPr>
          <w:b/>
          <w:sz w:val="20"/>
          <w:szCs w:val="20"/>
        </w:rPr>
        <w:t>SV-42</w:t>
      </w:r>
      <w:r w:rsidR="00741102">
        <w:rPr>
          <w:sz w:val="20"/>
          <w:szCs w:val="20"/>
        </w:rPr>
        <w:t xml:space="preserve">               </w:t>
      </w:r>
      <w:r w:rsidR="00E45CE0">
        <w:rPr>
          <w:sz w:val="20"/>
          <w:szCs w:val="20"/>
        </w:rPr>
        <w:t xml:space="preserve">                  </w:t>
      </w:r>
      <w:r w:rsidR="00741102">
        <w:rPr>
          <w:sz w:val="20"/>
          <w:szCs w:val="20"/>
        </w:rPr>
        <w:t xml:space="preserve">     </w:t>
      </w:r>
      <w:r w:rsidR="00E45CE0" w:rsidRPr="00E45CE0">
        <w:rPr>
          <w:b/>
          <w:sz w:val="20"/>
          <w:szCs w:val="20"/>
        </w:rPr>
        <w:t>SV-43</w:t>
      </w:r>
      <w:r w:rsidR="00741102">
        <w:rPr>
          <w:sz w:val="20"/>
          <w:szCs w:val="20"/>
        </w:rPr>
        <w:t xml:space="preserve">                 </w:t>
      </w:r>
      <w:r w:rsidR="00E45CE0">
        <w:rPr>
          <w:sz w:val="20"/>
          <w:szCs w:val="20"/>
        </w:rPr>
        <w:t xml:space="preserve">                   </w:t>
      </w:r>
      <w:r w:rsidR="00741102">
        <w:rPr>
          <w:sz w:val="20"/>
          <w:szCs w:val="20"/>
        </w:rPr>
        <w:t xml:space="preserve">     </w:t>
      </w:r>
      <w:r w:rsidR="00E45CE0">
        <w:rPr>
          <w:b/>
          <w:sz w:val="20"/>
          <w:szCs w:val="20"/>
        </w:rPr>
        <w:t>SV-44</w:t>
      </w:r>
      <w:r w:rsidR="00741102">
        <w:rPr>
          <w:sz w:val="20"/>
          <w:szCs w:val="20"/>
        </w:rPr>
        <w:t xml:space="preserve">              </w:t>
      </w:r>
    </w:p>
    <w:p w14:paraId="16A252FA" w14:textId="77777777" w:rsidR="00043420" w:rsidRDefault="00741102" w:rsidP="00CC2AFE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D116C7">
        <w:rPr>
          <w:noProof/>
          <w:sz w:val="20"/>
          <w:szCs w:val="20"/>
          <w:lang w:eastAsia="cs-CZ"/>
        </w:rPr>
        <w:drawing>
          <wp:inline distT="0" distB="0" distL="0" distR="0" wp14:anchorId="2154E73E" wp14:editId="51380459">
            <wp:extent cx="1387736" cy="2183803"/>
            <wp:effectExtent l="0" t="0" r="3175" b="6985"/>
            <wp:docPr id="50" name="Obrázek 50" descr="C:\=DATA=\Pasporty\Pasport Ludmírov\2.Toto Dětkovice VO+ROZV\Sv 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=DATA=\Pasporty\Pasport Ludmírov\2.Toto Dětkovice VO+ROZV\Sv 041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726" cy="2185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16C7">
        <w:rPr>
          <w:sz w:val="20"/>
          <w:szCs w:val="20"/>
        </w:rPr>
        <w:t xml:space="preserve"> </w:t>
      </w:r>
      <w:r w:rsidR="00D116C7">
        <w:rPr>
          <w:noProof/>
          <w:sz w:val="20"/>
          <w:szCs w:val="20"/>
          <w:lang w:eastAsia="cs-CZ"/>
        </w:rPr>
        <w:drawing>
          <wp:inline distT="0" distB="0" distL="0" distR="0" wp14:anchorId="6D0BA777" wp14:editId="732477F7">
            <wp:extent cx="1398493" cy="2183803"/>
            <wp:effectExtent l="0" t="0" r="0" b="6985"/>
            <wp:docPr id="51" name="Obrázek 51" descr="C:\=DATA=\Pasporty\Pasport Ludmírov\2.Toto Dětkovice VO+ROZV\Sv 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=DATA=\Pasporty\Pasport Ludmírov\2.Toto Dětkovice VO+ROZV\Sv 042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492" cy="2185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16C7">
        <w:rPr>
          <w:sz w:val="20"/>
          <w:szCs w:val="20"/>
        </w:rPr>
        <w:t xml:space="preserve"> </w:t>
      </w:r>
      <w:r w:rsidR="00D116C7">
        <w:rPr>
          <w:noProof/>
          <w:sz w:val="20"/>
          <w:szCs w:val="20"/>
          <w:lang w:eastAsia="cs-CZ"/>
        </w:rPr>
        <w:drawing>
          <wp:inline distT="0" distB="0" distL="0" distR="0" wp14:anchorId="591B22C2" wp14:editId="01115934">
            <wp:extent cx="1409252" cy="2183801"/>
            <wp:effectExtent l="0" t="0" r="635" b="6985"/>
            <wp:docPr id="52" name="Obrázek 52" descr="C:\=DATA=\Pasporty\Pasport Ludmírov\2.Toto Dětkovice VO+ROZV\Sv 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=DATA=\Pasporty\Pasport Ludmírov\2.Toto Dětkovice VO+ROZV\Sv 043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258" cy="218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16C7">
        <w:rPr>
          <w:sz w:val="20"/>
          <w:szCs w:val="20"/>
        </w:rPr>
        <w:t xml:space="preserve"> </w:t>
      </w:r>
      <w:r w:rsidR="00D116C7">
        <w:rPr>
          <w:noProof/>
          <w:sz w:val="20"/>
          <w:szCs w:val="20"/>
          <w:lang w:eastAsia="cs-CZ"/>
        </w:rPr>
        <w:drawing>
          <wp:inline distT="0" distB="0" distL="0" distR="0" wp14:anchorId="1197C283" wp14:editId="060DCBEC">
            <wp:extent cx="1409252" cy="2194560"/>
            <wp:effectExtent l="0" t="0" r="635" b="0"/>
            <wp:docPr id="53" name="Obrázek 53" descr="C:\=DATA=\Pasporty\Pasport Ludmírov\2.Toto Dětkovice VO+ROZV\Sv 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=DATA=\Pasporty\Pasport Ludmírov\2.Toto Dětkovice VO+ROZV\Sv 044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258" cy="2196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5FD5C" w14:textId="77777777" w:rsidR="00CC2AFE" w:rsidRPr="005E7DF1" w:rsidRDefault="005E7DF1" w:rsidP="005E7DF1">
      <w:pPr>
        <w:tabs>
          <w:tab w:val="left" w:pos="2287"/>
          <w:tab w:val="center" w:pos="453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</w:t>
      </w:r>
      <w:r w:rsidRPr="005E7DF1">
        <w:rPr>
          <w:b/>
          <w:sz w:val="20"/>
          <w:szCs w:val="20"/>
        </w:rPr>
        <w:t>SV-45</w:t>
      </w:r>
      <w:r>
        <w:rPr>
          <w:b/>
          <w:sz w:val="20"/>
          <w:szCs w:val="20"/>
        </w:rPr>
        <w:tab/>
        <w:t xml:space="preserve">              SV-46</w:t>
      </w:r>
      <w:r>
        <w:rPr>
          <w:b/>
          <w:sz w:val="20"/>
          <w:szCs w:val="20"/>
        </w:rPr>
        <w:tab/>
        <w:t xml:space="preserve">                                           SV-47                                        SV-48</w:t>
      </w:r>
    </w:p>
    <w:p w14:paraId="39E5A9A2" w14:textId="77777777" w:rsidR="00CC2AFE" w:rsidRDefault="005E7DF1" w:rsidP="00CC2AFE">
      <w:pPr>
        <w:rPr>
          <w:sz w:val="20"/>
          <w:szCs w:val="20"/>
        </w:rPr>
      </w:pPr>
      <w:r>
        <w:rPr>
          <w:noProof/>
          <w:sz w:val="20"/>
          <w:szCs w:val="20"/>
          <w:lang w:eastAsia="cs-CZ"/>
        </w:rPr>
        <w:drawing>
          <wp:inline distT="0" distB="0" distL="0" distR="0" wp14:anchorId="5A54E1C8" wp14:editId="05668AF7">
            <wp:extent cx="1387737" cy="2280622"/>
            <wp:effectExtent l="0" t="0" r="3175" b="5715"/>
            <wp:docPr id="54" name="Obrázek 54" descr="C:\=DATA=\Pasporty\Pasport Ludmírov\2.Toto Dětkovice VO+ROZV\Sv 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=DATA=\Pasporty\Pasport Ludmírov\2.Toto Dětkovice VO+ROZV\Sv 045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728" cy="2282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>
        <w:rPr>
          <w:noProof/>
          <w:sz w:val="20"/>
          <w:szCs w:val="20"/>
          <w:lang w:eastAsia="cs-CZ"/>
        </w:rPr>
        <w:drawing>
          <wp:inline distT="0" distB="0" distL="0" distR="0" wp14:anchorId="49EDE4AC" wp14:editId="466A6424">
            <wp:extent cx="1387736" cy="2280621"/>
            <wp:effectExtent l="0" t="0" r="3175" b="5715"/>
            <wp:docPr id="55" name="Obrázek 55" descr="C:\=DATA=\Pasporty\Pasport Ludmírov\2.Toto Dětkovice VO+ROZV\Sv 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=DATA=\Pasporty\Pasport Ludmírov\2.Toto Dětkovice VO+ROZV\Sv 046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728" cy="2282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>
        <w:rPr>
          <w:noProof/>
          <w:sz w:val="20"/>
          <w:szCs w:val="20"/>
          <w:lang w:eastAsia="cs-CZ"/>
        </w:rPr>
        <w:drawing>
          <wp:inline distT="0" distB="0" distL="0" distR="0" wp14:anchorId="7A9081C1" wp14:editId="14CED0A9">
            <wp:extent cx="1387737" cy="2280621"/>
            <wp:effectExtent l="0" t="0" r="3175" b="5715"/>
            <wp:docPr id="56" name="Obrázek 56" descr="C:\=DATA=\Pasporty\Pasport Ludmírov\2.Toto Dětkovice VO+ROZV\Sv 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=DATA=\Pasporty\Pasport Ludmírov\2.Toto Dětkovice VO+ROZV\Sv 047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728" cy="228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 </w:t>
      </w:r>
      <w:r>
        <w:rPr>
          <w:noProof/>
          <w:sz w:val="20"/>
          <w:szCs w:val="20"/>
          <w:lang w:eastAsia="cs-CZ"/>
        </w:rPr>
        <w:drawing>
          <wp:inline distT="0" distB="0" distL="0" distR="0" wp14:anchorId="5D27AD7F" wp14:editId="5637D3A0">
            <wp:extent cx="1387736" cy="2291374"/>
            <wp:effectExtent l="0" t="0" r="3175" b="0"/>
            <wp:docPr id="57" name="Obrázek 57" descr="C:\=DATA=\Pasporty\Pasport Ludmírov\2.Toto Dětkovice VO+ROZV\Sv 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=DATA=\Pasporty\Pasport Ludmírov\2.Toto Dětkovice VO+ROZV\Sv 048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728" cy="2293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98564" w14:textId="77777777" w:rsidR="00CC2AFE" w:rsidRDefault="00CC2AFE" w:rsidP="00CC2AFE">
      <w:pPr>
        <w:rPr>
          <w:sz w:val="20"/>
          <w:szCs w:val="20"/>
        </w:rPr>
      </w:pPr>
    </w:p>
    <w:p w14:paraId="146F297E" w14:textId="77777777" w:rsidR="00CC2AFE" w:rsidRDefault="00CC2AFE" w:rsidP="00CC2AFE">
      <w:pPr>
        <w:rPr>
          <w:sz w:val="20"/>
          <w:szCs w:val="20"/>
        </w:rPr>
      </w:pPr>
    </w:p>
    <w:p w14:paraId="07978A4A" w14:textId="77777777" w:rsidR="00CC2AFE" w:rsidRPr="00DB3062" w:rsidRDefault="00DB3062" w:rsidP="00CC2AFE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</w:t>
      </w:r>
      <w:r w:rsidRPr="00DB3062">
        <w:rPr>
          <w:b/>
          <w:sz w:val="20"/>
          <w:szCs w:val="20"/>
        </w:rPr>
        <w:t>SV-49</w:t>
      </w:r>
      <w:r>
        <w:rPr>
          <w:b/>
          <w:sz w:val="20"/>
          <w:szCs w:val="20"/>
        </w:rPr>
        <w:t xml:space="preserve">                                         SV-50                                       SV-51                                         SV-52</w:t>
      </w:r>
    </w:p>
    <w:p w14:paraId="5BA0DF3F" w14:textId="77777777" w:rsidR="00CC2AFE" w:rsidRDefault="00DB3062" w:rsidP="00CC2AFE">
      <w:pPr>
        <w:rPr>
          <w:sz w:val="20"/>
          <w:szCs w:val="20"/>
        </w:rPr>
      </w:pPr>
      <w:r>
        <w:rPr>
          <w:noProof/>
          <w:sz w:val="20"/>
          <w:szCs w:val="20"/>
          <w:lang w:eastAsia="cs-CZ"/>
        </w:rPr>
        <w:drawing>
          <wp:inline distT="0" distB="0" distL="0" distR="0" wp14:anchorId="36BE8FF2" wp14:editId="47A50331">
            <wp:extent cx="1409252" cy="2226833"/>
            <wp:effectExtent l="0" t="0" r="635" b="2540"/>
            <wp:docPr id="58" name="Obrázek 58" descr="C:\=DATA=\Pasporty\Pasport Ludmírov\2.Toto Dětkovice VO+ROZV\Sv 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=DATA=\Pasporty\Pasport Ludmírov\2.Toto Dětkovice VO+ROZV\Sv 049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258" cy="2228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>
        <w:rPr>
          <w:noProof/>
          <w:sz w:val="20"/>
          <w:szCs w:val="20"/>
          <w:lang w:eastAsia="cs-CZ"/>
        </w:rPr>
        <w:drawing>
          <wp:inline distT="0" distB="0" distL="0" distR="0" wp14:anchorId="20784532" wp14:editId="41035333">
            <wp:extent cx="1409252" cy="2226833"/>
            <wp:effectExtent l="0" t="0" r="635" b="2540"/>
            <wp:docPr id="59" name="Obrázek 59" descr="C:\=DATA=\Pasporty\Pasport Ludmírov\2.Toto Dětkovice VO+ROZV\Sv 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=DATA=\Pasporty\Pasport Ludmírov\2.Toto Dětkovice VO+ROZV\Sv 050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258" cy="2228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>
        <w:rPr>
          <w:noProof/>
          <w:sz w:val="20"/>
          <w:szCs w:val="20"/>
          <w:lang w:eastAsia="cs-CZ"/>
        </w:rPr>
        <w:drawing>
          <wp:inline distT="0" distB="0" distL="0" distR="0" wp14:anchorId="379BA2AB" wp14:editId="68BC5D79">
            <wp:extent cx="1409252" cy="2226833"/>
            <wp:effectExtent l="0" t="0" r="635" b="2540"/>
            <wp:docPr id="60" name="Obrázek 60" descr="C:\=DATA=\Pasporty\Pasport Ludmírov\2.Toto Dětkovice VO+ROZV\Sv 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=DATA=\Pasporty\Pasport Ludmírov\2.Toto Dětkovice VO+ROZV\Sv 051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258" cy="2228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>
        <w:rPr>
          <w:noProof/>
          <w:sz w:val="20"/>
          <w:szCs w:val="20"/>
          <w:lang w:eastAsia="cs-CZ"/>
        </w:rPr>
        <w:drawing>
          <wp:inline distT="0" distB="0" distL="0" distR="0" wp14:anchorId="1D5AE59E" wp14:editId="43279F23">
            <wp:extent cx="1430767" cy="2226833"/>
            <wp:effectExtent l="0" t="0" r="0" b="2540"/>
            <wp:docPr id="61" name="Obrázek 61" descr="C:\=DATA=\Pasporty\Pasport Ludmírov\2.Toto Dětkovice VO+ROZV\Sv 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=DATA=\Pasporty\Pasport Ludmírov\2.Toto Dětkovice VO+ROZV\Sv 052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788" cy="2228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14DBA" w14:textId="77777777" w:rsidR="00CC2AFE" w:rsidRPr="00DB3062" w:rsidRDefault="00CA548F" w:rsidP="00CC2AFE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</w:t>
      </w:r>
      <w:r w:rsidR="00DB3062" w:rsidRPr="00DB3062">
        <w:rPr>
          <w:b/>
          <w:sz w:val="20"/>
          <w:szCs w:val="20"/>
        </w:rPr>
        <w:t>SV-53</w:t>
      </w:r>
      <w:r>
        <w:rPr>
          <w:b/>
          <w:sz w:val="20"/>
          <w:szCs w:val="20"/>
        </w:rPr>
        <w:t xml:space="preserve">                                       SV-54                                       SV-55                                        SV-56</w:t>
      </w:r>
    </w:p>
    <w:p w14:paraId="582FAA3E" w14:textId="77777777" w:rsidR="00CC2AFE" w:rsidRDefault="00DB3062" w:rsidP="00CC2AFE">
      <w:pPr>
        <w:rPr>
          <w:sz w:val="20"/>
          <w:szCs w:val="20"/>
        </w:rPr>
      </w:pPr>
      <w:r>
        <w:rPr>
          <w:noProof/>
          <w:sz w:val="20"/>
          <w:szCs w:val="20"/>
          <w:lang w:eastAsia="cs-CZ"/>
        </w:rPr>
        <w:drawing>
          <wp:inline distT="0" distB="0" distL="0" distR="0" wp14:anchorId="6210D928" wp14:editId="3B67AC66">
            <wp:extent cx="1409252" cy="2312894"/>
            <wp:effectExtent l="0" t="0" r="635" b="0"/>
            <wp:docPr id="62" name="Obrázek 62" descr="C:\=DATA=\Pasporty\Pasport Ludmírov\2.Toto Dětkovice VO+ROZV\Sv 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=DATA=\Pasporty\Pasport Ludmírov\2.Toto Dětkovice VO+ROZV\Sv 053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258" cy="231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>
        <w:rPr>
          <w:noProof/>
          <w:sz w:val="20"/>
          <w:szCs w:val="20"/>
          <w:lang w:eastAsia="cs-CZ"/>
        </w:rPr>
        <w:drawing>
          <wp:inline distT="0" distB="0" distL="0" distR="0" wp14:anchorId="134D88DE" wp14:editId="20886EE3">
            <wp:extent cx="1409252" cy="2312894"/>
            <wp:effectExtent l="0" t="0" r="635" b="0"/>
            <wp:docPr id="63" name="Obrázek 63" descr="C:\=DATA=\Pasporty\Pasport Ludmírov\2.Toto Dětkovice VO+ROZV\Sv 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=DATA=\Pasporty\Pasport Ludmírov\2.Toto Dětkovice VO+ROZV\Sv 054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258" cy="2314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>
        <w:rPr>
          <w:noProof/>
          <w:sz w:val="20"/>
          <w:szCs w:val="20"/>
          <w:lang w:eastAsia="cs-CZ"/>
        </w:rPr>
        <w:drawing>
          <wp:inline distT="0" distB="0" distL="0" distR="0" wp14:anchorId="2D12C3D2" wp14:editId="43EF2276">
            <wp:extent cx="1409252" cy="2312894"/>
            <wp:effectExtent l="0" t="0" r="635" b="0"/>
            <wp:docPr id="64" name="Obrázek 64" descr="C:\=DATA=\Pasporty\Pasport Ludmírov\2.Toto Dětkovice VO+ROZV\Sv 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=DATA=\Pasporty\Pasport Ludmírov\2.Toto Dětkovice VO+ROZV\Sv 055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258" cy="231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>
        <w:rPr>
          <w:noProof/>
          <w:sz w:val="20"/>
          <w:szCs w:val="20"/>
          <w:lang w:eastAsia="cs-CZ"/>
        </w:rPr>
        <w:drawing>
          <wp:inline distT="0" distB="0" distL="0" distR="0" wp14:anchorId="4809D42C" wp14:editId="3C1D6484">
            <wp:extent cx="1409252" cy="2312893"/>
            <wp:effectExtent l="0" t="0" r="635" b="0"/>
            <wp:docPr id="65" name="Obrázek 65" descr="C:\=DATA=\Pasporty\Pasport Ludmírov\2.Toto Dětkovice VO+ROZV\Sv 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=DATA=\Pasporty\Pasport Ludmírov\2.Toto Dětkovice VO+ROZV\Sv 056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258" cy="2314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2E5EA" w14:textId="77777777" w:rsidR="00CC2AFE" w:rsidRDefault="00CC2AFE" w:rsidP="00CC2AFE">
      <w:pPr>
        <w:rPr>
          <w:sz w:val="20"/>
          <w:szCs w:val="20"/>
        </w:rPr>
      </w:pPr>
    </w:p>
    <w:p w14:paraId="7F5B103B" w14:textId="77777777" w:rsidR="00FC2BF1" w:rsidRDefault="00CB06D8" w:rsidP="00733E66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</w:t>
      </w:r>
    </w:p>
    <w:p w14:paraId="638A998C" w14:textId="77777777" w:rsidR="00FC2BF1" w:rsidRDefault="00FC2BF1" w:rsidP="00733E66">
      <w:pPr>
        <w:rPr>
          <w:b/>
          <w:sz w:val="20"/>
          <w:szCs w:val="20"/>
        </w:rPr>
      </w:pPr>
    </w:p>
    <w:p w14:paraId="57318246" w14:textId="77777777" w:rsidR="00DB3062" w:rsidRDefault="00DB3062" w:rsidP="00733E66">
      <w:pPr>
        <w:rPr>
          <w:b/>
          <w:sz w:val="20"/>
          <w:szCs w:val="20"/>
        </w:rPr>
      </w:pPr>
    </w:p>
    <w:p w14:paraId="215F9F48" w14:textId="77777777" w:rsidR="00DB3062" w:rsidRDefault="00DB3062" w:rsidP="00733E66">
      <w:pPr>
        <w:rPr>
          <w:b/>
          <w:sz w:val="20"/>
          <w:szCs w:val="20"/>
        </w:rPr>
      </w:pPr>
    </w:p>
    <w:p w14:paraId="6C6E5D8D" w14:textId="77777777" w:rsidR="00DB3062" w:rsidRDefault="00DB3062" w:rsidP="00733E66">
      <w:pPr>
        <w:rPr>
          <w:b/>
          <w:sz w:val="20"/>
          <w:szCs w:val="20"/>
        </w:rPr>
      </w:pPr>
    </w:p>
    <w:p w14:paraId="6107E69A" w14:textId="77777777" w:rsidR="00DB3062" w:rsidRDefault="00DB3062" w:rsidP="00733E66">
      <w:pPr>
        <w:rPr>
          <w:b/>
          <w:sz w:val="20"/>
          <w:szCs w:val="20"/>
        </w:rPr>
      </w:pPr>
    </w:p>
    <w:p w14:paraId="07268FDE" w14:textId="77777777" w:rsidR="00DB3062" w:rsidRDefault="00DB3062" w:rsidP="00733E66">
      <w:pPr>
        <w:rPr>
          <w:b/>
          <w:sz w:val="20"/>
          <w:szCs w:val="20"/>
        </w:rPr>
      </w:pPr>
    </w:p>
    <w:p w14:paraId="6D69FD08" w14:textId="77777777" w:rsidR="00DB3062" w:rsidRDefault="00DB3062" w:rsidP="00733E66">
      <w:pPr>
        <w:rPr>
          <w:b/>
          <w:sz w:val="20"/>
          <w:szCs w:val="20"/>
        </w:rPr>
      </w:pPr>
    </w:p>
    <w:p w14:paraId="161CFD64" w14:textId="77777777" w:rsidR="00340EEF" w:rsidRDefault="00340EEF" w:rsidP="00733E66">
      <w:pPr>
        <w:rPr>
          <w:b/>
          <w:sz w:val="20"/>
          <w:szCs w:val="20"/>
        </w:rPr>
      </w:pPr>
    </w:p>
    <w:p w14:paraId="7131A4F1" w14:textId="77777777" w:rsidR="00733E66" w:rsidRPr="00741102" w:rsidRDefault="00CB06D8" w:rsidP="00733E66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</w:t>
      </w:r>
      <w:r w:rsidR="00741102">
        <w:rPr>
          <w:b/>
          <w:sz w:val="20"/>
          <w:szCs w:val="20"/>
        </w:rPr>
        <w:t xml:space="preserve">                       </w:t>
      </w:r>
      <w:r w:rsidR="00741102">
        <w:rPr>
          <w:sz w:val="20"/>
          <w:szCs w:val="20"/>
        </w:rPr>
        <w:t xml:space="preserve">                    </w:t>
      </w:r>
    </w:p>
    <w:p w14:paraId="1891938F" w14:textId="77777777" w:rsidR="009D5765" w:rsidRPr="009D5765" w:rsidRDefault="00B06BC6" w:rsidP="00340EEF">
      <w:pPr>
        <w:pStyle w:val="Odstavecseseznamem"/>
        <w:numPr>
          <w:ilvl w:val="0"/>
          <w:numId w:val="2"/>
        </w:numPr>
        <w:rPr>
          <w:b/>
          <w:sz w:val="24"/>
          <w:szCs w:val="24"/>
        </w:rPr>
      </w:pPr>
      <w:r w:rsidRPr="00B06BC6">
        <w:rPr>
          <w:b/>
          <w:sz w:val="24"/>
          <w:szCs w:val="24"/>
        </w:rPr>
        <w:t>Soupis sv</w:t>
      </w:r>
      <w:r w:rsidR="00081194">
        <w:rPr>
          <w:b/>
          <w:sz w:val="24"/>
          <w:szCs w:val="24"/>
        </w:rPr>
        <w:t>ítidel</w:t>
      </w:r>
      <w:r w:rsidR="00DB3062">
        <w:rPr>
          <w:b/>
          <w:sz w:val="24"/>
          <w:szCs w:val="24"/>
        </w:rPr>
        <w:t xml:space="preserve">, rozvaděč RV-3 </w:t>
      </w:r>
      <w:r w:rsidR="00340EEF">
        <w:rPr>
          <w:b/>
          <w:sz w:val="24"/>
          <w:szCs w:val="24"/>
        </w:rPr>
        <w:t>Ospělov</w:t>
      </w:r>
    </w:p>
    <w:p w14:paraId="23D69EE8" w14:textId="77777777" w:rsidR="009D5765" w:rsidRPr="009D5765" w:rsidRDefault="009D5765" w:rsidP="00340EEF">
      <w:pPr>
        <w:rPr>
          <w:noProof/>
          <w:lang w:eastAsia="cs-CZ"/>
        </w:rPr>
      </w:pPr>
      <w:r w:rsidRPr="009D5765">
        <w:rPr>
          <w:noProof/>
          <w:lang w:eastAsia="cs-CZ"/>
        </w:rPr>
        <w:drawing>
          <wp:inline distT="0" distB="0" distL="0" distR="0" wp14:anchorId="4EA5EF33" wp14:editId="4ED649CC">
            <wp:extent cx="5759450" cy="4755923"/>
            <wp:effectExtent l="0" t="0" r="0" b="6985"/>
            <wp:docPr id="122" name="Obrázek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755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AE878" w14:textId="77777777" w:rsidR="00B71627" w:rsidRDefault="00340EEF" w:rsidP="00B06BC6">
      <w:pPr>
        <w:rPr>
          <w:b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0DDA01E3" wp14:editId="7F870EB8">
            <wp:extent cx="5755339" cy="3356386"/>
            <wp:effectExtent l="0" t="0" r="0" b="0"/>
            <wp:docPr id="69" name="Obrázek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58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53AA9" w14:textId="77777777" w:rsidR="00081194" w:rsidRPr="0038158E" w:rsidRDefault="009176A0" w:rsidP="00B06BC6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</w:t>
      </w:r>
      <w:r w:rsidR="00B71627">
        <w:rPr>
          <w:b/>
          <w:sz w:val="20"/>
          <w:szCs w:val="20"/>
        </w:rPr>
        <w:t xml:space="preserve">   </w:t>
      </w:r>
      <w:r w:rsidR="0083580D" w:rsidRPr="0083580D">
        <w:rPr>
          <w:b/>
          <w:sz w:val="20"/>
          <w:szCs w:val="20"/>
        </w:rPr>
        <w:t>Rozv</w:t>
      </w:r>
      <w:r>
        <w:rPr>
          <w:b/>
          <w:sz w:val="20"/>
          <w:szCs w:val="20"/>
        </w:rPr>
        <w:t>aděč - RV-</w:t>
      </w:r>
      <w:r w:rsidR="0083580D" w:rsidRPr="0083580D">
        <w:rPr>
          <w:b/>
          <w:sz w:val="20"/>
          <w:szCs w:val="20"/>
        </w:rPr>
        <w:t xml:space="preserve"> 3a                    </w:t>
      </w:r>
      <w:r w:rsidR="00B71627">
        <w:rPr>
          <w:b/>
          <w:sz w:val="20"/>
          <w:szCs w:val="20"/>
        </w:rPr>
        <w:t xml:space="preserve">                                 </w:t>
      </w:r>
      <w:r>
        <w:rPr>
          <w:b/>
          <w:sz w:val="20"/>
          <w:szCs w:val="20"/>
        </w:rPr>
        <w:t xml:space="preserve">                              Rozvaděč – RV-3b</w:t>
      </w:r>
      <w:r w:rsidR="00B71627">
        <w:rPr>
          <w:b/>
          <w:sz w:val="24"/>
          <w:szCs w:val="24"/>
        </w:rPr>
        <w:t xml:space="preserve">                               </w:t>
      </w:r>
    </w:p>
    <w:p w14:paraId="0F380AA3" w14:textId="77777777" w:rsidR="00340EEF" w:rsidRDefault="0038158E" w:rsidP="00B06BC6">
      <w:pPr>
        <w:rPr>
          <w:b/>
          <w:noProof/>
          <w:sz w:val="24"/>
          <w:szCs w:val="24"/>
          <w:lang w:eastAsia="cs-CZ"/>
        </w:rPr>
      </w:pPr>
      <w:r>
        <w:rPr>
          <w:b/>
          <w:noProof/>
          <w:sz w:val="24"/>
          <w:szCs w:val="24"/>
          <w:lang w:eastAsia="cs-CZ"/>
        </w:rPr>
        <w:drawing>
          <wp:inline distT="0" distB="0" distL="0" distR="0" wp14:anchorId="7B4C9DF4" wp14:editId="4554963F">
            <wp:extent cx="2302137" cy="2377440"/>
            <wp:effectExtent l="0" t="0" r="3175" b="3810"/>
            <wp:docPr id="66" name="Obrázek 66" descr="C:\=DATA=\Pasporty\Pasport Ludmírov\3.Foto Ospělov VO+ROZV\Rv 00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=DATA=\Pasporty\Pasport Ludmírov\3.Foto Ospělov VO+ROZV\Rv 003a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780" cy="2379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  <w:lang w:eastAsia="cs-CZ"/>
        </w:rPr>
        <w:t xml:space="preserve">                            </w:t>
      </w:r>
      <w:r>
        <w:rPr>
          <w:b/>
          <w:noProof/>
          <w:sz w:val="24"/>
          <w:szCs w:val="24"/>
          <w:lang w:eastAsia="cs-CZ"/>
        </w:rPr>
        <w:drawing>
          <wp:inline distT="0" distB="0" distL="0" distR="0" wp14:anchorId="5914CB6C" wp14:editId="0DCCD497">
            <wp:extent cx="2237590" cy="2377436"/>
            <wp:effectExtent l="0" t="0" r="0" b="4445"/>
            <wp:docPr id="67" name="Obrázek 67" descr="C:\=DATA=\Pasporty\Pasport Ludmírov\3.Foto Ospělov VO+ROZV\Rv 00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=DATA=\Pasporty\Pasport Ludmírov\3.Foto Ospělov VO+ROZV\Rv 003b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189" cy="237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CCD41" w14:textId="77777777" w:rsidR="00241A78" w:rsidRPr="00241A78" w:rsidRDefault="00241A78" w:rsidP="00B06BC6">
      <w:pPr>
        <w:rPr>
          <w:b/>
          <w:noProof/>
          <w:sz w:val="20"/>
          <w:szCs w:val="20"/>
          <w:lang w:eastAsia="cs-CZ"/>
        </w:rPr>
      </w:pPr>
      <w:r w:rsidRPr="00241A78">
        <w:rPr>
          <w:b/>
          <w:noProof/>
          <w:sz w:val="20"/>
          <w:szCs w:val="20"/>
          <w:lang w:eastAsia="cs-CZ"/>
        </w:rPr>
        <w:t xml:space="preserve">             SV-57</w:t>
      </w:r>
      <w:r>
        <w:rPr>
          <w:b/>
          <w:noProof/>
          <w:sz w:val="20"/>
          <w:szCs w:val="20"/>
          <w:lang w:eastAsia="cs-CZ"/>
        </w:rPr>
        <w:t xml:space="preserve">                                              SV-58                                       SV-59                                      SV-60</w:t>
      </w:r>
    </w:p>
    <w:p w14:paraId="445B2B3D" w14:textId="77777777" w:rsidR="00340EEF" w:rsidRDefault="00241A78" w:rsidP="00B06BC6">
      <w:pPr>
        <w:rPr>
          <w:b/>
          <w:noProof/>
          <w:sz w:val="24"/>
          <w:szCs w:val="24"/>
          <w:lang w:eastAsia="cs-CZ"/>
        </w:rPr>
      </w:pPr>
      <w:r>
        <w:rPr>
          <w:b/>
          <w:noProof/>
          <w:sz w:val="24"/>
          <w:szCs w:val="24"/>
          <w:lang w:eastAsia="cs-CZ"/>
        </w:rPr>
        <w:drawing>
          <wp:inline distT="0" distB="0" distL="0" distR="0" wp14:anchorId="06045CFB" wp14:editId="706FBE88">
            <wp:extent cx="1376979" cy="2011680"/>
            <wp:effectExtent l="0" t="0" r="0" b="7620"/>
            <wp:docPr id="70" name="Obrázek 70" descr="C:\=DATA=\Pasporty\Pasport Ludmírov\3.Foto Ospělov VO+ROZV\Sv 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=DATA=\Pasporty\Pasport Ludmírov\3.Foto Ospělov VO+ROZV\Sv 057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62" cy="2013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  <w:lang w:eastAsia="cs-CZ"/>
        </w:rPr>
        <w:t xml:space="preserve"> </w:t>
      </w:r>
      <w:r>
        <w:rPr>
          <w:b/>
          <w:noProof/>
          <w:sz w:val="24"/>
          <w:szCs w:val="24"/>
          <w:lang w:eastAsia="cs-CZ"/>
        </w:rPr>
        <w:drawing>
          <wp:inline distT="0" distB="0" distL="0" distR="0" wp14:anchorId="09ED4DD6" wp14:editId="6FCFC9E7">
            <wp:extent cx="1376979" cy="2022438"/>
            <wp:effectExtent l="0" t="0" r="0" b="0"/>
            <wp:docPr id="72" name="Obrázek 72" descr="C:\=DATA=\Pasporty\Pasport Ludmírov\3.Foto Ospělov VO+ROZV\Sv 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=DATA=\Pasporty\Pasport Ludmírov\3.Foto Ospělov VO+ROZV\Sv 058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62" cy="2023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  <w:lang w:eastAsia="cs-CZ"/>
        </w:rPr>
        <w:t xml:space="preserve"> </w:t>
      </w:r>
      <w:r>
        <w:rPr>
          <w:b/>
          <w:noProof/>
          <w:sz w:val="24"/>
          <w:szCs w:val="24"/>
          <w:lang w:eastAsia="cs-CZ"/>
        </w:rPr>
        <w:drawing>
          <wp:inline distT="0" distB="0" distL="0" distR="0" wp14:anchorId="1181A7D8" wp14:editId="3610C5F0">
            <wp:extent cx="1376979" cy="2022437"/>
            <wp:effectExtent l="0" t="0" r="0" b="0"/>
            <wp:docPr id="73" name="Obrázek 73" descr="C:\=DATA=\Pasporty\Pasport Ludmírov\3.Foto Ospělov VO+ROZV\Sv 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=DATA=\Pasporty\Pasport Ludmírov\3.Foto Ospělov VO+ROZV\Sv 059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62" cy="2023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  <w:lang w:eastAsia="cs-CZ"/>
        </w:rPr>
        <w:t xml:space="preserve"> </w:t>
      </w:r>
      <w:r>
        <w:rPr>
          <w:b/>
          <w:noProof/>
          <w:sz w:val="24"/>
          <w:szCs w:val="24"/>
          <w:lang w:eastAsia="cs-CZ"/>
        </w:rPr>
        <w:drawing>
          <wp:inline distT="0" distB="0" distL="0" distR="0" wp14:anchorId="3C865211" wp14:editId="080733C4">
            <wp:extent cx="1376978" cy="2022436"/>
            <wp:effectExtent l="0" t="0" r="0" b="0"/>
            <wp:docPr id="74" name="Obrázek 74" descr="C:\=DATA=\Pasporty\Pasport Ludmírov\3.Foto Ospělov VO+ROZV\Sv 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=DATA=\Pasporty\Pasport Ludmírov\3.Foto Ospělov VO+ROZV\Sv 060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62" cy="2023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6A5B0" w14:textId="77777777" w:rsidR="00241A78" w:rsidRPr="00241A78" w:rsidRDefault="00241A78" w:rsidP="00D724A7">
      <w:pPr>
        <w:tabs>
          <w:tab w:val="center" w:pos="4535"/>
          <w:tab w:val="left" w:pos="6861"/>
        </w:tabs>
        <w:rPr>
          <w:b/>
          <w:noProof/>
          <w:sz w:val="20"/>
          <w:szCs w:val="20"/>
          <w:lang w:eastAsia="cs-CZ"/>
        </w:rPr>
      </w:pPr>
      <w:r>
        <w:rPr>
          <w:b/>
          <w:noProof/>
          <w:sz w:val="20"/>
          <w:szCs w:val="20"/>
          <w:lang w:eastAsia="cs-CZ"/>
        </w:rPr>
        <w:t xml:space="preserve">                 SV-61</w:t>
      </w:r>
      <w:r w:rsidR="00D724A7">
        <w:rPr>
          <w:b/>
          <w:noProof/>
          <w:sz w:val="20"/>
          <w:szCs w:val="20"/>
          <w:lang w:eastAsia="cs-CZ"/>
        </w:rPr>
        <w:t xml:space="preserve">                                         SV-62</w:t>
      </w:r>
      <w:r w:rsidR="00D724A7">
        <w:rPr>
          <w:b/>
          <w:noProof/>
          <w:sz w:val="20"/>
          <w:szCs w:val="20"/>
          <w:lang w:eastAsia="cs-CZ"/>
        </w:rPr>
        <w:tab/>
        <w:t xml:space="preserve">                                          SV-63</w:t>
      </w:r>
      <w:r w:rsidR="00D724A7">
        <w:rPr>
          <w:b/>
          <w:noProof/>
          <w:sz w:val="20"/>
          <w:szCs w:val="20"/>
          <w:lang w:eastAsia="cs-CZ"/>
        </w:rPr>
        <w:tab/>
        <w:t xml:space="preserve">                 SV-64</w:t>
      </w:r>
    </w:p>
    <w:p w14:paraId="465F4BAC" w14:textId="77777777" w:rsidR="00241A78" w:rsidRDefault="00241A78" w:rsidP="00B06BC6">
      <w:pPr>
        <w:rPr>
          <w:b/>
          <w:noProof/>
          <w:sz w:val="24"/>
          <w:szCs w:val="24"/>
          <w:lang w:eastAsia="cs-CZ"/>
        </w:rPr>
      </w:pPr>
      <w:r>
        <w:rPr>
          <w:b/>
          <w:noProof/>
          <w:sz w:val="24"/>
          <w:szCs w:val="24"/>
          <w:lang w:eastAsia="cs-CZ"/>
        </w:rPr>
        <w:drawing>
          <wp:inline distT="0" distB="0" distL="0" distR="0" wp14:anchorId="175994A9" wp14:editId="62A8E28C">
            <wp:extent cx="1409252" cy="2162287"/>
            <wp:effectExtent l="0" t="0" r="635" b="0"/>
            <wp:docPr id="75" name="Obrázek 75" descr="C:\=DATA=\Pasporty\Pasport Ludmírov\3.Foto Ospělov VO+ROZV\Sv 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=DATA=\Pasporty\Pasport Ludmírov\3.Foto Ospělov VO+ROZV\Sv 061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258" cy="2163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  <w:lang w:eastAsia="cs-CZ"/>
        </w:rPr>
        <w:t xml:space="preserve"> </w:t>
      </w:r>
      <w:r>
        <w:rPr>
          <w:b/>
          <w:noProof/>
          <w:sz w:val="24"/>
          <w:szCs w:val="24"/>
          <w:lang w:eastAsia="cs-CZ"/>
        </w:rPr>
        <w:drawing>
          <wp:inline distT="0" distB="0" distL="0" distR="0" wp14:anchorId="0407F5D2" wp14:editId="406E2E6A">
            <wp:extent cx="1409252" cy="2162287"/>
            <wp:effectExtent l="0" t="0" r="635" b="0"/>
            <wp:docPr id="76" name="Obrázek 76" descr="C:\=DATA=\Pasporty\Pasport Ludmírov\3.Foto Ospělov VO+ROZV\Sv 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=DATA=\Pasporty\Pasport Ludmírov\3.Foto Ospělov VO+ROZV\Sv 062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258" cy="2163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  <w:lang w:eastAsia="cs-CZ"/>
        </w:rPr>
        <w:t xml:space="preserve"> </w:t>
      </w:r>
      <w:r w:rsidR="00D724A7">
        <w:rPr>
          <w:b/>
          <w:noProof/>
          <w:sz w:val="24"/>
          <w:szCs w:val="24"/>
          <w:lang w:eastAsia="cs-CZ"/>
        </w:rPr>
        <w:drawing>
          <wp:inline distT="0" distB="0" distL="0" distR="0" wp14:anchorId="5DF76A07" wp14:editId="77AB805B">
            <wp:extent cx="1409252" cy="2162287"/>
            <wp:effectExtent l="0" t="0" r="635" b="0"/>
            <wp:docPr id="77" name="Obrázek 77" descr="C:\=DATA=\Pasporty\Pasport Ludmírov\3.Foto Ospělov VO+ROZV\Sv 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=DATA=\Pasporty\Pasport Ludmírov\3.Foto Ospělov VO+ROZV\Sv 063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258" cy="2163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24A7">
        <w:rPr>
          <w:b/>
          <w:noProof/>
          <w:sz w:val="24"/>
          <w:szCs w:val="24"/>
          <w:lang w:eastAsia="cs-CZ"/>
        </w:rPr>
        <w:t xml:space="preserve"> </w:t>
      </w:r>
      <w:r w:rsidR="00D724A7">
        <w:rPr>
          <w:b/>
          <w:noProof/>
          <w:sz w:val="24"/>
          <w:szCs w:val="24"/>
          <w:lang w:eastAsia="cs-CZ"/>
        </w:rPr>
        <w:drawing>
          <wp:inline distT="0" distB="0" distL="0" distR="0" wp14:anchorId="09681FE5" wp14:editId="7A9C38FA">
            <wp:extent cx="1409252" cy="2162286"/>
            <wp:effectExtent l="0" t="0" r="635" b="0"/>
            <wp:docPr id="78" name="Obrázek 78" descr="C:\=DATA=\Pasporty\Pasport Ludmírov\3.Foto Ospělov VO+ROZV\Sv 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=DATA=\Pasporty\Pasport Ludmírov\3.Foto Ospělov VO+ROZV\Sv 064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258" cy="2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6CD57" w14:textId="77777777" w:rsidR="00703712" w:rsidRDefault="00703712" w:rsidP="00B06BC6">
      <w:pPr>
        <w:rPr>
          <w:b/>
          <w:noProof/>
          <w:sz w:val="24"/>
          <w:szCs w:val="24"/>
          <w:lang w:eastAsia="cs-CZ"/>
        </w:rPr>
      </w:pPr>
    </w:p>
    <w:p w14:paraId="416063DD" w14:textId="77777777" w:rsidR="00340EEF" w:rsidRDefault="00340EEF" w:rsidP="00B06BC6">
      <w:pPr>
        <w:rPr>
          <w:b/>
          <w:noProof/>
          <w:sz w:val="24"/>
          <w:szCs w:val="24"/>
          <w:lang w:eastAsia="cs-CZ"/>
        </w:rPr>
      </w:pPr>
    </w:p>
    <w:p w14:paraId="29E3E649" w14:textId="77777777" w:rsidR="00703712" w:rsidRPr="00703712" w:rsidRDefault="00703712" w:rsidP="00703712">
      <w:pPr>
        <w:tabs>
          <w:tab w:val="left" w:pos="2202"/>
          <w:tab w:val="left" w:pos="4456"/>
          <w:tab w:val="left" w:pos="6743"/>
        </w:tabs>
        <w:rPr>
          <w:b/>
          <w:noProof/>
          <w:sz w:val="20"/>
          <w:szCs w:val="20"/>
          <w:lang w:eastAsia="cs-CZ"/>
        </w:rPr>
      </w:pPr>
      <w:r>
        <w:rPr>
          <w:b/>
          <w:noProof/>
          <w:sz w:val="20"/>
          <w:szCs w:val="20"/>
          <w:lang w:eastAsia="cs-CZ"/>
        </w:rPr>
        <w:t xml:space="preserve">                     SV-65</w:t>
      </w:r>
      <w:r>
        <w:rPr>
          <w:b/>
          <w:noProof/>
          <w:sz w:val="20"/>
          <w:szCs w:val="20"/>
          <w:lang w:eastAsia="cs-CZ"/>
        </w:rPr>
        <w:tab/>
        <w:t xml:space="preserve">                      SV-66        </w:t>
      </w:r>
      <w:r>
        <w:rPr>
          <w:b/>
          <w:noProof/>
          <w:sz w:val="20"/>
          <w:szCs w:val="20"/>
          <w:lang w:eastAsia="cs-CZ"/>
        </w:rPr>
        <w:tab/>
        <w:t xml:space="preserve">                    SV-67</w:t>
      </w:r>
      <w:r>
        <w:rPr>
          <w:b/>
          <w:noProof/>
          <w:sz w:val="20"/>
          <w:szCs w:val="20"/>
          <w:lang w:eastAsia="cs-CZ"/>
        </w:rPr>
        <w:tab/>
        <w:t xml:space="preserve">                      SV-68</w:t>
      </w:r>
    </w:p>
    <w:p w14:paraId="27063F8F" w14:textId="77777777" w:rsidR="00340EEF" w:rsidRDefault="00703712" w:rsidP="00B06BC6">
      <w:pPr>
        <w:rPr>
          <w:b/>
          <w:noProof/>
          <w:sz w:val="24"/>
          <w:szCs w:val="24"/>
          <w:lang w:eastAsia="cs-CZ"/>
        </w:rPr>
      </w:pPr>
      <w:r>
        <w:rPr>
          <w:b/>
          <w:noProof/>
          <w:sz w:val="24"/>
          <w:szCs w:val="24"/>
          <w:lang w:eastAsia="cs-CZ"/>
        </w:rPr>
        <w:drawing>
          <wp:inline distT="0" distB="0" distL="0" distR="0" wp14:anchorId="5642D624" wp14:editId="5D1DFEB7">
            <wp:extent cx="1398494" cy="2237591"/>
            <wp:effectExtent l="0" t="0" r="0" b="0"/>
            <wp:docPr id="79" name="Obrázek 79" descr="C:\=DATA=\Pasporty\Pasport Ludmírov\3.Foto Ospělov VO+ROZV\Sv 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=DATA=\Pasporty\Pasport Ludmírov\3.Foto Ospělov VO+ROZV\Sv 065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492" cy="2239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  <w:lang w:eastAsia="cs-CZ"/>
        </w:rPr>
        <w:t xml:space="preserve"> </w:t>
      </w:r>
      <w:r>
        <w:rPr>
          <w:b/>
          <w:noProof/>
          <w:sz w:val="24"/>
          <w:szCs w:val="24"/>
          <w:lang w:eastAsia="cs-CZ"/>
        </w:rPr>
        <w:drawing>
          <wp:inline distT="0" distB="0" distL="0" distR="0" wp14:anchorId="62C191F0" wp14:editId="37088DC3">
            <wp:extent cx="1398494" cy="2237590"/>
            <wp:effectExtent l="0" t="0" r="0" b="0"/>
            <wp:docPr id="80" name="Obrázek 80" descr="C:\=DATA=\Pasporty\Pasport Ludmírov\3.Foto Ospělov VO+ROZV\Sv 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=DATA=\Pasporty\Pasport Ludmírov\3.Foto Ospělov VO+ROZV\Sv 066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492" cy="2239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  <w:lang w:eastAsia="cs-CZ"/>
        </w:rPr>
        <w:t xml:space="preserve"> </w:t>
      </w:r>
      <w:r>
        <w:rPr>
          <w:b/>
          <w:noProof/>
          <w:sz w:val="24"/>
          <w:szCs w:val="24"/>
          <w:lang w:eastAsia="cs-CZ"/>
        </w:rPr>
        <w:drawing>
          <wp:inline distT="0" distB="0" distL="0" distR="0" wp14:anchorId="5E33490E" wp14:editId="70868868">
            <wp:extent cx="1398494" cy="2237590"/>
            <wp:effectExtent l="0" t="0" r="0" b="0"/>
            <wp:docPr id="81" name="Obrázek 81" descr="C:\=DATA=\Pasporty\Pasport Ludmírov\3.Foto Ospělov VO+ROZV\Sv 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=DATA=\Pasporty\Pasport Ludmírov\3.Foto Ospělov VO+ROZV\Sv 067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492" cy="2239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  <w:lang w:eastAsia="cs-CZ"/>
        </w:rPr>
        <w:t xml:space="preserve"> </w:t>
      </w:r>
      <w:r>
        <w:rPr>
          <w:b/>
          <w:noProof/>
          <w:sz w:val="24"/>
          <w:szCs w:val="24"/>
          <w:lang w:eastAsia="cs-CZ"/>
        </w:rPr>
        <w:drawing>
          <wp:inline distT="0" distB="0" distL="0" distR="0" wp14:anchorId="742BF451" wp14:editId="5548AF0D">
            <wp:extent cx="1398494" cy="2226833"/>
            <wp:effectExtent l="0" t="0" r="0" b="2540"/>
            <wp:docPr id="82" name="Obrázek 82" descr="C:\=DATA=\Pasporty\Pasport Ludmírov\3.Foto Ospělov VO+ROZV\Sv 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=DATA=\Pasporty\Pasport Ludmírov\3.Foto Ospělov VO+ROZV\Sv 068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492" cy="2228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11DE7" w14:textId="77777777" w:rsidR="00340EEF" w:rsidRPr="00970D5B" w:rsidRDefault="00970D5B" w:rsidP="00970D5B">
      <w:pPr>
        <w:tabs>
          <w:tab w:val="left" w:pos="2202"/>
          <w:tab w:val="center" w:pos="4535"/>
          <w:tab w:val="left" w:pos="6827"/>
        </w:tabs>
        <w:rPr>
          <w:b/>
          <w:noProof/>
          <w:sz w:val="20"/>
          <w:szCs w:val="20"/>
          <w:lang w:eastAsia="cs-CZ"/>
        </w:rPr>
      </w:pPr>
      <w:r>
        <w:rPr>
          <w:b/>
          <w:noProof/>
          <w:sz w:val="20"/>
          <w:szCs w:val="20"/>
          <w:lang w:eastAsia="cs-CZ"/>
        </w:rPr>
        <w:t xml:space="preserve">                  SV-69</w:t>
      </w:r>
      <w:r>
        <w:rPr>
          <w:b/>
          <w:noProof/>
          <w:sz w:val="20"/>
          <w:szCs w:val="20"/>
          <w:lang w:eastAsia="cs-CZ"/>
        </w:rPr>
        <w:tab/>
        <w:t xml:space="preserve">                   SV-70</w:t>
      </w:r>
      <w:r>
        <w:rPr>
          <w:b/>
          <w:noProof/>
          <w:sz w:val="20"/>
          <w:szCs w:val="20"/>
          <w:lang w:eastAsia="cs-CZ"/>
        </w:rPr>
        <w:tab/>
        <w:t xml:space="preserve">                                          SV-71</w:t>
      </w:r>
      <w:r>
        <w:rPr>
          <w:b/>
          <w:noProof/>
          <w:sz w:val="20"/>
          <w:szCs w:val="20"/>
          <w:lang w:eastAsia="cs-CZ"/>
        </w:rPr>
        <w:tab/>
        <w:t xml:space="preserve">                 SV-72</w:t>
      </w:r>
    </w:p>
    <w:p w14:paraId="4CA4EF4C" w14:textId="77777777" w:rsidR="00340EEF" w:rsidRDefault="00970D5B" w:rsidP="00B06BC6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cs-CZ"/>
        </w:rPr>
        <w:drawing>
          <wp:inline distT="0" distB="0" distL="0" distR="0" wp14:anchorId="607067A7" wp14:editId="53455B04">
            <wp:extent cx="1398494" cy="2226833"/>
            <wp:effectExtent l="0" t="0" r="0" b="2540"/>
            <wp:docPr id="83" name="Obrázek 83" descr="C:\=DATA=\Pasporty\Pasport Ludmírov\3.Foto Ospělov VO+ROZV\Sv 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=DATA=\Pasporty\Pasport Ludmírov\3.Foto Ospělov VO+ROZV\Sv 069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493" cy="2228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</w:t>
      </w:r>
      <w:r>
        <w:rPr>
          <w:b/>
          <w:noProof/>
          <w:sz w:val="24"/>
          <w:szCs w:val="24"/>
          <w:lang w:eastAsia="cs-CZ"/>
        </w:rPr>
        <w:drawing>
          <wp:inline distT="0" distB="0" distL="0" distR="0" wp14:anchorId="26C19121" wp14:editId="6AE96F4F">
            <wp:extent cx="1409252" cy="2226833"/>
            <wp:effectExtent l="0" t="0" r="635" b="2540"/>
            <wp:docPr id="84" name="Obrázek 84" descr="C:\=DATA=\Pasporty\Pasport Ludmírov\3.Foto Ospělov VO+ROZV\Sv 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=DATA=\Pasporty\Pasport Ludmírov\3.Foto Ospělov VO+ROZV\Sv 070.JPG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258" cy="2228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</w:t>
      </w:r>
      <w:r>
        <w:rPr>
          <w:b/>
          <w:noProof/>
          <w:sz w:val="24"/>
          <w:szCs w:val="24"/>
          <w:lang w:eastAsia="cs-CZ"/>
        </w:rPr>
        <w:drawing>
          <wp:inline distT="0" distB="0" distL="0" distR="0" wp14:anchorId="18601F1D" wp14:editId="3A96674A">
            <wp:extent cx="1398494" cy="2226832"/>
            <wp:effectExtent l="0" t="0" r="0" b="2540"/>
            <wp:docPr id="85" name="Obrázek 85" descr="C:\=DATA=\Pasporty\Pasport Ludmírov\3.Foto Ospělov VO+ROZV\Sv 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=DATA=\Pasporty\Pasport Ludmírov\3.Foto Ospělov VO+ROZV\Sv 071.JPG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493" cy="2228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</w:t>
      </w:r>
      <w:r>
        <w:rPr>
          <w:b/>
          <w:noProof/>
          <w:sz w:val="24"/>
          <w:szCs w:val="24"/>
          <w:lang w:eastAsia="cs-CZ"/>
        </w:rPr>
        <w:drawing>
          <wp:inline distT="0" distB="0" distL="0" distR="0" wp14:anchorId="37054DDC" wp14:editId="6188D1CD">
            <wp:extent cx="1398494" cy="2226833"/>
            <wp:effectExtent l="0" t="0" r="0" b="2540"/>
            <wp:docPr id="86" name="Obrázek 86" descr="C:\=DATA=\Pasporty\Pasport Ludmírov\3.Foto Ospělov VO+ROZV\Sv 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=DATA=\Pasporty\Pasport Ludmírov\3.Foto Ospělov VO+ROZV\Sv 072.JPG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493" cy="2228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D2247" w14:textId="77777777" w:rsidR="00970D5B" w:rsidRPr="00970D5B" w:rsidRDefault="00970D5B" w:rsidP="00970D5B">
      <w:pPr>
        <w:tabs>
          <w:tab w:val="left" w:pos="2389"/>
          <w:tab w:val="center" w:pos="4535"/>
          <w:tab w:val="left" w:pos="676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SV-73</w:t>
      </w:r>
      <w:r>
        <w:rPr>
          <w:b/>
          <w:sz w:val="20"/>
          <w:szCs w:val="20"/>
        </w:rPr>
        <w:tab/>
        <w:t xml:space="preserve">                 SV-74</w:t>
      </w:r>
      <w:r>
        <w:rPr>
          <w:b/>
          <w:sz w:val="20"/>
          <w:szCs w:val="20"/>
        </w:rPr>
        <w:tab/>
        <w:t xml:space="preserve">                                       SV-75</w:t>
      </w:r>
      <w:r>
        <w:rPr>
          <w:b/>
          <w:sz w:val="20"/>
          <w:szCs w:val="20"/>
        </w:rPr>
        <w:tab/>
        <w:t xml:space="preserve">                    SV-76</w:t>
      </w:r>
    </w:p>
    <w:p w14:paraId="5198FEAB" w14:textId="77777777" w:rsidR="00970D5B" w:rsidRDefault="00970D5B" w:rsidP="00B06BC6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cs-CZ"/>
        </w:rPr>
        <w:drawing>
          <wp:inline distT="0" distB="0" distL="0" distR="0" wp14:anchorId="58E5A05B" wp14:editId="7C4598B3">
            <wp:extent cx="1430767" cy="2323651"/>
            <wp:effectExtent l="0" t="0" r="0" b="635"/>
            <wp:docPr id="87" name="Obrázek 87" descr="C:\=DATA=\Pasporty\Pasport Ludmírov\3.Foto Ospělov VO+ROZV\Sv 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=DATA=\Pasporty\Pasport Ludmírov\3.Foto Ospělov VO+ROZV\Sv 073.JPG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789" cy="2325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</w:t>
      </w:r>
      <w:r>
        <w:rPr>
          <w:b/>
          <w:noProof/>
          <w:sz w:val="24"/>
          <w:szCs w:val="24"/>
          <w:lang w:eastAsia="cs-CZ"/>
        </w:rPr>
        <w:drawing>
          <wp:inline distT="0" distB="0" distL="0" distR="0" wp14:anchorId="14FFFC79" wp14:editId="3B8561BC">
            <wp:extent cx="1430767" cy="2323651"/>
            <wp:effectExtent l="0" t="0" r="0" b="635"/>
            <wp:docPr id="88" name="Obrázek 88" descr="C:\=DATA=\Pasporty\Pasport Ludmírov\3.Foto Ospělov VO+ROZV\Sv 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=DATA=\Pasporty\Pasport Ludmírov\3.Foto Ospělov VO+ROZV\Sv 074.JPG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788" cy="2325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</w:t>
      </w:r>
      <w:r>
        <w:rPr>
          <w:b/>
          <w:noProof/>
          <w:sz w:val="24"/>
          <w:szCs w:val="24"/>
          <w:lang w:eastAsia="cs-CZ"/>
        </w:rPr>
        <w:drawing>
          <wp:inline distT="0" distB="0" distL="0" distR="0" wp14:anchorId="0703307C" wp14:editId="2067A797">
            <wp:extent cx="1376979" cy="2323651"/>
            <wp:effectExtent l="0" t="0" r="0" b="635"/>
            <wp:docPr id="89" name="Obrázek 89" descr="C:\=DATA=\Pasporty\Pasport Ludmírov\3.Foto Ospělov VO+ROZV\Sv 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=DATA=\Pasporty\Pasport Ludmírov\3.Foto Ospělov VO+ROZV\Sv 075.JPG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62" cy="232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</w:t>
      </w:r>
      <w:r>
        <w:rPr>
          <w:b/>
          <w:noProof/>
          <w:sz w:val="24"/>
          <w:szCs w:val="24"/>
          <w:lang w:eastAsia="cs-CZ"/>
        </w:rPr>
        <w:drawing>
          <wp:inline distT="0" distB="0" distL="0" distR="0" wp14:anchorId="43951B94" wp14:editId="4A4FE0CB">
            <wp:extent cx="1376979" cy="2323651"/>
            <wp:effectExtent l="0" t="0" r="0" b="635"/>
            <wp:docPr id="90" name="Obrázek 90" descr="C:\=DATA=\Pasporty\Pasport Ludmírov\3.Foto Ospělov VO+ROZV\Sv 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=DATA=\Pasporty\Pasport Ludmírov\3.Foto Ospělov VO+ROZV\Sv 076.JPG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62" cy="232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ED024" w14:textId="77777777" w:rsidR="00970D5B" w:rsidRDefault="00970D5B" w:rsidP="00B06BC6">
      <w:pPr>
        <w:rPr>
          <w:b/>
          <w:sz w:val="24"/>
          <w:szCs w:val="24"/>
        </w:rPr>
      </w:pPr>
    </w:p>
    <w:p w14:paraId="3733F61B" w14:textId="77777777" w:rsidR="00970D5B" w:rsidRDefault="00970D5B" w:rsidP="00B06BC6">
      <w:pPr>
        <w:rPr>
          <w:b/>
          <w:sz w:val="24"/>
          <w:szCs w:val="24"/>
        </w:rPr>
      </w:pPr>
    </w:p>
    <w:p w14:paraId="5F753B8E" w14:textId="77777777" w:rsidR="00970D5B" w:rsidRPr="004F4434" w:rsidRDefault="004F4434" w:rsidP="004F4434">
      <w:pPr>
        <w:tabs>
          <w:tab w:val="left" w:pos="2152"/>
          <w:tab w:val="center" w:pos="453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SV-77</w:t>
      </w:r>
      <w:r>
        <w:rPr>
          <w:b/>
          <w:sz w:val="20"/>
          <w:szCs w:val="20"/>
        </w:rPr>
        <w:tab/>
        <w:t xml:space="preserve">                    SV-78</w:t>
      </w:r>
      <w:r>
        <w:rPr>
          <w:b/>
          <w:sz w:val="20"/>
          <w:szCs w:val="20"/>
        </w:rPr>
        <w:tab/>
        <w:t xml:space="preserve">                                       SV-79</w:t>
      </w:r>
    </w:p>
    <w:p w14:paraId="2F7A96F2" w14:textId="77777777" w:rsidR="00081194" w:rsidRDefault="00970D5B" w:rsidP="00B06BC6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cs-CZ"/>
        </w:rPr>
        <w:drawing>
          <wp:inline distT="0" distB="0" distL="0" distR="0" wp14:anchorId="756FB864" wp14:editId="5A01BCB4">
            <wp:extent cx="1387737" cy="2226833"/>
            <wp:effectExtent l="0" t="0" r="3175" b="2540"/>
            <wp:docPr id="91" name="Obrázek 91" descr="C:\=DATA=\Pasporty\Pasport Ludmírov\3.Foto Ospělov VO+ROZV\Sv 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=DATA=\Pasporty\Pasport Ludmírov\3.Foto Ospělov VO+ROZV\Sv 077.JPG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728" cy="2228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4434">
        <w:rPr>
          <w:b/>
          <w:sz w:val="24"/>
          <w:szCs w:val="24"/>
        </w:rPr>
        <w:t xml:space="preserve"> </w:t>
      </w:r>
      <w:r w:rsidR="004F4434">
        <w:rPr>
          <w:b/>
          <w:noProof/>
          <w:sz w:val="24"/>
          <w:szCs w:val="24"/>
          <w:lang w:eastAsia="cs-CZ"/>
        </w:rPr>
        <w:drawing>
          <wp:inline distT="0" distB="0" distL="0" distR="0" wp14:anchorId="0FB12048" wp14:editId="19302A4C">
            <wp:extent cx="1387736" cy="2226829"/>
            <wp:effectExtent l="0" t="0" r="3175" b="2540"/>
            <wp:docPr id="92" name="Obrázek 92" descr="C:\=DATA=\Pasporty\Pasport Ludmírov\3.Foto Ospělov VO+ROZV\Sv 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=DATA=\Pasporty\Pasport Ludmírov\3.Foto Ospělov VO+ROZV\Sv 078.JPG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728" cy="2228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4434">
        <w:rPr>
          <w:b/>
          <w:sz w:val="24"/>
          <w:szCs w:val="24"/>
        </w:rPr>
        <w:t xml:space="preserve"> </w:t>
      </w:r>
      <w:r w:rsidR="004F4434">
        <w:rPr>
          <w:b/>
          <w:noProof/>
          <w:sz w:val="24"/>
          <w:szCs w:val="24"/>
          <w:lang w:eastAsia="cs-CZ"/>
        </w:rPr>
        <w:drawing>
          <wp:inline distT="0" distB="0" distL="0" distR="0" wp14:anchorId="67D36BAA" wp14:editId="34D65298">
            <wp:extent cx="1420009" cy="2216072"/>
            <wp:effectExtent l="0" t="0" r="8890" b="0"/>
            <wp:docPr id="93" name="Obrázek 93" descr="C:\=DATA=\Pasporty\Pasport Ludmírov\3.Foto Ospělov VO+ROZV\Sv 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=DATA=\Pasporty\Pasport Ludmírov\3.Foto Ospělov VO+ROZV\Sv 079.JPG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024" cy="2217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4434">
        <w:rPr>
          <w:b/>
          <w:sz w:val="24"/>
          <w:szCs w:val="24"/>
        </w:rPr>
        <w:t xml:space="preserve"> </w:t>
      </w:r>
    </w:p>
    <w:p w14:paraId="0CFD8C06" w14:textId="77777777" w:rsidR="00081194" w:rsidRDefault="00081194" w:rsidP="00B06BC6">
      <w:pPr>
        <w:rPr>
          <w:b/>
          <w:sz w:val="24"/>
          <w:szCs w:val="24"/>
        </w:rPr>
      </w:pPr>
    </w:p>
    <w:p w14:paraId="75F167F1" w14:textId="77777777" w:rsidR="00081194" w:rsidRDefault="00081194" w:rsidP="00B06BC6">
      <w:pPr>
        <w:rPr>
          <w:b/>
          <w:sz w:val="24"/>
          <w:szCs w:val="24"/>
        </w:rPr>
      </w:pPr>
    </w:p>
    <w:p w14:paraId="492D775F" w14:textId="77777777" w:rsidR="00081194" w:rsidRDefault="00081194" w:rsidP="00B06BC6">
      <w:pPr>
        <w:rPr>
          <w:b/>
          <w:sz w:val="24"/>
          <w:szCs w:val="24"/>
        </w:rPr>
      </w:pPr>
    </w:p>
    <w:p w14:paraId="704943DC" w14:textId="77777777" w:rsidR="00B10545" w:rsidRDefault="00B10545" w:rsidP="00B06BC6">
      <w:pPr>
        <w:rPr>
          <w:b/>
          <w:sz w:val="24"/>
          <w:szCs w:val="24"/>
        </w:rPr>
      </w:pPr>
    </w:p>
    <w:p w14:paraId="45BD52A5" w14:textId="77777777" w:rsidR="00F531AB" w:rsidRDefault="00F531AB" w:rsidP="00B06BC6">
      <w:pPr>
        <w:rPr>
          <w:b/>
          <w:sz w:val="24"/>
          <w:szCs w:val="24"/>
        </w:rPr>
      </w:pPr>
    </w:p>
    <w:p w14:paraId="0B186A5F" w14:textId="77777777" w:rsidR="00493C2A" w:rsidRDefault="00493C2A" w:rsidP="00B06BC6">
      <w:pPr>
        <w:rPr>
          <w:b/>
          <w:sz w:val="24"/>
          <w:szCs w:val="24"/>
        </w:rPr>
      </w:pPr>
    </w:p>
    <w:p w14:paraId="42B57D9A" w14:textId="77777777" w:rsidR="00703712" w:rsidRDefault="00703712" w:rsidP="00B06BC6">
      <w:pPr>
        <w:rPr>
          <w:b/>
          <w:sz w:val="24"/>
          <w:szCs w:val="24"/>
        </w:rPr>
      </w:pPr>
    </w:p>
    <w:p w14:paraId="47A05489" w14:textId="77777777" w:rsidR="00703712" w:rsidRDefault="00703712" w:rsidP="00B06BC6">
      <w:pPr>
        <w:rPr>
          <w:b/>
          <w:sz w:val="24"/>
          <w:szCs w:val="24"/>
        </w:rPr>
      </w:pPr>
    </w:p>
    <w:p w14:paraId="6CD7F292" w14:textId="77777777" w:rsidR="00703712" w:rsidRDefault="00703712" w:rsidP="00B06BC6">
      <w:pPr>
        <w:rPr>
          <w:b/>
          <w:sz w:val="24"/>
          <w:szCs w:val="24"/>
        </w:rPr>
      </w:pPr>
    </w:p>
    <w:p w14:paraId="3381ACF9" w14:textId="77777777" w:rsidR="00703712" w:rsidRDefault="00703712" w:rsidP="00B06BC6">
      <w:pPr>
        <w:rPr>
          <w:b/>
          <w:sz w:val="24"/>
          <w:szCs w:val="24"/>
        </w:rPr>
      </w:pPr>
    </w:p>
    <w:p w14:paraId="10D58F85" w14:textId="77777777" w:rsidR="00703712" w:rsidRDefault="00703712" w:rsidP="00B06BC6">
      <w:pPr>
        <w:rPr>
          <w:b/>
          <w:sz w:val="24"/>
          <w:szCs w:val="24"/>
        </w:rPr>
      </w:pPr>
    </w:p>
    <w:p w14:paraId="6BEFAA98" w14:textId="77777777" w:rsidR="00703712" w:rsidRDefault="00703712" w:rsidP="00B06BC6">
      <w:pPr>
        <w:rPr>
          <w:b/>
          <w:sz w:val="24"/>
          <w:szCs w:val="24"/>
        </w:rPr>
      </w:pPr>
    </w:p>
    <w:p w14:paraId="64707BC8" w14:textId="77777777" w:rsidR="00703712" w:rsidRDefault="00703712" w:rsidP="00B06BC6">
      <w:pPr>
        <w:rPr>
          <w:b/>
          <w:sz w:val="24"/>
          <w:szCs w:val="24"/>
        </w:rPr>
      </w:pPr>
    </w:p>
    <w:p w14:paraId="4A499D85" w14:textId="77777777" w:rsidR="00703712" w:rsidRDefault="00703712" w:rsidP="00B06BC6">
      <w:pPr>
        <w:rPr>
          <w:b/>
          <w:sz w:val="24"/>
          <w:szCs w:val="24"/>
        </w:rPr>
      </w:pPr>
    </w:p>
    <w:p w14:paraId="052CC672" w14:textId="77777777" w:rsidR="003849CB" w:rsidRDefault="003849CB" w:rsidP="00B06BC6">
      <w:pPr>
        <w:rPr>
          <w:b/>
          <w:sz w:val="24"/>
          <w:szCs w:val="24"/>
        </w:rPr>
      </w:pPr>
    </w:p>
    <w:p w14:paraId="21C5AFB3" w14:textId="77777777" w:rsidR="002A4BB8" w:rsidRDefault="002A4BB8" w:rsidP="00B06BC6">
      <w:pPr>
        <w:rPr>
          <w:b/>
          <w:sz w:val="24"/>
          <w:szCs w:val="24"/>
        </w:rPr>
      </w:pPr>
    </w:p>
    <w:p w14:paraId="37F226EB" w14:textId="77777777" w:rsidR="002A4BB8" w:rsidRDefault="002A4BB8" w:rsidP="00B06BC6">
      <w:pPr>
        <w:rPr>
          <w:b/>
          <w:sz w:val="24"/>
          <w:szCs w:val="24"/>
        </w:rPr>
      </w:pPr>
    </w:p>
    <w:p w14:paraId="5FCBC462" w14:textId="77777777" w:rsidR="002A4BB8" w:rsidRDefault="002A4BB8" w:rsidP="00B06BC6">
      <w:pPr>
        <w:rPr>
          <w:b/>
          <w:sz w:val="24"/>
          <w:szCs w:val="24"/>
        </w:rPr>
      </w:pPr>
    </w:p>
    <w:p w14:paraId="2739DA97" w14:textId="77777777" w:rsidR="00F20026" w:rsidRPr="00493C2A" w:rsidRDefault="00081194" w:rsidP="00081194">
      <w:pPr>
        <w:pStyle w:val="Odstavecseseznamem"/>
        <w:numPr>
          <w:ilvl w:val="0"/>
          <w:numId w:val="2"/>
        </w:numPr>
        <w:rPr>
          <w:b/>
          <w:sz w:val="24"/>
          <w:szCs w:val="24"/>
        </w:rPr>
      </w:pPr>
      <w:r w:rsidRPr="004A0C5F">
        <w:rPr>
          <w:b/>
          <w:sz w:val="24"/>
          <w:szCs w:val="24"/>
        </w:rPr>
        <w:t>Soupis svítidel, rozvaděč RV</w:t>
      </w:r>
      <w:r w:rsidR="0038158E">
        <w:rPr>
          <w:b/>
          <w:sz w:val="24"/>
          <w:szCs w:val="24"/>
        </w:rPr>
        <w:t xml:space="preserve"> – 4, Milkov</w:t>
      </w:r>
    </w:p>
    <w:p w14:paraId="7183976A" w14:textId="77777777" w:rsidR="00F20026" w:rsidRDefault="00493C2A" w:rsidP="00081194">
      <w:r w:rsidRPr="00493C2A">
        <w:rPr>
          <w:noProof/>
          <w:lang w:eastAsia="cs-CZ"/>
        </w:rPr>
        <w:drawing>
          <wp:inline distT="0" distB="0" distL="0" distR="0" wp14:anchorId="1D2B5209" wp14:editId="21F6DB51">
            <wp:extent cx="5759450" cy="4283391"/>
            <wp:effectExtent l="0" t="0" r="0" b="317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283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49F10" w14:textId="77777777" w:rsidR="00493C2A" w:rsidRDefault="002A4BB8" w:rsidP="00081194">
      <w:pPr>
        <w:rPr>
          <w:b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1648872C" wp14:editId="7776672B">
            <wp:extent cx="5755342" cy="3732903"/>
            <wp:effectExtent l="0" t="0" r="0" b="1270"/>
            <wp:docPr id="94" name="Obrázek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35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715D6" w14:textId="77777777" w:rsidR="009176A0" w:rsidRPr="002A4BB8" w:rsidRDefault="00D65E7F" w:rsidP="00081194">
      <w:pPr>
        <w:rPr>
          <w:b/>
          <w:sz w:val="20"/>
          <w:szCs w:val="20"/>
        </w:rPr>
      </w:pPr>
      <w:r>
        <w:rPr>
          <w:b/>
          <w:sz w:val="24"/>
          <w:szCs w:val="24"/>
        </w:rPr>
        <w:t xml:space="preserve">                   </w:t>
      </w:r>
      <w:r w:rsidR="009176A0">
        <w:rPr>
          <w:b/>
          <w:sz w:val="24"/>
          <w:szCs w:val="24"/>
        </w:rPr>
        <w:t xml:space="preserve"> </w:t>
      </w:r>
      <w:r w:rsidR="009176A0" w:rsidRPr="009176A0">
        <w:rPr>
          <w:b/>
          <w:sz w:val="20"/>
          <w:szCs w:val="20"/>
        </w:rPr>
        <w:t xml:space="preserve">Rozvaděč - </w:t>
      </w:r>
      <w:r w:rsidR="009176A0">
        <w:rPr>
          <w:b/>
          <w:sz w:val="20"/>
          <w:szCs w:val="20"/>
        </w:rPr>
        <w:t xml:space="preserve"> RV-4</w:t>
      </w:r>
      <w:r w:rsidR="009176A0" w:rsidRPr="009176A0">
        <w:rPr>
          <w:b/>
          <w:sz w:val="20"/>
          <w:szCs w:val="20"/>
        </w:rPr>
        <w:t>a</w:t>
      </w:r>
      <w:r>
        <w:rPr>
          <w:b/>
          <w:sz w:val="20"/>
          <w:szCs w:val="20"/>
        </w:rPr>
        <w:t xml:space="preserve">                                                                                          Rozvaděč – RV-4b</w:t>
      </w:r>
      <w:r>
        <w:rPr>
          <w:b/>
          <w:sz w:val="24"/>
          <w:szCs w:val="24"/>
        </w:rPr>
        <w:t xml:space="preserve">                          </w:t>
      </w:r>
    </w:p>
    <w:p w14:paraId="72BD713B" w14:textId="77777777" w:rsidR="00D65E7F" w:rsidRDefault="002A4BB8" w:rsidP="00081194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cs-CZ"/>
        </w:rPr>
        <w:drawing>
          <wp:inline distT="0" distB="0" distL="0" distR="0" wp14:anchorId="1460C1B4" wp14:editId="5EF3CB37">
            <wp:extent cx="2366683" cy="2259106"/>
            <wp:effectExtent l="0" t="0" r="0" b="8255"/>
            <wp:docPr id="95" name="Obrázek 95" descr="C:\=DATA=\Pasporty\Pasport Ludmírov\4.Foto Milkov VO+ROZV\Rv 00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=DATA=\Pasporty\Pasport Ludmírov\4.Foto Milkov VO+ROZV\Rv 004a.JPG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373" cy="2260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0702">
        <w:rPr>
          <w:b/>
          <w:sz w:val="24"/>
          <w:szCs w:val="24"/>
        </w:rPr>
        <w:t xml:space="preserve">                       </w:t>
      </w:r>
      <w:r w:rsidR="00920702">
        <w:rPr>
          <w:b/>
          <w:noProof/>
          <w:sz w:val="24"/>
          <w:szCs w:val="24"/>
          <w:lang w:eastAsia="cs-CZ"/>
        </w:rPr>
        <w:drawing>
          <wp:inline distT="0" distB="0" distL="0" distR="0" wp14:anchorId="49C7D8FE" wp14:editId="12DC6437">
            <wp:extent cx="2474259" cy="2269863"/>
            <wp:effectExtent l="0" t="0" r="2540" b="0"/>
            <wp:docPr id="96" name="Obrázek 96" descr="C:\=DATA=\Pasporty\Pasport Ludmírov\4.Foto Milkov VO+ROZV\Rv 00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=DATA=\Pasporty\Pasport Ludmírov\4.Foto Milkov VO+ROZV\Rv 004b.JPG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025" cy="2271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DD101" w14:textId="77777777" w:rsidR="00F531AB" w:rsidRPr="00920702" w:rsidRDefault="00920702" w:rsidP="00D707C1">
      <w:pPr>
        <w:tabs>
          <w:tab w:val="left" w:pos="2372"/>
          <w:tab w:val="center" w:pos="4535"/>
          <w:tab w:val="left" w:pos="681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SV-80</w:t>
      </w:r>
      <w:r w:rsidR="00D707C1">
        <w:rPr>
          <w:b/>
          <w:sz w:val="20"/>
          <w:szCs w:val="20"/>
        </w:rPr>
        <w:tab/>
        <w:t xml:space="preserve">                 Sv-81</w:t>
      </w:r>
      <w:r w:rsidR="00D707C1">
        <w:rPr>
          <w:b/>
          <w:sz w:val="20"/>
          <w:szCs w:val="20"/>
        </w:rPr>
        <w:tab/>
        <w:t xml:space="preserve">                                         SV-82</w:t>
      </w:r>
      <w:r w:rsidR="00D707C1">
        <w:rPr>
          <w:b/>
          <w:sz w:val="20"/>
          <w:szCs w:val="20"/>
        </w:rPr>
        <w:tab/>
        <w:t xml:space="preserve">                  SV-83</w:t>
      </w:r>
    </w:p>
    <w:p w14:paraId="6F37F4D8" w14:textId="77777777" w:rsidR="00F531AB" w:rsidRDefault="00920702" w:rsidP="00081194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cs-CZ"/>
        </w:rPr>
        <w:drawing>
          <wp:inline distT="0" distB="0" distL="0" distR="0" wp14:anchorId="2BFD4096" wp14:editId="2DA39395">
            <wp:extent cx="1430767" cy="2130014"/>
            <wp:effectExtent l="0" t="0" r="0" b="3810"/>
            <wp:docPr id="97" name="Obrázek 97" descr="C:\=DATA=\Pasporty\Pasport Ludmírov\4.Foto Milkov VO+ROZV\Sv 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=DATA=\Pasporty\Pasport Ludmírov\4.Foto Milkov VO+ROZV\Sv 080.JPG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788" cy="2131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</w:t>
      </w:r>
      <w:r>
        <w:rPr>
          <w:b/>
          <w:noProof/>
          <w:sz w:val="24"/>
          <w:szCs w:val="24"/>
          <w:lang w:eastAsia="cs-CZ"/>
        </w:rPr>
        <w:drawing>
          <wp:inline distT="0" distB="0" distL="0" distR="0" wp14:anchorId="776193D7" wp14:editId="7571A1B4">
            <wp:extent cx="1430767" cy="2130014"/>
            <wp:effectExtent l="0" t="0" r="0" b="3810"/>
            <wp:docPr id="98" name="Obrázek 98" descr="C:\=DATA=\Pasporty\Pasport Ludmírov\4.Foto Milkov VO+ROZV\Sv 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=DATA=\Pasporty\Pasport Ludmírov\4.Foto Milkov VO+ROZV\Sv 081.JPG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789" cy="213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</w:t>
      </w:r>
      <w:r>
        <w:rPr>
          <w:b/>
          <w:noProof/>
          <w:sz w:val="24"/>
          <w:szCs w:val="24"/>
          <w:lang w:eastAsia="cs-CZ"/>
        </w:rPr>
        <w:drawing>
          <wp:inline distT="0" distB="0" distL="0" distR="0" wp14:anchorId="2355674F" wp14:editId="1E69115A">
            <wp:extent cx="1366222" cy="2130014"/>
            <wp:effectExtent l="0" t="0" r="5715" b="3810"/>
            <wp:docPr id="99" name="Obrázek 99" descr="C:\=DATA=\Pasporty\Pasport Ludmírov\4.Foto Milkov VO+ROZV\Sv 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=DATA=\Pasporty\Pasport Ludmírov\4.Foto Milkov VO+ROZV\Sv 082.JPG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197" cy="2131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</w:t>
      </w:r>
      <w:r>
        <w:rPr>
          <w:b/>
          <w:noProof/>
          <w:sz w:val="24"/>
          <w:szCs w:val="24"/>
          <w:lang w:eastAsia="cs-CZ"/>
        </w:rPr>
        <w:drawing>
          <wp:inline distT="0" distB="0" distL="0" distR="0" wp14:anchorId="3FCB6065" wp14:editId="783DCD18">
            <wp:extent cx="1376979" cy="2130014"/>
            <wp:effectExtent l="0" t="0" r="0" b="3810"/>
            <wp:docPr id="100" name="Obrázek 100" descr="C:\=DATA=\Pasporty\Pasport Ludmírov\4.Foto Milkov VO+ROZV\Sv 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=DATA=\Pasporty\Pasport Ludmírov\4.Foto Milkov VO+ROZV\Sv 083.JPG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62" cy="213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8E85F" w14:textId="77777777" w:rsidR="00D65E7F" w:rsidRPr="00D707C1" w:rsidRDefault="00D707C1" w:rsidP="00D707C1">
      <w:pPr>
        <w:tabs>
          <w:tab w:val="left" w:pos="2270"/>
          <w:tab w:val="center" w:pos="4535"/>
          <w:tab w:val="left" w:pos="6776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SV-84</w:t>
      </w:r>
      <w:r>
        <w:rPr>
          <w:b/>
          <w:sz w:val="20"/>
          <w:szCs w:val="20"/>
        </w:rPr>
        <w:tab/>
        <w:t xml:space="preserve">                SV-85</w:t>
      </w:r>
      <w:r>
        <w:rPr>
          <w:b/>
          <w:sz w:val="20"/>
          <w:szCs w:val="20"/>
        </w:rPr>
        <w:tab/>
        <w:t xml:space="preserve">                                          SV-86</w:t>
      </w:r>
      <w:r>
        <w:rPr>
          <w:b/>
          <w:sz w:val="20"/>
          <w:szCs w:val="20"/>
        </w:rPr>
        <w:tab/>
        <w:t xml:space="preserve">                  SV-87</w:t>
      </w:r>
    </w:p>
    <w:p w14:paraId="60B75F8C" w14:textId="77777777" w:rsidR="00D65E7F" w:rsidRDefault="00D707C1" w:rsidP="00081194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cs-CZ"/>
        </w:rPr>
        <w:drawing>
          <wp:inline distT="0" distB="0" distL="0" distR="0" wp14:anchorId="75F1F9B7" wp14:editId="5F05E62D">
            <wp:extent cx="1387737" cy="2377440"/>
            <wp:effectExtent l="0" t="0" r="3175" b="3810"/>
            <wp:docPr id="101" name="Obrázek 101" descr="C:\=DATA=\Pasporty\Pasport Ludmírov\4.Foto Milkov VO+ROZV\Sv 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=DATA=\Pasporty\Pasport Ludmírov\4.Foto Milkov VO+ROZV\Sv 084.JPG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728" cy="2379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</w:t>
      </w:r>
      <w:r>
        <w:rPr>
          <w:b/>
          <w:noProof/>
          <w:sz w:val="24"/>
          <w:szCs w:val="24"/>
          <w:lang w:eastAsia="cs-CZ"/>
        </w:rPr>
        <w:drawing>
          <wp:inline distT="0" distB="0" distL="0" distR="0" wp14:anchorId="005C4091" wp14:editId="6E25A396">
            <wp:extent cx="1387736" cy="2388194"/>
            <wp:effectExtent l="0" t="0" r="3175" b="0"/>
            <wp:docPr id="102" name="Obrázek 102" descr="C:\=DATA=\Pasporty\Pasport Ludmírov\4.Foto Milkov VO+ROZV\Sv 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=DATA=\Pasporty\Pasport Ludmírov\4.Foto Milkov VO+ROZV\Sv 085.JPG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728" cy="2389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</w:t>
      </w:r>
      <w:r>
        <w:rPr>
          <w:b/>
          <w:noProof/>
          <w:sz w:val="24"/>
          <w:szCs w:val="24"/>
          <w:lang w:eastAsia="cs-CZ"/>
        </w:rPr>
        <w:drawing>
          <wp:inline distT="0" distB="0" distL="0" distR="0" wp14:anchorId="35019214" wp14:editId="184DD060">
            <wp:extent cx="1387736" cy="2388193"/>
            <wp:effectExtent l="0" t="0" r="3175" b="0"/>
            <wp:docPr id="103" name="Obrázek 103" descr="C:\=DATA=\Pasporty\Pasport Ludmírov\4.Foto Milkov VO+ROZV\Sv 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=DATA=\Pasporty\Pasport Ludmírov\4.Foto Milkov VO+ROZV\Sv 086.JPG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728" cy="238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</w:t>
      </w:r>
      <w:r>
        <w:rPr>
          <w:b/>
          <w:noProof/>
          <w:sz w:val="24"/>
          <w:szCs w:val="24"/>
          <w:lang w:eastAsia="cs-CZ"/>
        </w:rPr>
        <w:drawing>
          <wp:inline distT="0" distB="0" distL="0" distR="0" wp14:anchorId="7C3FB4CF" wp14:editId="33086369">
            <wp:extent cx="1387737" cy="2388196"/>
            <wp:effectExtent l="0" t="0" r="3175" b="0"/>
            <wp:docPr id="104" name="Obrázek 104" descr="C:\=DATA=\Pasporty\Pasport Ludmírov\4.Foto Milkov VO+ROZV\Sv 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=DATA=\Pasporty\Pasport Ludmírov\4.Foto Milkov VO+ROZV\Sv 087.JPG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728" cy="2389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9724C" w14:textId="77777777" w:rsidR="00F531AB" w:rsidRDefault="00F531AB" w:rsidP="00081194">
      <w:pPr>
        <w:rPr>
          <w:b/>
          <w:sz w:val="24"/>
          <w:szCs w:val="24"/>
        </w:rPr>
      </w:pPr>
    </w:p>
    <w:p w14:paraId="3202B1CA" w14:textId="77777777" w:rsidR="00F531AB" w:rsidRDefault="00F531AB" w:rsidP="00081194">
      <w:pPr>
        <w:rPr>
          <w:b/>
          <w:sz w:val="24"/>
          <w:szCs w:val="24"/>
        </w:rPr>
      </w:pPr>
    </w:p>
    <w:p w14:paraId="2C6B66AE" w14:textId="77777777" w:rsidR="00D65E7F" w:rsidRPr="00596F4C" w:rsidRDefault="00596F4C" w:rsidP="00596F4C">
      <w:pPr>
        <w:tabs>
          <w:tab w:val="left" w:pos="2321"/>
          <w:tab w:val="center" w:pos="4535"/>
          <w:tab w:val="left" w:pos="689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SV-88</w:t>
      </w:r>
      <w:r>
        <w:rPr>
          <w:b/>
          <w:sz w:val="20"/>
          <w:szCs w:val="20"/>
        </w:rPr>
        <w:tab/>
        <w:t xml:space="preserve">                 SV-89</w:t>
      </w:r>
      <w:r>
        <w:rPr>
          <w:b/>
          <w:sz w:val="20"/>
          <w:szCs w:val="20"/>
        </w:rPr>
        <w:tab/>
        <w:t xml:space="preserve">                                          SV-90</w:t>
      </w:r>
      <w:r>
        <w:rPr>
          <w:b/>
          <w:sz w:val="20"/>
          <w:szCs w:val="20"/>
        </w:rPr>
        <w:tab/>
        <w:t xml:space="preserve">                   SV-91</w:t>
      </w:r>
    </w:p>
    <w:p w14:paraId="2F4EE1F3" w14:textId="77777777" w:rsidR="00D65E7F" w:rsidRDefault="00596F4C" w:rsidP="00081194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cs-CZ"/>
        </w:rPr>
        <w:drawing>
          <wp:inline distT="0" distB="0" distL="0" distR="0" wp14:anchorId="63DA7082" wp14:editId="4E1B225D">
            <wp:extent cx="1409252" cy="2216076"/>
            <wp:effectExtent l="0" t="0" r="635" b="0"/>
            <wp:docPr id="105" name="Obrázek 105" descr="C:\=DATA=\Pasporty\Pasport Ludmírov\4.Foto Milkov VO+ROZV\Sv 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=DATA=\Pasporty\Pasport Ludmírov\4.Foto Milkov VO+ROZV\Sv 088.JPG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258" cy="2217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</w:t>
      </w:r>
      <w:r>
        <w:rPr>
          <w:b/>
          <w:noProof/>
          <w:sz w:val="24"/>
          <w:szCs w:val="24"/>
          <w:lang w:eastAsia="cs-CZ"/>
        </w:rPr>
        <w:drawing>
          <wp:inline distT="0" distB="0" distL="0" distR="0" wp14:anchorId="02021C49" wp14:editId="2603CF79">
            <wp:extent cx="1409252" cy="2205317"/>
            <wp:effectExtent l="0" t="0" r="635" b="5080"/>
            <wp:docPr id="106" name="Obrázek 106" descr="C:\=DATA=\Pasporty\Pasport Ludmírov\4.Foto Milkov VO+ROZV\Sv 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=DATA=\Pasporty\Pasport Ludmírov\4.Foto Milkov VO+ROZV\Sv 089.JPG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258" cy="2206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</w:t>
      </w:r>
      <w:r>
        <w:rPr>
          <w:b/>
          <w:noProof/>
          <w:sz w:val="24"/>
          <w:szCs w:val="24"/>
          <w:lang w:eastAsia="cs-CZ"/>
        </w:rPr>
        <w:drawing>
          <wp:inline distT="0" distB="0" distL="0" distR="0" wp14:anchorId="7B3B1C37" wp14:editId="25B650DC">
            <wp:extent cx="1409252" cy="2205317"/>
            <wp:effectExtent l="0" t="0" r="635" b="5080"/>
            <wp:docPr id="107" name="Obrázek 107" descr="C:\=DATA=\Pasporty\Pasport Ludmírov\4.Foto Milkov VO+ROZV\Sv 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=DATA=\Pasporty\Pasport Ludmírov\4.Foto Milkov VO+ROZV\Sv 090.JPG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258" cy="2206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</w:t>
      </w:r>
      <w:r>
        <w:rPr>
          <w:b/>
          <w:noProof/>
          <w:sz w:val="24"/>
          <w:szCs w:val="24"/>
          <w:lang w:eastAsia="cs-CZ"/>
        </w:rPr>
        <w:drawing>
          <wp:inline distT="0" distB="0" distL="0" distR="0" wp14:anchorId="5E48CA88" wp14:editId="298EAF9B">
            <wp:extent cx="1409252" cy="2216074"/>
            <wp:effectExtent l="0" t="0" r="635" b="0"/>
            <wp:docPr id="108" name="Obrázek 108" descr="C:\=DATA=\Pasporty\Pasport Ludmírov\4.Foto Milkov VO+ROZV\Sv 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=DATA=\Pasporty\Pasport Ludmírov\4.Foto Milkov VO+ROZV\Sv 091.JPG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258" cy="2217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EFEB9" w14:textId="77777777" w:rsidR="001F2194" w:rsidRPr="001F2194" w:rsidRDefault="001F2194" w:rsidP="001F2194">
      <w:pPr>
        <w:tabs>
          <w:tab w:val="left" w:pos="2321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SV-92</w:t>
      </w:r>
      <w:r>
        <w:rPr>
          <w:b/>
          <w:sz w:val="20"/>
          <w:szCs w:val="20"/>
        </w:rPr>
        <w:tab/>
        <w:t xml:space="preserve">                    SV-93                                      SV-94                                        SV-95</w:t>
      </w:r>
    </w:p>
    <w:p w14:paraId="0BBEB1B6" w14:textId="77777777" w:rsidR="00D65E7F" w:rsidRDefault="001F2194" w:rsidP="00081194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cs-CZ"/>
        </w:rPr>
        <w:drawing>
          <wp:inline distT="0" distB="0" distL="0" distR="0" wp14:anchorId="61F38BDF" wp14:editId="5749DD8D">
            <wp:extent cx="1409252" cy="2269863"/>
            <wp:effectExtent l="0" t="0" r="635" b="0"/>
            <wp:docPr id="109" name="Obrázek 109" descr="C:\=DATA=\Pasporty\Pasport Ludmírov\4.Foto Milkov VO+ROZV\Sv 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=DATA=\Pasporty\Pasport Ludmírov\4.Foto Milkov VO+ROZV\Sv 092.JPG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258" cy="2271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</w:t>
      </w:r>
      <w:r>
        <w:rPr>
          <w:b/>
          <w:noProof/>
          <w:sz w:val="24"/>
          <w:szCs w:val="24"/>
          <w:lang w:eastAsia="cs-CZ"/>
        </w:rPr>
        <w:drawing>
          <wp:inline distT="0" distB="0" distL="0" distR="0" wp14:anchorId="47C54782" wp14:editId="76552588">
            <wp:extent cx="1409252" cy="2269864"/>
            <wp:effectExtent l="0" t="0" r="635" b="0"/>
            <wp:docPr id="110" name="Obrázek 110" descr="C:\=DATA=\Pasporty\Pasport Ludmírov\4.Foto Milkov VO+ROZV\Sv 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=DATA=\Pasporty\Pasport Ludmírov\4.Foto Milkov VO+ROZV\Sv 093.JPG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258" cy="2271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</w:t>
      </w:r>
      <w:r>
        <w:rPr>
          <w:b/>
          <w:noProof/>
          <w:sz w:val="24"/>
          <w:szCs w:val="24"/>
          <w:lang w:eastAsia="cs-CZ"/>
        </w:rPr>
        <w:drawing>
          <wp:inline distT="0" distB="0" distL="0" distR="0" wp14:anchorId="3B8DD468" wp14:editId="4B1A7951">
            <wp:extent cx="1409252" cy="2269863"/>
            <wp:effectExtent l="0" t="0" r="635" b="0"/>
            <wp:docPr id="111" name="Obrázek 111" descr="C:\=DATA=\Pasporty\Pasport Ludmírov\4.Foto Milkov VO+ROZV\Sv 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=DATA=\Pasporty\Pasport Ludmírov\4.Foto Milkov VO+ROZV\Sv 094.JPG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258" cy="2271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</w:t>
      </w:r>
      <w:r>
        <w:rPr>
          <w:b/>
          <w:noProof/>
          <w:sz w:val="24"/>
          <w:szCs w:val="24"/>
          <w:lang w:eastAsia="cs-CZ"/>
        </w:rPr>
        <w:drawing>
          <wp:inline distT="0" distB="0" distL="0" distR="0" wp14:anchorId="51ACE29B" wp14:editId="707E2767">
            <wp:extent cx="1409252" cy="2259106"/>
            <wp:effectExtent l="0" t="0" r="635" b="8255"/>
            <wp:docPr id="112" name="Obrázek 112" descr="C:\=DATA=\Pasporty\Pasport Ludmírov\4.Foto Milkov VO+ROZV\Sv 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=DATA=\Pasporty\Pasport Ludmírov\4.Foto Milkov VO+ROZV\Sv 095.JPG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258" cy="2260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456EE" w14:textId="77777777" w:rsidR="00D65E7F" w:rsidRPr="001F2194" w:rsidRDefault="001F2194" w:rsidP="001F2194">
      <w:pPr>
        <w:tabs>
          <w:tab w:val="left" w:pos="2321"/>
          <w:tab w:val="center" w:pos="4535"/>
          <w:tab w:val="left" w:pos="6912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SV-96</w:t>
      </w:r>
      <w:r>
        <w:rPr>
          <w:b/>
          <w:sz w:val="20"/>
          <w:szCs w:val="20"/>
        </w:rPr>
        <w:tab/>
        <w:t xml:space="preserve">                    SV-97</w:t>
      </w:r>
      <w:r>
        <w:rPr>
          <w:b/>
          <w:sz w:val="20"/>
          <w:szCs w:val="20"/>
        </w:rPr>
        <w:tab/>
        <w:t xml:space="preserve">                                        SV-98</w:t>
      </w:r>
      <w:r>
        <w:rPr>
          <w:b/>
          <w:sz w:val="20"/>
          <w:szCs w:val="20"/>
        </w:rPr>
        <w:tab/>
        <w:t xml:space="preserve">                   SV-99</w:t>
      </w:r>
    </w:p>
    <w:p w14:paraId="7A77B912" w14:textId="77777777" w:rsidR="00F531AB" w:rsidRDefault="001F2194" w:rsidP="00081194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cs-CZ"/>
        </w:rPr>
        <w:drawing>
          <wp:inline distT="0" distB="0" distL="0" distR="0" wp14:anchorId="32BA851E" wp14:editId="38919C8D">
            <wp:extent cx="1430766" cy="2345167"/>
            <wp:effectExtent l="0" t="0" r="0" b="0"/>
            <wp:docPr id="113" name="Obrázek 113" descr="C:\=DATA=\Pasporty\Pasport Ludmírov\4.Foto Milkov VO+ROZV\Sv 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=DATA=\Pasporty\Pasport Ludmírov\4.Foto Milkov VO+ROZV\Sv 096.JPG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788" cy="2346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</w:t>
      </w:r>
      <w:r>
        <w:rPr>
          <w:b/>
          <w:noProof/>
          <w:sz w:val="24"/>
          <w:szCs w:val="24"/>
          <w:lang w:eastAsia="cs-CZ"/>
        </w:rPr>
        <w:drawing>
          <wp:inline distT="0" distB="0" distL="0" distR="0" wp14:anchorId="452FA018" wp14:editId="4F1D8E83">
            <wp:extent cx="1430767" cy="2345167"/>
            <wp:effectExtent l="0" t="0" r="0" b="0"/>
            <wp:docPr id="114" name="Obrázek 114" descr="C:\=DATA=\Pasporty\Pasport Ludmírov\4.Foto Milkov VO+ROZV\Sv 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=DATA=\Pasporty\Pasport Ludmírov\4.Foto Milkov VO+ROZV\Sv 097.JPG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788" cy="2346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</w:t>
      </w:r>
      <w:r>
        <w:rPr>
          <w:b/>
          <w:noProof/>
          <w:sz w:val="24"/>
          <w:szCs w:val="24"/>
          <w:lang w:eastAsia="cs-CZ"/>
        </w:rPr>
        <w:drawing>
          <wp:inline distT="0" distB="0" distL="0" distR="0" wp14:anchorId="3BF1109B" wp14:editId="2A16DC0F">
            <wp:extent cx="1430767" cy="2345165"/>
            <wp:effectExtent l="0" t="0" r="0" b="0"/>
            <wp:docPr id="115" name="Obrázek 115" descr="C:\=DATA=\Pasporty\Pasport Ludmírov\4.Foto Milkov VO+ROZV\Sv 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=DATA=\Pasporty\Pasport Ludmírov\4.Foto Milkov VO+ROZV\Sv 098.JPG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789" cy="234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</w:t>
      </w:r>
      <w:r>
        <w:rPr>
          <w:b/>
          <w:noProof/>
          <w:sz w:val="24"/>
          <w:szCs w:val="24"/>
          <w:lang w:eastAsia="cs-CZ"/>
        </w:rPr>
        <w:drawing>
          <wp:inline distT="0" distB="0" distL="0" distR="0" wp14:anchorId="4A04E572" wp14:editId="38E31085">
            <wp:extent cx="1323191" cy="2345167"/>
            <wp:effectExtent l="0" t="0" r="0" b="0"/>
            <wp:docPr id="116" name="Obrázek 116" descr="C:\=DATA=\Pasporty\Pasport Ludmírov\4.Foto Milkov VO+ROZV\Sv 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=DATA=\Pasporty\Pasport Ludmírov\4.Foto Milkov VO+ROZV\Sv 099.JPG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136" cy="2346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3E993" w14:textId="77777777" w:rsidR="00353A87" w:rsidRDefault="00353A87" w:rsidP="00081194">
      <w:pPr>
        <w:rPr>
          <w:b/>
          <w:sz w:val="24"/>
          <w:szCs w:val="24"/>
        </w:rPr>
      </w:pPr>
    </w:p>
    <w:p w14:paraId="5724A290" w14:textId="77777777" w:rsidR="00353A87" w:rsidRDefault="00353A87" w:rsidP="00081194">
      <w:pPr>
        <w:rPr>
          <w:b/>
          <w:sz w:val="24"/>
          <w:szCs w:val="24"/>
        </w:rPr>
      </w:pPr>
    </w:p>
    <w:p w14:paraId="337D5950" w14:textId="77777777" w:rsidR="00353A87" w:rsidRPr="00353A87" w:rsidRDefault="00353A87" w:rsidP="00081194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SV-100</w:t>
      </w:r>
    </w:p>
    <w:p w14:paraId="6AD81439" w14:textId="77777777" w:rsidR="00353A87" w:rsidRDefault="00353A87" w:rsidP="00081194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cs-CZ"/>
        </w:rPr>
        <w:drawing>
          <wp:inline distT="0" distB="0" distL="0" distR="0" wp14:anchorId="79FD8A71" wp14:editId="0EB4FFE0">
            <wp:extent cx="1409252" cy="2216076"/>
            <wp:effectExtent l="0" t="0" r="635" b="0"/>
            <wp:docPr id="117" name="Obrázek 117" descr="C:\=DATA=\Pasporty\Pasport Ludmírov\4.Foto Milkov VO+ROZV\Sv 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=DATA=\Pasporty\Pasport Ludmírov\4.Foto Milkov VO+ROZV\Sv 100.JPG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258" cy="2217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2475">
        <w:rPr>
          <w:b/>
          <w:sz w:val="24"/>
          <w:szCs w:val="24"/>
        </w:rPr>
        <w:t xml:space="preserve"> </w:t>
      </w:r>
    </w:p>
    <w:p w14:paraId="7E8CB774" w14:textId="77777777" w:rsidR="00353A87" w:rsidRDefault="00353A87" w:rsidP="00081194">
      <w:pPr>
        <w:rPr>
          <w:b/>
          <w:sz w:val="24"/>
          <w:szCs w:val="24"/>
        </w:rPr>
      </w:pPr>
    </w:p>
    <w:p w14:paraId="7766DAF1" w14:textId="77777777" w:rsidR="00353A87" w:rsidRDefault="00353A87" w:rsidP="00081194">
      <w:pPr>
        <w:rPr>
          <w:b/>
          <w:sz w:val="24"/>
          <w:szCs w:val="24"/>
        </w:rPr>
      </w:pPr>
    </w:p>
    <w:p w14:paraId="3FEA4EDB" w14:textId="77777777" w:rsidR="00353A87" w:rsidRDefault="00353A87" w:rsidP="00081194">
      <w:pPr>
        <w:rPr>
          <w:b/>
          <w:sz w:val="24"/>
          <w:szCs w:val="24"/>
        </w:rPr>
      </w:pPr>
    </w:p>
    <w:p w14:paraId="1ADFF26A" w14:textId="77777777" w:rsidR="00353A87" w:rsidRDefault="00353A87" w:rsidP="00081194">
      <w:pPr>
        <w:rPr>
          <w:b/>
          <w:sz w:val="24"/>
          <w:szCs w:val="24"/>
        </w:rPr>
      </w:pPr>
    </w:p>
    <w:p w14:paraId="1C639198" w14:textId="77777777" w:rsidR="00353A87" w:rsidRDefault="00353A87" w:rsidP="00081194">
      <w:pPr>
        <w:rPr>
          <w:b/>
          <w:sz w:val="24"/>
          <w:szCs w:val="24"/>
        </w:rPr>
      </w:pPr>
    </w:p>
    <w:p w14:paraId="32D539D4" w14:textId="77777777" w:rsidR="00353A87" w:rsidRDefault="00353A87" w:rsidP="00081194">
      <w:pPr>
        <w:rPr>
          <w:b/>
          <w:sz w:val="24"/>
          <w:szCs w:val="24"/>
        </w:rPr>
      </w:pPr>
    </w:p>
    <w:p w14:paraId="39184A0A" w14:textId="77777777" w:rsidR="00353A87" w:rsidRDefault="00353A87" w:rsidP="00081194">
      <w:pPr>
        <w:rPr>
          <w:b/>
          <w:sz w:val="24"/>
          <w:szCs w:val="24"/>
        </w:rPr>
      </w:pPr>
    </w:p>
    <w:p w14:paraId="73DD3B2B" w14:textId="77777777" w:rsidR="00353A87" w:rsidRDefault="00353A87" w:rsidP="00081194">
      <w:pPr>
        <w:rPr>
          <w:b/>
          <w:sz w:val="24"/>
          <w:szCs w:val="24"/>
        </w:rPr>
      </w:pPr>
    </w:p>
    <w:p w14:paraId="0933E326" w14:textId="77777777" w:rsidR="00215D88" w:rsidRDefault="00215D88" w:rsidP="00081194">
      <w:pPr>
        <w:rPr>
          <w:b/>
          <w:sz w:val="24"/>
          <w:szCs w:val="24"/>
        </w:rPr>
      </w:pPr>
    </w:p>
    <w:p w14:paraId="269DEC78" w14:textId="77777777" w:rsidR="00215D88" w:rsidRDefault="00215D88" w:rsidP="00081194">
      <w:pPr>
        <w:rPr>
          <w:b/>
          <w:sz w:val="24"/>
          <w:szCs w:val="24"/>
        </w:rPr>
      </w:pPr>
    </w:p>
    <w:p w14:paraId="13856BE6" w14:textId="77777777" w:rsidR="00493C2A" w:rsidRDefault="00493C2A" w:rsidP="00081194">
      <w:pPr>
        <w:rPr>
          <w:b/>
          <w:sz w:val="24"/>
          <w:szCs w:val="24"/>
        </w:rPr>
      </w:pPr>
    </w:p>
    <w:p w14:paraId="008901CB" w14:textId="77777777" w:rsidR="00493C2A" w:rsidRDefault="00493C2A" w:rsidP="00081194">
      <w:pPr>
        <w:rPr>
          <w:b/>
          <w:sz w:val="24"/>
          <w:szCs w:val="24"/>
        </w:rPr>
      </w:pPr>
    </w:p>
    <w:p w14:paraId="231674CE" w14:textId="77777777" w:rsidR="00353A87" w:rsidRDefault="00353A87" w:rsidP="00081194">
      <w:pPr>
        <w:rPr>
          <w:b/>
          <w:sz w:val="24"/>
          <w:szCs w:val="24"/>
        </w:rPr>
      </w:pPr>
    </w:p>
    <w:p w14:paraId="2F8BD52F" w14:textId="77777777" w:rsidR="00353A87" w:rsidRDefault="00353A87" w:rsidP="00081194">
      <w:pPr>
        <w:rPr>
          <w:b/>
          <w:sz w:val="24"/>
          <w:szCs w:val="24"/>
        </w:rPr>
      </w:pPr>
    </w:p>
    <w:p w14:paraId="227E42F5" w14:textId="77777777" w:rsidR="00353A87" w:rsidRDefault="00353A87" w:rsidP="00081194">
      <w:pPr>
        <w:rPr>
          <w:b/>
          <w:sz w:val="24"/>
          <w:szCs w:val="24"/>
        </w:rPr>
      </w:pPr>
    </w:p>
    <w:p w14:paraId="60DB68C9" w14:textId="77777777" w:rsidR="00353A87" w:rsidRDefault="00353A87" w:rsidP="00081194">
      <w:pPr>
        <w:rPr>
          <w:b/>
          <w:sz w:val="24"/>
          <w:szCs w:val="24"/>
        </w:rPr>
      </w:pPr>
    </w:p>
    <w:p w14:paraId="5C4FDCEB" w14:textId="77777777" w:rsidR="00353A87" w:rsidRDefault="00353A87" w:rsidP="00081194">
      <w:pPr>
        <w:rPr>
          <w:b/>
          <w:sz w:val="24"/>
          <w:szCs w:val="24"/>
        </w:rPr>
      </w:pPr>
    </w:p>
    <w:p w14:paraId="7EDB091F" w14:textId="77777777" w:rsidR="00353A87" w:rsidRDefault="00353A87" w:rsidP="00081194">
      <w:pPr>
        <w:rPr>
          <w:b/>
          <w:sz w:val="24"/>
          <w:szCs w:val="24"/>
        </w:rPr>
      </w:pPr>
    </w:p>
    <w:p w14:paraId="33F9DDBA" w14:textId="77777777" w:rsidR="00493C2A" w:rsidRPr="00493C2A" w:rsidRDefault="00215D88" w:rsidP="00215D88">
      <w:pPr>
        <w:pStyle w:val="Odstavecseseznamem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oupis sv</w:t>
      </w:r>
      <w:r w:rsidR="00493C2A">
        <w:rPr>
          <w:b/>
          <w:sz w:val="24"/>
          <w:szCs w:val="24"/>
        </w:rPr>
        <w:t>ětel, rozvaděč RV – 5, Po</w:t>
      </w:r>
      <w:r w:rsidR="0038158E">
        <w:rPr>
          <w:b/>
          <w:sz w:val="24"/>
          <w:szCs w:val="24"/>
        </w:rPr>
        <w:t>nikev</w:t>
      </w:r>
    </w:p>
    <w:p w14:paraId="13BBFEF7" w14:textId="77777777" w:rsidR="00493C2A" w:rsidRDefault="00493C2A" w:rsidP="00215D88">
      <w:pPr>
        <w:rPr>
          <w:b/>
          <w:sz w:val="24"/>
          <w:szCs w:val="24"/>
        </w:rPr>
      </w:pPr>
      <w:r w:rsidRPr="00493C2A">
        <w:rPr>
          <w:noProof/>
          <w:lang w:eastAsia="cs-CZ"/>
        </w:rPr>
        <w:drawing>
          <wp:inline distT="0" distB="0" distL="0" distR="0" wp14:anchorId="50C8DA5D" wp14:editId="446DFF25">
            <wp:extent cx="5759450" cy="3373203"/>
            <wp:effectExtent l="0" t="0" r="0" b="0"/>
            <wp:docPr id="71" name="Obrázek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373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10DC4" w14:textId="77777777" w:rsidR="00493C2A" w:rsidRDefault="00493C2A" w:rsidP="00215D88">
      <w:pPr>
        <w:rPr>
          <w:b/>
          <w:sz w:val="24"/>
          <w:szCs w:val="24"/>
        </w:rPr>
      </w:pPr>
    </w:p>
    <w:p w14:paraId="2AE9EF59" w14:textId="77777777" w:rsidR="00215D88" w:rsidRDefault="00654A5F" w:rsidP="00215D88">
      <w:pPr>
        <w:rPr>
          <w:b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4AE214B8" wp14:editId="5E41AE5C">
            <wp:extent cx="5755342" cy="3679116"/>
            <wp:effectExtent l="0" t="0" r="0" b="0"/>
            <wp:docPr id="118" name="Obrázek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81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FE652" w14:textId="77777777" w:rsidR="00215D88" w:rsidRDefault="00215D88" w:rsidP="00215D88">
      <w:pPr>
        <w:rPr>
          <w:b/>
          <w:sz w:val="24"/>
          <w:szCs w:val="24"/>
        </w:rPr>
      </w:pPr>
    </w:p>
    <w:p w14:paraId="0A83D273" w14:textId="77777777" w:rsidR="00F531AB" w:rsidRDefault="00F531AB" w:rsidP="00081194">
      <w:pPr>
        <w:rPr>
          <w:b/>
          <w:sz w:val="24"/>
          <w:szCs w:val="24"/>
        </w:rPr>
      </w:pPr>
    </w:p>
    <w:p w14:paraId="7E2D4696" w14:textId="77777777" w:rsidR="00B50C07" w:rsidRPr="00654A5F" w:rsidRDefault="008B2FFD" w:rsidP="00081194">
      <w:pPr>
        <w:tabs>
          <w:tab w:val="left" w:pos="3119"/>
        </w:tabs>
        <w:rPr>
          <w:b/>
          <w:sz w:val="20"/>
          <w:szCs w:val="20"/>
        </w:rPr>
      </w:pPr>
      <w:r w:rsidRPr="00A8144B">
        <w:rPr>
          <w:b/>
          <w:sz w:val="20"/>
          <w:szCs w:val="20"/>
        </w:rPr>
        <w:t xml:space="preserve">          </w:t>
      </w:r>
      <w:r w:rsidR="00A8144B">
        <w:rPr>
          <w:b/>
          <w:sz w:val="20"/>
          <w:szCs w:val="20"/>
        </w:rPr>
        <w:t xml:space="preserve">       </w:t>
      </w:r>
      <w:r w:rsidRPr="00A8144B">
        <w:rPr>
          <w:b/>
          <w:sz w:val="20"/>
          <w:szCs w:val="20"/>
        </w:rPr>
        <w:t xml:space="preserve">       Rozvaděč RV-</w:t>
      </w:r>
      <w:r w:rsidR="00A8144B" w:rsidRPr="00A8144B">
        <w:rPr>
          <w:b/>
          <w:sz w:val="20"/>
          <w:szCs w:val="20"/>
        </w:rPr>
        <w:t xml:space="preserve">5a                                                                    </w:t>
      </w:r>
      <w:r w:rsidR="00A8144B">
        <w:rPr>
          <w:b/>
          <w:sz w:val="20"/>
          <w:szCs w:val="20"/>
        </w:rPr>
        <w:t xml:space="preserve">                 </w:t>
      </w:r>
      <w:r w:rsidR="00A8144B" w:rsidRPr="00A8144B">
        <w:rPr>
          <w:b/>
          <w:sz w:val="20"/>
          <w:szCs w:val="20"/>
        </w:rPr>
        <w:t xml:space="preserve">     Rozvaděč RV-5b</w:t>
      </w:r>
      <w:r w:rsidR="00654A5F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                 </w:t>
      </w:r>
    </w:p>
    <w:p w14:paraId="29F9ED44" w14:textId="77777777" w:rsidR="00654A5F" w:rsidRDefault="00654A5F" w:rsidP="00081194">
      <w:pPr>
        <w:tabs>
          <w:tab w:val="left" w:pos="3119"/>
        </w:tabs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cs-CZ"/>
        </w:rPr>
        <w:drawing>
          <wp:inline distT="0" distB="0" distL="0" distR="0" wp14:anchorId="18CADF42" wp14:editId="39E3A6AB">
            <wp:extent cx="2334410" cy="2162288"/>
            <wp:effectExtent l="0" t="0" r="8890" b="0"/>
            <wp:docPr id="119" name="Obrázek 119" descr="C:\=DATA=\Pasporty\Pasport Ludmírov\5.Foto Ponikev VO+ROZV\Rv 00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=DATA=\Pasporty\Pasport Ludmírov\5.Foto Ponikev VO+ROZV\Rv 005a.JPG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077" cy="2163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                         </w:t>
      </w:r>
      <w:r>
        <w:rPr>
          <w:b/>
          <w:noProof/>
          <w:sz w:val="24"/>
          <w:szCs w:val="24"/>
          <w:lang w:eastAsia="cs-CZ"/>
        </w:rPr>
        <w:drawing>
          <wp:inline distT="0" distB="0" distL="0" distR="0" wp14:anchorId="6D7DB0BB" wp14:editId="09F1E222">
            <wp:extent cx="2334410" cy="2162287"/>
            <wp:effectExtent l="0" t="0" r="8890" b="0"/>
            <wp:docPr id="120" name="Obrázek 120" descr="C:\=DATA=\Pasporty\Pasport Ludmírov\5.Foto Ponikev VO+ROZV\Rv 005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=DATA=\Pasporty\Pasport Ludmírov\5.Foto Ponikev VO+ROZV\Rv 005b.JPG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076" cy="2163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</w:t>
      </w:r>
    </w:p>
    <w:p w14:paraId="74101E72" w14:textId="77777777" w:rsidR="00573559" w:rsidRPr="00582475" w:rsidRDefault="00654A5F" w:rsidP="00582475">
      <w:pPr>
        <w:tabs>
          <w:tab w:val="left" w:pos="3119"/>
          <w:tab w:val="left" w:pos="5438"/>
          <w:tab w:val="left" w:pos="7708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SV-101</w:t>
      </w:r>
      <w:r>
        <w:rPr>
          <w:b/>
          <w:sz w:val="24"/>
          <w:szCs w:val="24"/>
        </w:rPr>
        <w:t xml:space="preserve">  </w:t>
      </w:r>
      <w:r w:rsidR="00582475">
        <w:rPr>
          <w:b/>
          <w:sz w:val="24"/>
          <w:szCs w:val="24"/>
        </w:rPr>
        <w:tab/>
      </w:r>
      <w:r w:rsidR="00582475" w:rsidRPr="00582475">
        <w:rPr>
          <w:b/>
          <w:sz w:val="20"/>
          <w:szCs w:val="20"/>
        </w:rPr>
        <w:t>SV-102</w:t>
      </w:r>
      <w:r w:rsidR="00582475">
        <w:rPr>
          <w:b/>
          <w:sz w:val="20"/>
          <w:szCs w:val="20"/>
        </w:rPr>
        <w:tab/>
        <w:t>SV-103</w:t>
      </w:r>
      <w:r w:rsidR="00582475">
        <w:rPr>
          <w:b/>
          <w:sz w:val="20"/>
          <w:szCs w:val="20"/>
        </w:rPr>
        <w:tab/>
        <w:t>SV-104</w:t>
      </w:r>
    </w:p>
    <w:p w14:paraId="296CE5F7" w14:textId="77777777" w:rsidR="00573559" w:rsidRDefault="00654A5F" w:rsidP="00081194">
      <w:pPr>
        <w:tabs>
          <w:tab w:val="left" w:pos="3119"/>
        </w:tabs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cs-CZ"/>
        </w:rPr>
        <w:drawing>
          <wp:inline distT="0" distB="0" distL="0" distR="0" wp14:anchorId="1F7CF0EB" wp14:editId="1733348D">
            <wp:extent cx="1420010" cy="2355923"/>
            <wp:effectExtent l="0" t="0" r="8890" b="6350"/>
            <wp:docPr id="121" name="Obrázek 121" descr="C:\=DATA=\Pasporty\Pasport Ludmírov\5.Foto Ponikev VO+ROZV\Sv 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=DATA=\Pasporty\Pasport Ludmírov\5.Foto Ponikev VO+ROZV\Sv 101.JPG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024" cy="235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2475">
        <w:rPr>
          <w:b/>
          <w:sz w:val="24"/>
          <w:szCs w:val="24"/>
        </w:rPr>
        <w:t xml:space="preserve"> </w:t>
      </w:r>
      <w:r w:rsidR="00582475">
        <w:rPr>
          <w:b/>
          <w:noProof/>
          <w:sz w:val="24"/>
          <w:szCs w:val="24"/>
          <w:lang w:eastAsia="cs-CZ"/>
        </w:rPr>
        <w:drawing>
          <wp:inline distT="0" distB="0" distL="0" distR="0" wp14:anchorId="2273BC26" wp14:editId="4D05B6C0">
            <wp:extent cx="1420010" cy="2355925"/>
            <wp:effectExtent l="0" t="0" r="8890" b="6350"/>
            <wp:docPr id="123" name="Obrázek 123" descr="C:\=DATA=\Pasporty\Pasport Ludmírov\5.Foto Ponikev VO+ROZV\Sv 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=DATA=\Pasporty\Pasport Ludmírov\5.Foto Ponikev VO+ROZV\Sv 102.JPG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024" cy="2357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2475">
        <w:rPr>
          <w:b/>
          <w:sz w:val="24"/>
          <w:szCs w:val="24"/>
        </w:rPr>
        <w:t xml:space="preserve"> </w:t>
      </w:r>
      <w:r w:rsidR="00582475">
        <w:rPr>
          <w:b/>
          <w:noProof/>
          <w:sz w:val="24"/>
          <w:szCs w:val="24"/>
          <w:lang w:eastAsia="cs-CZ"/>
        </w:rPr>
        <w:drawing>
          <wp:inline distT="0" distB="0" distL="0" distR="0" wp14:anchorId="6F40BF62" wp14:editId="21FB186D">
            <wp:extent cx="1420010" cy="2366682"/>
            <wp:effectExtent l="0" t="0" r="8890" b="0"/>
            <wp:docPr id="124" name="Obrázek 124" descr="C:\=DATA=\Pasporty\Pasport Ludmírov\5.Foto Ponikev VO+ROZV\Sv 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=DATA=\Pasporty\Pasport Ludmírov\5.Foto Ponikev VO+ROZV\Sv 103.JPG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024" cy="2368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2475">
        <w:rPr>
          <w:b/>
          <w:sz w:val="24"/>
          <w:szCs w:val="24"/>
        </w:rPr>
        <w:t xml:space="preserve"> </w:t>
      </w:r>
      <w:r w:rsidR="00582475">
        <w:rPr>
          <w:b/>
          <w:noProof/>
          <w:sz w:val="24"/>
          <w:szCs w:val="24"/>
          <w:lang w:eastAsia="cs-CZ"/>
        </w:rPr>
        <w:drawing>
          <wp:inline distT="0" distB="0" distL="0" distR="0" wp14:anchorId="38E4D0F5" wp14:editId="3D312C28">
            <wp:extent cx="1333949" cy="2366683"/>
            <wp:effectExtent l="0" t="0" r="0" b="0"/>
            <wp:docPr id="125" name="Obrázek 125" descr="C:\=DATA=\Pasporty\Pasport Ludmírov\5.Foto Ponikev VO+ROZV\Sv 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=DATA=\Pasporty\Pasport Ludmírov\5.Foto Ponikev VO+ROZV\Sv 104.JPG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901" cy="2368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EF398" w14:textId="77777777" w:rsidR="00582475" w:rsidRPr="00582475" w:rsidRDefault="00582475" w:rsidP="00582475">
      <w:pPr>
        <w:tabs>
          <w:tab w:val="left" w:pos="2321"/>
          <w:tab w:val="center" w:pos="4535"/>
          <w:tab w:val="left" w:pos="6827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SV-105</w:t>
      </w:r>
      <w:r>
        <w:rPr>
          <w:b/>
          <w:sz w:val="20"/>
          <w:szCs w:val="20"/>
        </w:rPr>
        <w:tab/>
        <w:t xml:space="preserve">               SV-106</w:t>
      </w:r>
      <w:r>
        <w:rPr>
          <w:b/>
          <w:sz w:val="20"/>
          <w:szCs w:val="20"/>
        </w:rPr>
        <w:tab/>
        <w:t xml:space="preserve">                                        SV-107</w:t>
      </w:r>
      <w:r>
        <w:rPr>
          <w:b/>
          <w:sz w:val="20"/>
          <w:szCs w:val="20"/>
        </w:rPr>
        <w:tab/>
        <w:t xml:space="preserve">                 SV-108</w:t>
      </w:r>
    </w:p>
    <w:p w14:paraId="2593F745" w14:textId="77777777" w:rsidR="00582475" w:rsidRDefault="00582475" w:rsidP="00081194">
      <w:pPr>
        <w:tabs>
          <w:tab w:val="left" w:pos="3119"/>
        </w:tabs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cs-CZ"/>
        </w:rPr>
        <w:drawing>
          <wp:inline distT="0" distB="0" distL="0" distR="0" wp14:anchorId="2277DC9D" wp14:editId="6B5743F5">
            <wp:extent cx="1387737" cy="2194560"/>
            <wp:effectExtent l="0" t="0" r="3175" b="0"/>
            <wp:docPr id="126" name="Obrázek 126" descr="C:\=DATA=\Pasporty\Pasport Ludmírov\5.Foto Ponikev VO+ROZV\Sv 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=DATA=\Pasporty\Pasport Ludmírov\5.Foto Ponikev VO+ROZV\Sv 105.JPG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728" cy="2196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</w:t>
      </w:r>
      <w:r>
        <w:rPr>
          <w:b/>
          <w:noProof/>
          <w:sz w:val="24"/>
          <w:szCs w:val="24"/>
          <w:lang w:eastAsia="cs-CZ"/>
        </w:rPr>
        <w:drawing>
          <wp:inline distT="0" distB="0" distL="0" distR="0" wp14:anchorId="0DD6EE71" wp14:editId="09860FD7">
            <wp:extent cx="1387736" cy="2194556"/>
            <wp:effectExtent l="0" t="0" r="3175" b="0"/>
            <wp:docPr id="127" name="Obrázek 127" descr="C:\=DATA=\Pasporty\Pasport Ludmírov\5.Foto Ponikev VO+ROZV\Sv 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=DATA=\Pasporty\Pasport Ludmírov\5.Foto Ponikev VO+ROZV\Sv 106.JPG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728" cy="219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</w:t>
      </w:r>
      <w:r>
        <w:rPr>
          <w:b/>
          <w:noProof/>
          <w:sz w:val="24"/>
          <w:szCs w:val="24"/>
          <w:lang w:eastAsia="cs-CZ"/>
        </w:rPr>
        <w:drawing>
          <wp:inline distT="0" distB="0" distL="0" distR="0" wp14:anchorId="771A53B7" wp14:editId="480A7E8E">
            <wp:extent cx="1420009" cy="2194555"/>
            <wp:effectExtent l="0" t="0" r="8890" b="0"/>
            <wp:docPr id="128" name="Obrázek 128" descr="C:\=DATA=\Pasporty\Pasport Ludmírov\5.Foto Ponikev VO+ROZV\Sv 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=DATA=\Pasporty\Pasport Ludmírov\5.Foto Ponikev VO+ROZV\Sv 107.JPG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024" cy="2196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</w:t>
      </w:r>
      <w:r>
        <w:rPr>
          <w:b/>
          <w:noProof/>
          <w:sz w:val="24"/>
          <w:szCs w:val="24"/>
          <w:lang w:eastAsia="cs-CZ"/>
        </w:rPr>
        <w:drawing>
          <wp:inline distT="0" distB="0" distL="0" distR="0" wp14:anchorId="55A5D6CA" wp14:editId="562DEEFB">
            <wp:extent cx="1387736" cy="2194556"/>
            <wp:effectExtent l="0" t="0" r="3175" b="0"/>
            <wp:docPr id="129" name="Obrázek 129" descr="C:\=DATA=\Pasporty\Pasport Ludmírov\5.Foto Ponikev VO+ROZV\Sv 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=DATA=\Pasporty\Pasport Ludmírov\5.Foto Ponikev VO+ROZV\Sv 108.JPG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728" cy="219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1DEDE" w14:textId="77777777" w:rsidR="00582475" w:rsidRDefault="00582475" w:rsidP="00081194">
      <w:pPr>
        <w:tabs>
          <w:tab w:val="left" w:pos="3119"/>
        </w:tabs>
        <w:rPr>
          <w:b/>
          <w:sz w:val="24"/>
          <w:szCs w:val="24"/>
        </w:rPr>
      </w:pPr>
    </w:p>
    <w:p w14:paraId="694FCB74" w14:textId="77777777" w:rsidR="00582475" w:rsidRDefault="00582475" w:rsidP="00081194">
      <w:pPr>
        <w:tabs>
          <w:tab w:val="left" w:pos="3119"/>
        </w:tabs>
        <w:rPr>
          <w:b/>
          <w:sz w:val="24"/>
          <w:szCs w:val="24"/>
        </w:rPr>
      </w:pPr>
    </w:p>
    <w:p w14:paraId="353D150E" w14:textId="77777777" w:rsidR="00582475" w:rsidRPr="00582475" w:rsidRDefault="00582475" w:rsidP="00BA36B1">
      <w:pPr>
        <w:tabs>
          <w:tab w:val="left" w:pos="2321"/>
          <w:tab w:val="center" w:pos="4535"/>
          <w:tab w:val="left" w:pos="6793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SV-109</w:t>
      </w:r>
      <w:r w:rsidR="00BA36B1">
        <w:rPr>
          <w:b/>
          <w:sz w:val="20"/>
          <w:szCs w:val="20"/>
        </w:rPr>
        <w:tab/>
        <w:t xml:space="preserve">             SV-110</w:t>
      </w:r>
      <w:r w:rsidR="00BA36B1">
        <w:rPr>
          <w:b/>
          <w:sz w:val="20"/>
          <w:szCs w:val="20"/>
        </w:rPr>
        <w:tab/>
        <w:t xml:space="preserve">                                        SV-111</w:t>
      </w:r>
      <w:r w:rsidR="00BA36B1">
        <w:rPr>
          <w:b/>
          <w:sz w:val="20"/>
          <w:szCs w:val="20"/>
        </w:rPr>
        <w:tab/>
        <w:t xml:space="preserve">                SV-112</w:t>
      </w:r>
    </w:p>
    <w:p w14:paraId="035D93DB" w14:textId="77777777" w:rsidR="00582475" w:rsidRDefault="00582475" w:rsidP="00081194">
      <w:pPr>
        <w:tabs>
          <w:tab w:val="left" w:pos="3119"/>
        </w:tabs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cs-CZ"/>
        </w:rPr>
        <w:drawing>
          <wp:inline distT="0" distB="0" distL="0" distR="0" wp14:anchorId="3B35E6BB" wp14:editId="1DE15BB8">
            <wp:extent cx="1376979" cy="2248349"/>
            <wp:effectExtent l="0" t="0" r="0" b="0"/>
            <wp:docPr id="130" name="Obrázek 130" descr="C:\=DATA=\Pasporty\Pasport Ludmírov\5.Foto Ponikev VO+ROZV\Sv 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=DATA=\Pasporty\Pasport Ludmírov\5.Foto Ponikev VO+ROZV\Sv 109.JPG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62" cy="2249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</w:t>
      </w:r>
      <w:r>
        <w:rPr>
          <w:b/>
          <w:noProof/>
          <w:sz w:val="24"/>
          <w:szCs w:val="24"/>
          <w:lang w:eastAsia="cs-CZ"/>
        </w:rPr>
        <w:drawing>
          <wp:inline distT="0" distB="0" distL="0" distR="0" wp14:anchorId="698855C4" wp14:editId="2E4F3BB0">
            <wp:extent cx="1376979" cy="2248348"/>
            <wp:effectExtent l="0" t="0" r="0" b="0"/>
            <wp:docPr id="131" name="Obrázek 131" descr="C:\=DATA=\Pasporty\Pasport Ludmírov\5.Foto Ponikev VO+ROZV\Sv 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=DATA=\Pasporty\Pasport Ludmírov\5.Foto Ponikev VO+ROZV\Sv 110.JPG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62" cy="2249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36B1">
        <w:rPr>
          <w:b/>
          <w:sz w:val="24"/>
          <w:szCs w:val="24"/>
        </w:rPr>
        <w:t xml:space="preserve"> </w:t>
      </w:r>
      <w:r w:rsidR="00BA36B1">
        <w:rPr>
          <w:b/>
          <w:noProof/>
          <w:sz w:val="24"/>
          <w:szCs w:val="24"/>
          <w:lang w:eastAsia="cs-CZ"/>
        </w:rPr>
        <w:drawing>
          <wp:inline distT="0" distB="0" distL="0" distR="0" wp14:anchorId="30B18F9A" wp14:editId="26DED76C">
            <wp:extent cx="1409252" cy="2248348"/>
            <wp:effectExtent l="0" t="0" r="635" b="0"/>
            <wp:docPr id="132" name="Obrázek 132" descr="C:\=DATA=\Pasporty\Pasport Ludmírov\5.Foto Ponikev VO+ROZV\Sv 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=DATA=\Pasporty\Pasport Ludmírov\5.Foto Ponikev VO+ROZV\Sv 111.JPG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258" cy="2249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36B1">
        <w:rPr>
          <w:b/>
          <w:sz w:val="24"/>
          <w:szCs w:val="24"/>
        </w:rPr>
        <w:t xml:space="preserve"> </w:t>
      </w:r>
      <w:r w:rsidR="00BA36B1">
        <w:rPr>
          <w:b/>
          <w:noProof/>
          <w:sz w:val="24"/>
          <w:szCs w:val="24"/>
          <w:lang w:eastAsia="cs-CZ"/>
        </w:rPr>
        <w:drawing>
          <wp:inline distT="0" distB="0" distL="0" distR="0" wp14:anchorId="4DFB00DB" wp14:editId="315CBB5C">
            <wp:extent cx="1409251" cy="2312890"/>
            <wp:effectExtent l="0" t="0" r="635" b="0"/>
            <wp:docPr id="133" name="Obrázek 133" descr="C:\=DATA=\Pasporty\Pasport Ludmírov\5.Foto Ponikev VO+ROZV\Sv 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=DATA=\Pasporty\Pasport Ludmírov\5.Foto Ponikev VO+ROZV\Sv 112.JPG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258" cy="2314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DDCE6" w14:textId="77777777" w:rsidR="00BA36B1" w:rsidRPr="00BA36B1" w:rsidRDefault="00BA36B1" w:rsidP="00BA36B1">
      <w:pPr>
        <w:tabs>
          <w:tab w:val="left" w:pos="2270"/>
          <w:tab w:val="center" w:pos="453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SV-113</w:t>
      </w:r>
      <w:r>
        <w:rPr>
          <w:b/>
          <w:sz w:val="20"/>
          <w:szCs w:val="20"/>
        </w:rPr>
        <w:tab/>
        <w:t xml:space="preserve">                 SV-114</w:t>
      </w:r>
      <w:r>
        <w:rPr>
          <w:b/>
          <w:sz w:val="20"/>
          <w:szCs w:val="20"/>
        </w:rPr>
        <w:tab/>
        <w:t xml:space="preserve">                                     SV-115</w:t>
      </w:r>
    </w:p>
    <w:p w14:paraId="21104111" w14:textId="77777777" w:rsidR="00BA36B1" w:rsidRDefault="00BA36B1" w:rsidP="00081194">
      <w:pPr>
        <w:tabs>
          <w:tab w:val="left" w:pos="3119"/>
        </w:tabs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cs-CZ"/>
        </w:rPr>
        <w:drawing>
          <wp:inline distT="0" distB="0" distL="0" distR="0" wp14:anchorId="4D8C7E2E" wp14:editId="21D188AC">
            <wp:extent cx="1376979" cy="2388197"/>
            <wp:effectExtent l="0" t="0" r="0" b="0"/>
            <wp:docPr id="134" name="Obrázek 134" descr="C:\=DATA=\Pasporty\Pasport Ludmírov\5.Foto Ponikev VO+ROZV\Sv 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=DATA=\Pasporty\Pasport Ludmírov\5.Foto Ponikev VO+ROZV\Sv 113.JPG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62" cy="2389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</w:t>
      </w:r>
      <w:r>
        <w:rPr>
          <w:b/>
          <w:noProof/>
          <w:sz w:val="24"/>
          <w:szCs w:val="24"/>
          <w:lang w:eastAsia="cs-CZ"/>
        </w:rPr>
        <w:drawing>
          <wp:inline distT="0" distB="0" distL="0" distR="0" wp14:anchorId="7E74FFC7" wp14:editId="69857891">
            <wp:extent cx="1376979" cy="2388196"/>
            <wp:effectExtent l="0" t="0" r="0" b="0"/>
            <wp:docPr id="135" name="Obrázek 135" descr="C:\=DATA=\Pasporty\Pasport Ludmírov\5.Foto Ponikev VO+ROZV\Sv 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=DATA=\Pasporty\Pasport Ludmírov\5.Foto Ponikev VO+ROZV\Sv 114.JPG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62" cy="2389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</w:t>
      </w:r>
      <w:r>
        <w:rPr>
          <w:b/>
          <w:noProof/>
          <w:sz w:val="24"/>
          <w:szCs w:val="24"/>
          <w:lang w:eastAsia="cs-CZ"/>
        </w:rPr>
        <w:drawing>
          <wp:inline distT="0" distB="0" distL="0" distR="0" wp14:anchorId="406F3582" wp14:editId="0564861C">
            <wp:extent cx="1409252" cy="2388196"/>
            <wp:effectExtent l="0" t="0" r="635" b="0"/>
            <wp:docPr id="136" name="Obrázek 136" descr="C:\=DATA=\Pasporty\Pasport Ludmírov\5.Foto Ponikev VO+ROZV\Sv 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=DATA=\Pasporty\Pasport Ludmírov\5.Foto Ponikev VO+ROZV\Sv 115.JPG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258" cy="2389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A36B1" w:rsidSect="00FE0CC8">
      <w:footerReference w:type="default" r:id="rId154"/>
      <w:pgSz w:w="11906" w:h="16838"/>
      <w:pgMar w:top="1418" w:right="1418" w:bottom="1418" w:left="1418" w:header="709" w:footer="709" w:gutter="0"/>
      <w:pgBorders w:offsetFrom="page">
        <w:top w:val="thinThickThinMediumGap" w:sz="24" w:space="24" w:color="0070C0"/>
        <w:left w:val="thinThickThinMediumGap" w:sz="24" w:space="24" w:color="0070C0"/>
        <w:bottom w:val="thinThickThinMediumGap" w:sz="24" w:space="24" w:color="0070C0"/>
        <w:right w:val="thinThickThinMediumGap" w:sz="24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861C5" w14:textId="77777777" w:rsidR="006A24B9" w:rsidRDefault="006A24B9" w:rsidP="00336A06">
      <w:pPr>
        <w:spacing w:after="0" w:line="240" w:lineRule="auto"/>
      </w:pPr>
      <w:r>
        <w:separator/>
      </w:r>
    </w:p>
  </w:endnote>
  <w:endnote w:type="continuationSeparator" w:id="0">
    <w:p w14:paraId="42A1401C" w14:textId="77777777" w:rsidR="006A24B9" w:rsidRDefault="006A24B9" w:rsidP="00336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F91B6" w14:textId="77777777" w:rsidR="00853C4B" w:rsidRDefault="003A0F2C">
    <w:pPr>
      <w:pStyle w:val="Zpa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Pasport </w:t>
    </w:r>
    <w:r w:rsidR="00853C4B">
      <w:rPr>
        <w:rFonts w:asciiTheme="majorHAnsi" w:eastAsiaTheme="majorEastAsia" w:hAnsiTheme="majorHAnsi" w:cstheme="majorBidi"/>
      </w:rPr>
      <w:t>–</w:t>
    </w:r>
    <w:r>
      <w:rPr>
        <w:rFonts w:asciiTheme="majorHAnsi" w:eastAsiaTheme="majorEastAsia" w:hAnsiTheme="majorHAnsi" w:cstheme="majorBidi"/>
      </w:rPr>
      <w:t xml:space="preserve"> </w:t>
    </w:r>
    <w:r w:rsidR="00853C4B">
      <w:rPr>
        <w:rFonts w:asciiTheme="majorHAnsi" w:eastAsiaTheme="majorEastAsia" w:hAnsiTheme="majorHAnsi" w:cstheme="majorBidi"/>
      </w:rPr>
      <w:t>Ludmírov</w:t>
    </w:r>
  </w:p>
  <w:p w14:paraId="30B5EC81" w14:textId="77777777" w:rsidR="003A0F2C" w:rsidRDefault="003A0F2C">
    <w:pPr>
      <w:pStyle w:val="Zpa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tránk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B447F5" w:rsidRPr="00B447F5">
      <w:rPr>
        <w:rFonts w:asciiTheme="majorHAnsi" w:eastAsiaTheme="majorEastAsia" w:hAnsiTheme="majorHAnsi" w:cstheme="majorBidi"/>
        <w:noProof/>
      </w:rPr>
      <w:t>30</w:t>
    </w:r>
    <w:r>
      <w:rPr>
        <w:rFonts w:asciiTheme="majorHAnsi" w:eastAsiaTheme="majorEastAsia" w:hAnsiTheme="majorHAnsi" w:cstheme="majorBidi"/>
      </w:rPr>
      <w:fldChar w:fldCharType="end"/>
    </w:r>
  </w:p>
  <w:p w14:paraId="4E3ECE3B" w14:textId="77777777" w:rsidR="003A0F2C" w:rsidRDefault="003A0F2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D1DBC" w14:textId="77777777" w:rsidR="006A24B9" w:rsidRDefault="006A24B9" w:rsidP="00336A06">
      <w:pPr>
        <w:spacing w:after="0" w:line="240" w:lineRule="auto"/>
      </w:pPr>
      <w:r>
        <w:separator/>
      </w:r>
    </w:p>
  </w:footnote>
  <w:footnote w:type="continuationSeparator" w:id="0">
    <w:p w14:paraId="3B0DC32F" w14:textId="77777777" w:rsidR="006A24B9" w:rsidRDefault="006A24B9" w:rsidP="00336A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42FB4"/>
    <w:multiLevelType w:val="hybridMultilevel"/>
    <w:tmpl w:val="32728E14"/>
    <w:lvl w:ilvl="0" w:tplc="6F9661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C0E87"/>
    <w:multiLevelType w:val="hybridMultilevel"/>
    <w:tmpl w:val="FA54F53E"/>
    <w:lvl w:ilvl="0" w:tplc="57A6E47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552D1"/>
    <w:multiLevelType w:val="hybridMultilevel"/>
    <w:tmpl w:val="2168F6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69F"/>
    <w:rsid w:val="00002632"/>
    <w:rsid w:val="0001399C"/>
    <w:rsid w:val="00025E0E"/>
    <w:rsid w:val="00034920"/>
    <w:rsid w:val="00036571"/>
    <w:rsid w:val="0004058F"/>
    <w:rsid w:val="0004196F"/>
    <w:rsid w:val="00043420"/>
    <w:rsid w:val="00043C3C"/>
    <w:rsid w:val="000649A2"/>
    <w:rsid w:val="00070604"/>
    <w:rsid w:val="000749CB"/>
    <w:rsid w:val="00074FE4"/>
    <w:rsid w:val="0007621F"/>
    <w:rsid w:val="00081194"/>
    <w:rsid w:val="000830B4"/>
    <w:rsid w:val="0008464D"/>
    <w:rsid w:val="00087C90"/>
    <w:rsid w:val="000A68F2"/>
    <w:rsid w:val="000B0F95"/>
    <w:rsid w:val="000B30EC"/>
    <w:rsid w:val="000C742F"/>
    <w:rsid w:val="000D0341"/>
    <w:rsid w:val="000E410B"/>
    <w:rsid w:val="000E41F5"/>
    <w:rsid w:val="000E5AD6"/>
    <w:rsid w:val="000F3537"/>
    <w:rsid w:val="000F550E"/>
    <w:rsid w:val="001022FC"/>
    <w:rsid w:val="001059A0"/>
    <w:rsid w:val="00106327"/>
    <w:rsid w:val="001066AF"/>
    <w:rsid w:val="00111FC5"/>
    <w:rsid w:val="001142C2"/>
    <w:rsid w:val="001444FC"/>
    <w:rsid w:val="00150C79"/>
    <w:rsid w:val="00157353"/>
    <w:rsid w:val="0016122B"/>
    <w:rsid w:val="00173AD2"/>
    <w:rsid w:val="00182C45"/>
    <w:rsid w:val="00185C9A"/>
    <w:rsid w:val="001935EB"/>
    <w:rsid w:val="001936AE"/>
    <w:rsid w:val="001A0B14"/>
    <w:rsid w:val="001A0E81"/>
    <w:rsid w:val="001A4A5B"/>
    <w:rsid w:val="001A6843"/>
    <w:rsid w:val="001A6968"/>
    <w:rsid w:val="001A7E3B"/>
    <w:rsid w:val="001B0A6F"/>
    <w:rsid w:val="001C64C6"/>
    <w:rsid w:val="001E70C0"/>
    <w:rsid w:val="001E7419"/>
    <w:rsid w:val="001F2194"/>
    <w:rsid w:val="001F46BE"/>
    <w:rsid w:val="00202464"/>
    <w:rsid w:val="0020348D"/>
    <w:rsid w:val="00206330"/>
    <w:rsid w:val="00215D88"/>
    <w:rsid w:val="00215E06"/>
    <w:rsid w:val="002225E2"/>
    <w:rsid w:val="00223E3F"/>
    <w:rsid w:val="00224436"/>
    <w:rsid w:val="00232732"/>
    <w:rsid w:val="00234F15"/>
    <w:rsid w:val="002355CE"/>
    <w:rsid w:val="00241A78"/>
    <w:rsid w:val="00245C86"/>
    <w:rsid w:val="00252E2B"/>
    <w:rsid w:val="00257B58"/>
    <w:rsid w:val="00260FA6"/>
    <w:rsid w:val="002621D9"/>
    <w:rsid w:val="0027217F"/>
    <w:rsid w:val="002742FF"/>
    <w:rsid w:val="002755EF"/>
    <w:rsid w:val="00280780"/>
    <w:rsid w:val="00282407"/>
    <w:rsid w:val="0028352A"/>
    <w:rsid w:val="00285227"/>
    <w:rsid w:val="002862B7"/>
    <w:rsid w:val="0029456B"/>
    <w:rsid w:val="00294FE1"/>
    <w:rsid w:val="002A033A"/>
    <w:rsid w:val="002A4BB8"/>
    <w:rsid w:val="002B2610"/>
    <w:rsid w:val="002C55FC"/>
    <w:rsid w:val="002D13C5"/>
    <w:rsid w:val="002D2FB0"/>
    <w:rsid w:val="002D479E"/>
    <w:rsid w:val="002E4302"/>
    <w:rsid w:val="002F0051"/>
    <w:rsid w:val="002F6F7B"/>
    <w:rsid w:val="002F7943"/>
    <w:rsid w:val="003067B9"/>
    <w:rsid w:val="00311621"/>
    <w:rsid w:val="0031542B"/>
    <w:rsid w:val="00323436"/>
    <w:rsid w:val="00324282"/>
    <w:rsid w:val="00330659"/>
    <w:rsid w:val="00336A06"/>
    <w:rsid w:val="00337413"/>
    <w:rsid w:val="003409A1"/>
    <w:rsid w:val="00340EEF"/>
    <w:rsid w:val="00340F5B"/>
    <w:rsid w:val="00352572"/>
    <w:rsid w:val="003532A0"/>
    <w:rsid w:val="003539DE"/>
    <w:rsid w:val="00353A87"/>
    <w:rsid w:val="003577E3"/>
    <w:rsid w:val="00363B25"/>
    <w:rsid w:val="003676C8"/>
    <w:rsid w:val="0038158E"/>
    <w:rsid w:val="0038314B"/>
    <w:rsid w:val="003849CB"/>
    <w:rsid w:val="003879D7"/>
    <w:rsid w:val="00393E38"/>
    <w:rsid w:val="003A0F2C"/>
    <w:rsid w:val="003A31B6"/>
    <w:rsid w:val="003B2E7D"/>
    <w:rsid w:val="003B72B4"/>
    <w:rsid w:val="003D1B03"/>
    <w:rsid w:val="003D2D6D"/>
    <w:rsid w:val="003D4379"/>
    <w:rsid w:val="003E7017"/>
    <w:rsid w:val="003E74A6"/>
    <w:rsid w:val="00401F7A"/>
    <w:rsid w:val="004024DD"/>
    <w:rsid w:val="00403395"/>
    <w:rsid w:val="00404464"/>
    <w:rsid w:val="004059B9"/>
    <w:rsid w:val="00406A0B"/>
    <w:rsid w:val="004170E8"/>
    <w:rsid w:val="00431372"/>
    <w:rsid w:val="00436530"/>
    <w:rsid w:val="00437718"/>
    <w:rsid w:val="004475B9"/>
    <w:rsid w:val="00463AAB"/>
    <w:rsid w:val="0046785F"/>
    <w:rsid w:val="004774ED"/>
    <w:rsid w:val="004807F7"/>
    <w:rsid w:val="0048587F"/>
    <w:rsid w:val="004870C6"/>
    <w:rsid w:val="004936E6"/>
    <w:rsid w:val="00493C2A"/>
    <w:rsid w:val="0049775D"/>
    <w:rsid w:val="004A0C5F"/>
    <w:rsid w:val="004B3762"/>
    <w:rsid w:val="004B5B8C"/>
    <w:rsid w:val="004D3C5F"/>
    <w:rsid w:val="004E0B97"/>
    <w:rsid w:val="004E5041"/>
    <w:rsid w:val="004E5F83"/>
    <w:rsid w:val="004E7F08"/>
    <w:rsid w:val="004F4434"/>
    <w:rsid w:val="0050712E"/>
    <w:rsid w:val="0052287F"/>
    <w:rsid w:val="00522FB5"/>
    <w:rsid w:val="00523BB0"/>
    <w:rsid w:val="0052489F"/>
    <w:rsid w:val="00531DBB"/>
    <w:rsid w:val="00540E6A"/>
    <w:rsid w:val="00554A6F"/>
    <w:rsid w:val="00557800"/>
    <w:rsid w:val="00573559"/>
    <w:rsid w:val="005759B7"/>
    <w:rsid w:val="0057611E"/>
    <w:rsid w:val="005768CC"/>
    <w:rsid w:val="005802AD"/>
    <w:rsid w:val="00582475"/>
    <w:rsid w:val="00582B1C"/>
    <w:rsid w:val="00591924"/>
    <w:rsid w:val="00593FFD"/>
    <w:rsid w:val="00596F4C"/>
    <w:rsid w:val="005A3351"/>
    <w:rsid w:val="005A6ED9"/>
    <w:rsid w:val="005B0E39"/>
    <w:rsid w:val="005B1436"/>
    <w:rsid w:val="005B52CC"/>
    <w:rsid w:val="005B5B52"/>
    <w:rsid w:val="005B6FB5"/>
    <w:rsid w:val="005C04F6"/>
    <w:rsid w:val="005C36D4"/>
    <w:rsid w:val="005C4407"/>
    <w:rsid w:val="005C6207"/>
    <w:rsid w:val="005D2FFD"/>
    <w:rsid w:val="005D6FF4"/>
    <w:rsid w:val="005E37E9"/>
    <w:rsid w:val="005E61AB"/>
    <w:rsid w:val="005E7DF1"/>
    <w:rsid w:val="005F309F"/>
    <w:rsid w:val="005F558C"/>
    <w:rsid w:val="00602752"/>
    <w:rsid w:val="00605CF3"/>
    <w:rsid w:val="00611ADB"/>
    <w:rsid w:val="00611B62"/>
    <w:rsid w:val="006221D3"/>
    <w:rsid w:val="00626ED0"/>
    <w:rsid w:val="00643202"/>
    <w:rsid w:val="00645967"/>
    <w:rsid w:val="00650468"/>
    <w:rsid w:val="00651E06"/>
    <w:rsid w:val="00654A5F"/>
    <w:rsid w:val="00655701"/>
    <w:rsid w:val="00665894"/>
    <w:rsid w:val="00666B71"/>
    <w:rsid w:val="00667DB6"/>
    <w:rsid w:val="0067038A"/>
    <w:rsid w:val="00674E3C"/>
    <w:rsid w:val="00676F38"/>
    <w:rsid w:val="00681B53"/>
    <w:rsid w:val="00682602"/>
    <w:rsid w:val="00682958"/>
    <w:rsid w:val="006856EE"/>
    <w:rsid w:val="00687000"/>
    <w:rsid w:val="0069346E"/>
    <w:rsid w:val="0069377F"/>
    <w:rsid w:val="006968E5"/>
    <w:rsid w:val="006A24B9"/>
    <w:rsid w:val="006B0AA8"/>
    <w:rsid w:val="006B7A1C"/>
    <w:rsid w:val="006C362F"/>
    <w:rsid w:val="006D1990"/>
    <w:rsid w:val="006D369F"/>
    <w:rsid w:val="006E4E34"/>
    <w:rsid w:val="006E7145"/>
    <w:rsid w:val="006E7978"/>
    <w:rsid w:val="006F605A"/>
    <w:rsid w:val="00703712"/>
    <w:rsid w:val="00705101"/>
    <w:rsid w:val="007246DC"/>
    <w:rsid w:val="00733E66"/>
    <w:rsid w:val="00736499"/>
    <w:rsid w:val="00741102"/>
    <w:rsid w:val="00742381"/>
    <w:rsid w:val="00743967"/>
    <w:rsid w:val="00744134"/>
    <w:rsid w:val="00745072"/>
    <w:rsid w:val="0074572F"/>
    <w:rsid w:val="0075247A"/>
    <w:rsid w:val="00752BE4"/>
    <w:rsid w:val="00756A7D"/>
    <w:rsid w:val="007617FB"/>
    <w:rsid w:val="00763D75"/>
    <w:rsid w:val="00765056"/>
    <w:rsid w:val="00781E2B"/>
    <w:rsid w:val="00782DC6"/>
    <w:rsid w:val="00787B72"/>
    <w:rsid w:val="00793EB4"/>
    <w:rsid w:val="007A0960"/>
    <w:rsid w:val="007A2A25"/>
    <w:rsid w:val="007A5F5E"/>
    <w:rsid w:val="007A6ED0"/>
    <w:rsid w:val="007B2FCE"/>
    <w:rsid w:val="007B7055"/>
    <w:rsid w:val="007C60A9"/>
    <w:rsid w:val="007D5453"/>
    <w:rsid w:val="007E3821"/>
    <w:rsid w:val="007E4347"/>
    <w:rsid w:val="007F0F10"/>
    <w:rsid w:val="007F1BA7"/>
    <w:rsid w:val="007F6BC3"/>
    <w:rsid w:val="00802591"/>
    <w:rsid w:val="00811C59"/>
    <w:rsid w:val="00815DA9"/>
    <w:rsid w:val="00816E20"/>
    <w:rsid w:val="00822BC7"/>
    <w:rsid w:val="00825EF6"/>
    <w:rsid w:val="00834793"/>
    <w:rsid w:val="0083580D"/>
    <w:rsid w:val="008378C1"/>
    <w:rsid w:val="0084031C"/>
    <w:rsid w:val="0084507B"/>
    <w:rsid w:val="00845AA8"/>
    <w:rsid w:val="00852796"/>
    <w:rsid w:val="00853B3F"/>
    <w:rsid w:val="00853C4B"/>
    <w:rsid w:val="0086020D"/>
    <w:rsid w:val="0086245B"/>
    <w:rsid w:val="008816BE"/>
    <w:rsid w:val="008928D1"/>
    <w:rsid w:val="00892FA6"/>
    <w:rsid w:val="00896D11"/>
    <w:rsid w:val="008A4B69"/>
    <w:rsid w:val="008A6DF7"/>
    <w:rsid w:val="008B2FFD"/>
    <w:rsid w:val="008B3AAB"/>
    <w:rsid w:val="008C55FA"/>
    <w:rsid w:val="008E171D"/>
    <w:rsid w:val="008E2358"/>
    <w:rsid w:val="008E4DC1"/>
    <w:rsid w:val="008F12F1"/>
    <w:rsid w:val="008F1EA1"/>
    <w:rsid w:val="008F58EA"/>
    <w:rsid w:val="008F5BFD"/>
    <w:rsid w:val="008F786A"/>
    <w:rsid w:val="009127D7"/>
    <w:rsid w:val="00912BC5"/>
    <w:rsid w:val="009176A0"/>
    <w:rsid w:val="00920702"/>
    <w:rsid w:val="0092097A"/>
    <w:rsid w:val="00923A60"/>
    <w:rsid w:val="009465D4"/>
    <w:rsid w:val="009466DF"/>
    <w:rsid w:val="00951197"/>
    <w:rsid w:val="00951487"/>
    <w:rsid w:val="00952BF5"/>
    <w:rsid w:val="009546AB"/>
    <w:rsid w:val="00960009"/>
    <w:rsid w:val="009614B0"/>
    <w:rsid w:val="00964F30"/>
    <w:rsid w:val="00966371"/>
    <w:rsid w:val="00970D5B"/>
    <w:rsid w:val="00972FA8"/>
    <w:rsid w:val="00975577"/>
    <w:rsid w:val="0097716A"/>
    <w:rsid w:val="00986F2B"/>
    <w:rsid w:val="009944BF"/>
    <w:rsid w:val="009A07B7"/>
    <w:rsid w:val="009A1562"/>
    <w:rsid w:val="009A1849"/>
    <w:rsid w:val="009B20D0"/>
    <w:rsid w:val="009B5C50"/>
    <w:rsid w:val="009B7907"/>
    <w:rsid w:val="009C38ED"/>
    <w:rsid w:val="009C6B9E"/>
    <w:rsid w:val="009D5765"/>
    <w:rsid w:val="009D5DF7"/>
    <w:rsid w:val="009E3E11"/>
    <w:rsid w:val="009F0566"/>
    <w:rsid w:val="00A1080A"/>
    <w:rsid w:val="00A1450F"/>
    <w:rsid w:val="00A16D62"/>
    <w:rsid w:val="00A23F1E"/>
    <w:rsid w:val="00A25AB2"/>
    <w:rsid w:val="00A304EE"/>
    <w:rsid w:val="00A35488"/>
    <w:rsid w:val="00A36D28"/>
    <w:rsid w:val="00A41558"/>
    <w:rsid w:val="00A43BC9"/>
    <w:rsid w:val="00A47532"/>
    <w:rsid w:val="00A51375"/>
    <w:rsid w:val="00A52BA3"/>
    <w:rsid w:val="00A53FA0"/>
    <w:rsid w:val="00A81010"/>
    <w:rsid w:val="00A8144B"/>
    <w:rsid w:val="00AA4BBA"/>
    <w:rsid w:val="00AB2932"/>
    <w:rsid w:val="00AB3E7D"/>
    <w:rsid w:val="00AB5AC6"/>
    <w:rsid w:val="00AC5C0C"/>
    <w:rsid w:val="00AC5FDF"/>
    <w:rsid w:val="00AC755B"/>
    <w:rsid w:val="00AD2EBA"/>
    <w:rsid w:val="00AE2049"/>
    <w:rsid w:val="00AE7664"/>
    <w:rsid w:val="00AF3DB1"/>
    <w:rsid w:val="00B03813"/>
    <w:rsid w:val="00B0611C"/>
    <w:rsid w:val="00B06BC6"/>
    <w:rsid w:val="00B10545"/>
    <w:rsid w:val="00B12304"/>
    <w:rsid w:val="00B21BF1"/>
    <w:rsid w:val="00B23894"/>
    <w:rsid w:val="00B35AFA"/>
    <w:rsid w:val="00B3775B"/>
    <w:rsid w:val="00B37E9F"/>
    <w:rsid w:val="00B407BE"/>
    <w:rsid w:val="00B4201B"/>
    <w:rsid w:val="00B439AD"/>
    <w:rsid w:val="00B447F5"/>
    <w:rsid w:val="00B452CC"/>
    <w:rsid w:val="00B50C07"/>
    <w:rsid w:val="00B51788"/>
    <w:rsid w:val="00B5432E"/>
    <w:rsid w:val="00B5635F"/>
    <w:rsid w:val="00B56AA5"/>
    <w:rsid w:val="00B70F4C"/>
    <w:rsid w:val="00B71627"/>
    <w:rsid w:val="00B801C3"/>
    <w:rsid w:val="00B81385"/>
    <w:rsid w:val="00B86485"/>
    <w:rsid w:val="00B9014F"/>
    <w:rsid w:val="00B9562B"/>
    <w:rsid w:val="00BA36B1"/>
    <w:rsid w:val="00BA48A6"/>
    <w:rsid w:val="00BB0190"/>
    <w:rsid w:val="00BB164D"/>
    <w:rsid w:val="00BB5DCB"/>
    <w:rsid w:val="00BC0643"/>
    <w:rsid w:val="00BC2788"/>
    <w:rsid w:val="00BC41E7"/>
    <w:rsid w:val="00BC50FA"/>
    <w:rsid w:val="00BD509D"/>
    <w:rsid w:val="00BD6AC0"/>
    <w:rsid w:val="00BE27B5"/>
    <w:rsid w:val="00BF0BAC"/>
    <w:rsid w:val="00BF25B2"/>
    <w:rsid w:val="00BF46D3"/>
    <w:rsid w:val="00C049B8"/>
    <w:rsid w:val="00C056E3"/>
    <w:rsid w:val="00C2085A"/>
    <w:rsid w:val="00C23675"/>
    <w:rsid w:val="00C24088"/>
    <w:rsid w:val="00C245B2"/>
    <w:rsid w:val="00C3143A"/>
    <w:rsid w:val="00C36914"/>
    <w:rsid w:val="00C50D09"/>
    <w:rsid w:val="00C50E00"/>
    <w:rsid w:val="00C53464"/>
    <w:rsid w:val="00C566BB"/>
    <w:rsid w:val="00C62AC0"/>
    <w:rsid w:val="00C667D7"/>
    <w:rsid w:val="00C67CA8"/>
    <w:rsid w:val="00C72B97"/>
    <w:rsid w:val="00C80B10"/>
    <w:rsid w:val="00C90372"/>
    <w:rsid w:val="00C94307"/>
    <w:rsid w:val="00C96AFA"/>
    <w:rsid w:val="00CA0676"/>
    <w:rsid w:val="00CA45C1"/>
    <w:rsid w:val="00CA548F"/>
    <w:rsid w:val="00CB06D8"/>
    <w:rsid w:val="00CB29EF"/>
    <w:rsid w:val="00CC178D"/>
    <w:rsid w:val="00CC2AFE"/>
    <w:rsid w:val="00CD1C51"/>
    <w:rsid w:val="00CE31A5"/>
    <w:rsid w:val="00CE5A4D"/>
    <w:rsid w:val="00CE6013"/>
    <w:rsid w:val="00CE6C86"/>
    <w:rsid w:val="00D0215F"/>
    <w:rsid w:val="00D116C7"/>
    <w:rsid w:val="00D12A96"/>
    <w:rsid w:val="00D16E78"/>
    <w:rsid w:val="00D27E52"/>
    <w:rsid w:val="00D329ED"/>
    <w:rsid w:val="00D32A96"/>
    <w:rsid w:val="00D34462"/>
    <w:rsid w:val="00D37E3C"/>
    <w:rsid w:val="00D46B5B"/>
    <w:rsid w:val="00D4799A"/>
    <w:rsid w:val="00D65E7F"/>
    <w:rsid w:val="00D6671E"/>
    <w:rsid w:val="00D67D5D"/>
    <w:rsid w:val="00D707C1"/>
    <w:rsid w:val="00D724A7"/>
    <w:rsid w:val="00D82077"/>
    <w:rsid w:val="00D8567F"/>
    <w:rsid w:val="00D872E8"/>
    <w:rsid w:val="00D92210"/>
    <w:rsid w:val="00D94CB6"/>
    <w:rsid w:val="00D955E2"/>
    <w:rsid w:val="00DB2B12"/>
    <w:rsid w:val="00DB3062"/>
    <w:rsid w:val="00DB75FB"/>
    <w:rsid w:val="00DC0F52"/>
    <w:rsid w:val="00DC69E1"/>
    <w:rsid w:val="00DD09B1"/>
    <w:rsid w:val="00DD512D"/>
    <w:rsid w:val="00DE1C0B"/>
    <w:rsid w:val="00DF1C3E"/>
    <w:rsid w:val="00DF4C8C"/>
    <w:rsid w:val="00E00525"/>
    <w:rsid w:val="00E04734"/>
    <w:rsid w:val="00E14B63"/>
    <w:rsid w:val="00E15120"/>
    <w:rsid w:val="00E201EE"/>
    <w:rsid w:val="00E202AE"/>
    <w:rsid w:val="00E25099"/>
    <w:rsid w:val="00E329F7"/>
    <w:rsid w:val="00E344D1"/>
    <w:rsid w:val="00E35180"/>
    <w:rsid w:val="00E42539"/>
    <w:rsid w:val="00E42727"/>
    <w:rsid w:val="00E45CE0"/>
    <w:rsid w:val="00E46BF0"/>
    <w:rsid w:val="00E52761"/>
    <w:rsid w:val="00E60FCA"/>
    <w:rsid w:val="00E640A6"/>
    <w:rsid w:val="00E84727"/>
    <w:rsid w:val="00E93444"/>
    <w:rsid w:val="00E93636"/>
    <w:rsid w:val="00EB2EF6"/>
    <w:rsid w:val="00EE193C"/>
    <w:rsid w:val="00F06A90"/>
    <w:rsid w:val="00F11844"/>
    <w:rsid w:val="00F126EE"/>
    <w:rsid w:val="00F20026"/>
    <w:rsid w:val="00F221E7"/>
    <w:rsid w:val="00F24622"/>
    <w:rsid w:val="00F30629"/>
    <w:rsid w:val="00F3295F"/>
    <w:rsid w:val="00F34E37"/>
    <w:rsid w:val="00F465B5"/>
    <w:rsid w:val="00F51C30"/>
    <w:rsid w:val="00F531AB"/>
    <w:rsid w:val="00F562D8"/>
    <w:rsid w:val="00F61B0F"/>
    <w:rsid w:val="00F87681"/>
    <w:rsid w:val="00FA5C10"/>
    <w:rsid w:val="00FA6372"/>
    <w:rsid w:val="00FB1619"/>
    <w:rsid w:val="00FB257F"/>
    <w:rsid w:val="00FB342D"/>
    <w:rsid w:val="00FB3470"/>
    <w:rsid w:val="00FB4EB2"/>
    <w:rsid w:val="00FC2BF1"/>
    <w:rsid w:val="00FC37DE"/>
    <w:rsid w:val="00FC554C"/>
    <w:rsid w:val="00FC68B2"/>
    <w:rsid w:val="00FC79A5"/>
    <w:rsid w:val="00FD4055"/>
    <w:rsid w:val="00FD4DEA"/>
    <w:rsid w:val="00FE0AB2"/>
    <w:rsid w:val="00FE0CC8"/>
    <w:rsid w:val="00FE0F24"/>
    <w:rsid w:val="00FF35C8"/>
    <w:rsid w:val="00FF57FD"/>
    <w:rsid w:val="00FF596F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0A770"/>
  <w15:docId w15:val="{875EF4C5-441C-45E9-B188-951BA34F3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4799A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4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4799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36A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36A06"/>
  </w:style>
  <w:style w:type="paragraph" w:styleId="Zpat">
    <w:name w:val="footer"/>
    <w:basedOn w:val="Normln"/>
    <w:link w:val="ZpatChar"/>
    <w:uiPriority w:val="99"/>
    <w:unhideWhenUsed/>
    <w:rsid w:val="00336A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36A06"/>
  </w:style>
  <w:style w:type="paragraph" w:styleId="Odstavecseseznamem">
    <w:name w:val="List Paragraph"/>
    <w:basedOn w:val="Normln"/>
    <w:uiPriority w:val="34"/>
    <w:qFormat/>
    <w:rsid w:val="00AE76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7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117" Type="http://schemas.openxmlformats.org/officeDocument/2006/relationships/image" Target="media/image110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emf"/><Relationship Id="rId68" Type="http://schemas.openxmlformats.org/officeDocument/2006/relationships/image" Target="media/image61.jpeg"/><Relationship Id="rId84" Type="http://schemas.openxmlformats.org/officeDocument/2006/relationships/image" Target="media/image77.png"/><Relationship Id="rId89" Type="http://schemas.openxmlformats.org/officeDocument/2006/relationships/image" Target="media/image82.jpeg"/><Relationship Id="rId112" Type="http://schemas.openxmlformats.org/officeDocument/2006/relationships/image" Target="media/image105.jpeg"/><Relationship Id="rId133" Type="http://schemas.openxmlformats.org/officeDocument/2006/relationships/image" Target="media/image126.jpeg"/><Relationship Id="rId138" Type="http://schemas.openxmlformats.org/officeDocument/2006/relationships/image" Target="media/image131.jpeg"/><Relationship Id="rId154" Type="http://schemas.openxmlformats.org/officeDocument/2006/relationships/footer" Target="footer1.xml"/><Relationship Id="rId16" Type="http://schemas.openxmlformats.org/officeDocument/2006/relationships/image" Target="media/image9.png"/><Relationship Id="rId107" Type="http://schemas.openxmlformats.org/officeDocument/2006/relationships/image" Target="media/image100.jpe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102" Type="http://schemas.openxmlformats.org/officeDocument/2006/relationships/image" Target="media/image95.jpeg"/><Relationship Id="rId123" Type="http://schemas.openxmlformats.org/officeDocument/2006/relationships/image" Target="media/image116.jpeg"/><Relationship Id="rId128" Type="http://schemas.openxmlformats.org/officeDocument/2006/relationships/image" Target="media/image121.jpeg"/><Relationship Id="rId144" Type="http://schemas.openxmlformats.org/officeDocument/2006/relationships/image" Target="media/image137.jpeg"/><Relationship Id="rId149" Type="http://schemas.openxmlformats.org/officeDocument/2006/relationships/image" Target="media/image142.jpeg"/><Relationship Id="rId5" Type="http://schemas.openxmlformats.org/officeDocument/2006/relationships/webSettings" Target="webSettings.xml"/><Relationship Id="rId90" Type="http://schemas.openxmlformats.org/officeDocument/2006/relationships/image" Target="media/image83.jpeg"/><Relationship Id="rId95" Type="http://schemas.openxmlformats.org/officeDocument/2006/relationships/image" Target="media/image88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64" Type="http://schemas.openxmlformats.org/officeDocument/2006/relationships/image" Target="media/image57.png"/><Relationship Id="rId69" Type="http://schemas.openxmlformats.org/officeDocument/2006/relationships/image" Target="media/image62.jpeg"/><Relationship Id="rId113" Type="http://schemas.openxmlformats.org/officeDocument/2006/relationships/image" Target="media/image106.jpeg"/><Relationship Id="rId118" Type="http://schemas.openxmlformats.org/officeDocument/2006/relationships/image" Target="media/image111.jpeg"/><Relationship Id="rId134" Type="http://schemas.openxmlformats.org/officeDocument/2006/relationships/image" Target="media/image127.jpeg"/><Relationship Id="rId139" Type="http://schemas.openxmlformats.org/officeDocument/2006/relationships/image" Target="media/image132.jpe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150" Type="http://schemas.openxmlformats.org/officeDocument/2006/relationships/image" Target="media/image143.jpeg"/><Relationship Id="rId155" Type="http://schemas.openxmlformats.org/officeDocument/2006/relationships/fontTable" Target="fontTable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103" Type="http://schemas.openxmlformats.org/officeDocument/2006/relationships/image" Target="media/image96.jpeg"/><Relationship Id="rId108" Type="http://schemas.openxmlformats.org/officeDocument/2006/relationships/image" Target="media/image101.jpeg"/><Relationship Id="rId116" Type="http://schemas.openxmlformats.org/officeDocument/2006/relationships/image" Target="media/image109.jpeg"/><Relationship Id="rId124" Type="http://schemas.openxmlformats.org/officeDocument/2006/relationships/image" Target="media/image117.jpeg"/><Relationship Id="rId129" Type="http://schemas.openxmlformats.org/officeDocument/2006/relationships/image" Target="media/image122.jpeg"/><Relationship Id="rId137" Type="http://schemas.openxmlformats.org/officeDocument/2006/relationships/image" Target="media/image130.jpeg"/><Relationship Id="rId20" Type="http://schemas.openxmlformats.org/officeDocument/2006/relationships/image" Target="media/image13.pn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image" Target="media/image76.emf"/><Relationship Id="rId88" Type="http://schemas.openxmlformats.org/officeDocument/2006/relationships/image" Target="media/image81.jpeg"/><Relationship Id="rId91" Type="http://schemas.openxmlformats.org/officeDocument/2006/relationships/image" Target="media/image84.jpeg"/><Relationship Id="rId96" Type="http://schemas.openxmlformats.org/officeDocument/2006/relationships/image" Target="media/image89.jpeg"/><Relationship Id="rId111" Type="http://schemas.openxmlformats.org/officeDocument/2006/relationships/image" Target="media/image104.png"/><Relationship Id="rId132" Type="http://schemas.openxmlformats.org/officeDocument/2006/relationships/image" Target="media/image125.jpeg"/><Relationship Id="rId140" Type="http://schemas.openxmlformats.org/officeDocument/2006/relationships/image" Target="media/image133.jpeg"/><Relationship Id="rId145" Type="http://schemas.openxmlformats.org/officeDocument/2006/relationships/image" Target="media/image138.jpeg"/><Relationship Id="rId153" Type="http://schemas.openxmlformats.org/officeDocument/2006/relationships/image" Target="media/image14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6" Type="http://schemas.openxmlformats.org/officeDocument/2006/relationships/image" Target="media/image99.jpeg"/><Relationship Id="rId114" Type="http://schemas.openxmlformats.org/officeDocument/2006/relationships/image" Target="media/image107.jpeg"/><Relationship Id="rId119" Type="http://schemas.openxmlformats.org/officeDocument/2006/relationships/image" Target="media/image112.jpeg"/><Relationship Id="rId127" Type="http://schemas.openxmlformats.org/officeDocument/2006/relationships/image" Target="media/image12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94" Type="http://schemas.openxmlformats.org/officeDocument/2006/relationships/image" Target="media/image87.jpeg"/><Relationship Id="rId99" Type="http://schemas.openxmlformats.org/officeDocument/2006/relationships/image" Target="media/image92.jpeg"/><Relationship Id="rId101" Type="http://schemas.openxmlformats.org/officeDocument/2006/relationships/image" Target="media/image94.jpeg"/><Relationship Id="rId122" Type="http://schemas.openxmlformats.org/officeDocument/2006/relationships/image" Target="media/image115.jpeg"/><Relationship Id="rId130" Type="http://schemas.openxmlformats.org/officeDocument/2006/relationships/image" Target="media/image123.jpeg"/><Relationship Id="rId135" Type="http://schemas.openxmlformats.org/officeDocument/2006/relationships/image" Target="media/image128.emf"/><Relationship Id="rId143" Type="http://schemas.openxmlformats.org/officeDocument/2006/relationships/image" Target="media/image136.jpeg"/><Relationship Id="rId148" Type="http://schemas.openxmlformats.org/officeDocument/2006/relationships/image" Target="media/image141.jpeg"/><Relationship Id="rId151" Type="http://schemas.openxmlformats.org/officeDocument/2006/relationships/image" Target="media/image144.jpeg"/><Relationship Id="rId15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109" Type="http://schemas.openxmlformats.org/officeDocument/2006/relationships/image" Target="media/image10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97" Type="http://schemas.openxmlformats.org/officeDocument/2006/relationships/image" Target="media/image90.jpeg"/><Relationship Id="rId104" Type="http://schemas.openxmlformats.org/officeDocument/2006/relationships/image" Target="media/image97.jpeg"/><Relationship Id="rId120" Type="http://schemas.openxmlformats.org/officeDocument/2006/relationships/image" Target="media/image113.jpeg"/><Relationship Id="rId125" Type="http://schemas.openxmlformats.org/officeDocument/2006/relationships/image" Target="media/image118.jpeg"/><Relationship Id="rId141" Type="http://schemas.openxmlformats.org/officeDocument/2006/relationships/image" Target="media/image134.jpeg"/><Relationship Id="rId146" Type="http://schemas.openxmlformats.org/officeDocument/2006/relationships/image" Target="media/image139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5.jpe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9.jpeg"/><Relationship Id="rId87" Type="http://schemas.openxmlformats.org/officeDocument/2006/relationships/image" Target="media/image80.jpeg"/><Relationship Id="rId110" Type="http://schemas.openxmlformats.org/officeDocument/2006/relationships/image" Target="media/image103.emf"/><Relationship Id="rId115" Type="http://schemas.openxmlformats.org/officeDocument/2006/relationships/image" Target="media/image108.jpeg"/><Relationship Id="rId131" Type="http://schemas.openxmlformats.org/officeDocument/2006/relationships/image" Target="media/image124.jpeg"/><Relationship Id="rId136" Type="http://schemas.openxmlformats.org/officeDocument/2006/relationships/image" Target="media/image129.png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152" Type="http://schemas.openxmlformats.org/officeDocument/2006/relationships/image" Target="media/image145.jpeg"/><Relationship Id="rId19" Type="http://schemas.openxmlformats.org/officeDocument/2006/relationships/image" Target="media/image12.emf"/><Relationship Id="rId14" Type="http://schemas.openxmlformats.org/officeDocument/2006/relationships/image" Target="media/image7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56" Type="http://schemas.openxmlformats.org/officeDocument/2006/relationships/image" Target="media/image49.jpeg"/><Relationship Id="rId77" Type="http://schemas.openxmlformats.org/officeDocument/2006/relationships/image" Target="media/image70.jpeg"/><Relationship Id="rId100" Type="http://schemas.openxmlformats.org/officeDocument/2006/relationships/image" Target="media/image93.jpeg"/><Relationship Id="rId105" Type="http://schemas.openxmlformats.org/officeDocument/2006/relationships/image" Target="media/image98.jpeg"/><Relationship Id="rId126" Type="http://schemas.openxmlformats.org/officeDocument/2006/relationships/image" Target="media/image119.jpeg"/><Relationship Id="rId147" Type="http://schemas.openxmlformats.org/officeDocument/2006/relationships/image" Target="media/image140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93" Type="http://schemas.openxmlformats.org/officeDocument/2006/relationships/image" Target="media/image86.jpeg"/><Relationship Id="rId98" Type="http://schemas.openxmlformats.org/officeDocument/2006/relationships/image" Target="media/image91.jpeg"/><Relationship Id="rId121" Type="http://schemas.openxmlformats.org/officeDocument/2006/relationships/image" Target="media/image114.jpeg"/><Relationship Id="rId142" Type="http://schemas.openxmlformats.org/officeDocument/2006/relationships/image" Target="media/image135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258F2-859B-483D-BD0B-AE2C5127E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59</Words>
  <Characters>14514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Edita Bričová</cp:lastModifiedBy>
  <cp:revision>2</cp:revision>
  <cp:lastPrinted>2015-02-27T07:32:00Z</cp:lastPrinted>
  <dcterms:created xsi:type="dcterms:W3CDTF">2021-06-03T12:10:00Z</dcterms:created>
  <dcterms:modified xsi:type="dcterms:W3CDTF">2021-06-03T12:10:00Z</dcterms:modified>
</cp:coreProperties>
</file>